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500E" w14:textId="77777777" w:rsidR="0078108C" w:rsidRPr="000E6AF8" w:rsidRDefault="0078108C" w:rsidP="000405FA">
      <w:pPr>
        <w:tabs>
          <w:tab w:val="left" w:pos="4395"/>
        </w:tabs>
        <w:spacing w:after="0" w:line="240" w:lineRule="auto"/>
        <w:ind w:right="-1"/>
        <w:rPr>
          <w:rFonts w:ascii="Times New Roman" w:hAnsi="Times New Roman"/>
          <w:sz w:val="28"/>
          <w:szCs w:val="28"/>
        </w:rPr>
      </w:pPr>
    </w:p>
    <w:p w14:paraId="2D3426CD" w14:textId="53E5639E" w:rsidR="00D66DE6" w:rsidRPr="000E6AF8" w:rsidRDefault="00D66DE6" w:rsidP="000405FA">
      <w:pPr>
        <w:tabs>
          <w:tab w:val="left" w:pos="4395"/>
        </w:tabs>
        <w:spacing w:after="0" w:line="240" w:lineRule="auto"/>
        <w:ind w:right="-1"/>
        <w:rPr>
          <w:rFonts w:ascii="Times New Roman" w:hAnsi="Times New Roman"/>
          <w:sz w:val="28"/>
          <w:szCs w:val="28"/>
        </w:rPr>
      </w:pPr>
      <w:r w:rsidRPr="000E6AF8">
        <w:rPr>
          <w:rFonts w:ascii="Times New Roman" w:hAnsi="Times New Roman"/>
          <w:sz w:val="28"/>
          <w:szCs w:val="28"/>
        </w:rPr>
        <w:t xml:space="preserve">                                                               </w:t>
      </w:r>
      <w:r w:rsidRPr="000E6AF8">
        <w:rPr>
          <w:noProof/>
          <w:lang w:val="en-US"/>
        </w:rPr>
        <w:drawing>
          <wp:inline distT="0" distB="0" distL="0" distR="0" wp14:anchorId="52735296" wp14:editId="740E432C">
            <wp:extent cx="429260" cy="612140"/>
            <wp:effectExtent l="0" t="0" r="8890" b="0"/>
            <wp:docPr id="1989149242" name="Рисунок 1" descr="Зображення, що містить символ, логотип, емблем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9242" name="Рисунок 1" descr="Зображення, що містить символ, логотип, емблема, Графіка&#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p w14:paraId="44C145F0" w14:textId="77777777" w:rsidR="00D66DE6" w:rsidRPr="000E6AF8" w:rsidRDefault="00D66DE6" w:rsidP="000405FA">
      <w:pPr>
        <w:tabs>
          <w:tab w:val="left" w:pos="4395"/>
        </w:tabs>
        <w:spacing w:after="0" w:line="240" w:lineRule="auto"/>
        <w:ind w:right="-1"/>
        <w:rPr>
          <w:rFonts w:ascii="Times New Roman" w:hAnsi="Times New Roman"/>
          <w:sz w:val="28"/>
          <w:szCs w:val="28"/>
        </w:rPr>
      </w:pPr>
    </w:p>
    <w:p w14:paraId="45A4DC42" w14:textId="4DB07F2D" w:rsidR="00D66DE6" w:rsidRPr="000E6AF8" w:rsidRDefault="00D66DE6" w:rsidP="000405FA">
      <w:pPr>
        <w:tabs>
          <w:tab w:val="left" w:pos="4395"/>
        </w:tabs>
        <w:spacing w:after="0" w:line="240" w:lineRule="auto"/>
        <w:ind w:right="-1"/>
        <w:jc w:val="center"/>
        <w:rPr>
          <w:rFonts w:ascii="Times New Roman" w:hAnsi="Times New Roman"/>
          <w:b/>
          <w:sz w:val="28"/>
          <w:szCs w:val="24"/>
        </w:rPr>
      </w:pPr>
      <w:r w:rsidRPr="000E6AF8">
        <w:rPr>
          <w:rFonts w:ascii="Times New Roman" w:hAnsi="Times New Roman"/>
          <w:b/>
          <w:sz w:val="28"/>
          <w:szCs w:val="24"/>
        </w:rPr>
        <w:t>КИЇВСЬКА МІСЬКА РАДА</w:t>
      </w:r>
    </w:p>
    <w:p w14:paraId="60A2A22C" w14:textId="24C71AA9" w:rsidR="00D66DE6" w:rsidRPr="000E6AF8" w:rsidRDefault="00D66DE6" w:rsidP="000405FA">
      <w:pPr>
        <w:tabs>
          <w:tab w:val="left" w:pos="4395"/>
        </w:tabs>
        <w:spacing w:after="0" w:line="240" w:lineRule="auto"/>
        <w:ind w:right="-1"/>
        <w:jc w:val="center"/>
        <w:rPr>
          <w:rFonts w:ascii="Times New Roman" w:hAnsi="Times New Roman"/>
          <w:sz w:val="28"/>
          <w:szCs w:val="24"/>
        </w:rPr>
      </w:pPr>
      <w:r w:rsidRPr="000E6AF8">
        <w:rPr>
          <w:rFonts w:ascii="Times New Roman" w:hAnsi="Times New Roman"/>
          <w:b/>
          <w:sz w:val="28"/>
          <w:szCs w:val="24"/>
          <w:lang w:val="en-US"/>
        </w:rPr>
        <w:t>V</w:t>
      </w:r>
      <w:r w:rsidRPr="000E6AF8">
        <w:rPr>
          <w:rFonts w:ascii="Times New Roman" w:hAnsi="Times New Roman"/>
          <w:sz w:val="28"/>
          <w:szCs w:val="24"/>
        </w:rPr>
        <w:t xml:space="preserve"> сесія </w:t>
      </w:r>
      <w:r w:rsidRPr="000E6AF8">
        <w:rPr>
          <w:rFonts w:ascii="Times New Roman" w:hAnsi="Times New Roman"/>
          <w:b/>
          <w:sz w:val="28"/>
          <w:szCs w:val="24"/>
          <w:lang w:val="en-US"/>
        </w:rPr>
        <w:t>IX</w:t>
      </w:r>
      <w:r w:rsidRPr="000E6AF8">
        <w:rPr>
          <w:rFonts w:ascii="Times New Roman" w:hAnsi="Times New Roman"/>
          <w:sz w:val="28"/>
          <w:szCs w:val="24"/>
        </w:rPr>
        <w:t xml:space="preserve"> скликання</w:t>
      </w:r>
    </w:p>
    <w:p w14:paraId="5A3455CA" w14:textId="77777777" w:rsidR="00D66DE6" w:rsidRPr="000E6AF8" w:rsidRDefault="00D66DE6" w:rsidP="000405FA">
      <w:pPr>
        <w:tabs>
          <w:tab w:val="left" w:pos="4395"/>
        </w:tabs>
        <w:spacing w:after="0" w:line="240" w:lineRule="auto"/>
        <w:ind w:right="-1"/>
        <w:jc w:val="center"/>
        <w:rPr>
          <w:rFonts w:ascii="Times New Roman" w:hAnsi="Times New Roman"/>
          <w:sz w:val="20"/>
          <w:szCs w:val="24"/>
        </w:rPr>
      </w:pPr>
    </w:p>
    <w:p w14:paraId="24CBFE20" w14:textId="77777777" w:rsidR="00D66DE6" w:rsidRPr="000E6AF8" w:rsidRDefault="00D66DE6" w:rsidP="000405FA">
      <w:pPr>
        <w:tabs>
          <w:tab w:val="left" w:pos="4395"/>
        </w:tabs>
        <w:spacing w:after="0" w:line="240" w:lineRule="auto"/>
        <w:ind w:right="-1"/>
        <w:jc w:val="center"/>
        <w:rPr>
          <w:rFonts w:ascii="Times New Roman" w:hAnsi="Times New Roman"/>
          <w:b/>
          <w:sz w:val="32"/>
          <w:szCs w:val="32"/>
        </w:rPr>
      </w:pPr>
      <w:r w:rsidRPr="000E6AF8">
        <w:rPr>
          <w:rFonts w:ascii="Times New Roman" w:hAnsi="Times New Roman"/>
          <w:b/>
          <w:sz w:val="32"/>
          <w:szCs w:val="32"/>
        </w:rPr>
        <w:t xml:space="preserve">Р І Ш Е Н </w:t>
      </w:r>
      <w:proofErr w:type="spellStart"/>
      <w:r w:rsidRPr="000E6AF8">
        <w:rPr>
          <w:rFonts w:ascii="Times New Roman" w:hAnsi="Times New Roman"/>
          <w:b/>
          <w:sz w:val="32"/>
          <w:szCs w:val="32"/>
        </w:rPr>
        <w:t>Н</w:t>
      </w:r>
      <w:proofErr w:type="spellEnd"/>
      <w:r w:rsidRPr="000E6AF8">
        <w:rPr>
          <w:rFonts w:ascii="Times New Roman" w:hAnsi="Times New Roman"/>
          <w:b/>
          <w:sz w:val="32"/>
          <w:szCs w:val="32"/>
        </w:rPr>
        <w:t xml:space="preserve"> Я</w:t>
      </w:r>
    </w:p>
    <w:p w14:paraId="40E0E000" w14:textId="77777777" w:rsidR="00D66DE6" w:rsidRPr="000E6AF8" w:rsidRDefault="00D66DE6" w:rsidP="000405FA">
      <w:pPr>
        <w:tabs>
          <w:tab w:val="left" w:pos="4395"/>
        </w:tabs>
        <w:spacing w:after="0" w:line="240" w:lineRule="auto"/>
        <w:ind w:right="-1"/>
        <w:jc w:val="center"/>
        <w:rPr>
          <w:rFonts w:ascii="Times New Roman" w:hAnsi="Times New Roman"/>
          <w:sz w:val="20"/>
          <w:szCs w:val="24"/>
        </w:rPr>
      </w:pPr>
    </w:p>
    <w:p w14:paraId="0DFE39B1" w14:textId="77777777" w:rsidR="00D66DE6" w:rsidRPr="000E6AF8" w:rsidRDefault="00D66DE6" w:rsidP="000405FA">
      <w:pPr>
        <w:tabs>
          <w:tab w:val="left" w:pos="4395"/>
        </w:tabs>
        <w:spacing w:after="0" w:line="240" w:lineRule="auto"/>
        <w:ind w:right="-1"/>
        <w:jc w:val="center"/>
        <w:rPr>
          <w:rFonts w:ascii="Times New Roman" w:hAnsi="Times New Roman"/>
          <w:sz w:val="28"/>
          <w:szCs w:val="24"/>
        </w:rPr>
      </w:pPr>
      <w:r w:rsidRPr="000E6AF8">
        <w:rPr>
          <w:rFonts w:ascii="Times New Roman" w:hAnsi="Times New Roman"/>
          <w:sz w:val="28"/>
          <w:szCs w:val="24"/>
        </w:rPr>
        <w:t>_______________                          Київ                      № _______________</w:t>
      </w:r>
    </w:p>
    <w:p w14:paraId="4F543478" w14:textId="77777777" w:rsidR="00922E3E" w:rsidRPr="000E6AF8" w:rsidRDefault="00922E3E" w:rsidP="000405FA">
      <w:pPr>
        <w:spacing w:after="0"/>
        <w:rPr>
          <w:rFonts w:ascii="Times New Roman" w:hAnsi="Times New Roman"/>
          <w:sz w:val="28"/>
          <w:szCs w:val="28"/>
        </w:rPr>
      </w:pPr>
    </w:p>
    <w:p w14:paraId="6AF247BF" w14:textId="77777777" w:rsidR="003F0748" w:rsidRPr="000E6AF8" w:rsidRDefault="003F0748" w:rsidP="000405FA">
      <w:pPr>
        <w:spacing w:after="0"/>
        <w:ind w:left="6521"/>
        <w:rPr>
          <w:rFonts w:ascii="Times New Roman" w:hAnsi="Times New Roman"/>
          <w:b/>
          <w:bCs/>
          <w:sz w:val="28"/>
          <w:szCs w:val="28"/>
        </w:rPr>
      </w:pPr>
    </w:p>
    <w:p w14:paraId="73E332CF" w14:textId="35450F59" w:rsidR="003F0748" w:rsidRPr="000E6AF8" w:rsidRDefault="004A6820" w:rsidP="000405FA">
      <w:pPr>
        <w:spacing w:after="0"/>
        <w:ind w:left="6521"/>
        <w:rPr>
          <w:rFonts w:ascii="Times New Roman" w:hAnsi="Times New Roman"/>
          <w:b/>
          <w:bCs/>
          <w:sz w:val="28"/>
          <w:szCs w:val="28"/>
        </w:rPr>
      </w:pPr>
      <w:r w:rsidRPr="000E6AF8">
        <w:rPr>
          <w:rFonts w:ascii="Times New Roman" w:hAnsi="Times New Roman"/>
          <w:b/>
          <w:bCs/>
          <w:sz w:val="28"/>
          <w:szCs w:val="28"/>
        </w:rPr>
        <w:t xml:space="preserve">                   Проєкт</w:t>
      </w:r>
    </w:p>
    <w:p w14:paraId="7D25ACB5" w14:textId="77777777" w:rsidR="003F0748" w:rsidRPr="000E6AF8" w:rsidRDefault="003F0748" w:rsidP="000405FA">
      <w:pPr>
        <w:spacing w:after="0"/>
        <w:ind w:left="6521"/>
        <w:rPr>
          <w:rFonts w:ascii="Times New Roman" w:hAnsi="Times New Roman"/>
          <w:b/>
          <w:bCs/>
          <w:sz w:val="28"/>
          <w:szCs w:val="28"/>
        </w:rPr>
      </w:pPr>
    </w:p>
    <w:p w14:paraId="295F9CDB" w14:textId="7752A704" w:rsidR="003F0748" w:rsidRPr="000E6AF8" w:rsidRDefault="003F0748" w:rsidP="000405FA">
      <w:pPr>
        <w:suppressLineNumbers/>
        <w:tabs>
          <w:tab w:val="left" w:pos="1275"/>
        </w:tabs>
        <w:spacing w:after="0"/>
        <w:ind w:left="709" w:right="3827"/>
        <w:jc w:val="both"/>
        <w:rPr>
          <w:rFonts w:ascii="Times New Roman" w:hAnsi="Times New Roman"/>
          <w:b/>
          <w:sz w:val="28"/>
          <w:szCs w:val="28"/>
          <w:lang w:val="ru-RU"/>
        </w:rPr>
      </w:pPr>
      <w:bookmarkStart w:id="0" w:name="_Hlk155863692"/>
      <w:r w:rsidRPr="000E6AF8">
        <w:rPr>
          <w:rFonts w:ascii="Times New Roman" w:hAnsi="Times New Roman"/>
          <w:b/>
          <w:sz w:val="28"/>
          <w:szCs w:val="28"/>
        </w:rPr>
        <w:t xml:space="preserve">Про порядок денний пленарного засідання </w:t>
      </w:r>
      <w:r w:rsidRPr="000E6AF8">
        <w:rPr>
          <w:rFonts w:ascii="Times New Roman" w:hAnsi="Times New Roman"/>
          <w:b/>
          <w:sz w:val="28"/>
          <w:szCs w:val="28"/>
          <w:lang w:val="en-US"/>
        </w:rPr>
        <w:t>V</w:t>
      </w:r>
      <w:r w:rsidRPr="000E6AF8">
        <w:rPr>
          <w:rFonts w:ascii="Times New Roman" w:hAnsi="Times New Roman"/>
          <w:b/>
          <w:sz w:val="28"/>
          <w:szCs w:val="28"/>
        </w:rPr>
        <w:t xml:space="preserve"> сесії Київської міської ради І</w:t>
      </w:r>
      <w:r w:rsidRPr="000E6AF8">
        <w:rPr>
          <w:rFonts w:ascii="Times New Roman" w:hAnsi="Times New Roman"/>
          <w:b/>
          <w:sz w:val="28"/>
          <w:szCs w:val="28"/>
          <w:lang w:val="en-US"/>
        </w:rPr>
        <w:t>X</w:t>
      </w:r>
      <w:r w:rsidRPr="000E6AF8">
        <w:rPr>
          <w:rFonts w:ascii="Times New Roman" w:hAnsi="Times New Roman"/>
          <w:b/>
          <w:sz w:val="28"/>
          <w:szCs w:val="28"/>
        </w:rPr>
        <w:t xml:space="preserve"> скликання </w:t>
      </w:r>
      <w:r w:rsidR="004A40AD" w:rsidRPr="000E6AF8">
        <w:rPr>
          <w:rFonts w:ascii="Times New Roman" w:hAnsi="Times New Roman"/>
          <w:b/>
          <w:sz w:val="28"/>
          <w:szCs w:val="28"/>
        </w:rPr>
        <w:t>28 травня</w:t>
      </w:r>
      <w:r w:rsidR="00DE71B8" w:rsidRPr="000E6AF8">
        <w:rPr>
          <w:rFonts w:ascii="Times New Roman" w:hAnsi="Times New Roman"/>
          <w:b/>
          <w:sz w:val="28"/>
          <w:szCs w:val="28"/>
          <w:lang w:val="ru-RU"/>
        </w:rPr>
        <w:t xml:space="preserve"> </w:t>
      </w:r>
      <w:r w:rsidRPr="000E6AF8">
        <w:rPr>
          <w:rFonts w:ascii="Times New Roman" w:hAnsi="Times New Roman"/>
          <w:b/>
          <w:sz w:val="28"/>
          <w:szCs w:val="28"/>
        </w:rPr>
        <w:t>202</w:t>
      </w:r>
      <w:r w:rsidR="000A0AD4" w:rsidRPr="000E6AF8">
        <w:rPr>
          <w:rFonts w:ascii="Times New Roman" w:hAnsi="Times New Roman"/>
          <w:b/>
          <w:sz w:val="28"/>
          <w:szCs w:val="28"/>
        </w:rPr>
        <w:t xml:space="preserve">6 </w:t>
      </w:r>
      <w:r w:rsidRPr="000E6AF8">
        <w:rPr>
          <w:rFonts w:ascii="Times New Roman" w:hAnsi="Times New Roman"/>
          <w:b/>
          <w:sz w:val="28"/>
          <w:szCs w:val="28"/>
        </w:rPr>
        <w:t>року</w:t>
      </w:r>
    </w:p>
    <w:p w14:paraId="54115633" w14:textId="77777777" w:rsidR="003F0748" w:rsidRPr="000E6AF8" w:rsidRDefault="003F0748" w:rsidP="000405FA">
      <w:pPr>
        <w:suppressLineNumbers/>
        <w:tabs>
          <w:tab w:val="left" w:pos="1275"/>
        </w:tabs>
        <w:spacing w:after="0"/>
        <w:ind w:left="709" w:right="3827"/>
        <w:jc w:val="both"/>
        <w:rPr>
          <w:rFonts w:ascii="Times New Roman" w:hAnsi="Times New Roman"/>
          <w:b/>
          <w:sz w:val="28"/>
          <w:szCs w:val="28"/>
          <w:lang w:val="ru-RU"/>
        </w:rPr>
      </w:pPr>
    </w:p>
    <w:p w14:paraId="3824B7CC" w14:textId="77777777" w:rsidR="003F0748" w:rsidRPr="000E6AF8" w:rsidRDefault="003F0748" w:rsidP="000405FA">
      <w:pPr>
        <w:tabs>
          <w:tab w:val="left" w:pos="1275"/>
        </w:tabs>
        <w:spacing w:after="0"/>
        <w:ind w:firstLine="709"/>
        <w:jc w:val="both"/>
        <w:rPr>
          <w:rFonts w:ascii="Times New Roman" w:hAnsi="Times New Roman"/>
          <w:sz w:val="28"/>
          <w:szCs w:val="28"/>
        </w:rPr>
      </w:pPr>
      <w:r w:rsidRPr="000E6AF8">
        <w:rPr>
          <w:rFonts w:ascii="Times New Roman" w:hAnsi="Times New Roman"/>
          <w:sz w:val="28"/>
          <w:szCs w:val="28"/>
        </w:rPr>
        <w:t xml:space="preserve">Враховуючи подання постійних комісій Київської міської ради, рекомендації Президії Київської міської ради, Київська міська рада </w:t>
      </w:r>
    </w:p>
    <w:p w14:paraId="73ABDBB5" w14:textId="77777777" w:rsidR="003F0748" w:rsidRPr="000E6AF8" w:rsidRDefault="003F0748" w:rsidP="000405FA">
      <w:pPr>
        <w:suppressLineNumbers/>
        <w:tabs>
          <w:tab w:val="left" w:pos="1275"/>
        </w:tabs>
        <w:spacing w:after="0"/>
        <w:ind w:firstLine="709"/>
        <w:jc w:val="both"/>
        <w:rPr>
          <w:rFonts w:ascii="Times New Roman" w:hAnsi="Times New Roman"/>
          <w:b/>
          <w:sz w:val="28"/>
          <w:szCs w:val="28"/>
          <w:lang w:val="ru-RU"/>
        </w:rPr>
      </w:pPr>
    </w:p>
    <w:p w14:paraId="23189D5A" w14:textId="77777777" w:rsidR="003F0748" w:rsidRPr="000E6AF8" w:rsidRDefault="003F0748" w:rsidP="000405FA">
      <w:pPr>
        <w:suppressLineNumbers/>
        <w:tabs>
          <w:tab w:val="left" w:pos="1275"/>
        </w:tabs>
        <w:spacing w:after="0"/>
        <w:ind w:firstLine="709"/>
        <w:jc w:val="both"/>
        <w:rPr>
          <w:rFonts w:ascii="Times New Roman" w:hAnsi="Times New Roman"/>
          <w:sz w:val="28"/>
          <w:szCs w:val="28"/>
        </w:rPr>
      </w:pPr>
      <w:r w:rsidRPr="000E6AF8">
        <w:rPr>
          <w:rFonts w:ascii="Times New Roman" w:hAnsi="Times New Roman"/>
          <w:b/>
          <w:sz w:val="28"/>
          <w:szCs w:val="28"/>
        </w:rPr>
        <w:t>ВИРІШИЛА:</w:t>
      </w:r>
    </w:p>
    <w:p w14:paraId="02593D12" w14:textId="4160D383" w:rsidR="003F0748" w:rsidRPr="000E6AF8" w:rsidRDefault="003F0748" w:rsidP="000405FA">
      <w:pPr>
        <w:suppressLineNumbers/>
        <w:tabs>
          <w:tab w:val="left" w:pos="1260"/>
        </w:tabs>
        <w:spacing w:after="0"/>
        <w:ind w:firstLine="709"/>
        <w:jc w:val="both"/>
        <w:rPr>
          <w:rFonts w:ascii="Times New Roman" w:hAnsi="Times New Roman"/>
          <w:sz w:val="28"/>
          <w:szCs w:val="28"/>
          <w:lang w:val="ru-RU"/>
        </w:rPr>
      </w:pPr>
      <w:proofErr w:type="spellStart"/>
      <w:r w:rsidRPr="000E6AF8">
        <w:rPr>
          <w:rFonts w:ascii="Times New Roman" w:hAnsi="Times New Roman"/>
          <w:sz w:val="28"/>
          <w:szCs w:val="28"/>
        </w:rPr>
        <w:t>Внести</w:t>
      </w:r>
      <w:proofErr w:type="spellEnd"/>
      <w:r w:rsidRPr="000E6AF8">
        <w:rPr>
          <w:rFonts w:ascii="Times New Roman" w:hAnsi="Times New Roman"/>
          <w:sz w:val="28"/>
          <w:szCs w:val="28"/>
        </w:rPr>
        <w:t xml:space="preserve"> до порядку денного пленарного засідання </w:t>
      </w:r>
      <w:r w:rsidR="00326BED" w:rsidRPr="000E6AF8">
        <w:rPr>
          <w:rFonts w:ascii="Times New Roman" w:hAnsi="Times New Roman"/>
          <w:sz w:val="28"/>
          <w:szCs w:val="28"/>
          <w:lang w:val="en-US"/>
        </w:rPr>
        <w:t>V</w:t>
      </w:r>
      <w:r w:rsidRPr="000E6AF8">
        <w:rPr>
          <w:rFonts w:ascii="Times New Roman" w:hAnsi="Times New Roman"/>
          <w:sz w:val="28"/>
          <w:szCs w:val="28"/>
        </w:rPr>
        <w:t xml:space="preserve"> сесії Київської міської ради І</w:t>
      </w:r>
      <w:r w:rsidRPr="000E6AF8">
        <w:rPr>
          <w:rFonts w:ascii="Times New Roman" w:hAnsi="Times New Roman"/>
          <w:sz w:val="28"/>
          <w:szCs w:val="28"/>
          <w:lang w:val="en-US"/>
        </w:rPr>
        <w:t>X</w:t>
      </w:r>
      <w:r w:rsidRPr="000E6AF8">
        <w:rPr>
          <w:rFonts w:ascii="Times New Roman" w:hAnsi="Times New Roman"/>
          <w:sz w:val="28"/>
          <w:szCs w:val="28"/>
        </w:rPr>
        <w:t xml:space="preserve"> скликання </w:t>
      </w:r>
      <w:r w:rsidR="004A40AD" w:rsidRPr="000E6AF8">
        <w:rPr>
          <w:rFonts w:ascii="Times New Roman" w:hAnsi="Times New Roman"/>
          <w:sz w:val="28"/>
          <w:szCs w:val="28"/>
        </w:rPr>
        <w:t>28 травня</w:t>
      </w:r>
      <w:r w:rsidR="00A61162" w:rsidRPr="000E6AF8">
        <w:rPr>
          <w:rFonts w:ascii="Times New Roman" w:hAnsi="Times New Roman"/>
          <w:sz w:val="28"/>
          <w:szCs w:val="28"/>
        </w:rPr>
        <w:t xml:space="preserve"> </w:t>
      </w:r>
      <w:r w:rsidRPr="000E6AF8">
        <w:rPr>
          <w:rFonts w:ascii="Times New Roman" w:hAnsi="Times New Roman"/>
          <w:sz w:val="28"/>
          <w:szCs w:val="28"/>
          <w:lang w:val="ru-RU"/>
        </w:rPr>
        <w:t>202</w:t>
      </w:r>
      <w:r w:rsidR="000A0AD4" w:rsidRPr="000E6AF8">
        <w:rPr>
          <w:rFonts w:ascii="Times New Roman" w:hAnsi="Times New Roman"/>
          <w:sz w:val="28"/>
          <w:szCs w:val="28"/>
          <w:lang w:val="ru-RU"/>
        </w:rPr>
        <w:t>6</w:t>
      </w:r>
      <w:r w:rsidRPr="000E6AF8">
        <w:rPr>
          <w:rFonts w:ascii="Times New Roman" w:hAnsi="Times New Roman"/>
          <w:sz w:val="28"/>
          <w:szCs w:val="28"/>
          <w:lang w:val="ru-RU"/>
        </w:rPr>
        <w:t xml:space="preserve"> року</w:t>
      </w:r>
      <w:r w:rsidRPr="000E6AF8">
        <w:rPr>
          <w:rFonts w:ascii="Times New Roman" w:hAnsi="Times New Roman"/>
          <w:sz w:val="28"/>
          <w:szCs w:val="28"/>
        </w:rPr>
        <w:t xml:space="preserve"> такі питання:</w:t>
      </w:r>
    </w:p>
    <w:p w14:paraId="348897EF" w14:textId="532912CC" w:rsidR="003F0748" w:rsidRPr="000E6AF8" w:rsidRDefault="00D1468D" w:rsidP="000405FA">
      <w:pPr>
        <w:spacing w:after="0"/>
        <w:jc w:val="both"/>
        <w:textAlignment w:val="top"/>
        <w:rPr>
          <w:rFonts w:ascii="Times New Roman" w:eastAsia="Times New Roman" w:hAnsi="Times New Roman"/>
          <w:sz w:val="28"/>
          <w:szCs w:val="28"/>
          <w:lang w:val="ru-RU"/>
        </w:rPr>
      </w:pPr>
      <w:r w:rsidRPr="000E6AF8">
        <w:rPr>
          <w:rFonts w:ascii="Times New Roman" w:eastAsia="Times New Roman" w:hAnsi="Times New Roman"/>
          <w:sz w:val="28"/>
          <w:szCs w:val="28"/>
          <w:lang w:val="ru-RU"/>
        </w:rPr>
        <w:t xml:space="preserve"> </w:t>
      </w:r>
    </w:p>
    <w:p w14:paraId="4E023857" w14:textId="36E49174" w:rsidR="00B64533" w:rsidRPr="000E6AF8" w:rsidRDefault="003F0748" w:rsidP="009A4E64">
      <w:pPr>
        <w:pStyle w:val="af3"/>
        <w:numPr>
          <w:ilvl w:val="0"/>
          <w:numId w:val="5"/>
        </w:numPr>
        <w:tabs>
          <w:tab w:val="left" w:pos="1418"/>
        </w:tabs>
        <w:ind w:left="0" w:firstLine="709"/>
        <w:jc w:val="both"/>
        <w:rPr>
          <w:rFonts w:ascii="Times New Roman" w:hAnsi="Times New Roman" w:cs="Times New Roman"/>
          <w:b/>
          <w:color w:val="auto"/>
          <w:sz w:val="28"/>
          <w:szCs w:val="28"/>
        </w:rPr>
      </w:pPr>
      <w:r w:rsidRPr="000E6AF8">
        <w:rPr>
          <w:rFonts w:ascii="Times New Roman" w:hAnsi="Times New Roman" w:cs="Times New Roman"/>
          <w:b/>
          <w:color w:val="auto"/>
          <w:sz w:val="28"/>
          <w:szCs w:val="28"/>
        </w:rPr>
        <w:t>Загальні питання:</w:t>
      </w:r>
      <w:bookmarkStart w:id="1" w:name="_Hlk161303659"/>
    </w:p>
    <w:p w14:paraId="37B46AF8" w14:textId="41172408" w:rsidR="00972A55" w:rsidRPr="000E6AF8" w:rsidRDefault="00E92665" w:rsidP="000405FA">
      <w:pPr>
        <w:pStyle w:val="a9"/>
        <w:numPr>
          <w:ilvl w:val="1"/>
          <w:numId w:val="4"/>
        </w:numPr>
        <w:spacing w:after="0" w:line="240" w:lineRule="auto"/>
        <w:ind w:left="0" w:firstLine="709"/>
        <w:jc w:val="both"/>
        <w:textAlignment w:val="top"/>
        <w:rPr>
          <w:rFonts w:ascii="Times New Roman" w:eastAsia="Times New Roman" w:hAnsi="Times New Roman"/>
          <w:sz w:val="28"/>
          <w:szCs w:val="28"/>
          <w:lang w:eastAsia="uk-UA"/>
        </w:rPr>
      </w:pPr>
      <w:r w:rsidRPr="000E6AF8">
        <w:rPr>
          <w:rFonts w:ascii="Times New Roman" w:eastAsia="Times New Roman" w:hAnsi="Times New Roman"/>
          <w:b/>
          <w:sz w:val="28"/>
          <w:szCs w:val="28"/>
        </w:rPr>
        <w:t xml:space="preserve">Про питання безпосереднього здійснення територіальною </w:t>
      </w:r>
      <w:r w:rsidR="00CB5138" w:rsidRPr="000E6AF8">
        <w:rPr>
          <w:rFonts w:ascii="Times New Roman" w:eastAsia="Times New Roman" w:hAnsi="Times New Roman"/>
          <w:b/>
          <w:sz w:val="28"/>
          <w:szCs w:val="28"/>
        </w:rPr>
        <w:t>громадою міста Києва місцевого самоврядування:</w:t>
      </w:r>
    </w:p>
    <w:p w14:paraId="1924EE95" w14:textId="527A5F5C"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9" w:history="1">
        <w:r w:rsidRPr="000E6AF8">
          <w:rPr>
            <w:rStyle w:val="af4"/>
            <w:rFonts w:ascii="Times New Roman" w:eastAsia="Times New Roman" w:hAnsi="Times New Roman"/>
            <w:bCs/>
            <w:color w:val="auto"/>
            <w:sz w:val="28"/>
            <w:szCs w:val="28"/>
            <w:u w:val="none"/>
          </w:rPr>
          <w:t>Про залучення коштів міжнародних фінансових організацій. (від 21.05.2025 № 08/231-403/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Пантелеєв</w:t>
        </w:r>
        <w:proofErr w:type="spellEnd"/>
        <w:r w:rsidRPr="000E6AF8">
          <w:rPr>
            <w:rStyle w:val="af4"/>
            <w:rFonts w:ascii="Times New Roman" w:eastAsia="Times New Roman" w:hAnsi="Times New Roman"/>
            <w:bCs/>
            <w:color w:val="auto"/>
            <w:sz w:val="28"/>
            <w:szCs w:val="28"/>
            <w:u w:val="none"/>
          </w:rPr>
          <w:t xml:space="preserve"> П.О., </w:t>
        </w:r>
        <w:proofErr w:type="spellStart"/>
        <w:r w:rsidRPr="000E6AF8">
          <w:rPr>
            <w:rStyle w:val="af4"/>
            <w:rFonts w:ascii="Times New Roman" w:eastAsia="Times New Roman" w:hAnsi="Times New Roman"/>
            <w:bCs/>
            <w:color w:val="auto"/>
            <w:sz w:val="28"/>
            <w:szCs w:val="28"/>
            <w:u w:val="none"/>
          </w:rPr>
          <w:t>Репік</w:t>
        </w:r>
        <w:proofErr w:type="spellEnd"/>
        <w:r w:rsidRPr="000E6AF8">
          <w:rPr>
            <w:rStyle w:val="af4"/>
            <w:rFonts w:ascii="Times New Roman" w:eastAsia="Times New Roman" w:hAnsi="Times New Roman"/>
            <w:bCs/>
            <w:color w:val="auto"/>
            <w:sz w:val="28"/>
            <w:szCs w:val="28"/>
            <w:u w:val="none"/>
          </w:rPr>
          <w:t xml:space="preserve"> В.М.).</w:t>
        </w:r>
      </w:hyperlink>
    </w:p>
    <w:p w14:paraId="53AFCDAF" w14:textId="208C4A78"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0" w:history="1">
        <w:r w:rsidRPr="000E6AF8">
          <w:rPr>
            <w:rStyle w:val="af4"/>
            <w:rFonts w:ascii="Times New Roman" w:eastAsia="Times New Roman" w:hAnsi="Times New Roman" w:cs="Times New Roman"/>
            <w:color w:val="auto"/>
            <w:sz w:val="28"/>
            <w:szCs w:val="28"/>
            <w:u w:val="none"/>
          </w:rPr>
          <w:t>Про встановлення ставок рентної плати  за спеціальне використання лісових ресурсів при використанні корисних властивостей лісів на території міста Києва. (від 15.12.2025 № 08/231-1019/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Репік</w:t>
        </w:r>
        <w:proofErr w:type="spellEnd"/>
        <w:r w:rsidRPr="000E6AF8">
          <w:rPr>
            <w:rStyle w:val="af4"/>
            <w:rFonts w:ascii="Times New Roman" w:eastAsia="Times New Roman" w:hAnsi="Times New Roman" w:cs="Times New Roman"/>
            <w:color w:val="auto"/>
            <w:sz w:val="28"/>
            <w:szCs w:val="28"/>
            <w:u w:val="none"/>
          </w:rPr>
          <w:t xml:space="preserve"> В.М.).</w:t>
        </w:r>
      </w:hyperlink>
    </w:p>
    <w:p w14:paraId="7A568EAA" w14:textId="79DEA3B8" w:rsidR="009121FD" w:rsidRPr="000E6AF8" w:rsidRDefault="00C06367" w:rsidP="00340747">
      <w:pPr>
        <w:pStyle w:val="a9"/>
        <w:numPr>
          <w:ilvl w:val="0"/>
          <w:numId w:val="8"/>
        </w:numPr>
        <w:tabs>
          <w:tab w:val="left" w:pos="0"/>
        </w:tabs>
        <w:spacing w:after="0" w:line="240" w:lineRule="auto"/>
        <w:ind w:left="0" w:firstLine="709"/>
        <w:jc w:val="both"/>
        <w:textAlignment w:val="top"/>
        <w:rPr>
          <w:rStyle w:val="af4"/>
          <w:rFonts w:ascii="Times New Roman" w:eastAsia="Times New Roman" w:hAnsi="Times New Roman"/>
          <w:bCs/>
          <w:color w:val="auto"/>
          <w:sz w:val="28"/>
          <w:szCs w:val="28"/>
          <w:u w:val="none"/>
        </w:rPr>
      </w:pPr>
      <w:hyperlink r:id="rId11" w:history="1">
        <w:r w:rsidRPr="000E6AF8">
          <w:rPr>
            <w:rStyle w:val="af4"/>
            <w:rFonts w:ascii="Times New Roman" w:eastAsia="Times New Roman" w:hAnsi="Times New Roman"/>
            <w:bCs/>
            <w:color w:val="auto"/>
            <w:sz w:val="28"/>
            <w:szCs w:val="28"/>
            <w:u w:val="none"/>
          </w:rPr>
          <w:t>Про затвердження моніторингових звітів за 2025 рік про реалізацію Стратегії розвитку міста Києва до 2027 року та про виконання Плану заходів на 2025–2027 роки з реалізації Стратегії розвитку міста Києва до 2027 року. (від 19.02.2026 № 08/231-135/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Мельник Н.О.).</w:t>
        </w:r>
      </w:hyperlink>
    </w:p>
    <w:p w14:paraId="2A417A6B" w14:textId="77777777"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2" w:history="1">
        <w:r w:rsidRPr="000E6AF8">
          <w:rPr>
            <w:rStyle w:val="af4"/>
            <w:rFonts w:ascii="Times New Roman" w:eastAsia="Times New Roman" w:hAnsi="Times New Roman"/>
            <w:bCs/>
            <w:color w:val="auto"/>
            <w:sz w:val="28"/>
            <w:szCs w:val="28"/>
            <w:u w:val="none"/>
          </w:rPr>
          <w:t>Про зміну найменування Департаменту внутрішнього фінансового контролю та аудиту виконавчого органу Київської міської ради (Київської міської державної адміністрації). (від 12.02.2026 № 08/231-123/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Колтик</w:t>
        </w:r>
        <w:proofErr w:type="spellEnd"/>
        <w:r w:rsidRPr="000E6AF8">
          <w:rPr>
            <w:rStyle w:val="af4"/>
            <w:rFonts w:ascii="Times New Roman" w:eastAsia="Times New Roman" w:hAnsi="Times New Roman"/>
            <w:bCs/>
            <w:color w:val="auto"/>
            <w:sz w:val="28"/>
            <w:szCs w:val="28"/>
            <w:u w:val="none"/>
          </w:rPr>
          <w:t xml:space="preserve"> О.Т.).</w:t>
        </w:r>
      </w:hyperlink>
    </w:p>
    <w:p w14:paraId="41BF7992" w14:textId="77777777"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3" w:history="1">
        <w:r w:rsidRPr="000E6AF8">
          <w:rPr>
            <w:rStyle w:val="af4"/>
            <w:rFonts w:ascii="Times New Roman" w:eastAsia="Times New Roman" w:hAnsi="Times New Roman"/>
            <w:bCs/>
            <w:color w:val="auto"/>
            <w:sz w:val="28"/>
            <w:szCs w:val="28"/>
            <w:u w:val="none"/>
          </w:rPr>
          <w:t>Про внесення змін до рішення Київської міської ради від 30.03.2022 року 4551/4592 «Про деякі питання комплексної підтримки суб’єктів господарювання в м. Києві під час дії воєнного стану в Україні». (від 17.02.2026 № 08/231-130/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Присяжнюк М.О.).</w:t>
        </w:r>
      </w:hyperlink>
    </w:p>
    <w:p w14:paraId="5F5E3011" w14:textId="77777777"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4" w:history="1">
        <w:r w:rsidRPr="000E6AF8">
          <w:rPr>
            <w:rStyle w:val="af4"/>
            <w:rFonts w:ascii="Times New Roman" w:eastAsia="Times New Roman" w:hAnsi="Times New Roman"/>
            <w:bCs/>
            <w:color w:val="auto"/>
            <w:sz w:val="28"/>
            <w:szCs w:val="28"/>
            <w:u w:val="none"/>
          </w:rPr>
          <w:t>Про внесення змін до персонального складу тимчасової контрольної комісії Київської міської ради з обстеження та перевірки умов утримання в належному упорядкованому стані існуючих дитячих ігрових майданчиків, спортивних майданчиків, ігрових комплексів та їх складових, розташованих на території міста Києва. (від 03.03.2026 № 08/231-170/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Нестор В.Р.).</w:t>
        </w:r>
      </w:hyperlink>
    </w:p>
    <w:p w14:paraId="6D3BCD57" w14:textId="0F78860D"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5" w:history="1">
        <w:r w:rsidRPr="000E6AF8">
          <w:rPr>
            <w:rStyle w:val="af4"/>
            <w:rFonts w:ascii="Times New Roman" w:eastAsia="Times New Roman" w:hAnsi="Times New Roman"/>
            <w:bCs/>
            <w:color w:val="auto"/>
            <w:sz w:val="28"/>
            <w:szCs w:val="28"/>
            <w:u w:val="none"/>
          </w:rPr>
          <w:t>Про затвердження Положення про Київський міський центр соціальної, психологічної, професійної та трудової реабілітації «Аскольд» (ідентифікаційний код 21487495). (від 16.02.2026 № 08/231-129/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Бученко</w:t>
        </w:r>
        <w:proofErr w:type="spellEnd"/>
        <w:r w:rsidRPr="000E6AF8">
          <w:rPr>
            <w:rStyle w:val="af4"/>
            <w:rFonts w:ascii="Times New Roman" w:eastAsia="Times New Roman" w:hAnsi="Times New Roman"/>
            <w:bCs/>
            <w:color w:val="auto"/>
            <w:sz w:val="28"/>
            <w:szCs w:val="28"/>
            <w:u w:val="none"/>
          </w:rPr>
          <w:t xml:space="preserve"> М.В.).</w:t>
        </w:r>
      </w:hyperlink>
    </w:p>
    <w:p w14:paraId="0C906DB6" w14:textId="4F90A51B" w:rsidR="00E01396" w:rsidRPr="000E6AF8" w:rsidRDefault="00E01396" w:rsidP="00340747">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6" w:history="1">
        <w:r w:rsidRPr="000E6AF8">
          <w:rPr>
            <w:rStyle w:val="af4"/>
            <w:rFonts w:ascii="Times New Roman" w:eastAsia="Times New Roman" w:hAnsi="Times New Roman"/>
            <w:bCs/>
            <w:color w:val="auto"/>
            <w:sz w:val="28"/>
            <w:szCs w:val="28"/>
            <w:u w:val="none"/>
          </w:rPr>
          <w:t>Про внесення змін до рішення Київської міської ради від 09 жовтня 2025 року № 118/10585 «Про зміну типу та найменування Києво-Печерського ліцею № 171 «Лідер» Печерського району м. Києва». (від 04.02.2026 № 08/231-110/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Фіданян</w:t>
        </w:r>
        <w:proofErr w:type="spellEnd"/>
        <w:r w:rsidRPr="000E6AF8">
          <w:rPr>
            <w:rStyle w:val="af4"/>
            <w:rFonts w:ascii="Times New Roman" w:eastAsia="Times New Roman" w:hAnsi="Times New Roman"/>
            <w:bCs/>
            <w:color w:val="auto"/>
            <w:sz w:val="28"/>
            <w:szCs w:val="28"/>
            <w:u w:val="none"/>
          </w:rPr>
          <w:t xml:space="preserve"> О.Г.).</w:t>
        </w:r>
      </w:hyperlink>
    </w:p>
    <w:p w14:paraId="6A0F055C" w14:textId="768FAC14" w:rsidR="008E7277" w:rsidRPr="000E6AF8" w:rsidRDefault="008E7277" w:rsidP="00340747">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7" w:history="1">
        <w:r w:rsidRPr="000E6AF8">
          <w:rPr>
            <w:rStyle w:val="af4"/>
            <w:rFonts w:ascii="Times New Roman" w:eastAsia="Times New Roman" w:hAnsi="Times New Roman"/>
            <w:bCs/>
            <w:color w:val="auto"/>
            <w:sz w:val="28"/>
            <w:szCs w:val="28"/>
            <w:u w:val="none"/>
          </w:rPr>
          <w:t xml:space="preserve">Про затвердження </w:t>
        </w:r>
        <w:proofErr w:type="spellStart"/>
        <w:r w:rsidRPr="000E6AF8">
          <w:rPr>
            <w:rStyle w:val="af4"/>
            <w:rFonts w:ascii="Times New Roman" w:eastAsia="Times New Roman" w:hAnsi="Times New Roman"/>
            <w:bCs/>
            <w:color w:val="auto"/>
            <w:sz w:val="28"/>
            <w:szCs w:val="28"/>
            <w:u w:val="none"/>
          </w:rPr>
          <w:t>cтатутів</w:t>
        </w:r>
        <w:proofErr w:type="spellEnd"/>
        <w:r w:rsidRPr="000E6AF8">
          <w:rPr>
            <w:rStyle w:val="af4"/>
            <w:rFonts w:ascii="Times New Roman" w:eastAsia="Times New Roman" w:hAnsi="Times New Roman"/>
            <w:bCs/>
            <w:color w:val="auto"/>
            <w:sz w:val="28"/>
            <w:szCs w:val="28"/>
            <w:u w:val="none"/>
          </w:rPr>
          <w:t xml:space="preserve"> закладів спеціалізованої мистецької освіти Оболонського району міста Києва, які надають початкову мистецьку освіту, що належать до комунальної власності територіальної громади міста Києва, у новій редакції. (від 24.02.2026 № 08/231-138/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Анжияк</w:t>
        </w:r>
        <w:proofErr w:type="spellEnd"/>
        <w:r w:rsidRPr="000E6AF8">
          <w:rPr>
            <w:rStyle w:val="af4"/>
            <w:rFonts w:ascii="Times New Roman" w:eastAsia="Times New Roman" w:hAnsi="Times New Roman"/>
            <w:bCs/>
            <w:color w:val="auto"/>
            <w:sz w:val="28"/>
            <w:szCs w:val="28"/>
            <w:u w:val="none"/>
          </w:rPr>
          <w:t xml:space="preserve"> С.М.).</w:t>
        </w:r>
      </w:hyperlink>
    </w:p>
    <w:p w14:paraId="78DF1194" w14:textId="3DF78642" w:rsidR="00EB33FB" w:rsidRPr="000E6AF8" w:rsidRDefault="00EB33FB" w:rsidP="00EB33FB">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18" w:history="1">
        <w:r w:rsidRPr="000E6AF8">
          <w:rPr>
            <w:rStyle w:val="af4"/>
            <w:rFonts w:ascii="Times New Roman" w:eastAsia="Times New Roman" w:hAnsi="Times New Roman"/>
            <w:bCs/>
            <w:color w:val="auto"/>
            <w:sz w:val="28"/>
            <w:szCs w:val="28"/>
            <w:u w:val="none"/>
          </w:rPr>
          <w:t>Про деякі питання діяльності закладів загальної середньої освіти  Святошинського району міста Києва. (від 17.02.2026 № 08/231-132/ПР). (</w:t>
        </w:r>
        <w:proofErr w:type="spellStart"/>
        <w:r w:rsidRPr="000E6AF8">
          <w:rPr>
            <w:rStyle w:val="af4"/>
            <w:rFonts w:ascii="Times New Roman" w:eastAsia="Times New Roman" w:hAnsi="Times New Roman"/>
            <w:bCs/>
            <w:color w:val="auto"/>
            <w:sz w:val="28"/>
            <w:szCs w:val="28"/>
            <w:u w:val="none"/>
          </w:rPr>
          <w:t>доп</w:t>
        </w:r>
        <w:proofErr w:type="spellEnd"/>
        <w:r w:rsidRPr="000E6AF8">
          <w:rPr>
            <w:rStyle w:val="af4"/>
            <w:rFonts w:ascii="Times New Roman" w:eastAsia="Times New Roman" w:hAnsi="Times New Roman"/>
            <w:bCs/>
            <w:color w:val="auto"/>
            <w:sz w:val="28"/>
            <w:szCs w:val="28"/>
            <w:u w:val="none"/>
          </w:rPr>
          <w:t xml:space="preserve">. </w:t>
        </w:r>
        <w:proofErr w:type="spellStart"/>
        <w:r w:rsidRPr="000E6AF8">
          <w:rPr>
            <w:rStyle w:val="af4"/>
            <w:rFonts w:ascii="Times New Roman" w:eastAsia="Times New Roman" w:hAnsi="Times New Roman"/>
            <w:bCs/>
            <w:color w:val="auto"/>
            <w:sz w:val="28"/>
            <w:szCs w:val="28"/>
            <w:u w:val="none"/>
          </w:rPr>
          <w:t>Фіданян</w:t>
        </w:r>
        <w:proofErr w:type="spellEnd"/>
        <w:r w:rsidRPr="000E6AF8">
          <w:rPr>
            <w:rStyle w:val="af4"/>
            <w:rFonts w:ascii="Times New Roman" w:eastAsia="Times New Roman" w:hAnsi="Times New Roman"/>
            <w:bCs/>
            <w:color w:val="auto"/>
            <w:sz w:val="28"/>
            <w:szCs w:val="28"/>
            <w:u w:val="none"/>
          </w:rPr>
          <w:t xml:space="preserve"> О.Г.).</w:t>
        </w:r>
      </w:hyperlink>
    </w:p>
    <w:p w14:paraId="1CA70E0A" w14:textId="33DE4204" w:rsidR="009A4E64" w:rsidRPr="000E6AF8" w:rsidRDefault="009A4E64"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cs="Times New Roman"/>
          <w:sz w:val="28"/>
          <w:szCs w:val="28"/>
        </w:rPr>
      </w:pPr>
      <w:hyperlink r:id="rId19" w:history="1">
        <w:r w:rsidRPr="000E6AF8">
          <w:rPr>
            <w:rStyle w:val="af4"/>
            <w:rFonts w:ascii="Times New Roman" w:eastAsia="Times New Roman" w:hAnsi="Times New Roman" w:cs="Times New Roman"/>
            <w:color w:val="auto"/>
            <w:sz w:val="28"/>
            <w:szCs w:val="28"/>
            <w:u w:val="none"/>
          </w:rPr>
          <w:t>Про затвердження плану роботи Київської міської ради на 2026 рік. (від 11.02.2026 № 08/231-122/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Ситніченко</w:t>
        </w:r>
        <w:proofErr w:type="spellEnd"/>
        <w:r w:rsidRPr="000E6AF8">
          <w:rPr>
            <w:rStyle w:val="af4"/>
            <w:rFonts w:ascii="Times New Roman" w:eastAsia="Times New Roman" w:hAnsi="Times New Roman" w:cs="Times New Roman"/>
            <w:color w:val="auto"/>
            <w:sz w:val="28"/>
            <w:szCs w:val="28"/>
            <w:u w:val="none"/>
          </w:rPr>
          <w:t xml:space="preserve"> Є.В.).</w:t>
        </w:r>
      </w:hyperlink>
    </w:p>
    <w:p w14:paraId="63C0EAE9" w14:textId="6044B9BC" w:rsidR="00B23FA5" w:rsidRPr="000E6AF8" w:rsidRDefault="00B23FA5"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cs="Times New Roman"/>
          <w:sz w:val="28"/>
          <w:szCs w:val="28"/>
        </w:rPr>
      </w:pPr>
      <w:hyperlink r:id="rId20" w:history="1">
        <w:r w:rsidRPr="000E6AF8">
          <w:rPr>
            <w:rStyle w:val="af4"/>
            <w:rFonts w:ascii="Times New Roman" w:eastAsia="Times New Roman" w:hAnsi="Times New Roman" w:cs="Times New Roman"/>
            <w:color w:val="auto"/>
            <w:sz w:val="28"/>
            <w:szCs w:val="28"/>
            <w:u w:val="none"/>
          </w:rPr>
          <w:t>Про внесення змін до рішення Київської міської ради від 18 січня 2024 року № 7587/7628 «Про надання згоди Комунальному підприємству «Фінансова компанія «Житло-</w:t>
        </w:r>
        <w:proofErr w:type="spellStart"/>
        <w:r w:rsidRPr="000E6AF8">
          <w:rPr>
            <w:rStyle w:val="af4"/>
            <w:rFonts w:ascii="Times New Roman" w:eastAsia="Times New Roman" w:hAnsi="Times New Roman" w:cs="Times New Roman"/>
            <w:color w:val="auto"/>
            <w:sz w:val="28"/>
            <w:szCs w:val="28"/>
            <w:u w:val="none"/>
          </w:rPr>
          <w:t>інвест</w:t>
        </w:r>
        <w:proofErr w:type="spellEnd"/>
        <w:r w:rsidRPr="000E6AF8">
          <w:rPr>
            <w:rStyle w:val="af4"/>
            <w:rFonts w:ascii="Times New Roman" w:eastAsia="Times New Roman" w:hAnsi="Times New Roman" w:cs="Times New Roman"/>
            <w:color w:val="auto"/>
            <w:sz w:val="28"/>
            <w:szCs w:val="28"/>
            <w:u w:val="none"/>
          </w:rPr>
          <w:t>»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міста Києва, пошкоджених внаслідок бойових дій, терористичних актів, диверсій, спричинених збройною агресією Російської Федерації». (від 18.03.2026 № 08/231-247/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Работнік</w:t>
        </w:r>
        <w:proofErr w:type="spellEnd"/>
        <w:r w:rsidRPr="000E6AF8">
          <w:rPr>
            <w:rStyle w:val="af4"/>
            <w:rFonts w:ascii="Times New Roman" w:eastAsia="Times New Roman" w:hAnsi="Times New Roman" w:cs="Times New Roman"/>
            <w:color w:val="auto"/>
            <w:sz w:val="28"/>
            <w:szCs w:val="28"/>
            <w:u w:val="none"/>
          </w:rPr>
          <w:t xml:space="preserve"> Б.П.).</w:t>
        </w:r>
      </w:hyperlink>
      <w:r w:rsidRPr="000E6AF8">
        <w:rPr>
          <w:rFonts w:ascii="Times New Roman" w:eastAsia="Times New Roman" w:hAnsi="Times New Roman" w:cs="Times New Roman"/>
          <w:sz w:val="28"/>
          <w:szCs w:val="28"/>
        </w:rPr>
        <w:t xml:space="preserve"> </w:t>
      </w:r>
    </w:p>
    <w:p w14:paraId="697295A7" w14:textId="43FE0816" w:rsidR="009B6CFE" w:rsidRDefault="009B6CFE" w:rsidP="009A4E64">
      <w:pPr>
        <w:pStyle w:val="a9"/>
        <w:numPr>
          <w:ilvl w:val="0"/>
          <w:numId w:val="8"/>
        </w:numPr>
        <w:tabs>
          <w:tab w:val="left" w:pos="0"/>
        </w:tabs>
        <w:spacing w:after="0" w:line="240" w:lineRule="auto"/>
        <w:ind w:left="0" w:firstLine="709"/>
        <w:jc w:val="both"/>
        <w:textAlignment w:val="top"/>
        <w:rPr>
          <w:rFonts w:ascii="Times New Roman" w:eastAsia="Times New Roman" w:hAnsi="Times New Roman" w:cs="Times New Roman"/>
          <w:sz w:val="28"/>
          <w:szCs w:val="28"/>
        </w:rPr>
      </w:pPr>
      <w:hyperlink r:id="rId21" w:history="1">
        <w:r w:rsidRPr="000E6AF8">
          <w:rPr>
            <w:rStyle w:val="af4"/>
            <w:rFonts w:ascii="Times New Roman" w:eastAsia="Times New Roman" w:hAnsi="Times New Roman" w:cs="Times New Roman"/>
            <w:color w:val="auto"/>
            <w:sz w:val="28"/>
            <w:szCs w:val="28"/>
            <w:u w:val="none"/>
          </w:rPr>
          <w:t>Про проведення нормативної грошової оцінки земель міста Києва (626183899). (від 20.01.2026 № 08/231-44/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Пелих В.М.).</w:t>
        </w:r>
      </w:hyperlink>
      <w:r w:rsidR="00D22FEA" w:rsidRPr="000E6AF8">
        <w:rPr>
          <w:rFonts w:ascii="Times New Roman" w:eastAsia="Times New Roman" w:hAnsi="Times New Roman" w:cs="Times New Roman"/>
          <w:sz w:val="28"/>
          <w:szCs w:val="28"/>
        </w:rPr>
        <w:t xml:space="preserve"> </w:t>
      </w:r>
    </w:p>
    <w:p w14:paraId="3023BDDC" w14:textId="552258D1" w:rsidR="00D529E7" w:rsidRPr="00D529E7" w:rsidRDefault="00D529E7" w:rsidP="00D529E7">
      <w:pPr>
        <w:pStyle w:val="a9"/>
        <w:numPr>
          <w:ilvl w:val="0"/>
          <w:numId w:val="8"/>
        </w:numPr>
        <w:tabs>
          <w:tab w:val="left" w:pos="0"/>
        </w:tabs>
        <w:spacing w:after="0" w:line="240" w:lineRule="auto"/>
        <w:ind w:left="0" w:firstLine="709"/>
        <w:jc w:val="both"/>
        <w:textAlignment w:val="top"/>
        <w:rPr>
          <w:rFonts w:ascii="Times New Roman" w:eastAsia="Times New Roman" w:hAnsi="Times New Roman"/>
          <w:bCs/>
          <w:sz w:val="28"/>
          <w:szCs w:val="28"/>
        </w:rPr>
      </w:pPr>
      <w:hyperlink r:id="rId22" w:history="1">
        <w:r w:rsidRPr="00EC05F2">
          <w:rPr>
            <w:rStyle w:val="af4"/>
            <w:rFonts w:ascii="Times New Roman" w:eastAsia="Times New Roman" w:hAnsi="Times New Roman"/>
            <w:bCs/>
            <w:color w:val="auto"/>
            <w:sz w:val="28"/>
            <w:szCs w:val="28"/>
            <w:u w:val="none"/>
          </w:rPr>
          <w:t>Про внесення змін до рішення Київської міської ради від 25 серпня 2022 року № 5017/5058 «Деякі питання призначення керівників і педагогічних працівників закладів освіти в умовах воєнного стану». (від 12.05.2026 № 08/231-371/ПР). (</w:t>
        </w:r>
        <w:proofErr w:type="spellStart"/>
        <w:r w:rsidRPr="00EC05F2">
          <w:rPr>
            <w:rStyle w:val="af4"/>
            <w:rFonts w:ascii="Times New Roman" w:eastAsia="Times New Roman" w:hAnsi="Times New Roman"/>
            <w:bCs/>
            <w:color w:val="auto"/>
            <w:sz w:val="28"/>
            <w:szCs w:val="28"/>
            <w:u w:val="none"/>
          </w:rPr>
          <w:t>доп</w:t>
        </w:r>
        <w:proofErr w:type="spellEnd"/>
        <w:r w:rsidRPr="00EC05F2">
          <w:rPr>
            <w:rStyle w:val="af4"/>
            <w:rFonts w:ascii="Times New Roman" w:eastAsia="Times New Roman" w:hAnsi="Times New Roman"/>
            <w:bCs/>
            <w:color w:val="auto"/>
            <w:sz w:val="28"/>
            <w:szCs w:val="28"/>
            <w:u w:val="none"/>
          </w:rPr>
          <w:t>. Васильчук В.В.).</w:t>
        </w:r>
      </w:hyperlink>
    </w:p>
    <w:bookmarkEnd w:id="1"/>
    <w:p w14:paraId="3DAA3A7F" w14:textId="42517FF5" w:rsidR="00EB05E3" w:rsidRPr="000E6AF8" w:rsidRDefault="00EB05E3" w:rsidP="000405FA">
      <w:pPr>
        <w:spacing w:after="0" w:line="240" w:lineRule="auto"/>
        <w:jc w:val="both"/>
        <w:textAlignment w:val="top"/>
        <w:rPr>
          <w:rFonts w:ascii="Times New Roman" w:eastAsia="Times New Roman" w:hAnsi="Times New Roman"/>
          <w:b/>
          <w:sz w:val="28"/>
          <w:szCs w:val="28"/>
        </w:rPr>
      </w:pPr>
    </w:p>
    <w:p w14:paraId="1E46812C" w14:textId="562CB124" w:rsidR="009E6301" w:rsidRPr="000E6AF8" w:rsidRDefault="009E6301" w:rsidP="009E6301">
      <w:pPr>
        <w:pStyle w:val="a9"/>
        <w:numPr>
          <w:ilvl w:val="1"/>
          <w:numId w:val="4"/>
        </w:numPr>
        <w:spacing w:after="0" w:line="240" w:lineRule="auto"/>
        <w:ind w:left="0" w:firstLine="709"/>
        <w:jc w:val="both"/>
        <w:textAlignment w:val="top"/>
        <w:rPr>
          <w:rStyle w:val="af4"/>
          <w:rFonts w:ascii="Times New Roman" w:eastAsia="Times New Roman" w:hAnsi="Times New Roman" w:cs="Times New Roman"/>
          <w:color w:val="auto"/>
          <w:sz w:val="28"/>
          <w:szCs w:val="28"/>
          <w:u w:val="none"/>
          <w:lang w:eastAsia="uk-UA"/>
        </w:rPr>
      </w:pPr>
      <w:r w:rsidRPr="000E6AF8">
        <w:rPr>
          <w:rStyle w:val="af4"/>
          <w:rFonts w:ascii="Times New Roman" w:eastAsia="Times New Roman" w:hAnsi="Times New Roman" w:cs="Times New Roman"/>
          <w:b/>
          <w:color w:val="auto"/>
          <w:sz w:val="28"/>
          <w:szCs w:val="28"/>
          <w:u w:val="none"/>
        </w:rPr>
        <w:t>Про питання законності:</w:t>
      </w:r>
    </w:p>
    <w:p w14:paraId="11D62EAF" w14:textId="77777777" w:rsidR="009E6301" w:rsidRPr="000E6AF8" w:rsidRDefault="009E6301" w:rsidP="009E6301">
      <w:pPr>
        <w:pStyle w:val="a9"/>
        <w:numPr>
          <w:ilvl w:val="0"/>
          <w:numId w:val="50"/>
        </w:numPr>
        <w:spacing w:after="0" w:line="240" w:lineRule="auto"/>
        <w:ind w:left="0" w:firstLine="709"/>
        <w:jc w:val="both"/>
        <w:textAlignment w:val="top"/>
        <w:rPr>
          <w:rFonts w:ascii="Times New Roman" w:eastAsia="Times New Roman" w:hAnsi="Times New Roman" w:cs="Times New Roman"/>
          <w:sz w:val="28"/>
          <w:szCs w:val="28"/>
          <w:lang w:eastAsia="uk-UA"/>
        </w:rPr>
      </w:pPr>
      <w:hyperlink r:id="rId23" w:history="1">
        <w:r w:rsidRPr="000E6AF8">
          <w:rPr>
            <w:rStyle w:val="af4"/>
            <w:rFonts w:ascii="Times New Roman" w:eastAsia="Times New Roman" w:hAnsi="Times New Roman" w:cs="Times New Roman"/>
            <w:color w:val="auto"/>
            <w:sz w:val="28"/>
            <w:szCs w:val="28"/>
            <w:u w:val="none"/>
            <w:lang w:eastAsia="uk-UA"/>
          </w:rPr>
          <w:t>Про внесення змін у додаток до рішення Київської міської ради від 25.05.2023 № 6469/6510 «Про затвердження списку присяжних Святошинського  районного  суду міста Києва». (від 12.05.2026 № 08/231-365/ПР). (</w:t>
        </w:r>
        <w:proofErr w:type="spellStart"/>
        <w:r w:rsidRPr="000E6AF8">
          <w:rPr>
            <w:rStyle w:val="af4"/>
            <w:rFonts w:ascii="Times New Roman" w:eastAsia="Times New Roman" w:hAnsi="Times New Roman" w:cs="Times New Roman"/>
            <w:color w:val="auto"/>
            <w:sz w:val="28"/>
            <w:szCs w:val="28"/>
            <w:u w:val="none"/>
            <w:lang w:eastAsia="uk-UA"/>
          </w:rPr>
          <w:t>доп</w:t>
        </w:r>
        <w:proofErr w:type="spellEnd"/>
        <w:r w:rsidRPr="000E6AF8">
          <w:rPr>
            <w:rStyle w:val="af4"/>
            <w:rFonts w:ascii="Times New Roman" w:eastAsia="Times New Roman" w:hAnsi="Times New Roman" w:cs="Times New Roman"/>
            <w:color w:val="auto"/>
            <w:sz w:val="28"/>
            <w:szCs w:val="28"/>
            <w:u w:val="none"/>
            <w:lang w:eastAsia="uk-UA"/>
          </w:rPr>
          <w:t>. Ємець Л.О.).</w:t>
        </w:r>
      </w:hyperlink>
    </w:p>
    <w:p w14:paraId="60C99DCE" w14:textId="77777777" w:rsidR="009E6301" w:rsidRPr="000E6AF8" w:rsidRDefault="009E6301" w:rsidP="009E6301">
      <w:pPr>
        <w:pStyle w:val="a9"/>
        <w:numPr>
          <w:ilvl w:val="0"/>
          <w:numId w:val="50"/>
        </w:numPr>
        <w:spacing w:after="0" w:line="240" w:lineRule="auto"/>
        <w:ind w:left="0" w:firstLine="709"/>
        <w:jc w:val="both"/>
        <w:textAlignment w:val="top"/>
        <w:rPr>
          <w:rFonts w:ascii="Times New Roman" w:eastAsia="Times New Roman" w:hAnsi="Times New Roman" w:cs="Times New Roman"/>
          <w:sz w:val="28"/>
          <w:szCs w:val="28"/>
          <w:lang w:eastAsia="uk-UA"/>
        </w:rPr>
      </w:pPr>
      <w:hyperlink r:id="rId24" w:history="1">
        <w:r w:rsidRPr="000E6AF8">
          <w:rPr>
            <w:rStyle w:val="af4"/>
            <w:rFonts w:ascii="Times New Roman" w:eastAsia="Times New Roman" w:hAnsi="Times New Roman" w:cs="Times New Roman"/>
            <w:color w:val="auto"/>
            <w:sz w:val="28"/>
            <w:szCs w:val="28"/>
            <w:u w:val="none"/>
            <w:lang w:eastAsia="uk-UA"/>
          </w:rPr>
          <w:t xml:space="preserve">Про внесення змін у додаток до рішення Київської міської ради від 18.12.2025 №  300/10767 «Про затвердження списку присяжних </w:t>
        </w:r>
        <w:r w:rsidRPr="000E6AF8">
          <w:rPr>
            <w:rStyle w:val="af4"/>
            <w:rFonts w:ascii="Times New Roman" w:eastAsia="Times New Roman" w:hAnsi="Times New Roman" w:cs="Times New Roman"/>
            <w:color w:val="auto"/>
            <w:sz w:val="28"/>
            <w:szCs w:val="28"/>
            <w:u w:val="none"/>
            <w:lang w:eastAsia="uk-UA"/>
          </w:rPr>
          <w:lastRenderedPageBreak/>
          <w:t>Подільського  районного  суду міста Києва. (від 12.05.2026 № 08/231-366/ПР). (</w:t>
        </w:r>
        <w:proofErr w:type="spellStart"/>
        <w:r w:rsidRPr="000E6AF8">
          <w:rPr>
            <w:rStyle w:val="af4"/>
            <w:rFonts w:ascii="Times New Roman" w:eastAsia="Times New Roman" w:hAnsi="Times New Roman" w:cs="Times New Roman"/>
            <w:color w:val="auto"/>
            <w:sz w:val="28"/>
            <w:szCs w:val="28"/>
            <w:u w:val="none"/>
            <w:lang w:eastAsia="uk-UA"/>
          </w:rPr>
          <w:t>доп</w:t>
        </w:r>
        <w:proofErr w:type="spellEnd"/>
        <w:r w:rsidRPr="000E6AF8">
          <w:rPr>
            <w:rStyle w:val="af4"/>
            <w:rFonts w:ascii="Times New Roman" w:eastAsia="Times New Roman" w:hAnsi="Times New Roman" w:cs="Times New Roman"/>
            <w:color w:val="auto"/>
            <w:sz w:val="28"/>
            <w:szCs w:val="28"/>
            <w:u w:val="none"/>
            <w:lang w:eastAsia="uk-UA"/>
          </w:rPr>
          <w:t>. Ємець Л.О.).</w:t>
        </w:r>
      </w:hyperlink>
    </w:p>
    <w:p w14:paraId="31B7C473" w14:textId="77777777" w:rsidR="009E6301" w:rsidRPr="000E6AF8" w:rsidRDefault="009E6301" w:rsidP="009E6301">
      <w:pPr>
        <w:pStyle w:val="a9"/>
        <w:numPr>
          <w:ilvl w:val="0"/>
          <w:numId w:val="50"/>
        </w:numPr>
        <w:spacing w:after="0" w:line="240" w:lineRule="auto"/>
        <w:ind w:left="0" w:firstLine="709"/>
        <w:jc w:val="both"/>
        <w:textAlignment w:val="top"/>
        <w:rPr>
          <w:rFonts w:ascii="Times New Roman" w:eastAsia="Times New Roman" w:hAnsi="Times New Roman" w:cs="Times New Roman"/>
          <w:sz w:val="28"/>
          <w:szCs w:val="28"/>
          <w:lang w:eastAsia="uk-UA"/>
        </w:rPr>
      </w:pPr>
      <w:hyperlink r:id="rId25" w:history="1">
        <w:r w:rsidRPr="000E6AF8">
          <w:rPr>
            <w:rStyle w:val="af4"/>
            <w:rFonts w:ascii="Times New Roman" w:eastAsia="Times New Roman" w:hAnsi="Times New Roman" w:cs="Times New Roman"/>
            <w:color w:val="auto"/>
            <w:sz w:val="28"/>
            <w:szCs w:val="28"/>
            <w:u w:val="none"/>
            <w:lang w:eastAsia="uk-UA"/>
          </w:rPr>
          <w:t>Про внесення змін у додаток до рішення Київської міської ради від 23.04.2026 №  387/10854 «Про затвердження списку присяжних Дарницького  районного  суду міста Києва. (від 12.05.2026 № 08/231-367/ПР). (</w:t>
        </w:r>
        <w:proofErr w:type="spellStart"/>
        <w:r w:rsidRPr="000E6AF8">
          <w:rPr>
            <w:rStyle w:val="af4"/>
            <w:rFonts w:ascii="Times New Roman" w:eastAsia="Times New Roman" w:hAnsi="Times New Roman" w:cs="Times New Roman"/>
            <w:color w:val="auto"/>
            <w:sz w:val="28"/>
            <w:szCs w:val="28"/>
            <w:u w:val="none"/>
            <w:lang w:eastAsia="uk-UA"/>
          </w:rPr>
          <w:t>доп</w:t>
        </w:r>
        <w:proofErr w:type="spellEnd"/>
        <w:r w:rsidRPr="000E6AF8">
          <w:rPr>
            <w:rStyle w:val="af4"/>
            <w:rFonts w:ascii="Times New Roman" w:eastAsia="Times New Roman" w:hAnsi="Times New Roman" w:cs="Times New Roman"/>
            <w:color w:val="auto"/>
            <w:sz w:val="28"/>
            <w:szCs w:val="28"/>
            <w:u w:val="none"/>
            <w:lang w:eastAsia="uk-UA"/>
          </w:rPr>
          <w:t>. Ємець Л.О.).</w:t>
        </w:r>
      </w:hyperlink>
    </w:p>
    <w:p w14:paraId="71F836BB" w14:textId="77777777" w:rsidR="009E6301" w:rsidRPr="000E6AF8" w:rsidRDefault="009E6301" w:rsidP="009E6301">
      <w:pPr>
        <w:pStyle w:val="a9"/>
        <w:numPr>
          <w:ilvl w:val="0"/>
          <w:numId w:val="50"/>
        </w:numPr>
        <w:spacing w:after="0" w:line="240" w:lineRule="auto"/>
        <w:ind w:left="0" w:firstLine="709"/>
        <w:jc w:val="both"/>
        <w:textAlignment w:val="top"/>
        <w:rPr>
          <w:rFonts w:ascii="Times New Roman" w:eastAsia="Times New Roman" w:hAnsi="Times New Roman" w:cs="Times New Roman"/>
          <w:sz w:val="28"/>
          <w:szCs w:val="28"/>
          <w:lang w:eastAsia="uk-UA"/>
        </w:rPr>
      </w:pPr>
      <w:hyperlink r:id="rId26" w:history="1">
        <w:r w:rsidRPr="000E6AF8">
          <w:rPr>
            <w:rStyle w:val="af4"/>
            <w:rFonts w:ascii="Times New Roman" w:eastAsia="Times New Roman" w:hAnsi="Times New Roman" w:cs="Times New Roman"/>
            <w:color w:val="auto"/>
            <w:sz w:val="28"/>
            <w:szCs w:val="28"/>
            <w:u w:val="none"/>
            <w:lang w:eastAsia="uk-UA"/>
          </w:rPr>
          <w:t>Про внесення змін у додаток до рішення Київської міської ради від 23.04.2026 № 518/10985 «Про затвердження списку присяжних Деснянського  районного  суду міста Києва. (від 12.05.2026 № 08/231-368/ПР). (</w:t>
        </w:r>
        <w:proofErr w:type="spellStart"/>
        <w:r w:rsidRPr="000E6AF8">
          <w:rPr>
            <w:rStyle w:val="af4"/>
            <w:rFonts w:ascii="Times New Roman" w:eastAsia="Times New Roman" w:hAnsi="Times New Roman" w:cs="Times New Roman"/>
            <w:color w:val="auto"/>
            <w:sz w:val="28"/>
            <w:szCs w:val="28"/>
            <w:u w:val="none"/>
            <w:lang w:eastAsia="uk-UA"/>
          </w:rPr>
          <w:t>доп</w:t>
        </w:r>
        <w:proofErr w:type="spellEnd"/>
        <w:r w:rsidRPr="000E6AF8">
          <w:rPr>
            <w:rStyle w:val="af4"/>
            <w:rFonts w:ascii="Times New Roman" w:eastAsia="Times New Roman" w:hAnsi="Times New Roman" w:cs="Times New Roman"/>
            <w:color w:val="auto"/>
            <w:sz w:val="28"/>
            <w:szCs w:val="28"/>
            <w:u w:val="none"/>
            <w:lang w:eastAsia="uk-UA"/>
          </w:rPr>
          <w:t>. Ємець Л.О.).</w:t>
        </w:r>
      </w:hyperlink>
    </w:p>
    <w:p w14:paraId="5A58A4A9" w14:textId="77777777" w:rsidR="009E6301" w:rsidRPr="000E6AF8" w:rsidRDefault="009E6301" w:rsidP="009E6301">
      <w:pPr>
        <w:pStyle w:val="a9"/>
        <w:numPr>
          <w:ilvl w:val="0"/>
          <w:numId w:val="50"/>
        </w:numPr>
        <w:spacing w:after="0" w:line="240" w:lineRule="auto"/>
        <w:ind w:left="0" w:firstLine="709"/>
        <w:jc w:val="both"/>
        <w:textAlignment w:val="top"/>
        <w:rPr>
          <w:rFonts w:ascii="Times New Roman" w:eastAsia="Times New Roman" w:hAnsi="Times New Roman" w:cs="Times New Roman"/>
          <w:sz w:val="28"/>
          <w:szCs w:val="28"/>
          <w:lang w:eastAsia="uk-UA"/>
        </w:rPr>
      </w:pPr>
      <w:hyperlink r:id="rId27" w:history="1">
        <w:r w:rsidRPr="000E6AF8">
          <w:rPr>
            <w:rStyle w:val="af4"/>
            <w:rFonts w:ascii="Times New Roman" w:eastAsia="Times New Roman" w:hAnsi="Times New Roman" w:cs="Times New Roman"/>
            <w:color w:val="auto"/>
            <w:sz w:val="28"/>
            <w:szCs w:val="28"/>
            <w:u w:val="none"/>
            <w:lang w:eastAsia="uk-UA"/>
          </w:rPr>
          <w:t>Про внесення змін у додаток до рішення Київської міської ради від 23.04.2026 №  520/10987 «Про затвердження списку присяжних Шевченківського  районного  суду міста Києва. (від 12.05.2026 № 08/231-369/ПР). (</w:t>
        </w:r>
        <w:proofErr w:type="spellStart"/>
        <w:r w:rsidRPr="000E6AF8">
          <w:rPr>
            <w:rStyle w:val="af4"/>
            <w:rFonts w:ascii="Times New Roman" w:eastAsia="Times New Roman" w:hAnsi="Times New Roman" w:cs="Times New Roman"/>
            <w:color w:val="auto"/>
            <w:sz w:val="28"/>
            <w:szCs w:val="28"/>
            <w:u w:val="none"/>
            <w:lang w:eastAsia="uk-UA"/>
          </w:rPr>
          <w:t>доп</w:t>
        </w:r>
        <w:proofErr w:type="spellEnd"/>
        <w:r w:rsidRPr="000E6AF8">
          <w:rPr>
            <w:rStyle w:val="af4"/>
            <w:rFonts w:ascii="Times New Roman" w:eastAsia="Times New Roman" w:hAnsi="Times New Roman" w:cs="Times New Roman"/>
            <w:color w:val="auto"/>
            <w:sz w:val="28"/>
            <w:szCs w:val="28"/>
            <w:u w:val="none"/>
            <w:lang w:eastAsia="uk-UA"/>
          </w:rPr>
          <w:t>. Ємець Л.О.).</w:t>
        </w:r>
      </w:hyperlink>
    </w:p>
    <w:p w14:paraId="07E95AA1" w14:textId="77777777" w:rsidR="009E6301" w:rsidRPr="000E6AF8" w:rsidRDefault="009E6301" w:rsidP="009E6301">
      <w:pPr>
        <w:pStyle w:val="a9"/>
        <w:spacing w:after="0" w:line="240" w:lineRule="auto"/>
        <w:ind w:left="709"/>
        <w:jc w:val="both"/>
        <w:textAlignment w:val="top"/>
        <w:rPr>
          <w:rFonts w:ascii="Times New Roman" w:eastAsia="Times New Roman" w:hAnsi="Times New Roman" w:cs="Times New Roman"/>
          <w:sz w:val="28"/>
          <w:szCs w:val="28"/>
          <w:lang w:eastAsia="uk-UA"/>
        </w:rPr>
      </w:pPr>
    </w:p>
    <w:p w14:paraId="52FB31E9" w14:textId="143D1F60" w:rsidR="00BC7FA8" w:rsidRPr="000E6AF8" w:rsidRDefault="00BC7FA8" w:rsidP="000405FA">
      <w:pPr>
        <w:pStyle w:val="a9"/>
        <w:numPr>
          <w:ilvl w:val="1"/>
          <w:numId w:val="4"/>
        </w:numPr>
        <w:spacing w:after="0" w:line="240" w:lineRule="auto"/>
        <w:ind w:left="0" w:firstLine="709"/>
        <w:jc w:val="both"/>
        <w:textAlignment w:val="top"/>
        <w:rPr>
          <w:rFonts w:ascii="Times New Roman" w:eastAsia="Times New Roman" w:hAnsi="Times New Roman" w:cs="Times New Roman"/>
          <w:sz w:val="28"/>
          <w:szCs w:val="28"/>
          <w:lang w:eastAsia="uk-UA"/>
        </w:rPr>
      </w:pPr>
      <w:r w:rsidRPr="000E6AF8">
        <w:rPr>
          <w:rFonts w:ascii="Times New Roman" w:hAnsi="Times New Roman" w:cs="Times New Roman"/>
          <w:b/>
          <w:sz w:val="28"/>
          <w:szCs w:val="28"/>
        </w:rPr>
        <w:t>Про питання органів самоорганізації населення:</w:t>
      </w:r>
    </w:p>
    <w:p w14:paraId="08B3BEF6"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28"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19 липня 2005 року № 799/3374 «Про дозвіл на створення органів самоорганізації населення – будинкових комітетів» (зі змінами та доповненнями). (від 12.12.2025 № 08/231-94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r w:rsidRPr="000E6AF8">
        <w:t xml:space="preserve"> </w:t>
      </w:r>
    </w:p>
    <w:p w14:paraId="72B199D6"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2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3 вересня 2015 року № 945/1809 «Про надання дозволу на створення органу самоорганізації населення «Будинковий комітет «Вулиця Космонавта Волкова, 18» у Деснянському районі м. Києва». (від 12.12.2025 № 08/231-94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267A8F8"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3 грудня 2004 року № 866/2276 «Про дозвіл на створення органу самоорганізації населення – будинкового комітету» (зі змінами та доповненнями). (від 12.12.2025 № 08/231-94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r w:rsidRPr="000E6AF8">
        <w:rPr>
          <w:rFonts w:ascii="Times New Roman" w:hAnsi="Times New Roman"/>
          <w:bCs/>
          <w:sz w:val="28"/>
          <w:szCs w:val="28"/>
        </w:rPr>
        <w:t xml:space="preserve"> </w:t>
      </w:r>
    </w:p>
    <w:p w14:paraId="7DCA003E"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1" w:history="1">
        <w:r w:rsidRPr="000E6AF8">
          <w:rPr>
            <w:rStyle w:val="af4"/>
            <w:rFonts w:ascii="Times New Roman" w:hAnsi="Times New Roman" w:cs="Times New Roman"/>
            <w:bCs/>
            <w:color w:val="auto"/>
            <w:sz w:val="28"/>
            <w:szCs w:val="28"/>
            <w:u w:val="none"/>
          </w:rPr>
          <w:t>Про втрату чинності пункту третього рішення Київської міської ради від 30 вересня 2004 року № 482/1892 «Про дозвіл на створення органів самоорганізації населення – будинкових комітетів» (зі змінами та доповненнями). (від 12.12.2025 № 08/231-94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97835A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7 липня 2016 року № 568/568 «Про надання дозволу на створення органу самоорганізації населення «Будинковий комітет «Вулиця Хрещатик, 27» у Печерському районі м. Києва». (від 12.12.2025 № 08/231-94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3AFD7B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3"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23 грудня 2010 року № 403/5215 «Про дозвіл на створення органів самоорганізації населення – будинкових комітетів». (від 12.12.2025 № 08/231-94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BF40F6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7 лютого 2011 року № 5/5392 «Про надання дозволу на створення органу самоорганізації населення «Будинковий комітет «Бульвар Верховної Ради, 14-а» у Дніпровському районі м. Києва». (від 12.12.2025 № 08/231-94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CFECC0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5"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10 липня 2003 року № 615/775 «Про дозвіл на створення органів самоорганізації населення – будинкових комітетів» (зі змінами та доповненнями). (від 12.12.2025 № 08/231-94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5E66044"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6"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21 квітня 2005 року № 259/2834 «Про дозвіл на створення органу самоорганізації населення «Будинковий комітет «Проспект Василя </w:t>
        </w:r>
        <w:proofErr w:type="spellStart"/>
        <w:r w:rsidRPr="000E6AF8">
          <w:rPr>
            <w:rStyle w:val="af4"/>
            <w:rFonts w:ascii="Times New Roman" w:hAnsi="Times New Roman" w:cs="Times New Roman"/>
            <w:bCs/>
            <w:color w:val="auto"/>
            <w:sz w:val="28"/>
            <w:szCs w:val="28"/>
            <w:u w:val="none"/>
          </w:rPr>
          <w:t>Порика</w:t>
        </w:r>
        <w:proofErr w:type="spellEnd"/>
        <w:r w:rsidRPr="000E6AF8">
          <w:rPr>
            <w:rStyle w:val="af4"/>
            <w:rFonts w:ascii="Times New Roman" w:hAnsi="Times New Roman" w:cs="Times New Roman"/>
            <w:bCs/>
            <w:color w:val="auto"/>
            <w:sz w:val="28"/>
            <w:szCs w:val="28"/>
            <w:u w:val="none"/>
          </w:rPr>
          <w:t>, 14-а». (від 12.12.2025 № 08/231-94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207F93A"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7"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21 квітня 2005 року № 258/2833 «Про дозвіл на створення органів самоорганізації населення – будинкових комітетів» (зі змінами та доповненнями). (від 12.12.2025 № 08/231-95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6F10ED3"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8"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1 лютого 2016 року № 72/72 «Про надання дозволу на створення органу самоорганізації населення «Будинковий комітет «ДАНКО-2» у Дарницькому районі м. Києва» (зі змінами та доповненнями). (від 12.12.2025 № 08/231-95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8D2659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39"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17 листопада 2005 року № 378/2839 «Про дозвіл на створення органів самоорганізації населення – будинкових комітетів». (від 12.12.2025 № 08/231-95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A8FD00E"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0 листопада 2016 року № 325/1329 «Про надання дозволу на створення органу самоорганізації населення «Будинковий комітет «Вулиця Львівська, 59-а» у Святошинському районі м. Києва». (від 12.12.2025 № 08/231-95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A2D9B80"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6 червня 2007 року № 924/1585 «Про дозвіл на створення органу самоорганізації населення «Будинковий комітет «Вулиця Петра Радченка, 21, 23». (від 12.12.2025 № 08/231-95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2B3656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7 липня 2016 року № 570/570 «Про надання дозволу на створення органу самоорганізації населення «Будинковий комітет «Провулок Виноградний, 1/11» у Печерському районі м. Києва». (від 12.12.2025 № 08/231-95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746DE0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3" w:history="1">
        <w:r w:rsidRPr="000E6AF8">
          <w:rPr>
            <w:rStyle w:val="af4"/>
            <w:rFonts w:ascii="Times New Roman" w:hAnsi="Times New Roman" w:cs="Times New Roman"/>
            <w:bCs/>
            <w:color w:val="auto"/>
            <w:sz w:val="28"/>
            <w:szCs w:val="28"/>
            <w:u w:val="none"/>
          </w:rPr>
          <w:t>Про втрату чинності окремих пунктів рішення Київської міської ради від 30 вересня 2004 року № 482/1892 «Про дозвіл на створення органів самоорганізації населення – будинкових комітетів» (зі змінами та доповненнями). (від 12.12.2025 № 08/231-95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4C0FE7F"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2 грудня 2016 року № 797/1801 «Про надання дозволу на створення органу самоорганізації населення «Будинковий комітет «Провулок Святошинський, 2» у Святошинському районі м. Києва». (від 12.12.2025 № 08/231-95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AF03876"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5"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7 липня 2016 року № 569/569 «Про надання дозволу на створення органу самоорганізації </w:t>
        </w:r>
        <w:r w:rsidRPr="000E6AF8">
          <w:rPr>
            <w:rStyle w:val="af4"/>
            <w:rFonts w:ascii="Times New Roman" w:hAnsi="Times New Roman" w:cs="Times New Roman"/>
            <w:bCs/>
            <w:color w:val="auto"/>
            <w:sz w:val="28"/>
            <w:szCs w:val="28"/>
            <w:u w:val="none"/>
          </w:rPr>
          <w:lastRenderedPageBreak/>
          <w:t xml:space="preserve">населення «Будинковий комітет «Вулиця </w:t>
        </w:r>
        <w:proofErr w:type="spellStart"/>
        <w:r w:rsidRPr="000E6AF8">
          <w:rPr>
            <w:rStyle w:val="af4"/>
            <w:rFonts w:ascii="Times New Roman" w:hAnsi="Times New Roman" w:cs="Times New Roman"/>
            <w:bCs/>
            <w:color w:val="auto"/>
            <w:sz w:val="28"/>
            <w:szCs w:val="28"/>
            <w:u w:val="none"/>
          </w:rPr>
          <w:t>Урлівська</w:t>
        </w:r>
        <w:proofErr w:type="spellEnd"/>
        <w:r w:rsidRPr="000E6AF8">
          <w:rPr>
            <w:rStyle w:val="af4"/>
            <w:rFonts w:ascii="Times New Roman" w:hAnsi="Times New Roman" w:cs="Times New Roman"/>
            <w:bCs/>
            <w:color w:val="auto"/>
            <w:sz w:val="28"/>
            <w:szCs w:val="28"/>
            <w:u w:val="none"/>
          </w:rPr>
          <w:t>, 36-А» у Дарницькому районі м. Києва». (від 12.12.2025 № 08/231-95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CB2D71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6"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6 грудня 2005 року № 596/3057 «Про дозвіл на створення органу самоорганізації населення - «Будинковий комітет «Вулиця </w:t>
        </w:r>
        <w:proofErr w:type="spellStart"/>
        <w:r w:rsidRPr="000E6AF8">
          <w:rPr>
            <w:rStyle w:val="af4"/>
            <w:rFonts w:ascii="Times New Roman" w:hAnsi="Times New Roman" w:cs="Times New Roman"/>
            <w:bCs/>
            <w:color w:val="auto"/>
            <w:sz w:val="28"/>
            <w:szCs w:val="28"/>
            <w:u w:val="none"/>
          </w:rPr>
          <w:t>Шолуденка</w:t>
        </w:r>
        <w:proofErr w:type="spellEnd"/>
        <w:r w:rsidRPr="000E6AF8">
          <w:rPr>
            <w:rStyle w:val="af4"/>
            <w:rFonts w:ascii="Times New Roman" w:hAnsi="Times New Roman" w:cs="Times New Roman"/>
            <w:bCs/>
            <w:color w:val="auto"/>
            <w:sz w:val="28"/>
            <w:szCs w:val="28"/>
            <w:u w:val="none"/>
          </w:rPr>
          <w:t>, 31-а». (від 12.12.2025 № 08/231-96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3F361FB"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7"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4 липня 2011 року № 372/5759 «Про дозвіл на створення органу самоорганізації населення «Комітет мікрорайону Комсомольський «Пробудження» у Дніпровському районі м. Києва». (від 12.12.2025 № 08/231-96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B02A9F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8"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17 листопада 2005 року № 378/2839 «Про дозвіл на створення органів самоорганізації населення – будинкових комітетів». (від 12.12.2025 № 08/231-96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03FED2E"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4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6 квітня 2012 року № 472/7809 «Про надання дозволу на створення органу самоорганізації населення «Будинковий комітет «Вулиця Академіка Заболотного, 136» у Голосіївському районі м. Києва». (від 12.12.2025 № 08/231-96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F7AE63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0" w:history="1">
        <w:r w:rsidRPr="000E6AF8">
          <w:rPr>
            <w:rStyle w:val="af4"/>
            <w:rFonts w:ascii="Times New Roman" w:hAnsi="Times New Roman" w:cs="Times New Roman"/>
            <w:bCs/>
            <w:color w:val="auto"/>
            <w:sz w:val="28"/>
            <w:szCs w:val="28"/>
            <w:u w:val="none"/>
          </w:rPr>
          <w:t>Про втрату чинності окремих пунктів рішення Київської міської ради від 10 липня 2003 року № 615/775 «Про дозвіл на створення органів самоорганізації населення – будинкових комітетів» (зі змінами та доповненнями). (від 12.12.2025 № 08/231-96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8DF74A0"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7 квітня 2013 року № 113/9170 «Про надання дозволу на створення органу самоорганізації населення «Будинковий комітет «Вулиця Академіка Богомольця, 7/14» у Печерському районі м. Києва». (від 12.12.2025 № 08/231-96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F89D60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2"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7 квітня 2013 року № 110/9167 «Про надання дозволу на створення органу самоорганізації населення «Будинковий комітет «Вулиця </w:t>
        </w:r>
        <w:proofErr w:type="spellStart"/>
        <w:r w:rsidRPr="000E6AF8">
          <w:rPr>
            <w:rStyle w:val="af4"/>
            <w:rFonts w:ascii="Times New Roman" w:hAnsi="Times New Roman" w:cs="Times New Roman"/>
            <w:bCs/>
            <w:color w:val="auto"/>
            <w:sz w:val="28"/>
            <w:szCs w:val="28"/>
            <w:u w:val="none"/>
          </w:rPr>
          <w:t>Бажова</w:t>
        </w:r>
        <w:proofErr w:type="spellEnd"/>
        <w:r w:rsidRPr="000E6AF8">
          <w:rPr>
            <w:rStyle w:val="af4"/>
            <w:rFonts w:ascii="Times New Roman" w:hAnsi="Times New Roman" w:cs="Times New Roman"/>
            <w:bCs/>
            <w:color w:val="auto"/>
            <w:sz w:val="28"/>
            <w:szCs w:val="28"/>
            <w:u w:val="none"/>
          </w:rPr>
          <w:t>, 10» у Дніпровському районі м. Києва». (від 12.12.2025 № 08/231-96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5E46AF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3"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2 грудня 2016 року № 799/1803 «Про надання дозволу на створення органу самоорганізації населення «Будинковий комітет «Вулиця Басейна, 5-б» у Печерському районі м. Києва». (від 12.12.2025 № 08/231-96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6E9386A"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6 липня 2017 року № 730/2892 «Про надання дозволу на створення органу самоорганізації населення «Будинковий комітет «Вулиця Борисоглібська, 8/13» у Подільському районі м. Києва». (від 12.12.2025 № 08/231-96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C25FF7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5"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6 жовтня 2011 року № 181/6397 «Про надання дозволу на створення органу самоорганізації </w:t>
        </w:r>
        <w:r w:rsidRPr="000E6AF8">
          <w:rPr>
            <w:rStyle w:val="af4"/>
            <w:rFonts w:ascii="Times New Roman" w:hAnsi="Times New Roman" w:cs="Times New Roman"/>
            <w:bCs/>
            <w:color w:val="auto"/>
            <w:sz w:val="28"/>
            <w:szCs w:val="28"/>
            <w:u w:val="none"/>
          </w:rPr>
          <w:lastRenderedPageBreak/>
          <w:t>населення «Будинковий комітет «Вулиця Бориспільська, 3» у Дарницькому районі м. Києва». (від 12.12.2025 № 08/231-96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8C57017"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6"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9 квітня 2018 року № 506/4570 «Про надання дозволу на створення органу самоорганізації населення «Будинковий комітет «Вулиця </w:t>
        </w:r>
        <w:proofErr w:type="spellStart"/>
        <w:r w:rsidRPr="000E6AF8">
          <w:rPr>
            <w:rStyle w:val="af4"/>
            <w:rFonts w:ascii="Times New Roman" w:hAnsi="Times New Roman" w:cs="Times New Roman"/>
            <w:bCs/>
            <w:color w:val="auto"/>
            <w:sz w:val="28"/>
            <w:szCs w:val="28"/>
            <w:u w:val="none"/>
          </w:rPr>
          <w:t>Бударіна</w:t>
        </w:r>
        <w:proofErr w:type="spellEnd"/>
        <w:r w:rsidRPr="000E6AF8">
          <w:rPr>
            <w:rStyle w:val="af4"/>
            <w:rFonts w:ascii="Times New Roman" w:hAnsi="Times New Roman" w:cs="Times New Roman"/>
            <w:bCs/>
            <w:color w:val="auto"/>
            <w:sz w:val="28"/>
            <w:szCs w:val="28"/>
            <w:u w:val="none"/>
          </w:rPr>
          <w:t>, 3-а» у Святошинському районі м. Києва». (від 12.12.2025 № 08/231-97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969D44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7"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 червня 2017 року № 428/2650 «Про надання дозволу на створення органу самоорганізації населення «Будинковий комітет «Вулиця Вадима Гетьмана, 46-а» у Солом'янському районі м. Києва». (від 12.12.2025 № 08/231-97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C00C0C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8"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5 вересня 2016 року № 10/1014 «Про надання дозволу на створення органу самоорганізації населення «Будинковий комітет «Вулиця Велика Васильківська, 6» у Шевченківському районі м. Києва». (від 12.12.2025 № 08/231-97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3F00268"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5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8 липня 2020 року № 106/9185 «Про надання дозволу на створення органу самоорганізації населення «Будинковий комітет «Вікентія Беретті, 6» у Деснянському районі міста Києва». (від 12.12.2025 № 08/231-97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9993C8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8 липня 2016 року № 865/865 «Про надання дозволу на створення органу самоорганізації населення «Будинковий комітет «Вулиця Володимирська, 65» у Голосіївському районі м. Києва». (від 12.12.2025 № 08/231-97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6B2E9D8"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6 червня 2007 року № 921/1582 «Про дозвіл на створення органу самоорганізації населення «Будинковий комітет «Проспект Георгія Гонгадзе, 18-ж». (від 12.12.2025 № 08/231-97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8C1DA2A"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6 січня 2012 року № 9/7346 «Про дозвіл на створення органу самоорганізації населення «Будинковий комітет «Вулиця Гоголівська, 41-б» у Шевченківському районі м. Києва». (від 12.12.2025 № 08/231-97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FDB36CE"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3"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липня 2015 року № 662/1526 «Про надання дозволу на створення органу самоорганізації населення «Будинковий комітет «Данко-1» у Дарницькому районі м. Києва». (від 12.12.2025 № 08/231-97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7D2437F"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5 вересня 2016 року № 8/1012 «Про надання дозволу на створення органу самоорганізації населення «Будинковий комітет «ДАНКО-3» у Дарницькому районі м. Києва». (від 12.12.2025 № 08/231-97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8741DA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5"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5 вересня 2016 року № 7/1011 «Про надання дозволу на створення органу самоорганізації </w:t>
        </w:r>
        <w:r w:rsidRPr="000E6AF8">
          <w:rPr>
            <w:rStyle w:val="af4"/>
            <w:rFonts w:ascii="Times New Roman" w:hAnsi="Times New Roman" w:cs="Times New Roman"/>
            <w:bCs/>
            <w:color w:val="auto"/>
            <w:sz w:val="28"/>
            <w:szCs w:val="28"/>
            <w:u w:val="none"/>
          </w:rPr>
          <w:lastRenderedPageBreak/>
          <w:t>населення «Будинковий комітет «ДАНКО-4» у Дарницькому районі м. Києва». (від 12.12.2025 № 08/231-97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9A16FB3"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6"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0 листопада 2016 року № 324/1328 «Про надання дозволу на створення органу самоорганізації населення «Будинковий комітет «Данко-7» у Дарницькому районі м. Києва». (від 12.12.2025 № 08/231-98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146E113"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7"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грудня 2021 року № 3682/3723 «Про надання дозволу на створення Органу самоорганізації населення «Будинковий комітет «Вулиця Джона Маккейна 37» у Печерському районі міста  Києва». (від 12.12.2025 № 08/231-98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7354E7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8"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4 вересня 2014 року № 41/41 «Про надання дозволу на створення органу самоорганізації населення «Будинковий комітет «Вулиця Дмитрівська, 9 – 11» у Шевченківському районі м. Києва». (від 12.12.2025 № 08/231-98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310571F"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6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3 листопада 2013 року № 440/9928 «Про надання дозволу на створення органу самоорганізації населення «Будинковий комітет «Вулиця Довженка, 10» у Шевченківському районі м. Києва». (від 12.12.2025 № 08/231-98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4EAE79A"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березня 2017 року № 1065/2069 «Про надання дозволу на створення органу самоорганізації населення «Будинковий комітет «Дружба, 32» у Печерському районі м. Києва». (від 12.12.2025 № 08/231-98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2C3C04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9 грудня 2019 року № 511/8084 «Про надання дозволу на створення органу самоорганізації населення «Будинковий комітет «Вулиця Здолбунівська, 5» у Дарницькому районі міста Києва». (від 12.12.2025 № 08/231-98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AB489F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4 листопада 2021 року № 3145/3186 «Про надання дозволу на створення Органу самоорганізації населення «Будинковий комітет «Казка» в Деснянському районі міста Києва». (від 12.12.2025 № 08/231-98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B1E5DB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3"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9 грудня 2019 року № 510/8083 «Про надання дозволу на створення органу самоорганізації населення «Будинковий комітет «Княжий Затон, 12» у Дарницькому районі міста Києва». (від 12.12.2025 № 08/231-98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6FF09A7"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жовтня 2018 року № 1540/5604 «Про надання дозволу на створення органу самоорганізації населення «Будинковий комітет «Княжий Затон, 14-в» у Дарницькому районі м. Києва». (від 12.12.2025 № 08/231-98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1223E62"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5"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6 жовтня 2011 року № 180/6396 «Про надання дозволу на створення органу самоорганізації населення «Будинковий комітет «Вулиця Космонавта Волкова, 4-а» у </w:t>
        </w:r>
        <w:r w:rsidRPr="000E6AF8">
          <w:rPr>
            <w:rStyle w:val="af4"/>
            <w:rFonts w:ascii="Times New Roman" w:hAnsi="Times New Roman" w:cs="Times New Roman"/>
            <w:bCs/>
            <w:color w:val="auto"/>
            <w:sz w:val="28"/>
            <w:szCs w:val="28"/>
            <w:u w:val="none"/>
          </w:rPr>
          <w:lastRenderedPageBreak/>
          <w:t>Деснянському районі м. Києва». (від 12.12.2025 № 08/231-98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9C012F6"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6"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7 жовтня 2011 року № 372/6588 «Про надання дозволів на створення органів самоорганізації населення – будинкових комітетів у Солом’янському районі м. Києва». (від 12.12.2025 № 08/231-99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8A44DA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7"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9 жовтня 2014 року № 288/288 «Про надання дозволу на створення органу самоорганізації населення «Будинковий комітет «Вулиця Лейпцизька, 2/37» у Печерському районі м. Києва». (від 12.12.2025 № 08/231-99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2438A8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8"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31 жовтня 2006 року № 109/166 «Про дозвіл на створення органу самоорганізації населення - «Будинковий комітет «Вулиця Льва Толстого, 25». (від 12.12.2025 № 08/231-99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4266A3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7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5 травня 2019 року № 535/7191 «Про надання дозволу на створення органу самоорганізації населення «Будинковий комітет «Вулиця Львівська, 12» у Святошинському районі міста Києва». (від 12.12.2025 № 08/231-99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0C55530"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31 березня 2011 року № 79/5466 «Про надання дозволів на створення органів самоорганізації населення – будинкових комітетів у Голосіївському районі м. Києва». (від 12.12.2025 № 08/231-99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D61D56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6 квітня 2017 року № 123/2345 «Про надання дозволу на створення органу самоорганізації населення «Будинковий комітет «Вулиця Олексія Шовкуненка, 8/20» у Солом’янському районі м. Києва». (від 12.12.2025 № 08/231-99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D4578E9"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6 грудня 2021 року № 4022/4063 «Про надання дозволу на створення Органу самоорганізації населення «Будинковий комітет «Вулиця Петропавлівська - 50Б» у Подільському районі міста Києва». (від 12.12.2025 № 08/231-99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D3C52F7"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3"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9 грудня 2019 року № 512/8085 «Про надання дозволу на створення органу самоорганізації населення «Будинковий комітет «Проспект Соборності, 6» у Дніпровському районі міста Києва». (від 12.12.2025 № 08/231-99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0E47C32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грудня 2021 року № 3681/3722 «Про надання дозволу на створення Органу самоорганізації населення «Будинковий комітет «Привокзальна, 8/1» у Дарницькому районі міста Києва». (від 12.12.2025 № 08/231-99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2162E3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5"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4 липня 2022 року № 4901/4942 «Про надання дозволу на створення Органу самоорганізації населення «Будинковий комітет «Провулок Михайлівський, 20» </w:t>
        </w:r>
        <w:r w:rsidRPr="000E6AF8">
          <w:rPr>
            <w:rStyle w:val="af4"/>
            <w:rFonts w:ascii="Times New Roman" w:hAnsi="Times New Roman" w:cs="Times New Roman"/>
            <w:bCs/>
            <w:color w:val="auto"/>
            <w:sz w:val="28"/>
            <w:szCs w:val="28"/>
            <w:u w:val="none"/>
          </w:rPr>
          <w:lastRenderedPageBreak/>
          <w:t>у Шевченківському районі міста Києва». (від 12.12.2025 № 08/231-99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57F70024"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6" w:history="1">
        <w:r w:rsidRPr="000E6AF8">
          <w:rPr>
            <w:rStyle w:val="af4"/>
            <w:rFonts w:ascii="Times New Roman" w:hAnsi="Times New Roman" w:cs="Times New Roman"/>
            <w:bCs/>
            <w:color w:val="auto"/>
            <w:sz w:val="28"/>
            <w:szCs w:val="28"/>
            <w:u w:val="none"/>
          </w:rPr>
          <w:t>Про втрату чинності окремих пунктів рішення Київської міської ради від 17 лютого 2011 року № 6/5393 «Про надання дозволів на створення органів самоорганізації населення – будинкових комітетів у Голосіївському районі м. Києва». (від 12.12.2025 № 08/231-100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9CD461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7" w:history="1">
        <w:r w:rsidRPr="000E6AF8">
          <w:rPr>
            <w:rStyle w:val="af4"/>
            <w:rFonts w:ascii="Times New Roman" w:hAnsi="Times New Roman" w:cs="Times New Roman"/>
            <w:bCs/>
            <w:color w:val="auto"/>
            <w:sz w:val="28"/>
            <w:szCs w:val="28"/>
            <w:u w:val="none"/>
          </w:rPr>
          <w:t>Про втрату чинності окремих пунктів рішення Київської міської ради від 23 грудня 2010 року № 403/5215 «Про дозвіл на створення органів самоорганізації населення – будинкових комітетів». (від 12.12.2025 № 08/231-100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30782A1"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8"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4 липня 2022 року № 4900/4941 «Про надання дозволу на створення Органу самоорганізації населення «Будинковий комітет «Саксаганського – Історичний» у Шевченківському районі міста Києва». (від 12.12.2025 № 08/231-100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22B27E4"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89" w:history="1">
        <w:r w:rsidRPr="000E6AF8">
          <w:rPr>
            <w:rStyle w:val="af4"/>
            <w:rFonts w:ascii="Times New Roman" w:hAnsi="Times New Roman" w:cs="Times New Roman"/>
            <w:bCs/>
            <w:color w:val="auto"/>
            <w:sz w:val="28"/>
            <w:szCs w:val="28"/>
            <w:u w:val="none"/>
          </w:rPr>
          <w:t>Про втрату чинності окремого пункту рішення Київської міської ради від 21 квітня 2005 року № 258/2833 «Про дозвіл на створення органів самоорганізації населення-будинкових комітетів» (зі змінами та доповненнями). (від 12.12.2025 № 08/231-100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CA621A7"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6 грудня 2018 року № 248/6299 «Про надання дозволу на створення органу самоорганізації населення «Будинковий комітет «Срібний кіл» у Дарницькому районі міста Києва». (від 12.12.2025 № 08/231-100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C65FCFA"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6 грудня 2018 року № 250/6301 «Про надання дозволу на створення органу самоорганізації населення «Будинковий комітет «Старт» у Шевченківському районі міста Києва». (від 12.12.2025 № 08/231-100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FA6DFA8"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2"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2 жовтня 2018 року № 1543/5607 «Про надання дозволу на створення органу самоорганізації населення «Будинковий комітет «Вулиця </w:t>
        </w:r>
        <w:proofErr w:type="spellStart"/>
        <w:r w:rsidRPr="000E6AF8">
          <w:rPr>
            <w:rStyle w:val="af4"/>
            <w:rFonts w:ascii="Times New Roman" w:hAnsi="Times New Roman" w:cs="Times New Roman"/>
            <w:bCs/>
            <w:color w:val="auto"/>
            <w:sz w:val="28"/>
            <w:szCs w:val="28"/>
            <w:u w:val="none"/>
          </w:rPr>
          <w:t>Урлівська</w:t>
        </w:r>
        <w:proofErr w:type="spellEnd"/>
        <w:r w:rsidRPr="000E6AF8">
          <w:rPr>
            <w:rStyle w:val="af4"/>
            <w:rFonts w:ascii="Times New Roman" w:hAnsi="Times New Roman" w:cs="Times New Roman"/>
            <w:bCs/>
            <w:color w:val="auto"/>
            <w:sz w:val="28"/>
            <w:szCs w:val="28"/>
            <w:u w:val="none"/>
          </w:rPr>
          <w:t>, 3» у Дарницькому районі м. Києва». (від 12.12.2025 № 08/231-100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2FDF0BE5"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3"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21 червня 2018 року № 976/5040 «Про надання дозволу на створення органу самоорганізації населення «Будинковий комітет «Вулиця </w:t>
        </w:r>
        <w:proofErr w:type="spellStart"/>
        <w:r w:rsidRPr="000E6AF8">
          <w:rPr>
            <w:rStyle w:val="af4"/>
            <w:rFonts w:ascii="Times New Roman" w:hAnsi="Times New Roman" w:cs="Times New Roman"/>
            <w:bCs/>
            <w:color w:val="auto"/>
            <w:sz w:val="28"/>
            <w:szCs w:val="28"/>
            <w:u w:val="none"/>
          </w:rPr>
          <w:t>Урлівська</w:t>
        </w:r>
        <w:proofErr w:type="spellEnd"/>
        <w:r w:rsidRPr="000E6AF8">
          <w:rPr>
            <w:rStyle w:val="af4"/>
            <w:rFonts w:ascii="Times New Roman" w:hAnsi="Times New Roman" w:cs="Times New Roman"/>
            <w:bCs/>
            <w:color w:val="auto"/>
            <w:sz w:val="28"/>
            <w:szCs w:val="28"/>
            <w:u w:val="none"/>
          </w:rPr>
          <w:t>, 3А» у Дарницькому районі м. Києва». (від 12.12.2025 № 08/231-1007/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AD81E32"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4"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7 квітня 2013 року № 112/9169 «Про надання дозволу на створення органу самоорганізації населення «Будинковий комітет «Вулиця Федора Ернста, 8» у Солом’янському районі м. Києва». (від 12.12.2025 № 08/231-1008/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00B1B02"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5"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9 березня 2006 року № 130/3221 «Про дозвіл на створення органу самоорганізації населення «Будинковий комітет «Вулиця Червоноармійська, 102». (від 12.12.2025 № 08/231-1009/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5181A6D"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6"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4 липня 2022 року № 4897/4938 «Про надання дозволу на створення Органу самоорганізації населення «Вуличний комітет «Добро» в Дарницькому районі міста Києва». (від 12.12.2025 № 08/231-1010/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8BACDCC"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7"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 грудня 2021 року № 3686/3727 «Про надання дозволу на створення Органу самоорганізації населення «Вуличний комітет «Кавказький» у Солом’янському районі міста Києва». (від 12.12.2025 № 08/231-1011/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7175CADF"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8" w:history="1">
        <w:r w:rsidRPr="000E6AF8">
          <w:rPr>
            <w:rStyle w:val="af4"/>
            <w:rFonts w:ascii="Times New Roman" w:hAnsi="Times New Roman" w:cs="Times New Roman"/>
            <w:bCs/>
            <w:color w:val="auto"/>
            <w:sz w:val="28"/>
            <w:szCs w:val="28"/>
            <w:u w:val="none"/>
          </w:rPr>
          <w:t xml:space="preserve">Про втрату чинності рішення Київської міської ради від 15 листопада 2018 року № 25/6076 «Про надання дозволу на створення органу самоорганізації населення «Вуличний комітет «Квітка </w:t>
        </w:r>
        <w:proofErr w:type="spellStart"/>
        <w:r w:rsidRPr="000E6AF8">
          <w:rPr>
            <w:rStyle w:val="af4"/>
            <w:rFonts w:ascii="Times New Roman" w:hAnsi="Times New Roman" w:cs="Times New Roman"/>
            <w:bCs/>
            <w:color w:val="auto"/>
            <w:sz w:val="28"/>
            <w:szCs w:val="28"/>
            <w:u w:val="none"/>
          </w:rPr>
          <w:t>Мишалівки</w:t>
        </w:r>
        <w:proofErr w:type="spellEnd"/>
        <w:r w:rsidRPr="000E6AF8">
          <w:rPr>
            <w:rStyle w:val="af4"/>
            <w:rFonts w:ascii="Times New Roman" w:hAnsi="Times New Roman" w:cs="Times New Roman"/>
            <w:bCs/>
            <w:color w:val="auto"/>
            <w:sz w:val="28"/>
            <w:szCs w:val="28"/>
            <w:u w:val="none"/>
          </w:rPr>
          <w:t>» у Голосіївському районі міста Києва». (від 12.12.2025 № 08/231-1012/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EF4BCF4"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99"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2 липня 2012 року № 662/7999 «Про надання дозволу на створення органу самоорганізації населення «Квартальний комітет «Дарниця - 1» у Дніпровському районі м. Києва». (від 12.12.2025 № 08/231-1013/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1E01C4DE"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100"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7 жовтня 2011 року № 374/6590 «Про дозвіл на створення органу самоорганізації населення «Квартальний комітет «Лиса Гора» в Голосіївському районі м. Києва». (від 12.12.2025 № 08/231-1014/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44EA4586"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101"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24 листопада 2005 року № 421/2882 «Про дозвіл на створення органу самоорганізації населення «Квартальний комітет «</w:t>
        </w:r>
        <w:proofErr w:type="spellStart"/>
        <w:r w:rsidRPr="000E6AF8">
          <w:rPr>
            <w:rStyle w:val="af4"/>
            <w:rFonts w:ascii="Times New Roman" w:hAnsi="Times New Roman" w:cs="Times New Roman"/>
            <w:bCs/>
            <w:color w:val="auto"/>
            <w:sz w:val="28"/>
            <w:szCs w:val="28"/>
            <w:u w:val="none"/>
          </w:rPr>
          <w:t>Паньківщина</w:t>
        </w:r>
        <w:proofErr w:type="spellEnd"/>
        <w:r w:rsidRPr="000E6AF8">
          <w:rPr>
            <w:rStyle w:val="af4"/>
            <w:rFonts w:ascii="Times New Roman" w:hAnsi="Times New Roman" w:cs="Times New Roman"/>
            <w:bCs/>
            <w:color w:val="auto"/>
            <w:sz w:val="28"/>
            <w:szCs w:val="28"/>
            <w:u w:val="none"/>
          </w:rPr>
          <w:t>». (від 12.12.2025 № 08/231-1015/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6A7A0D74" w14:textId="77777777" w:rsidR="000B555F" w:rsidRPr="000E6AF8" w:rsidRDefault="000B555F" w:rsidP="000B555F">
      <w:pPr>
        <w:pStyle w:val="a9"/>
        <w:numPr>
          <w:ilvl w:val="0"/>
          <w:numId w:val="41"/>
        </w:numPr>
        <w:spacing w:after="0" w:line="240" w:lineRule="auto"/>
        <w:ind w:left="0" w:firstLine="709"/>
        <w:jc w:val="both"/>
        <w:textAlignment w:val="top"/>
        <w:rPr>
          <w:rFonts w:ascii="Times New Roman" w:hAnsi="Times New Roman"/>
          <w:bCs/>
          <w:sz w:val="28"/>
          <w:szCs w:val="28"/>
        </w:rPr>
      </w:pPr>
      <w:hyperlink r:id="rId102" w:history="1">
        <w:r w:rsidRPr="000E6AF8">
          <w:rPr>
            <w:rStyle w:val="af4"/>
            <w:rFonts w:ascii="Times New Roman" w:hAnsi="Times New Roman" w:cs="Times New Roman"/>
            <w:bCs/>
            <w:color w:val="auto"/>
            <w:sz w:val="28"/>
            <w:szCs w:val="28"/>
            <w:u w:val="none"/>
          </w:rPr>
          <w:t>Про втрату чинності рішення Київської міської ради від 19 липня 2005 року № 797/3372 «Про дозвіл на створення органу самоорганізації населення «Комітет мікрорайону «Софія». (від 12.12.2025 № 08/231-1016/ПР). (</w:t>
        </w:r>
        <w:proofErr w:type="spellStart"/>
        <w:r w:rsidRPr="000E6AF8">
          <w:rPr>
            <w:rStyle w:val="af4"/>
            <w:rFonts w:ascii="Times New Roman" w:hAnsi="Times New Roman" w:cs="Times New Roman"/>
            <w:bCs/>
            <w:color w:val="auto"/>
            <w:sz w:val="28"/>
            <w:szCs w:val="28"/>
            <w:u w:val="none"/>
          </w:rPr>
          <w:t>доп</w:t>
        </w:r>
        <w:proofErr w:type="spellEnd"/>
        <w:r w:rsidRPr="000E6AF8">
          <w:rPr>
            <w:rStyle w:val="af4"/>
            <w:rFonts w:ascii="Times New Roman" w:hAnsi="Times New Roman" w:cs="Times New Roman"/>
            <w:bCs/>
            <w:color w:val="auto"/>
            <w:sz w:val="28"/>
            <w:szCs w:val="28"/>
            <w:u w:val="none"/>
          </w:rPr>
          <w:t>. Ярмоленко Ю.О.).</w:t>
        </w:r>
      </w:hyperlink>
    </w:p>
    <w:p w14:paraId="3EFDDCE2" w14:textId="67630AEE" w:rsidR="00BC7FA8" w:rsidRPr="000E6AF8" w:rsidRDefault="000B555F" w:rsidP="000B555F">
      <w:pPr>
        <w:pStyle w:val="a9"/>
        <w:numPr>
          <w:ilvl w:val="0"/>
          <w:numId w:val="41"/>
        </w:numPr>
        <w:spacing w:after="0" w:line="240" w:lineRule="auto"/>
        <w:ind w:left="0" w:firstLine="709"/>
        <w:jc w:val="both"/>
        <w:textAlignment w:val="top"/>
        <w:rPr>
          <w:rStyle w:val="af4"/>
          <w:rFonts w:ascii="Times New Roman" w:hAnsi="Times New Roman"/>
          <w:bCs/>
          <w:color w:val="auto"/>
          <w:sz w:val="28"/>
          <w:szCs w:val="28"/>
          <w:u w:val="none"/>
        </w:rPr>
      </w:pPr>
      <w:hyperlink r:id="rId103" w:history="1">
        <w:r w:rsidRPr="000E6AF8">
          <w:rPr>
            <w:rStyle w:val="af4"/>
            <w:rFonts w:ascii="Times New Roman" w:hAnsi="Times New Roman"/>
            <w:bCs/>
            <w:color w:val="auto"/>
            <w:sz w:val="28"/>
            <w:szCs w:val="28"/>
            <w:u w:val="none"/>
          </w:rPr>
          <w:t>Про втрату чинності рішення Київської міської ради від 18 березня 2004 року № 74/1284 «Про дозвіл на створення органу самоорганізації населення «Комітет мікрорайону «Шевченкове». (від 12.12.2025 № 08/231-1017/ПР). (</w:t>
        </w:r>
        <w:proofErr w:type="spellStart"/>
        <w:r w:rsidRPr="000E6AF8">
          <w:rPr>
            <w:rStyle w:val="af4"/>
            <w:rFonts w:ascii="Times New Roman" w:hAnsi="Times New Roman"/>
            <w:bCs/>
            <w:color w:val="auto"/>
            <w:sz w:val="28"/>
            <w:szCs w:val="28"/>
            <w:u w:val="none"/>
          </w:rPr>
          <w:t>доп</w:t>
        </w:r>
        <w:proofErr w:type="spellEnd"/>
        <w:r w:rsidRPr="000E6AF8">
          <w:rPr>
            <w:rStyle w:val="af4"/>
            <w:rFonts w:ascii="Times New Roman" w:hAnsi="Times New Roman"/>
            <w:bCs/>
            <w:color w:val="auto"/>
            <w:sz w:val="28"/>
            <w:szCs w:val="28"/>
            <w:u w:val="none"/>
          </w:rPr>
          <w:t>. Ярмоленко Ю.О.).</w:t>
        </w:r>
      </w:hyperlink>
    </w:p>
    <w:p w14:paraId="71E94701" w14:textId="77777777" w:rsidR="00BC7FA8" w:rsidRPr="000E6AF8" w:rsidRDefault="00BC7FA8" w:rsidP="000405FA">
      <w:pPr>
        <w:spacing w:after="0" w:line="240" w:lineRule="auto"/>
        <w:jc w:val="both"/>
        <w:textAlignment w:val="top"/>
        <w:rPr>
          <w:rFonts w:ascii="Times New Roman" w:hAnsi="Times New Roman"/>
          <w:bCs/>
          <w:sz w:val="28"/>
          <w:szCs w:val="28"/>
        </w:rPr>
      </w:pPr>
    </w:p>
    <w:p w14:paraId="77C48C36" w14:textId="04F0C6C1" w:rsidR="00695D0B" w:rsidRPr="000E6AF8" w:rsidRDefault="003F0748" w:rsidP="00925CCB">
      <w:pPr>
        <w:pStyle w:val="a9"/>
        <w:widowControl w:val="0"/>
        <w:numPr>
          <w:ilvl w:val="0"/>
          <w:numId w:val="5"/>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0E6AF8">
        <w:rPr>
          <w:rFonts w:ascii="Times New Roman" w:hAnsi="Times New Roman" w:cs="Times New Roman"/>
          <w:b/>
          <w:sz w:val="28"/>
          <w:szCs w:val="28"/>
        </w:rPr>
        <w:t xml:space="preserve">Про питання власності та регуляторної політики: </w:t>
      </w:r>
      <w:r w:rsidR="00695D0B" w:rsidRPr="000E6AF8">
        <w:rPr>
          <w:rFonts w:ascii="Times New Roman" w:hAnsi="Times New Roman"/>
          <w:sz w:val="28"/>
          <w:szCs w:val="28"/>
        </w:rPr>
        <w:t xml:space="preserve"> </w:t>
      </w:r>
    </w:p>
    <w:p w14:paraId="4A43EFA0" w14:textId="61975A1B" w:rsidR="00695D0B" w:rsidRPr="000E6AF8" w:rsidRDefault="00695D0B" w:rsidP="00AD60B0">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4" w:history="1">
        <w:r w:rsidRPr="000E6AF8">
          <w:rPr>
            <w:rStyle w:val="af4"/>
            <w:rFonts w:ascii="Times New Roman" w:eastAsia="Times New Roman" w:hAnsi="Times New Roman"/>
            <w:bCs/>
            <w:color w:val="auto"/>
            <w:sz w:val="28"/>
            <w:szCs w:val="28"/>
            <w:u w:val="none"/>
          </w:rPr>
          <w:t>Про затвердження Статуту КОМУНАЛЬНОГО ПІДПРИЄМСТВА З УТРИМАННЯ ТА ЕКСПЛУАТАЦІЇ ЖИТЛОВОГО ФОНДУ СПЕЦІАЛЬНОГО ПРИЗНАЧЕННЯ «СПЕЦЖИТЛОФОНД».</w:t>
        </w:r>
        <w:r w:rsidRPr="000E6AF8">
          <w:rPr>
            <w:rStyle w:val="af4"/>
            <w:color w:val="auto"/>
            <w:u w:val="none"/>
          </w:rPr>
          <w:t xml:space="preserve"> </w:t>
        </w:r>
        <w:r w:rsidRPr="000E6AF8">
          <w:rPr>
            <w:rStyle w:val="af4"/>
            <w:rFonts w:ascii="Times New Roman" w:hAnsi="Times New Roman" w:cs="Times New Roman"/>
            <w:color w:val="auto"/>
            <w:sz w:val="28"/>
            <w:szCs w:val="28"/>
            <w:u w:val="none"/>
          </w:rPr>
          <w:t>(від 19.03.2025 № 08/231-248/ПР). (</w:t>
        </w:r>
        <w:proofErr w:type="spellStart"/>
        <w:r w:rsidRPr="000E6AF8">
          <w:rPr>
            <w:rStyle w:val="af4"/>
            <w:rFonts w:ascii="Times New Roman" w:hAnsi="Times New Roman" w:cs="Times New Roman"/>
            <w:color w:val="auto"/>
            <w:sz w:val="28"/>
            <w:szCs w:val="28"/>
            <w:u w:val="none"/>
          </w:rPr>
          <w:t>доп</w:t>
        </w:r>
        <w:proofErr w:type="spellEnd"/>
        <w:r w:rsidRPr="000E6AF8">
          <w:rPr>
            <w:rStyle w:val="af4"/>
            <w:rFonts w:ascii="Times New Roman" w:hAnsi="Times New Roman" w:cs="Times New Roman"/>
            <w:color w:val="auto"/>
            <w:sz w:val="28"/>
            <w:szCs w:val="28"/>
            <w:u w:val="none"/>
          </w:rPr>
          <w:t xml:space="preserve">. </w:t>
        </w:r>
        <w:proofErr w:type="spellStart"/>
        <w:r w:rsidRPr="000E6AF8">
          <w:rPr>
            <w:rStyle w:val="af4"/>
            <w:rFonts w:ascii="Times New Roman" w:hAnsi="Times New Roman" w:cs="Times New Roman"/>
            <w:color w:val="auto"/>
            <w:sz w:val="28"/>
            <w:szCs w:val="28"/>
            <w:u w:val="none"/>
          </w:rPr>
          <w:t>Работнік</w:t>
        </w:r>
        <w:proofErr w:type="spellEnd"/>
        <w:r w:rsidRPr="000E6AF8">
          <w:rPr>
            <w:rStyle w:val="af4"/>
            <w:rFonts w:ascii="Times New Roman" w:hAnsi="Times New Roman" w:cs="Times New Roman"/>
            <w:color w:val="auto"/>
            <w:sz w:val="28"/>
            <w:szCs w:val="28"/>
            <w:u w:val="none"/>
          </w:rPr>
          <w:t xml:space="preserve"> Б.П.).</w:t>
        </w:r>
      </w:hyperlink>
      <w:r w:rsidRPr="000E6AF8">
        <w:t xml:space="preserve"> </w:t>
      </w:r>
      <w:r w:rsidRPr="000E6AF8">
        <w:rPr>
          <w:rFonts w:ascii="Times New Roman" w:hAnsi="Times New Roman" w:cs="Times New Roman"/>
          <w:b/>
          <w:bCs/>
          <w:sz w:val="28"/>
          <w:szCs w:val="28"/>
        </w:rPr>
        <w:t>(Повторно).</w:t>
      </w:r>
    </w:p>
    <w:p w14:paraId="73EBBC8E" w14:textId="10F01A83" w:rsidR="00444E90" w:rsidRPr="000E6AF8" w:rsidRDefault="00444E90" w:rsidP="00AD60B0">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5" w:history="1">
        <w:r w:rsidRPr="000E6AF8">
          <w:rPr>
            <w:rStyle w:val="af4"/>
            <w:rFonts w:ascii="Times New Roman" w:eastAsia="Times New Roman" w:hAnsi="Times New Roman" w:cs="Times New Roman"/>
            <w:color w:val="auto"/>
            <w:sz w:val="28"/>
            <w:szCs w:val="28"/>
            <w:u w:val="none"/>
          </w:rPr>
          <w:t>Про припинення комунального підприємства «Школяр»  Солом’янської  районної в місті Києві державної адміністрації шляхом ліквідації. (від 20.03.2026 № 08/231-255/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Мовенко</w:t>
        </w:r>
        <w:proofErr w:type="spellEnd"/>
        <w:r w:rsidRPr="000E6AF8">
          <w:rPr>
            <w:rStyle w:val="af4"/>
            <w:rFonts w:ascii="Times New Roman" w:eastAsia="Times New Roman" w:hAnsi="Times New Roman" w:cs="Times New Roman"/>
            <w:color w:val="auto"/>
            <w:sz w:val="28"/>
            <w:szCs w:val="28"/>
            <w:u w:val="none"/>
          </w:rPr>
          <w:t xml:space="preserve"> С.О.).</w:t>
        </w:r>
      </w:hyperlink>
    </w:p>
    <w:p w14:paraId="36EC36D1" w14:textId="6BE9C36E" w:rsidR="00444E90" w:rsidRPr="000E6AF8" w:rsidRDefault="00444E90" w:rsidP="00AD60B0">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6" w:history="1">
        <w:r w:rsidRPr="000E6AF8">
          <w:rPr>
            <w:rStyle w:val="af4"/>
            <w:rFonts w:ascii="Times New Roman" w:eastAsia="Times New Roman" w:hAnsi="Times New Roman" w:cs="Times New Roman"/>
            <w:color w:val="auto"/>
            <w:sz w:val="28"/>
            <w:szCs w:val="28"/>
            <w:u w:val="none"/>
          </w:rPr>
          <w:t>Про припинення комунального підприємства «</w:t>
        </w:r>
        <w:proofErr w:type="spellStart"/>
        <w:r w:rsidRPr="000E6AF8">
          <w:rPr>
            <w:rStyle w:val="af4"/>
            <w:rFonts w:ascii="Times New Roman" w:eastAsia="Times New Roman" w:hAnsi="Times New Roman" w:cs="Times New Roman"/>
            <w:color w:val="auto"/>
            <w:sz w:val="28"/>
            <w:szCs w:val="28"/>
            <w:u w:val="none"/>
          </w:rPr>
          <w:t>Солом’янка</w:t>
        </w:r>
        <w:proofErr w:type="spellEnd"/>
        <w:r w:rsidRPr="000E6AF8">
          <w:rPr>
            <w:rStyle w:val="af4"/>
            <w:rFonts w:ascii="Times New Roman" w:eastAsia="Times New Roman" w:hAnsi="Times New Roman" w:cs="Times New Roman"/>
            <w:color w:val="auto"/>
            <w:sz w:val="28"/>
            <w:szCs w:val="28"/>
            <w:u w:val="none"/>
          </w:rPr>
          <w:t>-сервіс» Солом’янської районної в місті Києві державної адміністрації шляхом ліквідації. (від 20.03.2026 № 08/231-256/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Мовенко</w:t>
        </w:r>
        <w:proofErr w:type="spellEnd"/>
        <w:r w:rsidRPr="000E6AF8">
          <w:rPr>
            <w:rStyle w:val="af4"/>
            <w:rFonts w:ascii="Times New Roman" w:eastAsia="Times New Roman" w:hAnsi="Times New Roman" w:cs="Times New Roman"/>
            <w:color w:val="auto"/>
            <w:sz w:val="28"/>
            <w:szCs w:val="28"/>
            <w:u w:val="none"/>
          </w:rPr>
          <w:t xml:space="preserve"> С.О.).</w:t>
        </w:r>
      </w:hyperlink>
    </w:p>
    <w:p w14:paraId="62113A8E" w14:textId="77777777" w:rsidR="00086028" w:rsidRPr="000E6AF8" w:rsidRDefault="002A7FFB" w:rsidP="00086028">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7" w:history="1">
        <w:r w:rsidRPr="000E6AF8">
          <w:rPr>
            <w:rStyle w:val="af4"/>
            <w:rFonts w:ascii="Times New Roman" w:eastAsia="Times New Roman" w:hAnsi="Times New Roman" w:cs="Times New Roman"/>
            <w:color w:val="auto"/>
            <w:sz w:val="28"/>
            <w:szCs w:val="28"/>
            <w:u w:val="none"/>
          </w:rPr>
          <w:t>Про внесення змін до додатка 9 до рішення Київської міської ради від 02 грудня 2010 року № 284/5096 «Про питання комунальної власності територіальної громади міста Києва». (від 23.03.2026 № 08/231-273/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Семенова К.І.).</w:t>
        </w:r>
      </w:hyperlink>
    </w:p>
    <w:p w14:paraId="192267E2" w14:textId="4E82B933" w:rsidR="00300C02" w:rsidRPr="000E6AF8" w:rsidRDefault="00300C02" w:rsidP="00300C02">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8" w:history="1">
        <w:r w:rsidRPr="000E6AF8">
          <w:rPr>
            <w:rStyle w:val="af4"/>
            <w:rFonts w:ascii="Times New Roman" w:eastAsia="Times New Roman" w:hAnsi="Times New Roman" w:cs="Times New Roman"/>
            <w:color w:val="auto"/>
            <w:sz w:val="28"/>
            <w:szCs w:val="28"/>
            <w:u w:val="none"/>
          </w:rPr>
          <w:t xml:space="preserve">Про передачу окремого індивідуально визначеного майна безстроково комунальному підприємству з експлуатації і ремонту житлового фонду «Житло-сервіс» (код за ЄДРПОУ – 31025659) на праві </w:t>
        </w:r>
        <w:proofErr w:type="spellStart"/>
        <w:r w:rsidRPr="000E6AF8">
          <w:rPr>
            <w:rStyle w:val="af4"/>
            <w:rFonts w:ascii="Times New Roman" w:eastAsia="Times New Roman" w:hAnsi="Times New Roman" w:cs="Times New Roman"/>
            <w:color w:val="auto"/>
            <w:sz w:val="28"/>
            <w:szCs w:val="28"/>
            <w:u w:val="none"/>
          </w:rPr>
          <w:t>узуфрукта</w:t>
        </w:r>
        <w:proofErr w:type="spellEnd"/>
        <w:r w:rsidRPr="000E6AF8">
          <w:rPr>
            <w:rStyle w:val="af4"/>
            <w:rFonts w:ascii="Times New Roman" w:eastAsia="Times New Roman" w:hAnsi="Times New Roman" w:cs="Times New Roman"/>
            <w:color w:val="auto"/>
            <w:sz w:val="28"/>
            <w:szCs w:val="28"/>
            <w:u w:val="none"/>
          </w:rPr>
          <w:t xml:space="preserve"> комунального майна. (від 31.03.2026 № 08/231-291/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proofErr w:type="spellStart"/>
        <w:r w:rsidRPr="000E6AF8">
          <w:rPr>
            <w:rStyle w:val="af4"/>
            <w:rFonts w:ascii="Times New Roman" w:eastAsia="Times New Roman" w:hAnsi="Times New Roman" w:cs="Times New Roman"/>
            <w:color w:val="auto"/>
            <w:sz w:val="28"/>
            <w:szCs w:val="28"/>
            <w:u w:val="none"/>
          </w:rPr>
          <w:t>Работнік</w:t>
        </w:r>
        <w:proofErr w:type="spellEnd"/>
        <w:r w:rsidRPr="000E6AF8">
          <w:rPr>
            <w:rStyle w:val="af4"/>
            <w:rFonts w:ascii="Times New Roman" w:eastAsia="Times New Roman" w:hAnsi="Times New Roman" w:cs="Times New Roman"/>
            <w:color w:val="auto"/>
            <w:sz w:val="28"/>
            <w:szCs w:val="28"/>
            <w:u w:val="none"/>
          </w:rPr>
          <w:t xml:space="preserve"> Б.П.).</w:t>
        </w:r>
      </w:hyperlink>
    </w:p>
    <w:p w14:paraId="6C879D05" w14:textId="3632C54B" w:rsidR="00350624" w:rsidRPr="000E6AF8" w:rsidRDefault="00350624" w:rsidP="00300C02">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09" w:history="1">
        <w:r w:rsidRPr="000E6AF8">
          <w:rPr>
            <w:rStyle w:val="af4"/>
            <w:rFonts w:ascii="Times New Roman" w:eastAsia="Times New Roman" w:hAnsi="Times New Roman" w:cs="Times New Roman"/>
            <w:color w:val="auto"/>
            <w:sz w:val="28"/>
            <w:szCs w:val="28"/>
            <w:u w:val="none"/>
          </w:rPr>
          <w:t>Про внесення змін до плану діяльності Київської міської ради з підготовки проєктів регуляторних актів на 2026 рік, затвердженого рішенням Київської міської  ради від 04 грудня 2025 року  № 284/10751. (від 19.05.2026 № 08/231-386/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Присяжнюк М.О.).</w:t>
        </w:r>
      </w:hyperlink>
    </w:p>
    <w:p w14:paraId="45C4FB93" w14:textId="1A977A51" w:rsidR="00FB49FA" w:rsidRPr="000E6AF8" w:rsidRDefault="004259AF" w:rsidP="00300C02">
      <w:pPr>
        <w:pStyle w:val="a9"/>
        <w:numPr>
          <w:ilvl w:val="0"/>
          <w:numId w:val="43"/>
        </w:numPr>
        <w:spacing w:after="0" w:line="240" w:lineRule="auto"/>
        <w:ind w:left="0" w:firstLine="709"/>
        <w:jc w:val="both"/>
        <w:textAlignment w:val="top"/>
        <w:rPr>
          <w:rFonts w:ascii="Times New Roman" w:eastAsia="Times New Roman" w:hAnsi="Times New Roman" w:cs="Times New Roman"/>
          <w:sz w:val="28"/>
          <w:szCs w:val="28"/>
        </w:rPr>
      </w:pPr>
      <w:hyperlink r:id="rId110" w:history="1">
        <w:r w:rsidRPr="000E6AF8">
          <w:rPr>
            <w:rStyle w:val="af4"/>
            <w:rFonts w:ascii="Times New Roman" w:eastAsia="Times New Roman" w:hAnsi="Times New Roman" w:cs="Times New Roman"/>
            <w:color w:val="auto"/>
            <w:sz w:val="28"/>
            <w:szCs w:val="28"/>
            <w:u w:val="none"/>
          </w:rPr>
          <w:t>Про затвердження переліку об’єктів малої приватизації комунальної  власності територіальної громади міста Києва, що підлягають приватизації, та внесення змін до деяких рішень Київської міської ради. (від 12.05.2026 № 08/231-373/ПР). (</w:t>
        </w:r>
        <w:proofErr w:type="spellStart"/>
        <w:r w:rsidRPr="000E6AF8">
          <w:rPr>
            <w:rStyle w:val="af4"/>
            <w:rFonts w:ascii="Times New Roman" w:eastAsia="Times New Roman" w:hAnsi="Times New Roman" w:cs="Times New Roman"/>
            <w:color w:val="auto"/>
            <w:sz w:val="28"/>
            <w:szCs w:val="28"/>
            <w:u w:val="none"/>
          </w:rPr>
          <w:t>доп</w:t>
        </w:r>
        <w:proofErr w:type="spellEnd"/>
        <w:r w:rsidRPr="000E6AF8">
          <w:rPr>
            <w:rStyle w:val="af4"/>
            <w:rFonts w:ascii="Times New Roman" w:eastAsia="Times New Roman" w:hAnsi="Times New Roman" w:cs="Times New Roman"/>
            <w:color w:val="auto"/>
            <w:sz w:val="28"/>
            <w:szCs w:val="28"/>
            <w:u w:val="none"/>
          </w:rPr>
          <w:t xml:space="preserve">. </w:t>
        </w:r>
        <w:r w:rsidR="00B32559">
          <w:rPr>
            <w:rStyle w:val="af4"/>
            <w:rFonts w:ascii="Times New Roman" w:eastAsia="Times New Roman" w:hAnsi="Times New Roman" w:cs="Times New Roman"/>
            <w:color w:val="auto"/>
            <w:sz w:val="28"/>
            <w:szCs w:val="28"/>
            <w:u w:val="none"/>
          </w:rPr>
          <w:t xml:space="preserve">Присяжнюк М.О., </w:t>
        </w:r>
        <w:r w:rsidRPr="000E6AF8">
          <w:rPr>
            <w:rStyle w:val="af4"/>
            <w:rFonts w:ascii="Times New Roman" w:eastAsia="Times New Roman" w:hAnsi="Times New Roman" w:cs="Times New Roman"/>
            <w:color w:val="auto"/>
            <w:sz w:val="28"/>
            <w:szCs w:val="28"/>
            <w:u w:val="none"/>
          </w:rPr>
          <w:t>Гудзь А.А.).</w:t>
        </w:r>
      </w:hyperlink>
      <w:r w:rsidRPr="000E6AF8">
        <w:rPr>
          <w:rFonts w:ascii="Times New Roman" w:eastAsia="Times New Roman" w:hAnsi="Times New Roman" w:cs="Times New Roman"/>
          <w:sz w:val="28"/>
          <w:szCs w:val="28"/>
        </w:rPr>
        <w:t xml:space="preserve"> </w:t>
      </w:r>
    </w:p>
    <w:p w14:paraId="766652B9" w14:textId="77777777" w:rsidR="00925CCB" w:rsidRPr="000E6AF8" w:rsidRDefault="00925CCB" w:rsidP="00F520EA">
      <w:pPr>
        <w:spacing w:after="0" w:line="240" w:lineRule="auto"/>
        <w:jc w:val="both"/>
        <w:textAlignment w:val="top"/>
        <w:rPr>
          <w:rFonts w:ascii="Times New Roman" w:eastAsia="Times New Roman" w:hAnsi="Times New Roman"/>
          <w:sz w:val="28"/>
          <w:szCs w:val="28"/>
        </w:rPr>
      </w:pPr>
    </w:p>
    <w:p w14:paraId="6316D914" w14:textId="43092961" w:rsidR="000405FA" w:rsidRPr="000E6AF8" w:rsidRDefault="000405FA" w:rsidP="002752C6">
      <w:pPr>
        <w:pStyle w:val="af3"/>
        <w:numPr>
          <w:ilvl w:val="0"/>
          <w:numId w:val="6"/>
        </w:numPr>
        <w:ind w:left="0" w:firstLine="709"/>
        <w:jc w:val="both"/>
        <w:rPr>
          <w:rFonts w:ascii="Times New Roman" w:hAnsi="Times New Roman" w:cs="Times New Roman"/>
          <w:b/>
          <w:color w:val="auto"/>
          <w:sz w:val="28"/>
          <w:szCs w:val="28"/>
        </w:rPr>
      </w:pPr>
      <w:r w:rsidRPr="000E6AF8">
        <w:rPr>
          <w:rFonts w:ascii="Times New Roman" w:hAnsi="Times New Roman" w:cs="Times New Roman"/>
          <w:b/>
          <w:color w:val="auto"/>
          <w:sz w:val="28"/>
          <w:szCs w:val="28"/>
        </w:rPr>
        <w:t>Про питання землекористування. (</w:t>
      </w:r>
      <w:proofErr w:type="spellStart"/>
      <w:r w:rsidRPr="000E6AF8">
        <w:rPr>
          <w:rFonts w:ascii="Times New Roman" w:hAnsi="Times New Roman" w:cs="Times New Roman"/>
          <w:b/>
          <w:color w:val="auto"/>
          <w:sz w:val="28"/>
          <w:szCs w:val="28"/>
        </w:rPr>
        <w:t>доп</w:t>
      </w:r>
      <w:proofErr w:type="spellEnd"/>
      <w:r w:rsidRPr="000E6AF8">
        <w:rPr>
          <w:rFonts w:ascii="Times New Roman" w:hAnsi="Times New Roman" w:cs="Times New Roman"/>
          <w:b/>
          <w:color w:val="auto"/>
          <w:sz w:val="28"/>
          <w:szCs w:val="28"/>
        </w:rPr>
        <w:t xml:space="preserve">. </w:t>
      </w:r>
      <w:proofErr w:type="spellStart"/>
      <w:r w:rsidRPr="000E6AF8">
        <w:rPr>
          <w:rFonts w:ascii="Times New Roman" w:hAnsi="Times New Roman" w:cs="Times New Roman"/>
          <w:b/>
          <w:color w:val="auto"/>
          <w:sz w:val="28"/>
          <w:szCs w:val="28"/>
        </w:rPr>
        <w:t>Андронов</w:t>
      </w:r>
      <w:proofErr w:type="spellEnd"/>
      <w:r w:rsidRPr="000E6AF8">
        <w:rPr>
          <w:rFonts w:ascii="Times New Roman" w:hAnsi="Times New Roman" w:cs="Times New Roman"/>
          <w:b/>
          <w:color w:val="auto"/>
          <w:sz w:val="28"/>
          <w:szCs w:val="28"/>
        </w:rPr>
        <w:t xml:space="preserve"> В.Є.,            Пелих В.М.):</w:t>
      </w:r>
    </w:p>
    <w:p w14:paraId="7E92C494" w14:textId="77777777" w:rsidR="000405FA" w:rsidRPr="000E6AF8" w:rsidRDefault="000405FA" w:rsidP="000405FA">
      <w:pPr>
        <w:numPr>
          <w:ilvl w:val="0"/>
          <w:numId w:val="36"/>
        </w:numPr>
        <w:spacing w:after="0"/>
        <w:ind w:left="0" w:firstLine="709"/>
        <w:jc w:val="both"/>
        <w:rPr>
          <w:rFonts w:ascii="Times New Roman" w:hAnsi="Times New Roman"/>
          <w:sz w:val="28"/>
          <w:szCs w:val="28"/>
        </w:rPr>
      </w:pPr>
      <w:hyperlink r:id="rId111" w:history="1">
        <w:r w:rsidRPr="000E6AF8">
          <w:rPr>
            <w:rStyle w:val="af4"/>
            <w:rFonts w:ascii="Times New Roman" w:hAnsi="Times New Roman"/>
            <w:bCs/>
            <w:color w:val="auto"/>
            <w:sz w:val="28"/>
            <w:szCs w:val="28"/>
            <w:u w:val="none"/>
          </w:rPr>
          <w:t>Про відмову громадянці Юрченко Тетяні Михайлівни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Батуринській, 12 у Дарницькому районі міста Києва (477015735). (Враховуючи постанову Шостого апеляційного адміністративного суду від 25.04.2019 у справі № 826/15747/17) (заява/клопотання від 14.10.2010) (від 24.06.2024 № 08/231-876/ПР).</w:t>
        </w:r>
      </w:hyperlink>
      <w:r w:rsidRPr="000E6AF8">
        <w:rPr>
          <w:rFonts w:ascii="Times New Roman" w:hAnsi="Times New Roman"/>
          <w:bCs/>
          <w:sz w:val="28"/>
          <w:szCs w:val="28"/>
        </w:rPr>
        <w:t xml:space="preserve"> </w:t>
      </w:r>
      <w:r w:rsidRPr="000E6AF8">
        <w:rPr>
          <w:rFonts w:ascii="Times New Roman" w:hAnsi="Times New Roman"/>
          <w:b/>
          <w:bCs/>
          <w:sz w:val="28"/>
          <w:szCs w:val="28"/>
        </w:rPr>
        <w:t>(Повторно).</w:t>
      </w:r>
    </w:p>
    <w:p w14:paraId="08C476B4" w14:textId="77777777" w:rsidR="000405FA" w:rsidRPr="000E6AF8" w:rsidRDefault="000405FA" w:rsidP="000405FA">
      <w:pPr>
        <w:numPr>
          <w:ilvl w:val="0"/>
          <w:numId w:val="36"/>
        </w:numPr>
        <w:spacing w:after="0"/>
        <w:ind w:left="0" w:firstLine="709"/>
        <w:jc w:val="both"/>
        <w:rPr>
          <w:rFonts w:ascii="Times New Roman" w:hAnsi="Times New Roman"/>
          <w:bCs/>
          <w:sz w:val="28"/>
          <w:szCs w:val="28"/>
        </w:rPr>
      </w:pPr>
      <w:hyperlink r:id="rId112" w:history="1">
        <w:r w:rsidRPr="000E6AF8">
          <w:rPr>
            <w:rStyle w:val="af4"/>
            <w:rFonts w:ascii="Times New Roman" w:hAnsi="Times New Roman"/>
            <w:bCs/>
            <w:color w:val="auto"/>
            <w:sz w:val="28"/>
            <w:szCs w:val="28"/>
            <w:u w:val="none"/>
          </w:rPr>
          <w:t xml:space="preserve">Про надання дозволу на розроблення проєкту землеустрою щодо відведення земельної ділянки громадянці </w:t>
        </w:r>
        <w:proofErr w:type="spellStart"/>
        <w:r w:rsidRPr="000E6AF8">
          <w:rPr>
            <w:rStyle w:val="af4"/>
            <w:rFonts w:ascii="Times New Roman" w:hAnsi="Times New Roman"/>
            <w:bCs/>
            <w:color w:val="auto"/>
            <w:sz w:val="28"/>
            <w:szCs w:val="28"/>
            <w:u w:val="none"/>
          </w:rPr>
          <w:t>Угринюк</w:t>
        </w:r>
        <w:proofErr w:type="spellEnd"/>
        <w:r w:rsidRPr="000E6AF8">
          <w:rPr>
            <w:rStyle w:val="af4"/>
            <w:rFonts w:ascii="Times New Roman" w:hAnsi="Times New Roman"/>
            <w:bCs/>
            <w:color w:val="auto"/>
            <w:sz w:val="28"/>
            <w:szCs w:val="28"/>
            <w:u w:val="none"/>
          </w:rPr>
          <w:t xml:space="preserve"> Марії Петрівні у </w:t>
        </w:r>
        <w:proofErr w:type="spellStart"/>
        <w:r w:rsidRPr="000E6AF8">
          <w:rPr>
            <w:rStyle w:val="af4"/>
            <w:rFonts w:ascii="Times New Roman" w:hAnsi="Times New Roman"/>
            <w:bCs/>
            <w:color w:val="auto"/>
            <w:sz w:val="28"/>
            <w:szCs w:val="28"/>
            <w:u w:val="none"/>
          </w:rPr>
          <w:t>пров</w:t>
        </w:r>
        <w:proofErr w:type="spellEnd"/>
        <w:r w:rsidRPr="000E6AF8">
          <w:rPr>
            <w:rStyle w:val="af4"/>
            <w:rFonts w:ascii="Times New Roman" w:hAnsi="Times New Roman"/>
            <w:bCs/>
            <w:color w:val="auto"/>
            <w:sz w:val="28"/>
            <w:szCs w:val="28"/>
            <w:u w:val="none"/>
          </w:rPr>
          <w:t>. Докучаєвському, 18 у Солом'янському районі міста Києва для будівництва та обслуговування жилого будинку, господарських будівель і споруд (454019297). (На виконання рішення Окружного адміністративного суду міста Києва від 30.08.2019 у справі № 826/1500/17). (заява/клопотання від 14.10.2014) (від 06.09.2024 № 08/231-1326/ПР).</w:t>
        </w:r>
      </w:hyperlink>
      <w:r w:rsidRPr="000E6AF8">
        <w:rPr>
          <w:rFonts w:ascii="Times New Roman" w:hAnsi="Times New Roman"/>
          <w:bCs/>
          <w:sz w:val="28"/>
          <w:szCs w:val="28"/>
        </w:rPr>
        <w:t xml:space="preserve"> </w:t>
      </w:r>
      <w:r w:rsidRPr="000E6AF8">
        <w:rPr>
          <w:rFonts w:ascii="Times New Roman" w:hAnsi="Times New Roman"/>
          <w:b/>
          <w:bCs/>
          <w:sz w:val="28"/>
          <w:szCs w:val="28"/>
        </w:rPr>
        <w:t>(Повторно).</w:t>
      </w:r>
      <w:r w:rsidRPr="000E6AF8">
        <w:rPr>
          <w:rFonts w:ascii="Times New Roman" w:hAnsi="Times New Roman"/>
          <w:sz w:val="28"/>
          <w:szCs w:val="28"/>
        </w:rPr>
        <w:t xml:space="preserve"> </w:t>
      </w:r>
    </w:p>
    <w:p w14:paraId="740A8638" w14:textId="77777777" w:rsidR="000405FA" w:rsidRPr="000E6AF8" w:rsidRDefault="000405FA" w:rsidP="000405FA">
      <w:pPr>
        <w:numPr>
          <w:ilvl w:val="0"/>
          <w:numId w:val="36"/>
        </w:numPr>
        <w:spacing w:after="0"/>
        <w:ind w:left="0" w:firstLine="709"/>
        <w:jc w:val="both"/>
        <w:rPr>
          <w:rFonts w:ascii="Times New Roman" w:hAnsi="Times New Roman"/>
          <w:bCs/>
          <w:sz w:val="28"/>
          <w:szCs w:val="28"/>
        </w:rPr>
      </w:pPr>
      <w:hyperlink r:id="rId113" w:history="1">
        <w:r w:rsidRPr="000E6AF8">
          <w:rPr>
            <w:rStyle w:val="af4"/>
            <w:rFonts w:ascii="Times New Roman" w:hAnsi="Times New Roman"/>
            <w:bCs/>
            <w:color w:val="auto"/>
            <w:sz w:val="28"/>
            <w:szCs w:val="28"/>
            <w:u w:val="none"/>
          </w:rPr>
          <w:t xml:space="preserve">Про надання дозволу на розроблення </w:t>
        </w:r>
        <w:proofErr w:type="spellStart"/>
        <w:r w:rsidRPr="000E6AF8">
          <w:rPr>
            <w:rStyle w:val="af4"/>
            <w:rFonts w:ascii="Times New Roman" w:hAnsi="Times New Roman"/>
            <w:bCs/>
            <w:color w:val="auto"/>
            <w:sz w:val="28"/>
            <w:szCs w:val="28"/>
            <w:u w:val="none"/>
          </w:rPr>
          <w:t>проекту</w:t>
        </w:r>
        <w:proofErr w:type="spellEnd"/>
        <w:r w:rsidRPr="000E6AF8">
          <w:rPr>
            <w:rStyle w:val="af4"/>
            <w:rFonts w:ascii="Times New Roman" w:hAnsi="Times New Roman"/>
            <w:bCs/>
            <w:color w:val="auto"/>
            <w:sz w:val="28"/>
            <w:szCs w:val="28"/>
            <w:u w:val="none"/>
          </w:rPr>
          <w:t xml:space="preserve"> землеустрою щодо відведення земельної ділянки громадянину </w:t>
        </w:r>
        <w:proofErr w:type="spellStart"/>
        <w:r w:rsidRPr="000E6AF8">
          <w:rPr>
            <w:rStyle w:val="af4"/>
            <w:rFonts w:ascii="Times New Roman" w:hAnsi="Times New Roman"/>
            <w:bCs/>
            <w:color w:val="auto"/>
            <w:sz w:val="28"/>
            <w:szCs w:val="28"/>
            <w:u w:val="none"/>
          </w:rPr>
          <w:t>Угринюку</w:t>
        </w:r>
        <w:proofErr w:type="spellEnd"/>
        <w:r w:rsidRPr="000E6AF8">
          <w:rPr>
            <w:rStyle w:val="af4"/>
            <w:rFonts w:ascii="Times New Roman" w:hAnsi="Times New Roman"/>
            <w:bCs/>
            <w:color w:val="auto"/>
            <w:sz w:val="28"/>
            <w:szCs w:val="28"/>
            <w:u w:val="none"/>
          </w:rPr>
          <w:t xml:space="preserve"> Тарасу Богдановичу на вул. Тепличній у Святошинському районі міста Києва для будівництва та обслуговування жилого будинку, господарських будівель і споруд (330131494). (На виконання рішення Окружного адміністративного суду міста Києва від 06.08.2018 у справі № 826/1501/17) (заява/клопотання від 21.10.2014) (від 04.09.2024 № 08/231-1282/ПР).</w:t>
        </w:r>
      </w:hyperlink>
      <w:r w:rsidRPr="000E6AF8">
        <w:rPr>
          <w:rFonts w:ascii="Times New Roman" w:hAnsi="Times New Roman"/>
          <w:bCs/>
          <w:sz w:val="28"/>
          <w:szCs w:val="28"/>
        </w:rPr>
        <w:t xml:space="preserve"> </w:t>
      </w:r>
      <w:r w:rsidRPr="000E6AF8">
        <w:rPr>
          <w:rFonts w:ascii="Times New Roman" w:hAnsi="Times New Roman"/>
          <w:b/>
          <w:bCs/>
          <w:sz w:val="28"/>
          <w:szCs w:val="28"/>
        </w:rPr>
        <w:t>(Повторно).</w:t>
      </w:r>
    </w:p>
    <w:p w14:paraId="1A9AD73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их ділянок САДІВНИЦЬКОМУ ТОВАРИСТВУ «ПІВДЕНТЕПЛО ЕНЕРГОМОНТАЖ» у садівницькому масив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Воскресенський» у Дніпровському районі м. Києва для будівництва, обслуговування та ремонту об’єктів інженерної, транспортної, та енергетичної інфраструктури об’єктів зв’язку та дорожнього господарства (крім об’єктів дорожнього сервісу) (заява/клопотання від 19.07.2017) (К-30815 № 201131659). (від 30.08.2019 № 08/231-2681/ПР).</w:t>
        </w:r>
      </w:hyperlink>
    </w:p>
    <w:p w14:paraId="2C8B422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Шинкаренку Олександру Івановичу на вул. Челюскінців, 5-б у Дарницькому районі м. Києва для будівництва і обслуговування жилого будинку, господарських будівель і споруд (заява/клопотання від 17.11.2017) (К-32353). (від 03.05.2019 № 08/231-1705/ПР).</w:t>
        </w:r>
      </w:hyperlink>
    </w:p>
    <w:p w14:paraId="7574D2C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постійне користування земельної ділянки КОМУНАЛЬНОМУ ПІДПРИЄМСТВУ «ПОЗНЯКИ-ІНВЕСТ-УКБ ДАРНИЦЬКОГО РАЙОНУ МІСТА КИЄВ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ишняк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15 у Дарницькому районі м. Києва для будівництва та обслуговування будівель закладів охорони здоров’я та соціальної допомоги (заява/клопотання від 24.11.2017) (К-32413). (від 10.06.2019 № 08/231-2109/ПР).</w:t>
        </w:r>
      </w:hyperlink>
    </w:p>
    <w:p w14:paraId="0752F3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олоті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толію Івановичу на вул. Лермонтова у Дарницькому районі м. Києва для будівництва і обслуговування жилого будинку, господарських будівель і споруд (заява/клопотання від 30.01.2018) (К-32975). (від 07.06.2019 № 08/231-2097/ПР).</w:t>
        </w:r>
      </w:hyperlink>
    </w:p>
    <w:p w14:paraId="1453CBB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Пономаренко Наталії Миколаївні у 4-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Лермонт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арницькому районі м. Києва для будівництва і обслуговування, жилого будинку, господарських будівель і споруд (заява/клопотання від 13.02.2018) (К-33202). ( від 07.06.2019 № 08/231-2055/ПР).</w:t>
        </w:r>
      </w:hyperlink>
    </w:p>
    <w:p w14:paraId="6DBA118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1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ескород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рі Миколаївні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Рилєєва, 13а у Подільському районі м. Києва для будівництва індивідуального гаража (заява/клопотання від 06.03.2018) (К-33528). (від 12.03.2019 № 08/231-1218/ПР).</w:t>
        </w:r>
      </w:hyperlink>
    </w:p>
    <w:p w14:paraId="163E514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су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Федоровичу на вул. Березневій, 54 у Дарницькому районі м. Києва для будівництва і обслуговування гаража (заява/клопотання від 27.04.2018) (К-34061). (від 03.05.2019 № 08/231-1728/ПР).</w:t>
        </w:r>
      </w:hyperlink>
    </w:p>
    <w:p w14:paraId="6FC14C0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знец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Олександрівні у 5-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ермонтова у Дарницькому районі м. Києва для будівництва і обслуговування жилого будинку, господарських будівель і споруд (заява/клопотання від 04.05.2018) (К-34123). (від 03.05.2019 № 08/231-1725/ПР).</w:t>
        </w:r>
      </w:hyperlink>
    </w:p>
    <w:p w14:paraId="658EF26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знец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іні Євгеніївні у 5-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Лермонт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арницькому районі м. Києва для будівництва і обслуговування жилого будинку, господарських будівель і споруд (заява/клопотання від 04.05.2018) (К-34122). (від 03.05.2019 № 08/231-1708/ПР).</w:t>
        </w:r>
      </w:hyperlink>
    </w:p>
    <w:p w14:paraId="37F61A1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Якуні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іні Василівні на вул. Вадим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одзалев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8 у Деснянському районі м. Києва для будівництва і обслуговування жилого будинку, господарських будівель і споруд (заява/клопотання від 11.05.2018) (К-34166). (від 03.05.2019 № 08/231-1721/ПР).</w:t>
        </w:r>
      </w:hyperlink>
    </w:p>
    <w:p w14:paraId="7753681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Зорі Віктору Дмитровичу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ермонтова у Дарницькому районі м. Києва для будівництва і обслуговування жилого будинку, господарських будівель і споруд (заява/клопотання від 29.05.2018) (К-34358). (від 07.06.2019 № 08/231-2061/ПР).</w:t>
        </w:r>
      </w:hyperlink>
    </w:p>
    <w:p w14:paraId="55CD8A6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Бєльському Віталію Юрійовичу у 5-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Лермонт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арницькому районі м. Києва для будівництва і обслуговування жилого будинку, господарських будівель і споруд (заява/клопотання від 05.06.2018) (К-34485). ( від 07.06.2019 № 08/231-2042/ПР).</w:t>
        </w:r>
      </w:hyperlink>
    </w:p>
    <w:p w14:paraId="494487D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2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Тарасович Вірі Макарівні на вул. Академіка Заболотного у Голосіївському районі м. Києва для будівництва і обслуговування жилого будинку, господарських будівель і споруд (заява/клопотання від 11.06.2018) (К-34550). (від 01.03.2019 № 08/231-1079/ПР).</w:t>
        </w:r>
      </w:hyperlink>
    </w:p>
    <w:p w14:paraId="651BE978" w14:textId="77777777" w:rsidR="000405FA" w:rsidRPr="000E6AF8" w:rsidRDefault="000405FA" w:rsidP="000405FA">
      <w:pPr>
        <w:pStyle w:val="df3vjf"/>
        <w:numPr>
          <w:ilvl w:val="0"/>
          <w:numId w:val="36"/>
        </w:numPr>
        <w:spacing w:before="0" w:beforeAutospacing="0" w:after="0" w:afterAutospacing="0" w:line="360" w:lineRule="atLeast"/>
        <w:ind w:left="0" w:firstLine="851"/>
        <w:jc w:val="both"/>
        <w:rPr>
          <w:sz w:val="28"/>
          <w:szCs w:val="28"/>
        </w:rPr>
      </w:pPr>
      <w:hyperlink r:id="rId127" w:history="1">
        <w:r w:rsidRPr="000E6AF8">
          <w:rPr>
            <w:rStyle w:val="af4"/>
            <w:rFonts w:eastAsiaTheme="majorEastAsia"/>
            <w:color w:val="auto"/>
            <w:sz w:val="28"/>
            <w:szCs w:val="28"/>
            <w:u w:val="none"/>
          </w:rPr>
          <w:t xml:space="preserve">Про відмову у наданні дозволу на розроблення </w:t>
        </w:r>
        <w:proofErr w:type="spellStart"/>
        <w:r w:rsidRPr="000E6AF8">
          <w:rPr>
            <w:rStyle w:val="af4"/>
            <w:rFonts w:eastAsiaTheme="majorEastAsia"/>
            <w:color w:val="auto"/>
            <w:sz w:val="28"/>
            <w:szCs w:val="28"/>
            <w:u w:val="none"/>
          </w:rPr>
          <w:t>проекту</w:t>
        </w:r>
        <w:proofErr w:type="spellEnd"/>
        <w:r w:rsidRPr="000E6AF8">
          <w:rPr>
            <w:rStyle w:val="af4"/>
            <w:rFonts w:eastAsiaTheme="majorEastAsia"/>
            <w:color w:val="auto"/>
            <w:sz w:val="28"/>
            <w:szCs w:val="28"/>
            <w:u w:val="none"/>
          </w:rPr>
          <w:t xml:space="preserve"> землеустрою щодо відведення земельної ділянки громадянину Кулішу Дмитру Олександровичу у 6 му </w:t>
        </w:r>
        <w:proofErr w:type="spellStart"/>
        <w:r w:rsidRPr="000E6AF8">
          <w:rPr>
            <w:rStyle w:val="af4"/>
            <w:rFonts w:eastAsiaTheme="majorEastAsia"/>
            <w:color w:val="auto"/>
            <w:sz w:val="28"/>
            <w:szCs w:val="28"/>
            <w:u w:val="none"/>
          </w:rPr>
          <w:t>пров</w:t>
        </w:r>
        <w:proofErr w:type="spellEnd"/>
        <w:r w:rsidRPr="000E6AF8">
          <w:rPr>
            <w:rStyle w:val="af4"/>
            <w:rFonts w:eastAsiaTheme="majorEastAsia"/>
            <w:color w:val="auto"/>
            <w:sz w:val="28"/>
            <w:szCs w:val="28"/>
            <w:u w:val="none"/>
          </w:rPr>
          <w:t>. Лермонтова у Дарницькому районі м. Києва для будівництва і обслуговування жилого будинку, господарських будівель і споруд (заява/клопотання від 12.06.2018) (К-34582)</w:t>
        </w:r>
        <w:r w:rsidRPr="000E6AF8">
          <w:rPr>
            <w:rStyle w:val="af4"/>
            <w:rFonts w:eastAsiaTheme="majorEastAsia"/>
            <w:b/>
            <w:bCs/>
            <w:color w:val="auto"/>
            <w:sz w:val="28"/>
            <w:szCs w:val="28"/>
            <w:u w:val="none"/>
          </w:rPr>
          <w:t>.</w:t>
        </w:r>
        <w:r w:rsidRPr="000E6AF8">
          <w:rPr>
            <w:rStyle w:val="af4"/>
            <w:rFonts w:eastAsiaTheme="majorEastAsia"/>
            <w:color w:val="auto"/>
            <w:sz w:val="28"/>
            <w:szCs w:val="28"/>
            <w:u w:val="none"/>
          </w:rPr>
          <w:t xml:space="preserve"> (від 07.06.2019 № 08/231-2083/ПР).</w:t>
        </w:r>
      </w:hyperlink>
    </w:p>
    <w:p w14:paraId="7AD87A6E" w14:textId="77777777" w:rsidR="000405FA" w:rsidRPr="000E6AF8" w:rsidRDefault="000405FA" w:rsidP="000405FA">
      <w:pPr>
        <w:pStyle w:val="df3vjf"/>
        <w:numPr>
          <w:ilvl w:val="0"/>
          <w:numId w:val="36"/>
        </w:numPr>
        <w:spacing w:before="0" w:beforeAutospacing="0" w:after="0" w:afterAutospacing="0" w:line="360" w:lineRule="atLeast"/>
        <w:ind w:left="0" w:firstLine="851"/>
        <w:jc w:val="both"/>
        <w:rPr>
          <w:sz w:val="28"/>
          <w:szCs w:val="28"/>
        </w:rPr>
      </w:pPr>
      <w:hyperlink r:id="rId128" w:history="1">
        <w:r w:rsidRPr="000E6AF8">
          <w:rPr>
            <w:rStyle w:val="af4"/>
            <w:rFonts w:eastAsiaTheme="majorEastAsia"/>
            <w:color w:val="auto"/>
            <w:sz w:val="28"/>
            <w:szCs w:val="28"/>
            <w:u w:val="none"/>
          </w:rPr>
          <w:t xml:space="preserve">Про відмову у наданні дозволу на розроблення </w:t>
        </w:r>
        <w:proofErr w:type="spellStart"/>
        <w:r w:rsidRPr="000E6AF8">
          <w:rPr>
            <w:rStyle w:val="af4"/>
            <w:rFonts w:eastAsiaTheme="majorEastAsia"/>
            <w:color w:val="auto"/>
            <w:sz w:val="28"/>
            <w:szCs w:val="28"/>
            <w:u w:val="none"/>
          </w:rPr>
          <w:t>проекту</w:t>
        </w:r>
        <w:proofErr w:type="spellEnd"/>
        <w:r w:rsidRPr="000E6AF8">
          <w:rPr>
            <w:rStyle w:val="af4"/>
            <w:rFonts w:eastAsiaTheme="majorEastAsia"/>
            <w:color w:val="auto"/>
            <w:sz w:val="28"/>
            <w:szCs w:val="28"/>
            <w:u w:val="none"/>
          </w:rPr>
          <w:t xml:space="preserve"> землеустрою щодо відведення земельної ділянки громадянину Костецькому Олександру Володимировичу у 5-му </w:t>
        </w:r>
        <w:proofErr w:type="spellStart"/>
        <w:r w:rsidRPr="000E6AF8">
          <w:rPr>
            <w:rStyle w:val="af4"/>
            <w:rFonts w:eastAsiaTheme="majorEastAsia"/>
            <w:color w:val="auto"/>
            <w:sz w:val="28"/>
            <w:szCs w:val="28"/>
            <w:u w:val="none"/>
          </w:rPr>
          <w:t>пров</w:t>
        </w:r>
        <w:proofErr w:type="spellEnd"/>
        <w:r w:rsidRPr="000E6AF8">
          <w:rPr>
            <w:rStyle w:val="af4"/>
            <w:rFonts w:eastAsiaTheme="majorEastAsia"/>
            <w:color w:val="auto"/>
            <w:sz w:val="28"/>
            <w:szCs w:val="28"/>
            <w:u w:val="none"/>
          </w:rPr>
          <w:t>. Лермонтова у Дарницькому районі м. Києва для будівництва і обслуговування жилого будинку, господарських будівель і споруд (заява/клопотання від 15.06.2018) (К-34632)</w:t>
        </w:r>
        <w:r w:rsidRPr="000E6AF8">
          <w:rPr>
            <w:rStyle w:val="af4"/>
            <w:rFonts w:eastAsiaTheme="majorEastAsia"/>
            <w:b/>
            <w:bCs/>
            <w:color w:val="auto"/>
            <w:sz w:val="28"/>
            <w:szCs w:val="28"/>
            <w:u w:val="none"/>
          </w:rPr>
          <w:t>.</w:t>
        </w:r>
        <w:r w:rsidRPr="000E6AF8">
          <w:rPr>
            <w:rStyle w:val="af4"/>
            <w:rFonts w:eastAsiaTheme="majorEastAsia"/>
            <w:color w:val="auto"/>
            <w:sz w:val="28"/>
            <w:szCs w:val="28"/>
            <w:u w:val="none"/>
          </w:rPr>
          <w:t xml:space="preserve"> (від 07.06.2019 № 08/231-2093/ПР).</w:t>
        </w:r>
      </w:hyperlink>
    </w:p>
    <w:p w14:paraId="5DDDC5FF"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2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Вовку Андрію Володимировичу на вул. Лермонтова у Дарницькому районі м. Києва для будівництва і обслуговування жилого будинку, господарських будівель 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споруд (заява/клопотання від 05.07.2018) (К-34854). (від 23.05.2019 № 08/231-1934/ПР).</w:t>
        </w:r>
      </w:hyperlink>
    </w:p>
    <w:p w14:paraId="2001A12E"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Косогону Володимиру Анатолійовичу на вул. Лермонтова у Дарницькому районі м. Києва для будівництва і обслуговування жилого будинку, господарських будівель і споруд (заява/клопотання від 10.07.2018) (К-34924). (від 07.06.2019 № 08/231-2081/ПР).</w:t>
        </w:r>
      </w:hyperlink>
    </w:p>
    <w:p w14:paraId="79911782"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Голубковій Тетяні Андріївні на вул. Гоголя, 2-в у Дарницькому районі м. Києва для будівництва і обслуговування жилого будинку, господарських будівель і споруд (заява/клопотання від 20.07.2018) (К-35095). (від 23.05.2019 № 08/231-1938/ПР).</w:t>
        </w:r>
      </w:hyperlink>
    </w:p>
    <w:p w14:paraId="7EB9723E"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ухоплісц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лії Сергіївні в мікрорайоні Бортничі у Дарницькому районі м. Києва для будівництва жилого будинку, господарських будівель і споруд (заява/клопотання від 31.08.2018) (К-35726). (від 14.05.2019 № 08/231-1818/ПР).</w:t>
        </w:r>
      </w:hyperlink>
    </w:p>
    <w:p w14:paraId="2B60BBB2"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Кравченку Олександру Миколайовичу на вул. Лауреатській у Голосіївському районі м. Києва для будівництва і обслуговування жилого будинку, господарських будівель і споруд (заява/клопотання від 04.09.2018) (К-35742). (від 10.06.2019 № 08/231-2108/ПР).</w:t>
        </w:r>
      </w:hyperlink>
    </w:p>
    <w:p w14:paraId="390D6937"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Данилевській Ірині Борисівні навпроти вул. Садової, 1а, смт. Козин у Голосіївському районі м. Києва для індивідуального дачного будівництва (заява/клопотання від 02.10.2018) (К-35976). (від 06.05.2019 № 08/231-1776/ПР).</w:t>
        </w:r>
      </w:hyperlink>
    </w:p>
    <w:p w14:paraId="528A3CBE" w14:textId="77777777" w:rsidR="000405FA" w:rsidRPr="000E6AF8" w:rsidRDefault="000405FA" w:rsidP="000405FA">
      <w:pPr>
        <w:pStyle w:val="a9"/>
        <w:numPr>
          <w:ilvl w:val="0"/>
          <w:numId w:val="36"/>
        </w:numPr>
        <w:spacing w:after="0"/>
        <w:ind w:left="0" w:firstLine="851"/>
        <w:jc w:val="both"/>
        <w:rPr>
          <w:rFonts w:ascii="Times New Roman" w:eastAsia="Times New Roman" w:hAnsi="Times New Roman" w:cs="Times New Roman"/>
          <w:kern w:val="0"/>
          <w:sz w:val="28"/>
          <w:szCs w:val="28"/>
          <w:lang w:eastAsia="uk-UA"/>
          <w14:ligatures w14:val="none"/>
        </w:rPr>
      </w:pPr>
      <w:hyperlink r:id="rId13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одноосібному товариству з обмеженою відповідальністю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шеріт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іті Груп»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иріч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8 в Оболонському районі м. Києва для експлуатації та обслуговування ресторанного комплексу та офісних приміщень (заява/клопотання від 23.11.2018) (К-36490). (від 14.05.2019 № 08/231-1814/ПР).</w:t>
        </w:r>
      </w:hyperlink>
    </w:p>
    <w:p w14:paraId="1C49361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3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Матвієнку Григорію Петровичу на вул. Купріна, 21 у Святошинському районі м. Києва для будівництва та обслуговування жилого будинку, господарських будівель 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споруд (присадибна ділянка) (заява/клопотання від 09.01.2019) (К-37160). (від 01.03.2019 № 08/231-1068/ПР).</w:t>
        </w:r>
      </w:hyperlink>
    </w:p>
    <w:p w14:paraId="3FACEDD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3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кале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лії Іван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7.01.2019) (К-37244).(від 28.02.2019 № 08/231-962/ПР).</w:t>
        </w:r>
      </w:hyperlink>
    </w:p>
    <w:p w14:paraId="682E2B7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3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абіч</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лії Валерії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7.01.2019) (К-37252). (від 28.02.2019 № 08/231-961/ПР).</w:t>
        </w:r>
      </w:hyperlink>
    </w:p>
    <w:p w14:paraId="4E479CC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3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Бакай Вікторії Володими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тлового будинку, господарських будівель і споруд (заява/клопотання від 17.01.2019) (К-37259). (від 28.02.2019 № 08/231-1012/ПР).</w:t>
        </w:r>
      </w:hyperlink>
    </w:p>
    <w:p w14:paraId="2C56388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Ям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Федо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тлового будинку, господарських будівель і споруд (заява/клопотання від 17.01.2019) (К-37262). (від 28.02.2019 № 08/231-1032/ПР).</w:t>
        </w:r>
      </w:hyperlink>
    </w:p>
    <w:p w14:paraId="02C2D89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Смирнову Ігорю Володимир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7.01.2019) (К-37263). ( від 28.02.2019 № 08/231-947/ПР).</w:t>
        </w:r>
      </w:hyperlink>
    </w:p>
    <w:p w14:paraId="07FC4BB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Косяку Владиславу Петр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та обслуговування жилого будинку, господарських будівель і споруд (заява/клопотання від 17.01.2019) (К-37273). (від 28.02.2019 № 08/231-1033/ПР).</w:t>
        </w:r>
      </w:hyperlink>
    </w:p>
    <w:p w14:paraId="74F14EB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юх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Геннадію Яковичу на вул. Академіка Заболотного, діл. 166 у Голосіївському районі м. Києва для будівництва і обслуговування жилого будинку, господарських будівель і споруд (присадибна ділянка) (заява/клопотання від 18.01.2019) (К-37326). (від 12.03.2019 № 08/231-1225/ПР).</w:t>
        </w:r>
      </w:hyperlink>
      <w:r w:rsidRPr="000E6AF8">
        <w:rPr>
          <w:rFonts w:ascii="Times New Roman" w:eastAsia="Times New Roman" w:hAnsi="Times New Roman" w:cs="Times New Roman"/>
          <w:kern w:val="0"/>
          <w:sz w:val="28"/>
          <w:szCs w:val="28"/>
          <w:lang w:eastAsia="uk-UA"/>
          <w14:ligatures w14:val="none"/>
        </w:rPr>
        <w:t xml:space="preserve"> </w:t>
      </w:r>
    </w:p>
    <w:p w14:paraId="686501B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Іванів Оксані Васил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8.01.2019) (К-37347). ( від 28.02.2019 № 08/231-945/ПР).</w:t>
        </w:r>
      </w:hyperlink>
    </w:p>
    <w:p w14:paraId="0600566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сман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ьзі Михайл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8.01.2019) (К-37349). (від 28.02.2019 № 08/231-1021/ПР).</w:t>
        </w:r>
      </w:hyperlink>
    </w:p>
    <w:p w14:paraId="55FF5D5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Коваль Олені Володими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8.01.2019) (К-37354). (від 28.02.2019 № 08/231-1034/ПР).</w:t>
        </w:r>
      </w:hyperlink>
    </w:p>
    <w:p w14:paraId="40ADE8F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Козловій Ользі Іго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8.01.2019) (К-37358). ( від 28.02.2019 № 08/231-959/ПР).</w:t>
        </w:r>
      </w:hyperlink>
    </w:p>
    <w:p w14:paraId="6ACE40D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арапат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юдмилі Володими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18.01.2019) (К-37359). (від 28.02.2019 № 08/231-1037/ПР).</w:t>
        </w:r>
      </w:hyperlink>
    </w:p>
    <w:p w14:paraId="05994E8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4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Ковтун Аллі Анатолії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ул.Деснян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Киє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ля будівництва і обслуговування жилого будинку, господарських будівель і споруд (заява/клопотання від 18.01.2019) (К-37361). (від 28.02.2019 від 08/231-1031/ПР).</w:t>
        </w:r>
      </w:hyperlink>
    </w:p>
    <w:p w14:paraId="6567026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Присяжнюку Василю Миколайовичу на вул. Академіка Заболотного, діл. 291 у Голосіївському районі м. Києва для будівництва та обслуговування жилого будинку, господарських будівель і споруд (присадибна ділянка) (заява/клопотання від 21.01.2019 К-37380). ( від 12.03.2019) (№ 08/231-1224/ПР).</w:t>
        </w:r>
      </w:hyperlink>
    </w:p>
    <w:p w14:paraId="3BD36C4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роботун</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асил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1.01.2019) (К-37382). (від 28.02.2019 № 08/231-1036/ПР).</w:t>
        </w:r>
      </w:hyperlink>
    </w:p>
    <w:p w14:paraId="38EDB13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Ярмолі Анні Олексії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1.01.2019) (К-37384). (від 28.02.2019 № 08/231-948/ПР).</w:t>
        </w:r>
      </w:hyperlink>
    </w:p>
    <w:p w14:paraId="11B55C0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Іванову Руслану Олег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1.01.2019) (К-37385). ( від 28.02.2019 № 08/231-989/ПР).</w:t>
        </w:r>
      </w:hyperlink>
    </w:p>
    <w:p w14:paraId="7597935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Косяк Юлії Іго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2.01.2019) (К-37408). (від 28.02.2019 № 08/231-949/ПР).</w:t>
        </w:r>
      </w:hyperlink>
    </w:p>
    <w:p w14:paraId="52FB550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Фомі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ьзі Григо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2.01.2019) (К-37423). ( від 28.02.2019 № 08/231-960/ПР).</w:t>
        </w:r>
      </w:hyperlink>
    </w:p>
    <w:p w14:paraId="0EFAD0A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Кобцю Сергію Миколай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3.01.2019) (К-37473). (від 28.02.2019 № 08/231-1038/ПР).</w:t>
        </w:r>
      </w:hyperlink>
    </w:p>
    <w:p w14:paraId="4722827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роботун</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їсі Миколаї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3.01.2019) (К-37479). ( від 28.02.2019 № 08/231-988/ПР).</w:t>
        </w:r>
      </w:hyperlink>
    </w:p>
    <w:p w14:paraId="11F3B7C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Ващенку Станіславу Андрійовичу в урочищі «Толока» у Деснянському районі м. Києва для будівництва і обслуговування жилого будинку, господарських будівель і споруд (заява/клопотання від 29.01.2019) (К-37735). (від 12.03.2019 № 08/231-1231/ПР).</w:t>
        </w:r>
      </w:hyperlink>
    </w:p>
    <w:p w14:paraId="4DDDBE4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5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ТОВАРИСТВУ З ОБМЕЖЕНОЮ ВІДПОВІДАЛЬНІСТЮ «СОМЕРСЕТ» на вул. Зодчих, 23 у Святошинському районі міста Києва для будівництва житлового комплексу з закладами соціально-побутового обслуговування та паркінгами (заява/клопотання від 31.01.2019) (К-37839). (від 06.05.2019 № 08/231-1777/ПР).</w:t>
        </w:r>
      </w:hyperlink>
    </w:p>
    <w:p w14:paraId="4EDAA9F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ТОВАРИСТВУ З ОБМЕЖЕНОЮ ВІДПОВІДАЛЬНІСТЮ «СОМЕРСЕТ» на вул. Зодчих, 23 у Святошинському районі міста Києва для будівництва житлового комплексу з закладами соціально-побутового обслуговування та паркінгами (заява/клопотання від 31.01.2019) (К-37841). (від 07.05.2019 № 08/231-1781/ПР).</w:t>
        </w:r>
      </w:hyperlink>
    </w:p>
    <w:p w14:paraId="35B6B38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Негоді Олександру Валерій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у Деснянському районі м. Києва для будівництва і обслуговування жилого будинку, господарських будівель і споруд (заява/клопотання від 01.02.2019) (К-37856). (від 28.02.2019 № 08/231-1035/ПР).</w:t>
        </w:r>
      </w:hyperlink>
    </w:p>
    <w:p w14:paraId="00B7FA3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Запатович</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дії Олексіївні в урочищі «Толока», поблизу вул. Деснянської у Деснянському районі м. Києва для індивідуального дачного будівництва (заява/клопотання від 08.02.2019) (К-37949). (від 12.03.2019 № 08/231-1230/ПР).</w:t>
        </w:r>
      </w:hyperlink>
    </w:p>
    <w:p w14:paraId="2D07855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Литвиненко Тетяні Броніславівні в урочищі «Толока», поблизу вул. Деснянської у Деснянському районі м. Києва для індивідуального дачного будівництва (заява/клопотання від) (08.02. 2019) (К-37952). (від 12.03.19 № 08/231-1228/ПР).</w:t>
        </w:r>
      </w:hyperlink>
    </w:p>
    <w:p w14:paraId="1494627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моляр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вітлані Григорівні в урочищі «Толока»,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адосин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 Києва для будівництва і обслуговування жилого будинку, господарських будівель і споруд (заява/клопотання від 08.02.2019) (К-37953). ( від 12.03.2019 № 08/231-1232/ПР).</w:t>
        </w:r>
      </w:hyperlink>
    </w:p>
    <w:p w14:paraId="1B92ED4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Цимбаліст Людмилі Михайлівні в урочищі «Толока», поблизу вул. Деснянської у Деснянському районі м. Києва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для індивідуального дачного будівництва (заява/клопотання від 08.02.2019) (К-37955). (від 12.03.2019 № 08/231-1229/ПР).</w:t>
        </w:r>
      </w:hyperlink>
    </w:p>
    <w:p w14:paraId="6EA57DC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яск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горю Володимировичу в урочищі «Городище», вул. Надії у Деснянському районі м. Києва для ведення індивідуального садівництва (заява/клопотання від 08.02.2019) (К-37959). (від 12.03.2019 № 08/231-1214/ПР).</w:t>
        </w:r>
      </w:hyperlink>
    </w:p>
    <w:p w14:paraId="5DD7B16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еслуж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Євгенії Олександрівні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алиновиц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індивідуального дачного будівництва (заява/клопотання від 11.02.2019) (К-37987). (від 28.02.2019 № 08/231-946/ПР).</w:t>
        </w:r>
      </w:hyperlink>
    </w:p>
    <w:p w14:paraId="36BD4D6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Шевчук Наталії Михайлівні на перетині вул. Єдності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ожнян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 Києва для ведення садівництва (заява/клопотання від 25.02.2019) (К-38213). (від 12.03.2019 № 08/231-1226/ПР).</w:t>
        </w:r>
      </w:hyperlink>
    </w:p>
    <w:p w14:paraId="1750315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6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екун</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ніжанн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івні на вул.208-мій Садовій, діл. 17 у Дніпровському районі м. Києва для ведення індивідуального садівництва (заява/клопотання від 11.03.2019) (К-38301). (від 03.05.2019 № 08/231-1713/ПР).</w:t>
        </w:r>
      </w:hyperlink>
    </w:p>
    <w:p w14:paraId="7A8232F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іта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54 у Голосіївському районі м. Києва для будівництва житлового будинку, господарських будівель і споруд (заява/клопотання від 12.03.2019) (К-38326). (від 03.05.2019 № 08/231-1711/ПР).</w:t>
        </w:r>
      </w:hyperlink>
    </w:p>
    <w:p w14:paraId="6FEA35C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товариству з обмеженою відповідальністю «ІНТУРІОН ЛТД»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Науки, 26в у Голосіївському районі м. Києва для експлуатації та обслуговування нежитлової будівлі (заява/клопотання від 14.03.2019) (К-38335). (від 18.06.2019 № 08/231-2143/ПР).</w:t>
        </w:r>
      </w:hyperlink>
    </w:p>
    <w:p w14:paraId="071ECDE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ад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вану Анатолійовичу на вул. Козацькій, 41 у Голосіївському районі м. Києва для будівництва індивідуального гаражу (заява/клопотання від 18.03.2019) (К-38384). (від 03.05.2019 № 08/231-1716/ПР).</w:t>
        </w:r>
      </w:hyperlink>
    </w:p>
    <w:p w14:paraId="43CE7F1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стап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Анатолійовичу у Голосіївському районі м. Києва для індивідуального дачного будівництва (заява/клопотання від 18.03.2019) (К-38484). ( від 03.05.2019 № 08/231-1718/ПР).</w:t>
        </w:r>
      </w:hyperlink>
    </w:p>
    <w:p w14:paraId="63EF9E6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івіч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стасії Володимирівні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Фромет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22 у Голосіївському районі м. Києва для будівництва індивідуального гаражу (заява/клопотання від 19.03.2019) (К-38400). (від 03.05.2019 №08/231-1723/ПР).</w:t>
        </w:r>
      </w:hyperlink>
    </w:p>
    <w:p w14:paraId="7A9DB77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Андреєву Вадиму Володимировичу у 3-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рилова, 6 у Дарницькому районі м. Києва для будівництва і обслуговування житлового будинку, господарських будівель і споруд (заява/клопотання від 25.03.2019) (К-38436). (від 03.05.2019 № 08/231-1706/ПР).</w:t>
        </w:r>
      </w:hyperlink>
    </w:p>
    <w:p w14:paraId="0F93C0A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ерод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Григорію Івановичу на вул. Корінній, 7-б у Голосіївському районі м. Києва для будівництва і обслуговування житлового будинку, господарських будівель і споруд (заява/клопотання від 25.03.2019) (К-38437). (від 03.05.2019 № 08/231-1715/ПР).</w:t>
        </w:r>
      </w:hyperlink>
    </w:p>
    <w:p w14:paraId="32525C2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Дубині Сергію Павловичу на вул. Академіка Кащенка, 118 у Голосіївському районі м. Києва для будівництва і обслуговування житлового будинку, господарських будівель і споруд (заява/клопотання від 25.03.2019) (К-38438). (від 03.05.2019 № 08/231-1714/ПР).</w:t>
        </w:r>
      </w:hyperlink>
    </w:p>
    <w:p w14:paraId="1CA6E2D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труц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Володимировичу на вул. Колекторній у Дарницькому районі м. Києва для індивідуального садівництва (заява/клопотання від 26.03.2019) (К-38444). (від 14.05.2019 № 08/231-1817/ПР).</w:t>
        </w:r>
      </w:hyperlink>
    </w:p>
    <w:p w14:paraId="495950A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7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Миронюк Юлії Павлівні з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адресо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Троєщин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еснянський район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Киє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ля індивідуального дачного будівництва (заява/клопотання від 26.03.2019) (К-38446). ( від 16.05.2019 № 08/231-1869/ПР).</w:t>
        </w:r>
      </w:hyperlink>
    </w:p>
    <w:p w14:paraId="0278353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дай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Віталіївні на вул. Ростовській, 10а у Подільському районі м. Києва для проходу та проїзду до жилого будинку (заява/клопотання від 27.03.2019) (К-38450). (від 14.05.2019 № 08/231-1808/ПР).</w:t>
        </w:r>
      </w:hyperlink>
    </w:p>
    <w:p w14:paraId="589E664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на перетині вул. Бродівської та вул. Костянтина Хохлова у Голосіївському районі м. Києва для будівництва житлов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сподарських будівель і споруд (заява/клопотання від 27.03.2019) (К-38453). (від 03.05.2019 № 08/231-1722/ПР).</w:t>
        </w:r>
      </w:hyperlink>
    </w:p>
    <w:p w14:paraId="4FC7AAA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енько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ладиславу Ярославовичу на вул. Стара поляна, 69 у Шевченківському районі м. Києва для будівництва і обслуговування жилого будинку, господарських будівель і споруд (заява/клопотання від 28.03.2019) (К-38457). (від 03.05.2019 № 08/231-1726/ПР).</w:t>
        </w:r>
      </w:hyperlink>
    </w:p>
    <w:p w14:paraId="39EBDF1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Козаковій Оксані Миколаївні на вул. Левадній, 26 у Дарницькому районі м. Києва для будівництва і обслуговування жилого будинку, господарських будівель і споруд (заява/клопотання від 29.03.2019) (К-38473). (від 14.05.2019 № 08/231-1805/ПР).</w:t>
        </w:r>
      </w:hyperlink>
    </w:p>
    <w:p w14:paraId="28D9E48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Науменко Наталії Олександрівні на вул. Левадній, 26 у Дарницькому районі м. Києва для будівництва і обслуговування жилого будинку, господарських будівель і споруд (заява/клопотання від 29.03.2019) (К-38474). ( від 14.05.2019 № 08/231-1815/ПР</w:t>
        </w:r>
      </w:hyperlink>
      <w:r w:rsidRPr="000E6AF8">
        <w:rPr>
          <w:rFonts w:ascii="Times New Roman" w:eastAsia="Times New Roman" w:hAnsi="Times New Roman" w:cs="Times New Roman"/>
          <w:kern w:val="0"/>
          <w:sz w:val="28"/>
          <w:szCs w:val="28"/>
          <w:lang w:eastAsia="uk-UA"/>
          <w14:ligatures w14:val="none"/>
        </w:rPr>
        <w:t>).</w:t>
      </w:r>
    </w:p>
    <w:p w14:paraId="4A1FBAF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ліні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Олеговичу на вул. Весняній у Голосіївському районі м. Києва для будівництва і обслуговування житлового будинку (заява/клопотання від 01.04.2019) (К-38483). (від 15.05.2019 № 08/231-1845/ПР).</w:t>
        </w:r>
      </w:hyperlink>
    </w:p>
    <w:p w14:paraId="3E55A0D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ліні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Олеговичу на вул. Весняній у Голосіївському районі м. Києва для будівництва і обслуговування житлового будинку (заява/клопотання від 01.04.2019) (К-38485). (від 14.05.2019 № 08/231-1806/ПР).</w:t>
        </w:r>
      </w:hyperlink>
    </w:p>
    <w:p w14:paraId="7607B6D6" w14:textId="7EC1D22B"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ліні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Олеговичу на вул. Весняній у Голосіївському районі м. Києва для будівництва і обслуговування житлового будинку (заява/клопотання від 01.04.2019) (К-38487). (від</w:t>
        </w:r>
        <w:r w:rsidR="00943633" w:rsidRPr="000E6AF8">
          <w:rPr>
            <w:rStyle w:val="af4"/>
            <w:rFonts w:ascii="Times New Roman" w:eastAsia="Times New Roman" w:hAnsi="Times New Roman" w:cs="Times New Roman"/>
            <w:color w:val="auto"/>
            <w:kern w:val="0"/>
            <w:sz w:val="28"/>
            <w:szCs w:val="28"/>
            <w:u w:val="none"/>
            <w:lang w:eastAsia="uk-UA"/>
            <w14:ligatures w14:val="none"/>
          </w:rPr>
          <w:t xml:space="preserve"> </w:t>
        </w:r>
        <w:r w:rsidRPr="000E6AF8">
          <w:rPr>
            <w:rStyle w:val="af4"/>
            <w:rFonts w:ascii="Times New Roman" w:eastAsia="Times New Roman" w:hAnsi="Times New Roman" w:cs="Times New Roman"/>
            <w:color w:val="auto"/>
            <w:kern w:val="0"/>
            <w:sz w:val="28"/>
            <w:szCs w:val="28"/>
            <w:u w:val="none"/>
            <w:lang w:eastAsia="uk-UA"/>
            <w14:ligatures w14:val="none"/>
          </w:rPr>
          <w:t>14.05.2019 № 08/231-1813/ПР).</w:t>
        </w:r>
      </w:hyperlink>
    </w:p>
    <w:p w14:paraId="20FE171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Кулинич Валентині Василівні на вул. Весняній у Голосіївському районі м. Києва для будівництва і обслуговування житлового будинку (заява/клопотання від 01.04.2019) (К-38488). (від 14.05.2019 № 08/231-1804/ПР).</w:t>
        </w:r>
      </w:hyperlink>
    </w:p>
    <w:p w14:paraId="4EC7D39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8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Кулинич Валентині Василівні на вул. Весняній у Голосіївському районі м. Києва для будівництва 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обслуговування житлового будинку (заява/клопотання від 01.04.2019) (К-38489). (від 07.06.2019 № 08/231-2066/ПР).</w:t>
        </w:r>
      </w:hyperlink>
    </w:p>
    <w:p w14:paraId="630D680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Гришк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ячесла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олодимировичу на вул. Садовій, 54 у Дарницькому районі м. Києва для будівництва і обслуговування жилого будинку, господарських будівель та споруд (заява/клопотання від 01.04.2019) (К-38492). (від 14.05.2019 № 08/231-1812/ПР).</w:t>
        </w:r>
      </w:hyperlink>
    </w:p>
    <w:p w14:paraId="145DA1E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аргель</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нтині Олександрівні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орисогліб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15а у Подільському районі м. Києва для обслуговування нежилого будинку (заява/клопотання від 02.04.2019) (К-38501). (від 14.05.2019 № 08/231-1807/ПР).</w:t>
        </w:r>
      </w:hyperlink>
    </w:p>
    <w:p w14:paraId="6718D2F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Іваницькому Зеновію Степановичу на вул. Комунальній, 15 у Голосіївському районі м. Києва для будівництва та обслуговування житлового будинку, господарських будівель і споруд (заява/клопотання від 03.04.2019) (К-38505). (від 14.05.2019 № 08/231-1811/ПР).</w:t>
        </w:r>
      </w:hyperlink>
    </w:p>
    <w:p w14:paraId="3E62227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єлокур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Ганні Анатоліївні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л</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есі Українки, 12 у Печерському районі м. Києва для експлуатації і обслуговування гаража (заява/клопотання від 03.04.2019) (К-38511). ( від 07.06.2019 № 08/231-2082/ПР).</w:t>
        </w:r>
      </w:hyperlink>
    </w:p>
    <w:p w14:paraId="55D166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олоз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ячесла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рійовичу вул. Робітничій, 2 у Солом’янському районі м. Києва для будівництва, експлуатації та обслуговування житлового будинку, господарських будівель та споруд (заява/клопотання від 04.04.2019) (К-38517) (від 23.05.2019 № 08/231-1935/ПР).</w:t>
        </w:r>
      </w:hyperlink>
    </w:p>
    <w:p w14:paraId="5D5647F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древич</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Євгенівні на вул. Барикадній у Голосіївському районі м. Києва для будівництва та обслуговування житлового будинку (заява/клопотання від 04.04.2019) (К-38771). (від 07.06.2019 № 08/231-2090/ПР).</w:t>
        </w:r>
      </w:hyperlink>
    </w:p>
    <w:p w14:paraId="5212C3A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Лисенку Юрію Валентиновичу на вул. Левадній, 33-б у Дарницькому районі м. Києва для будівництва і обслуговування житлового будинку, господарських будівель і споруд (заява/клопотання від 05.04.2019) (К-38536). (від 03.05.2019 № 08/231-1719/ПР).</w:t>
        </w:r>
      </w:hyperlink>
    </w:p>
    <w:p w14:paraId="34E925C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ОБСЛУГОВУЮЧОМУ КООПЕРАТИВУ «ПАРК ХІЛС» на вул. Степана Руданського у Шевченківському районі м. Києва для утримання та експлуатації прибудинкової території (заява/клопотання від 05.04.2019) (К-38542). (від 07.06.2019 № 08/231-2098/ПР).</w:t>
        </w:r>
      </w:hyperlink>
    </w:p>
    <w:p w14:paraId="6F5C098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Коваленку Олегу Анатолійовичу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ирог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шлях, 109 у Голосіївському районі м. Києва для будівництва житлового будинку, господарських будівель і споруд (заява/клопотання від 05.04.2019) (К-38546). (від 14.05.2019 № 08/231-1810/ПР).</w:t>
        </w:r>
      </w:hyperlink>
    </w:p>
    <w:p w14:paraId="38E67B0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19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постійне користування земельної ділянки державному підприємству «Мультимедійна платформа Іномовлення України» на вул. Московській, 8 у Печерському районі м. Києва для паркування службового автотранспорту та автотранспорту працівників ДП «Мультимедійна платформа іномовлення України» (заява/клопотання від 08.04.2019) (К-38553). (від 07.06.2019 № 08/231-2071/ПР).</w:t>
        </w:r>
      </w:hyperlink>
    </w:p>
    <w:p w14:paraId="7D098BA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тупа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рині Анатоліївні поруч з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овопольово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45 у Солом’янському районі м. Києва для будівництва і обслуговування одноповерхового жилого будинку (заява/клопотання від 08.04.2019) (К-38555). (від 23.05.2019 № 08/231-1933/ПР).</w:t>
        </w:r>
      </w:hyperlink>
    </w:p>
    <w:p w14:paraId="7240ACD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рет’я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юдмилі Олександрівні у Дарницькому районі м. Києва для індивідуального садівництва (заява/клопотання від 10.04.2019) (К-38819). (від 07.06.2019 № 08/231-2044/ПР).</w:t>
        </w:r>
      </w:hyperlink>
    </w:p>
    <w:p w14:paraId="3634708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ину Ємельянову Олексію Олексійовичу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дря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47 у Шевченківському районі м. Києва для індивідуального садівництва (заява/клопотання від 11.04.2019) (К-38611). (від 07.06.2019 № 08/231-2095/ПР).</w:t>
        </w:r>
      </w:hyperlink>
    </w:p>
    <w:p w14:paraId="14CDC79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Литвиненку Андрію Миколайовичу в урочищі «Толока», поблизу вул. Деснянської у Деснянському районі м. Києва для індивідуального дачного будівництва (заява/клопотання від 11.04.2019) (К-38612). ( від 23.05.2019 № 08/231-1936/ПР).</w:t>
        </w:r>
      </w:hyperlink>
    </w:p>
    <w:p w14:paraId="356E5F1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Тимощуку Олегу Леонід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алиновиц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індивідуального дачного будівництва (заява/клопотання від 11.04.2019) (К-38624). (від 23.05.2019 № 08/231-1937/ПР).</w:t>
        </w:r>
      </w:hyperlink>
    </w:p>
    <w:p w14:paraId="6643E06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рдуз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ксандровичу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рія Лобановського (за буд.73, зупинк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рутогірн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у Голосіївському районі м. Києва для будівництва житлового будинку, господарських будівель та споруд (заява/клопотання від 16.04.2019) (К-38666). (від 07.06.2019 № 08/231-2050/ПР).</w:t>
        </w:r>
      </w:hyperlink>
    </w:p>
    <w:p w14:paraId="5503EB5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рдуз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ксандровичу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рія Лобановського (за поворотом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айсар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перед АЗС ВОГ) у Голосіївському районі м. Києва для будівництва житлового будинку, господарських будівель та споруд (заява/клопотання від 16.04.2019) (К-38667). ( від 07.06.2019 № 08/231-2051/ПР).</w:t>
        </w:r>
      </w:hyperlink>
    </w:p>
    <w:p w14:paraId="126742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Лелеці Іри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Лісовій у Дарницькому районі міста Києва (заява/клопотання від 16.04.2019) (567001160). (від 30.08.2019 № 08/231-2673/ПР).</w:t>
        </w:r>
      </w:hyperlink>
    </w:p>
    <w:p w14:paraId="1E6E9AD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исогірськи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звіз, 29а у Голосіївському районі м. Києва для будівництва житлового будинку, господарських будівель і споруд (заява/клопотання від 17.04.2019) (К-38677). ( від 23.05.2019 № 08/231-1939/ПР).</w:t>
        </w:r>
      </w:hyperlink>
    </w:p>
    <w:p w14:paraId="1437E7E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0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исогірськи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звіз, 29а у Голосіївському районі м. Києва для будівництва житлового будинку, господарських будівель і споруд (заява/клопотання від 17.04.2019) (К-38678). (від 07.06.2019 № 08/231-2056/ПР).</w:t>
        </w:r>
      </w:hyperlink>
    </w:p>
    <w:p w14:paraId="3FC7632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исогірськи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звіз, 29а у Голосіївському районі м. Києва для будівництва житлового будинку, господарських будівель і споруд (заява/клопотання від 17.04.2019) (К-38679). (від 07.06.2019 № 08/231-2054/ПР).</w:t>
        </w:r>
      </w:hyperlink>
    </w:p>
    <w:p w14:paraId="5F34974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рдуз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ію Олександровичу на вул. Олени Теліги у Подільському районі м. Києва для будівництва і обслуговування жилого будинку, господарських будівель і споруд (заява/клопотання від 17.04.2019) (К-38680). (від 07.06.2019 № 08/231-2087/ПР).</w:t>
        </w:r>
      </w:hyperlink>
    </w:p>
    <w:p w14:paraId="7F9C682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исогірськи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звіз, 29а у Голосіївському район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м. Києва для будівництва житлового будинку, господарських будівель і споруд (заява/клопотання від 17.04.2019) (К-38681). (від 07.06.2019 № 08/231-2048/ПР).</w:t>
        </w:r>
      </w:hyperlink>
    </w:p>
    <w:p w14:paraId="2E5415C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Дмитрієнку Олексію Миколайовичу на вул. Авіаконструктора Ігоря Сікорського, 4 у Шевченківському районі м. Києва для будівництва та обслуговування жилого будинку, господарських будівель і споруд (заява/клопотання від 18.04.2019) (К-38696). (від 07.06.2019 № 08/231-2041/ПР).</w:t>
        </w:r>
      </w:hyperlink>
    </w:p>
    <w:p w14:paraId="6AD35D8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рущ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желіці Юріївні поблизу вул. Бродівської та вул. Лазурної у Голосіївському районі м. Києва для будівництва і обслуговування жилого будинку, господарських будівель і споруд (присадибна ділянка) (заява/клопотання від 18.04.2019) (К-38701). (від 12.06.2019 № 08/231-2122/ПР).</w:t>
        </w:r>
      </w:hyperlink>
    </w:p>
    <w:p w14:paraId="49B7409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твіїши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ихайлу Ростиславовичу на вул. Цілинній у Голосіївському районі м. Києва для будівництва і обслуговування жилого будинку, господарських будівель і споруд (заява/клопотання від 19.04.2019) (К-38715). (від 07.06.2019 № 08/231-2091/ПР).</w:t>
        </w:r>
      </w:hyperlink>
    </w:p>
    <w:p w14:paraId="1636683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рдуз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ію Олександровичу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етра Григоренка за перехрестям з вул. Здолбунівською у Дарницькому районі м. Києва для будівництва і обслуговування жилого будинку, господарських будівель і споруд (заява/клопотання від 19.04.2019) (К-38716). (від 07.06.2019 № 08/231-2089/ПР).</w:t>
        </w:r>
      </w:hyperlink>
    </w:p>
    <w:p w14:paraId="404964D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абу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Сергійовичу на вул. Назарія Яремчука, 11 у Голосіївському районі м. Києва для будівництва і обслуговування жилого будинку, господарських будівель і споруд (заява/клопотання від 19.04.2019) (К-38717). (від 07.06.2019 № 08/231-2065/ПР).</w:t>
        </w:r>
      </w:hyperlink>
    </w:p>
    <w:p w14:paraId="5AAD876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Гольцю Миколі Дмитровичу в урочищ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маня</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22.04.2019) (К-38718). (від 07.06.2019 № 08/231-2088/ПР).</w:t>
        </w:r>
      </w:hyperlink>
    </w:p>
    <w:p w14:paraId="4E3086A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1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асєчкі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Павлу Євгенійовичу на вул. Бродівській, 145-ч у Голосіївському районі м. Києва для будівництва і обслуговування жилого будинку, господарських будівель і споруд (заява/клопотання від 23.04.2019) (К-38736). (від 07.06.2019 № 08/231-2057/ПР).</w:t>
        </w:r>
      </w:hyperlink>
    </w:p>
    <w:p w14:paraId="36ABC29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отун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асильовичу на вул. Ясній, 34 у Солом’янському районі м. Києва для будівництва та обслуговування житлового будинку, господарських будівель і споруд (присадибна ділянка) (заява/клопотання від 23.04.2019) (К-38742). (від 07.06.2019 № 08/231-2047/ПР).</w:t>
        </w:r>
      </w:hyperlink>
    </w:p>
    <w:p w14:paraId="7655CF1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отун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асильовичу на вул. Обухівській, 124 у Святошинському районі м. Києва для будівництва та обслуговування жилого будинку, господарських будівель і споруд (заява/клопотання від 23.04.2019) (К-38744). (від 07.06.2019 № 08/231-2039/ПР).</w:t>
        </w:r>
      </w:hyperlink>
    </w:p>
    <w:p w14:paraId="54F7495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отун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асильовичу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Черешневому, 7б у Голосіївському районі м. Києва для будівництва та обслуговування житлового будинку, господарських будівель і споруд (присадибна ділянка) (заява/клопотання від 23.04.2019) (К-38745). (від 07.06.2019 № 08/231-2052/ПР).</w:t>
        </w:r>
      </w:hyperlink>
    </w:p>
    <w:p w14:paraId="2DC5D5F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отун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асильовичу на вул. Бродівській, 145-к у Голосіївському районі м. Києва для будівництва та обслуговування житлового будинку, господарських будівель і споруд (присадибна ділянка) (заява/клопотання від 23.04.2019) (К-38748). (від 07.06.2019 № 08/231-2062/ПР).</w:t>
        </w:r>
      </w:hyperlink>
    </w:p>
    <w:p w14:paraId="19AF320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асєчкі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Павлу Євгенійовичу на вул. 4-тій Лінії, діл. 27 у Голосіївському районі м. Києва для будівництва і обслуговування жилого будинку, господарських будівель і споруд (присадибна ділянка) (заява/клопотання від 23.04.2019) (К-38749). (від 07.06.2019 № 08/231-2046/ПР).</w:t>
        </w:r>
      </w:hyperlink>
    </w:p>
    <w:p w14:paraId="711E748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асєчкі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Павлу Євгенійовичу на вул. Бродівській, 145-а у Голосіївському районі м. Києва для будівництва і обслуговування жилого будинку, господарських будівель і споруд (присадибна ділянка) (заява/клопотання від 23.04.2019) (К-38753). (від 07.06.2019 № 08/231-2092/ПР).</w:t>
        </w:r>
      </w:hyperlink>
    </w:p>
    <w:p w14:paraId="38695E4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ину Дмитрієнку Олексію Миколайовичу на вул. Маршала Тимошенка, 29-Б в Оболонському районі м. Києва для будівництва та обслуговування будівель торгівлі (квітковий магазин) (заява/клопотання від 23.04.2019) (К-38763) ( від 07.06.2019 № 08/231-2035/ПР).</w:t>
        </w:r>
      </w:hyperlink>
    </w:p>
    <w:p w14:paraId="3D52676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рущ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желіці Юріївні поблизу вул. Олега Рябова у Голосіївському районі м. Києва для будівництва і обслуговування житлового будинку, господарських будівель і споруд (присадибна ділянка) (заява/клопотання від 24.04.2019) (К-38777). (від 07.06.2019 № 08/231-2053/ПР).</w:t>
        </w:r>
      </w:hyperlink>
    </w:p>
    <w:p w14:paraId="1D5537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дре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Михайловичу у Святошинському районі м. Києва для будівництва та обслуговування жилого будинку (заява/клопотання від 24.04.2019) (К-38783). (від 07.06.2019 № 08/231-2067/ПР).</w:t>
        </w:r>
      </w:hyperlink>
    </w:p>
    <w:p w14:paraId="693F10F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2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Антонову Антону Вадимовичу на вул. Михайла Чалого у Святошинському районі м. Києва для будівництва і обслуговування жилого будинку, господарських будівель і споруд (заява/клопотання від 25.04.2019) (К-38791). (від 07.06.2019 № 08/231-2063/ПР).</w:t>
        </w:r>
      </w:hyperlink>
    </w:p>
    <w:p w14:paraId="337B1AB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івал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ксандровичу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райнього у Деснянському районі м. Києва для будівництва і обслуговування жилого будинку, господарських будівель і споруд (заява/клопотання від 02.05.2019) (К-38815). (від 07.06.2019 № 08/231-2068/ПР).</w:t>
        </w:r>
      </w:hyperlink>
    </w:p>
    <w:p w14:paraId="14BDAF4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івал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ксандровичу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угового у Деснянському районі м. Києва для будівництва і обслуговування жилого будинку, господарських будівель і споруд (заява/клопотання від 02.05.2019) (К-38816). (від 07.06.2019 № 08/231-2040/ПР).</w:t>
        </w:r>
      </w:hyperlink>
    </w:p>
    <w:p w14:paraId="4BFA493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Жеренк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кторії Миколаївні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райнього у Деснянському районі м. Києва для будівництва і обслуговування жилого будинку, господарських будівель і споруд (заява/клопотання від 03.05.2019) (К-38822).(від 07.06.2019 № 08/231-2038/ПР).</w:t>
        </w:r>
      </w:hyperlink>
    </w:p>
    <w:p w14:paraId="5BD726E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Жеренк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кторії Миколаївні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райнього у Деснянському районі м. Києва для будівництва і обслуговування жилого будинку, господарських будівель і споруд (заява/клопотання від 03.05.2019) (К-38823). (від 07.06.2019 № 08/231-2074/ПР).</w:t>
        </w:r>
      </w:hyperlink>
    </w:p>
    <w:p w14:paraId="67FB818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жи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Костянтину Івановичу поблизу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ирнів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Киє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ля будівництва 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обслуговування жилого будинку, господарських будівель і споруд (заява/клопотання від 03.05.2019) (К-38824). (від 07.06.2019 № 08/231-2069/ПР).</w:t>
        </w:r>
      </w:hyperlink>
    </w:p>
    <w:p w14:paraId="36A4A7D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Мурзі Ларисі Іванівні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ул.Маршал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юрюз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18-а у Святошинському район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Киє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ля будівництва і обслуговування жилого будинку, господарських будівель і споруд (заява/клопотання від 03.05.2019) (К-38826). (від 07.06.2019 № 08/231-2070/ПР).</w:t>
        </w:r>
      </w:hyperlink>
    </w:p>
    <w:p w14:paraId="65C83C8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Царуку Ярославу Миколайовичу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угового у Деснянському районі м. Києва для будівництва і обслуговування жилого будинку, господарських будівель і споруд (заява/клопотання від 03.05.2019) (К-38827). (від 07.06.2019 № 08/231-2058/ПР).</w:t>
        </w:r>
      </w:hyperlink>
    </w:p>
    <w:p w14:paraId="4DC7A55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громадянину Царуку Ярославу Миколайовичу поблизу вул. Деснянської у Деснянському районі м. Києва для будівництва і обслуговування жилого будинку, господарських будівель і споруд (заява/клопотання від 03.05.2019) (К-38829). (від 07.06.2019 № 08/231-2096/ПР).</w:t>
        </w:r>
      </w:hyperlink>
      <w:r w:rsidRPr="000E6AF8">
        <w:rPr>
          <w:rFonts w:ascii="Times New Roman" w:eastAsia="Times New Roman" w:hAnsi="Times New Roman" w:cs="Times New Roman"/>
          <w:kern w:val="0"/>
          <w:sz w:val="28"/>
          <w:szCs w:val="28"/>
          <w:lang w:eastAsia="uk-UA"/>
          <w14:ligatures w14:val="none"/>
        </w:rPr>
        <w:t xml:space="preserve"> </w:t>
      </w:r>
    </w:p>
    <w:p w14:paraId="7F1EFCA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Фоменку Ігорю Івановичу на вул. Селянській в Оболонському районі м. Києва для будівництва і обслуговування жилого будинку, господарських будівель і споруд (заява/клопотання від 06.05.2019) (К-38838). ( від 07.06.2019 № 08/231-2085/ПР).</w:t>
        </w:r>
      </w:hyperlink>
    </w:p>
    <w:p w14:paraId="62D085A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3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Фоменку Ігорю Івановичу на вул. Селянській в Оболонському районі м. Києва для будівництва і обслуговування жилого будинку, господарських будівель і  споруд  (заява/клопотання від 06.05.2019) (К-38839). ( від 07.06.2019 № 08/231-2043/ПР).</w:t>
        </w:r>
      </w:hyperlink>
    </w:p>
    <w:p w14:paraId="74A3A3B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ину Тодорову Андрію Васильовичу на вул. Костянтинівській, 54 у Подільському районі м. Києва для будівництва, експлуатації та обслуговування магазину роздрібної торгівлі (заява/клопотання від 06.05.2019) (К-38840). ( від 07.06.2019 № 08/231-2059/ПР).</w:t>
        </w:r>
      </w:hyperlink>
    </w:p>
    <w:p w14:paraId="44CD8E9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ину Фоменку Ігорю Івановичу на вул. Селянській в Оболонському районі м. Києва для будівництва і обслуговування жилого будинку, господарських будівель і споруд (заява/клопотання від 06.05.2019) (К-38842). (від 07.06.2019 № 08/231-2045/ПР).</w:t>
        </w:r>
      </w:hyperlink>
    </w:p>
    <w:p w14:paraId="1CE3CCF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ину Тодорову Андрію Васильовичу поряд з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Героїв Сталінграда, 45 в Оболонському районі м. Києва для будівництва та обслуговування об’єктів фізичної культури і спорту (заява/клопотання від 07.05.2019) (К-38851). (від 07.06.2019 № 08/231-2037/ПР).</w:t>
        </w:r>
      </w:hyperlink>
    </w:p>
    <w:p w14:paraId="6A3AC33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товариству з обмеженою відповідальністю ТВД «БІЛИЙ ТИГР»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Степана Бандери, 20а в Оболонському районі м. Києва для будівництва виставочно-торговельно-офісної будівлі (заява/клопотання від 08.05.2019) (К-38865). ( від 07.06.2019 № 08/231-2060/ПР).</w:t>
        </w:r>
      </w:hyperlink>
    </w:p>
    <w:p w14:paraId="6B61257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тко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Олексіївні на хуторі Редьки в Оболонському районі м. Києва для будівництва і обслуговування жилого будинку, господарських будівель і споруд (заява/клопотання від 13.05.2019) (К-38898). (від 07.06.2019 № 08/231-2086/ПР).</w:t>
        </w:r>
      </w:hyperlink>
    </w:p>
    <w:p w14:paraId="08E767C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у власність земельної ділянки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лажчу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алеріївні на хуторі Редьки в Оболонському районі м. Києва для будівництва і обслуговування жилого будинку, господарських будівель і споруд (заява/клопотання від 13.05.2019) (К-38901). (від 07.06.2019 № 08/231-2075/ПР).</w:t>
        </w:r>
      </w:hyperlink>
    </w:p>
    <w:p w14:paraId="3085087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в оренду земельної ділянки громадянину Морозу Дмитру Вікторовичу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иріч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30 в Оболонському районі м. Києва для облаштування зони відпочинку (заява/клопотання від 16.05.2019) (К-38942). (від 13.06.2019 № 08/231-2124/ПР).</w:t>
        </w:r>
      </w:hyperlink>
    </w:p>
    <w:p w14:paraId="7AA1DE5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ікалю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Пет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поблизу вул. Єдності у Деснянському районі міста Києва (заява/клопотання від 23.05.2019) (729497016). (від 29.08.2019 № 08/231-2647/ПР).</w:t>
        </w:r>
      </w:hyperlink>
    </w:p>
    <w:p w14:paraId="2EDCBE0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Цап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арії Микола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Остапа Вишні у Печерському районі міста Києва (заява/клопотання від 28.05.2019) (360179473). (від 30.08.2019 № 08/231-2680/ПР).</w:t>
        </w:r>
      </w:hyperlink>
    </w:p>
    <w:p w14:paraId="6571D79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4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ьц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олодими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поблиз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Науки, 151 у Голосіївському районі міста Києва (заява/клопотання від 28.05.2019) (582601706). (від 03.09.2019 № 08/231-2704/ПР).</w:t>
        </w:r>
      </w:hyperlink>
    </w:p>
    <w:p w14:paraId="5B68DB0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лоті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гу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сподарських будівель і споруд на вул. Липовій, 40 у Дарницькому районі міста Києва (заява/клопотання від 31.05.2019) (517201409). (від 25.10.2019 № 08/231-3194/ПР).</w:t>
        </w:r>
      </w:hyperlink>
    </w:p>
    <w:p w14:paraId="60A687B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стальце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еоніду Вале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тлового будинку і споруд на вул. Риболовецькій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4.06.2019) (380157058). (від 19.09.2019 № 08/231-2831/ПР).</w:t>
        </w:r>
      </w:hyperlink>
    </w:p>
    <w:p w14:paraId="6FB11C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Саранову Георгію Єфре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на вул. Мічуріна у Печерському районі міста Києва (заява/клопотання від 18.06.2019) (340173844). (від  03.09.2019 № 08/231-2694/ПР).</w:t>
        </w:r>
      </w:hyperlink>
    </w:p>
    <w:p w14:paraId="789F03A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ичи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нтину Іва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хуторі Редьки, поблизу вул. Центральної в Оболонському районі міста Києва (заява/клопотання від 20.06.2019) (350146168). (від 03.09.2019 № 08/231-2697/ПР).</w:t>
        </w:r>
      </w:hyperlink>
    </w:p>
    <w:p w14:paraId="075B536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лажчу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але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хуторі Редьки, поруч з вул. Центральною в Оболонському районі міста Києва (заява/клопотання від 20.06.2019) (780584015). (від 03.09.2019 № 08/231-2708/ПР).</w:t>
        </w:r>
      </w:hyperlink>
    </w:p>
    <w:p w14:paraId="559BE33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РЕЛІГІЙНІЙ ОРГАНІЗАЦІЇ «РЕЛІГІЙНА ГРОМАДА СВЯТОГО АРХИСТРАТИГА МИХАЇЛА УКРАЇНСЬКОЇ ГРЕКО-КАТОЛИЦЬКОЇ ЦЕРКВИ У ДЕСНЯНСЬКОМУ РАЙОНІ М. КИЄВА»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остійне користування для будівництва та обслуговування будівель громадських та релігійних організацій на вул. Сержа Лифаря, 20 у Деснянському районі міста Києва (заява/клопотання від 27.06.2019) (759944013). (від 04.12.2019 № 08/231-3687/ПР).</w:t>
        </w:r>
      </w:hyperlink>
    </w:p>
    <w:p w14:paraId="23ECEEF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дре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Михай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тлового будинку на вул. Корінній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02.07.2019) (789783017). (від 03.09.2019 № 08/231-2709/ПР).</w:t>
        </w:r>
      </w:hyperlink>
    </w:p>
    <w:p w14:paraId="539893E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има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толію Анд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ділянки у власність для ведення садівництва на вул. 136-тій Садовій у Дарницькому районі міста Києва (заява/клопотання від 04.07.2019) (498012569). (від 06.09.2019 № 08/231-2746/ПР).</w:t>
        </w:r>
      </w:hyperlink>
    </w:p>
    <w:p w14:paraId="1F700A9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има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толію Анд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ведення садівництва на вул. 191-шій Садовій у Дарницькому районі міста Києва (заява/клопотання від 04.07.2019) (693830197). (від 09.09.2019 № 08/231-2765/ПР).</w:t>
        </w:r>
      </w:hyperlink>
    </w:p>
    <w:p w14:paraId="2854449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5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Паламарчук Валентині Анд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індивідуального садівництв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локитаї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42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05.07.2019) (637110167). (від 09.09.2019 № 08/231-2762/ПР).</w:t>
        </w:r>
      </w:hyperlink>
    </w:p>
    <w:p w14:paraId="43D80BA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Ухань Ользі Ю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Каменярів, 34-в у Солом'янському районі міста Києва (заява/клопотання від 08.07.2019) (570401370). ( від 06.09.2019 № 08/231-2738/ПР).</w:t>
        </w:r>
      </w:hyperlink>
    </w:p>
    <w:p w14:paraId="5242F0D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правлінню освіти Дарницької районної в місті Києві державної адміністрації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остійне користування для будівництва, експлуатації та обслуговування закладу дошкільної освіти між вул. Мостовою, вул. Шевченка, вул. Толстого у Дарницькому районі міста Києва (заява/клопотання від 10.07.2019) (448011694). (від 03.09.2019 № 08/231-2707/ПР).</w:t>
        </w:r>
      </w:hyperlink>
    </w:p>
    <w:p w14:paraId="6D1F0BC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Дубовій Я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алужному, 19-и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0.07.2019) (620280151). ( від 04.12.2019 № 08/231-3676/ПР).</w:t>
        </w:r>
      </w:hyperlink>
    </w:p>
    <w:p w14:paraId="5B14962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правлінню освіти Дарницької районної в місті Києві державної адміністрації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в постійне користування для будівництва, експлуатації та обслуговування закладу дошкільної освіти та початкової школи у 2-му мікрорайоні Позняки у Дарницькому районі міста Києва (заява/клопотання від 15.07.2019) (587401189). (від 19.09.2019 № 08/231-2788/ПР).</w:t>
        </w:r>
      </w:hyperlink>
    </w:p>
    <w:p w14:paraId="02D3979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Ткаченко Марії Григо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 xml:space="preserve">господарських будівель і споруд на вул. Фестивальній, 35-в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7.07.2019) (566101436). ( від 30.08.2019 № 08/231-2674/ПР).</w:t>
        </w:r>
      </w:hyperlink>
    </w:p>
    <w:p w14:paraId="0A6AEF5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у наданні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рдуз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ксандровичу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Олени Теліги, перед буд. 61а у Подільському районі м. Києва (заява/клопотання від 18.07.2019) (671440122). ( від 30.08.2019 № 08/231-2685/ПР).</w:t>
        </w:r>
      </w:hyperlink>
    </w:p>
    <w:p w14:paraId="436CCFF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Ям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Федо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ирн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13, 13-а (поблизу вул. Єдності та вул. Деснянської) у Деснянському районі міста Києва (заява/клопотання від 19.07.2019) (601030123). (від 09.09.2019 № 08/231-2766/ПР).</w:t>
        </w:r>
      </w:hyperlink>
    </w:p>
    <w:p w14:paraId="40744FF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йданю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ксані Станіслав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індивідуального дачного будівництв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чмин</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Яр у Солом'янському районі міста Києва (заява/клопотання від 22.07.2019) (456015566). (від 20.09.2019 № 08/231-2842/ПР).</w:t>
        </w:r>
      </w:hyperlink>
    </w:p>
    <w:p w14:paraId="6319CC3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инді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олодимиру Михай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в Оболонському районі міста Києва (заява/клопотання від 29.07.2019) (201904512). (від 30.08.2019 № 08/231-2671/ПР).</w:t>
        </w:r>
      </w:hyperlink>
    </w:p>
    <w:p w14:paraId="6FBC3D1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6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риб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у Василь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30.07.2019) (320121859). (від 19.09.2019 № 08/231-2816/ПР).</w:t>
        </w:r>
      </w:hyperlink>
    </w:p>
    <w:p w14:paraId="238140E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ценку Павлу Вади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Осінньому в Святошинському районі міста Києва (заява/клопотання від 30.07.2019) (416017857). (від 30.08.2019 № 08/231-2676/ПР).</w:t>
        </w:r>
      </w:hyperlink>
    </w:p>
    <w:p w14:paraId="30A4915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ценку Павлу Вади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Володимира Наумовича 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Святошинському районі міста Києва (заява/клопотання від 31.07.2019) (330107999). (від 30.08.2019 № 08/231-2675/ПР).</w:t>
        </w:r>
      </w:hyperlink>
    </w:p>
    <w:p w14:paraId="3468E79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ценку Павлу Вади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Рахманінова у Святошинському районі міста Києва (заява/клопотання від 31.07.2019) (340187464). (від 30.08.2019 № 08/231-2668/ПР).</w:t>
        </w:r>
      </w:hyperlink>
    </w:p>
    <w:p w14:paraId="378940A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ценку Павлу Вади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Мальовничій у Святошинському районі міста Києва (заява/клопотання від 31.07.2019) (486015212). (від 30.08.2019 № 08/231-2670/ПР).</w:t>
        </w:r>
      </w:hyperlink>
    </w:p>
    <w:p w14:paraId="27832F3A" w14:textId="679A34AC"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ценку Павлу Вадим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Робітничій у Святошинському районі міста Києва (заява/клопотання від 31.07.2019) (524601532). (від 03.09.2019 № 08/231-2706/ПР).</w:t>
        </w:r>
      </w:hyperlink>
    </w:p>
    <w:p w14:paraId="6EB779A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могл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Геннад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ведення індивідуального садівництва на вул. Стара Поляна, 61 у Шевченківському районі міста Києва (заява/клопотання від 02.08.2019) (766259017). ( від 29.08.2019№ 08/231-2650/ПР).</w:t>
        </w:r>
      </w:hyperlink>
    </w:p>
    <w:p w14:paraId="0FC283E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ес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2 у Деснянському районі міста Києва (заява/клопотання від 06.08.2019) (528201094). (від 19.09.2019 № 08/231-2826/ПР).</w:t>
        </w:r>
      </w:hyperlink>
    </w:p>
    <w:p w14:paraId="344B5AE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Євтушенку Віталію Вікт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індивідуального житлового будівництва на вул. Олександра Білаша, 18 у Деснянському районі міста Києва (заява/клопотання від 07.08.2019) (201091000). (від 20.09.2019 № 08/231-2849/ПР).</w:t>
        </w:r>
      </w:hyperlink>
    </w:p>
    <w:p w14:paraId="49EA76C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Онищенку Сергію Ю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32 у Деснянському районі міста Києва (заява/клопотання від 07.08.2019) (201234724). (від 19.09.2019 № 08/231-2825/ПР).</w:t>
        </w:r>
      </w:hyperlink>
    </w:p>
    <w:p w14:paraId="42DA9E1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7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зуб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Ярославу Володими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16 у Деснянському районі міста Києва (заява/клопотання від 07.08.2019) (340102369). (від 19.09.2019 № 08/231-2824/ПР).</w:t>
        </w:r>
      </w:hyperlink>
    </w:p>
    <w:p w14:paraId="57F0636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ксимо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услану Олександ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22 у Деснянському районі міста Києва (заява/клопотання від 07.08.2019) (542301893). (від 20.09.2019 №08/231-2844/ПР).</w:t>
        </w:r>
      </w:hyperlink>
    </w:p>
    <w:p w14:paraId="3C2227F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ріщи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горю Олег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28 у Деснянському районі міста Києва (заява/клопотання від 07.08.2019) (583801327). (від 19.09.2019 № 08/231-2827/ПР).</w:t>
        </w:r>
      </w:hyperlink>
    </w:p>
    <w:p w14:paraId="05649F8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Ковтуну Ярославу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26 у Деснянському районі міста Києва (заява/клопотання від 07.08.2019) (624800136). (від 19.09.2019 № 08/231-2819/ПР).</w:t>
        </w:r>
      </w:hyperlink>
    </w:p>
    <w:p w14:paraId="0049B62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ият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иколі Михай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10 у Деснянському районі міста Києва (заява/клопотання від 08.08.2019) (201769409). (від 25.10.2019 № 08/231-3185/ПР).</w:t>
        </w:r>
      </w:hyperlink>
    </w:p>
    <w:p w14:paraId="26DC8B3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Нагорн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олодимиру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41 у Деснянському районі міста Києва (заява/клопотання від 08.08.2019) (390115811). (від 25.10.2019 № 08/231-3217/ПР).</w:t>
        </w:r>
      </w:hyperlink>
    </w:p>
    <w:p w14:paraId="75D4BF0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дягайл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ікт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35 у Деснянському районі міста Києва (заява/клопотання від 08.08.2019) (419012970). (від 25.10.2019 № 08/231-3231/ПР).</w:t>
        </w:r>
      </w:hyperlink>
    </w:p>
    <w:p w14:paraId="7DB14AC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ращу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силю Олександ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лександра Білаша, 20 у Деснянському районі міста Києва (заява/клопотання від 08.08.2019) (684010180). (від 24.10.2019 № 08/231-3173/ПР).</w:t>
        </w:r>
      </w:hyperlink>
    </w:p>
    <w:p w14:paraId="158FA3F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Рудому Іванові Тарас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Олександр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ілош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30 у Деснянському районі міста Києва (заява/клопотання від 12.08.2019) (201843884). (від 25.10.2019 № 08/231-3227/ПР).</w:t>
        </w:r>
      </w:hyperlink>
    </w:p>
    <w:p w14:paraId="4292208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аламарчуку Володимиру Володими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Вірського, 56 у Деснянському районі міста Києва (заява/клопотання від 12.08.2019) (576301025). (від 17.10.2019 № 08/231-3097/ПР).</w:t>
        </w:r>
      </w:hyperlink>
    </w:p>
    <w:p w14:paraId="7AF7E20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8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Безуглому Юрію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Вірського, 58 у Деснянському районі міста Києва (заява/клопотання від 12.08.2019) (599201596). ( від 25.10.2019 № від 08/231-3213/ПР).</w:t>
        </w:r>
      </w:hyperlink>
    </w:p>
    <w:p w14:paraId="12A6AC0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Бєлкіну Михайлу Володими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Федори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ушин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біля будинку 33Б та навпроти будинку 38 у Святошинському районі міста Києва (заява/клопотання від 20.08.2019) (201354133). (від 20.09.2019 № 08/231-2841/ПР).</w:t>
        </w:r>
      </w:hyperlink>
    </w:p>
    <w:p w14:paraId="1F21D2F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Улас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ліні Серг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Єфремова, 16 у Святошинському районі міста Києва (заява/клопотання від 20.08.2019) (310176546). (від 20.09.2019 № 08/231-2843/ПР).</w:t>
        </w:r>
      </w:hyperlink>
    </w:p>
    <w:p w14:paraId="6FA752C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Жуковській Оксані Вале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ндивідуального гаража на вул. Купріна, 1в у Святошинському районі міста Києва (заява/клопотання від 21.08.2019) (464011112). (від 19.09.2019 № 08/231-2817/ПР).</w:t>
        </w:r>
      </w:hyperlink>
    </w:p>
    <w:p w14:paraId="0120731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Жуковському Євгену Олександ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ндивідуального гаража на вул. Купріна, 1г у Святошинському районі міста Києва (заява/клопотання від 21.08.2019) (698790153). (від 19.09.2019 № 08/231-2822/ПР).</w:t>
        </w:r>
      </w:hyperlink>
    </w:p>
    <w:p w14:paraId="54EC13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опат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енису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індивідуальної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теджн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абудови на вул. Павла Вірського, 26 у Деснянському районі міста Києва (заява/клопотання від 22.08.2019) (360143958). (від 20.09.2019 № 08/231-2845/ПР).</w:t>
        </w:r>
      </w:hyperlink>
    </w:p>
    <w:p w14:paraId="7FB4B65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обк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гу Леонід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ндивідуального житлового будинку на вул. Павла Вірського,72 у Деснянському районі міста Києва (заява/клопотання від 23.08.2019) (201929705). (від 20.09.2019 № 08/231-2846/ПР).</w:t>
        </w:r>
      </w:hyperlink>
    </w:p>
    <w:p w14:paraId="52C33C2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Саєнку Ігорю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ндивідуального жилого будинку, господарських будівель і споруд на вул. Павла Вірського, 74 у Деснянському районі міста Києва (заява/клопотання від 23.08.2019) (390195634). (від 25.10.2019 № 08/231-3223/ПР).</w:t>
        </w:r>
      </w:hyperlink>
    </w:p>
    <w:p w14:paraId="26E7B8C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Мельнику Юрію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Вірського, 52 у Деснянському районі міста Києва (заява/клопотання від 27.08.2019) (589301979). (від 17.10.2019 № 08/231-3096/ПР).</w:t>
        </w:r>
      </w:hyperlink>
    </w:p>
    <w:p w14:paraId="22A77F0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Вовку Валерію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Олександра Білаша, 9 у Деснянському районі міста Києва (заява/клопотання від 28.08.2019) (380147939). (від 25.10.2019 № 08/231-3221/ПР).</w:t>
        </w:r>
      </w:hyperlink>
    </w:p>
    <w:p w14:paraId="0EC040B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29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арго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Яні Микола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52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02.09.2019) (448017395). (від 25.10.2019 № 08/231-3206/ПР).</w:t>
        </w:r>
      </w:hyperlink>
      <w:r w:rsidRPr="000E6AF8">
        <w:rPr>
          <w:rFonts w:ascii="Times New Roman" w:eastAsia="Times New Roman" w:hAnsi="Times New Roman" w:cs="Times New Roman"/>
          <w:kern w:val="0"/>
          <w:sz w:val="28"/>
          <w:szCs w:val="28"/>
          <w:lang w:eastAsia="uk-UA"/>
          <w14:ligatures w14:val="none"/>
        </w:rPr>
        <w:t xml:space="preserve"> </w:t>
      </w:r>
    </w:p>
    <w:p w14:paraId="007FE09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лажчу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рію Степа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сподарських будівель і споруд поблизу вул. Лісової у Дарницькому районі міста Києва (заява/клопотання від 02.09.2019) (668090134). ( від 17.10.2019 № 08/231- 3141/ПР).</w:t>
        </w:r>
      </w:hyperlink>
    </w:p>
    <w:p w14:paraId="021835F7" w14:textId="14496AD6" w:rsidR="00F51741" w:rsidRPr="000E6AF8" w:rsidRDefault="00F51741" w:rsidP="00F51741">
      <w:pPr>
        <w:pStyle w:val="a9"/>
        <w:numPr>
          <w:ilvl w:val="0"/>
          <w:numId w:val="36"/>
        </w:numPr>
        <w:spacing w:after="0"/>
        <w:ind w:left="0" w:firstLine="709"/>
        <w:jc w:val="both"/>
        <w:rPr>
          <w:rFonts w:ascii="Times New Roman" w:eastAsia="Times New Roman" w:hAnsi="Times New Roman" w:cs="Times New Roman"/>
          <w:b/>
          <w:bCs/>
          <w:kern w:val="0"/>
          <w:sz w:val="28"/>
          <w:szCs w:val="28"/>
          <w:lang w:eastAsia="uk-UA"/>
          <w14:ligatures w14:val="none"/>
        </w:rPr>
      </w:pPr>
      <w:hyperlink r:id="rId301"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остійне користування для обслуговування та експлуатації зелених насаджень (скверу) на перетині Стратегічного шосе 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уки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03.09.2019) (696550135). (Від 02.10.2019 № 08/231-2980/ПР).</w:t>
        </w:r>
      </w:hyperlink>
    </w:p>
    <w:p w14:paraId="42BDFB82" w14:textId="66C329AE"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іша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олодимиру Гаври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олошковий, 5 у Деснянському районі міста Києва (заява/клопотання від 04.09.2019) (350171909). (від 25.10.2019 № 08/231-3195/ПР)</w:t>
        </w:r>
      </w:hyperlink>
    </w:p>
    <w:p w14:paraId="0D667B0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Нікітіну Віктору Ю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олошковому, 1 у Деснянському районі міста Києва (заява/клопотання від 04.09.2019) (370120405). (від 25.10.2019 № 08/231-3225/ПР).</w:t>
        </w:r>
      </w:hyperlink>
    </w:p>
    <w:p w14:paraId="2F89817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Іскр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ри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під садівництво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Хортиц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14 (навпроти)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04.09.2019) (390110242). (від 17.10.2019 № 08/231-3129/ПР).</w:t>
        </w:r>
      </w:hyperlink>
    </w:p>
    <w:p w14:paraId="4939BE7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тарич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Ярославу Серг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Дарницькому районі міста Києва (заява/клопотання від 04.09.2019) (462016368). (від 25.10.2019 № 08/231-3209/ПР).</w:t>
        </w:r>
      </w:hyperlink>
    </w:p>
    <w:p w14:paraId="474C2F6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Чернявському Роману Геннад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Канальній у Дарницькому районі міста Києва (заява/клопотання від 05.09.2019) (201558536). (від 17.10.2019 № 08/231-3126/ПР).</w:t>
        </w:r>
      </w:hyperlink>
    </w:p>
    <w:p w14:paraId="50C32BE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Фоміних Сергію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Амос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тлов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 xml:space="preserve">господарських будівель і споруд поруч з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Сосновим у Деснянському районі міста Києва (заява/клопотання від 05.09.2019) (330179078). (від 17.10.2019 № 08/231-3123/ПР).</w:t>
        </w:r>
      </w:hyperlink>
    </w:p>
    <w:p w14:paraId="6A79151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Артеменку Юрію Юр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аозерному, 20 у Деснянському районі міста Києва (заява/клопотання від 05.09.2019) (360109871). (від 17.10.2019 № 08/231-3098/ПР).</w:t>
        </w:r>
      </w:hyperlink>
    </w:p>
    <w:p w14:paraId="4229EB3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0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іч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силю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аозерному, 8 у Деснянському районі міста Києва (заява/клопотання від 05.09.2019) (494010233). (від 17.10.2019 № 08/231-3095/ПР).</w:t>
        </w:r>
      </w:hyperlink>
    </w:p>
    <w:p w14:paraId="5D31861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лако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у Олег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Дружньому в Дарницькому районі міста Києва (заява/клопотання від 09.09.2019) (769121012). (від 25.10.2019 №  08/231-3191/ПР).</w:t>
        </w:r>
      </w:hyperlink>
    </w:p>
    <w:p w14:paraId="4FF28D9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Антонову Євгенію Фед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64 у Деснянському районі міста Києва (заява/клопотання від 10.09.2019) (201214406). (від 25.10.2019 № 08/231-3218/ПР).</w:t>
        </w:r>
      </w:hyperlink>
    </w:p>
    <w:p w14:paraId="272E437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ид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Валенти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66 у Деснянському районі міста Києва (заява/клопотання від 10.09. 2019) (390137977). (від 25.10.2019 № 08/231-3220/ПР).</w:t>
        </w:r>
      </w:hyperlink>
    </w:p>
    <w:p w14:paraId="34DE871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воздє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дачного будівництва на вул. Левадній, 68 у Дарницькому районі міста Києва (заява/клопотання від 10.09.2019) (435010744). (від 17.10.2019 № 08/231-3121/ПР).</w:t>
        </w:r>
      </w:hyperlink>
    </w:p>
    <w:p w14:paraId="57F06D6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Жовті Сергію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аозерному, 34 у Деснянському район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міста Києва (заява/клопотання від 10.09.2019) (612830106). (від 25.10.2019 № 08/231-3229/ПР).</w:t>
        </w:r>
      </w:hyperlink>
    </w:p>
    <w:p w14:paraId="3DA27E55" w14:textId="0B5D7C6C"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Березі Інні Іван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423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0.09.2019) (629540148). (від 25.10.2019 № 08/231-3212</w:t>
        </w:r>
        <w:r w:rsidR="00DF40E9">
          <w:rPr>
            <w:rStyle w:val="af4"/>
            <w:rFonts w:ascii="Times New Roman" w:eastAsia="Times New Roman" w:hAnsi="Times New Roman" w:cs="Times New Roman"/>
            <w:color w:val="auto"/>
            <w:kern w:val="0"/>
            <w:sz w:val="28"/>
            <w:szCs w:val="28"/>
            <w:u w:val="none"/>
            <w:lang w:eastAsia="uk-UA"/>
            <w14:ligatures w14:val="none"/>
          </w:rPr>
          <w:t>/ПР</w:t>
        </w:r>
        <w:r w:rsidRPr="000E6AF8">
          <w:rPr>
            <w:rStyle w:val="af4"/>
            <w:rFonts w:ascii="Times New Roman" w:eastAsia="Times New Roman" w:hAnsi="Times New Roman" w:cs="Times New Roman"/>
            <w:color w:val="auto"/>
            <w:kern w:val="0"/>
            <w:sz w:val="28"/>
            <w:szCs w:val="28"/>
            <w:u w:val="none"/>
            <w:lang w:eastAsia="uk-UA"/>
            <w14:ligatures w14:val="none"/>
          </w:rPr>
          <w:t>).</w:t>
        </w:r>
      </w:hyperlink>
    </w:p>
    <w:p w14:paraId="1DD5624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Коваленку Василю Серг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Вірського, 11 у Деснянському районі міста Києва (заява/клопотання від 10.09.2019) (663790177). (від  25.10.2019 № 08/231-3199/ПР).</w:t>
        </w:r>
      </w:hyperlink>
    </w:p>
    <w:p w14:paraId="1E2786F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Березі Артему Олександ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422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0.09.2019) (691840100). (від 25.10.2019 № 08/231-3204/ПР).</w:t>
        </w:r>
      </w:hyperlink>
    </w:p>
    <w:p w14:paraId="6D70CD4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Федоренко Наталії Микола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 361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0.09.2019) (792232019). (від 25.10.2019 № 08/231-3190/ПР).</w:t>
        </w:r>
      </w:hyperlink>
    </w:p>
    <w:p w14:paraId="1B7EFA3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1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ітече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Іван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385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201400539). ( від 25.10.2019 № 08/231-3211/ПР).</w:t>
        </w:r>
      </w:hyperlink>
    </w:p>
    <w:p w14:paraId="71514A5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Шевченко Окса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16 у Голосіївському районі міста Києва (заява/клопотання від 11.09.2019) (201516501). (від 25.10.2019 № 08/231-3205/ПР).</w:t>
        </w:r>
      </w:hyperlink>
    </w:p>
    <w:p w14:paraId="569F022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Лебеді Юрію Іва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377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районі міста Києва (заява/клопотання від 11.09.2019) (201544290). (від 25.10.2019 № 08/231-3215/ПР).</w:t>
        </w:r>
      </w:hyperlink>
    </w:p>
    <w:p w14:paraId="2D22F59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Кулинич Валентині Васил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Ризькій у Шевченківському районі міста Києва (заява/клопотання від 11.09.2019) (350136547). (від 25.10.2019 № 08/231-3196/ПР).</w:t>
        </w:r>
      </w:hyperlink>
    </w:p>
    <w:p w14:paraId="3133ECF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Ковальчук Нелі Микола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поблизу с/т «Лісова поляна» (вул. Лінія 1) в Оболонському районі міста Києва (заява/клопотання від 11.09.2019) (370180212). (від 17.10.2019 № 08/231-3131/ПР).</w:t>
        </w:r>
      </w:hyperlink>
    </w:p>
    <w:p w14:paraId="301643B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алич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Павл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 394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479016360). (від 17.10.2019 № 08/231-3122/ПР).</w:t>
        </w:r>
      </w:hyperlink>
    </w:p>
    <w:p w14:paraId="61301BE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Базік Анні Васил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 414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500501367). (від 17.10.2019 № 08/231-3140/ПР).</w:t>
        </w:r>
      </w:hyperlink>
    </w:p>
    <w:p w14:paraId="0DABE3C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Терещенко Оле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 393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608290194). (від 25.10.2019 № 08/231-3210/ПР).</w:t>
        </w:r>
      </w:hyperlink>
    </w:p>
    <w:p w14:paraId="164F431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олом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Василь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олошковому, 15 у Деснянському районі міста Києва (заява/клопотання від 11.09.2019) (650390149). (від 25.10.2019 № 08/231-3228/ПР).</w:t>
        </w:r>
      </w:hyperlink>
    </w:p>
    <w:p w14:paraId="79CD500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Хрустіц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Пет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382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681660114). (від 25.10.2019 № 08/231-3198/ПР).</w:t>
        </w:r>
      </w:hyperlink>
    </w:p>
    <w:p w14:paraId="5483D66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2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Желез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кторії Костянтин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364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1.09.2019) (695230165). (від 25.10.2019 № 08/231-3214/ПР).</w:t>
        </w:r>
      </w:hyperlink>
    </w:p>
    <w:p w14:paraId="60C476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рза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аксиму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аозерному, 38 у Деснянському районі міста Києва (заява/клопотання від 12.09.2019) (310186867). (від 25.10.2019 № 08/231-3189/ПР).</w:t>
        </w:r>
      </w:hyperlink>
    </w:p>
    <w:p w14:paraId="6C02BA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Гусак Окса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обринец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12.09.2019) (479015309). (від 17.10.2019 № 08/231-3094/ПР).</w:t>
        </w:r>
      </w:hyperlink>
    </w:p>
    <w:p w14:paraId="3FB9D4E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Боровику Володимиру Іва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аозерному, 12 у Деснянському районі міста Києва (заява/клопотання від 12.09.2019) (679010147). (від 25.10.2019 № 08/231-3222/ПР).</w:t>
        </w:r>
      </w:hyperlink>
    </w:p>
    <w:p w14:paraId="572AA83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ойш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Фед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Курортній в Оболонському районі міста Києва (заява/клопотання від 12.09.2019) (708952012). (від 25.10.2019 № 08/231-3219/ПР).</w:t>
        </w:r>
      </w:hyperlink>
    </w:p>
    <w:p w14:paraId="1A844C8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елебинц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вану Микола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 371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6.09.2019) (201263338). (від 25.10.2019 № 08/231-3184/ПР).</w:t>
        </w:r>
      </w:hyperlink>
    </w:p>
    <w:p w14:paraId="60799FC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дні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толію Костянти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 xml:space="preserve">392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6.09.2019) (320137476). (від 25.10.2019 № 08/231-3230/ПР).</w:t>
        </w:r>
      </w:hyperlink>
    </w:p>
    <w:p w14:paraId="34F2837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Вовку Дмитру Василь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391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6.09.2019) (744692010). (від 25.10.2019 № 08/231-3197/ПР).</w:t>
        </w:r>
      </w:hyperlink>
    </w:p>
    <w:p w14:paraId="56AAF3C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Лазарчуку Віктору Дми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Григорія Вірьовки, 10 у Деснянському районі міста Києва (заява/клопотання від 17.09.2019) (201019773). (від 24.10.2019 № 08/231-3176/ПР).</w:t>
        </w:r>
      </w:hyperlink>
    </w:p>
    <w:p w14:paraId="7756066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аміл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Олександ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17.09.2019) (330117599). (від 17.10.2019 № 08/231-3130/ПР).</w:t>
        </w:r>
      </w:hyperlink>
    </w:p>
    <w:p w14:paraId="3A41A99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3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кварун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услану Вікт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18.09.2019) (201062034). (від 24.10.2019 № 08/231-3177/ПР).</w:t>
        </w:r>
      </w:hyperlink>
    </w:p>
    <w:p w14:paraId="0412E00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Аліс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ію Геннад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18.09.2019) (330183227). (від 25.10.2019 № 08/231-3201/ПР).</w:t>
        </w:r>
      </w:hyperlink>
    </w:p>
    <w:p w14:paraId="6329BA9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Матвієнко Марії Пет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ведення садівництва на вул. Північній, 73 у Дніпровському районі міста Києва (заява/клопотання від 18.09.2019) (380156633). (від 29.08.2019 № 08/231-2651/ПР).</w:t>
        </w:r>
      </w:hyperlink>
    </w:p>
    <w:p w14:paraId="52E846B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Іванову Володимиру Володими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та споруд на вул. Сошенка, 33 у Подільському район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міста Києва (заява/клопотання від 18.09.2019) (462012422). ( від 25.10.2019 № 08/231-3203/ПР).</w:t>
        </w:r>
      </w:hyperlink>
    </w:p>
    <w:p w14:paraId="33ECB63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ісюр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ксані Анатол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18.09.2019) (478015988). (від 05.10.2019 № 08/231-3200/ПР).</w:t>
        </w:r>
      </w:hyperlink>
    </w:p>
    <w:p w14:paraId="1B18160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могл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Геннад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остійне користування для зведення підпірної стіни між вул. Стара Поляна, 61 та вул. Соляною у Шевченківському районі міста Києва (заява/клопотання від 18.09.2019) (646730137). (від 25.10.2019 № 08/231-3208/ПР).</w:t>
        </w:r>
      </w:hyperlink>
    </w:p>
    <w:p w14:paraId="0611080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моглю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Геннадій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гаража вздовж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Стара Поляна та вул. Стара Поляна, 55 у Шевченківському районі міста Києва (заява/клопотання від 18.09.2019) (666510142). (від 25.10.2019 № 08/231-3187/ПР).</w:t>
        </w:r>
      </w:hyperlink>
    </w:p>
    <w:p w14:paraId="566D719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атище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олодими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18.09.2019) (692040149). (від 25.10.2019 № 08/231-3188/ПР).</w:t>
        </w:r>
      </w:hyperlink>
    </w:p>
    <w:p w14:paraId="3FACB76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Гончаруку Олександру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приватну власність для будівництва і обслуговування жилого будинку, господарських будівель і споруд на вул. Павла Вірського, 55 у Деснянському районі міста Києва (заява/клопотання від 19.09.2019) (201184741). (від 17.10.2019 № 08/231-3125/ПР).</w:t>
        </w:r>
      </w:hyperlink>
    </w:p>
    <w:p w14:paraId="6003DD2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ривоше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Михай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Павла Вірського, 89 у Деснянському районі міста Києва (заява/клопотання від 19.09.2019) (350172906). (від 17.10.2019 № 08/231-3124/ПР).</w:t>
        </w:r>
      </w:hyperlink>
    </w:p>
    <w:p w14:paraId="0F48F8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4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Сущу Петру Антон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Обухівській у Святошинському районі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міста Києва (заява/клопотання від 19.09.2019) (571301443). (від 24.10.2019 № 08/231-3172/ПР).</w:t>
        </w:r>
      </w:hyperlink>
    </w:p>
    <w:p w14:paraId="7D71B7E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оболє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етяні Микола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бон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20.09.2019) (201905387). (від 25.10.2019 № 08/231-3186/ПР).</w:t>
        </w:r>
      </w:hyperlink>
    </w:p>
    <w:p w14:paraId="0EA86F9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рабарчу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Дмитру Михайл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у провулку Заозерному, 24 у Деснянському районі міста Києва (заява/клопотання від 20.09.2019) (310141883). (від 17.10.2019 № 08/231-3143/ПР).</w:t>
        </w:r>
      </w:hyperlink>
    </w:p>
    <w:p w14:paraId="6ECC909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авлику Павлу Пет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 Оболонському районі міста Києва (заява/клопотання від 20.09.2019) (459011509). (від 25.10.2019 № 08/231-3202/ПР).</w:t>
        </w:r>
      </w:hyperlink>
    </w:p>
    <w:p w14:paraId="38D41AA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вб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Володими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біля с/т «Лісова поляна» (Водогін) в Оболонському районі міста Києва (заява/клопотання від 24.09.2019) (786237015). (від 25.10.2019 № 08/231-3224/ПР).</w:t>
        </w:r>
      </w:hyperlink>
    </w:p>
    <w:p w14:paraId="3C0EF67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лажчу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але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ведення колективного садівництва на вул. Колекторній у Дарницькому районі міста Києва (заява/клопотання від 25.09.2019) (453013901). (від 25.10.2019 № 08/231-3207/ПР).</w:t>
        </w:r>
      </w:hyperlink>
    </w:p>
    <w:p w14:paraId="6D005D3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Васюник Вікторії Валерії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Любарській у Дарницькому районі міста Києва (заява/клопотання від 03.10.2019) (737907011). (від 09.12.2019 № 08/231-3742/ПР).</w:t>
        </w:r>
      </w:hyperlink>
    </w:p>
    <w:p w14:paraId="4204AF2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знєц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Яні Вікто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Бродівській, 222-Є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заява/клопотання від 07.10.2019) (502601060). (від 04.12.2019 № 08/231-3677/ПР).</w:t>
        </w:r>
      </w:hyperlink>
    </w:p>
    <w:p w14:paraId="48BFDFB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ребени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рію Вікторовичу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Любарській у Дарницькому районі міста Києва (заява/клопотання від 10.10.2019) (531901105). (від 09.12.2019 № 08/231-3740/ПР).</w:t>
        </w:r>
      </w:hyperlink>
    </w:p>
    <w:p w14:paraId="03F5DE4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онкови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Жанні Петрівні у наданні дозволу на розроблення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ект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леустрою щодо відведення земельної ділянки у власність для індивідуального садівництва на хуторі Редьки, поблизу вул. Центральної в Оболонському районі міста Києва (заява/клопотання від 16.10. 2019) (464010216). (від 04.12.2019 № 08/231-3686/ПР).</w:t>
        </w:r>
      </w:hyperlink>
    </w:p>
    <w:p w14:paraId="0A5BF94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5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Виноградовій Анастасії Андрі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09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8.10.2019) (340147278). (від 04.12.2019 № 08/231-3674/ПР).</w:t>
        </w:r>
      </w:hyperlink>
    </w:p>
    <w:p w14:paraId="057692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яшкевич</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нні Микола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24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8.10.2019) (380111550). (від 04.12.2019 № 08/231-3673/ПР).</w:t>
        </w:r>
      </w:hyperlink>
    </w:p>
    <w:p w14:paraId="30DF087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рич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дрію Михайл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11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8.10.2019) (489017649). (від 04.12.2019 № 08/231-3685/ПР).</w:t>
        </w:r>
      </w:hyperlink>
    </w:p>
    <w:p w14:paraId="7753F65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афрон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Юріївні у наданні дозволу на розроблення проєкту землеустрою щодо відведення земельної ділянки у власність для будівництва та обслуговування жилого будинку, господарських будівель і споруд на вул. Академіка Заболотного, діл. 419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8.10.2019) (581001884). (від 04.12.2019 № 08/231-3683/ПР).</w:t>
        </w:r>
      </w:hyperlink>
    </w:p>
    <w:p w14:paraId="6B1E949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Ватажко Марині Валентин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Академіка Заболотного, діл. 435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лосiї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айоні міста Києва (заява/клопотання від 18.10.2019) (723904014). (від 04.12.2019 № 08/231-3675/ПР).</w:t>
        </w:r>
      </w:hyperlink>
    </w:p>
    <w:p w14:paraId="7A471BF6" w14:textId="77777777" w:rsidR="000405FA" w:rsidRPr="000E6AF8" w:rsidRDefault="000405FA" w:rsidP="000405FA">
      <w:pPr>
        <w:numPr>
          <w:ilvl w:val="0"/>
          <w:numId w:val="36"/>
        </w:numPr>
        <w:spacing w:after="0"/>
        <w:ind w:left="0" w:firstLine="709"/>
        <w:jc w:val="both"/>
        <w:rPr>
          <w:rFonts w:ascii="Times New Roman" w:hAnsi="Times New Roman"/>
          <w:bCs/>
          <w:sz w:val="28"/>
          <w:szCs w:val="28"/>
        </w:rPr>
      </w:pPr>
      <w:hyperlink r:id="rId364" w:history="1">
        <w:r w:rsidRPr="000E6AF8">
          <w:rPr>
            <w:rStyle w:val="af4"/>
            <w:rFonts w:ascii="Times New Roman" w:hAnsi="Times New Roman"/>
            <w:bCs/>
            <w:color w:val="auto"/>
            <w:sz w:val="28"/>
            <w:szCs w:val="28"/>
            <w:u w:val="none"/>
          </w:rPr>
          <w:t xml:space="preserve">Про передачу громадянам </w:t>
        </w:r>
        <w:proofErr w:type="spellStart"/>
        <w:r w:rsidRPr="000E6AF8">
          <w:rPr>
            <w:rStyle w:val="af4"/>
            <w:rFonts w:ascii="Times New Roman" w:hAnsi="Times New Roman"/>
            <w:bCs/>
            <w:color w:val="auto"/>
            <w:sz w:val="28"/>
            <w:szCs w:val="28"/>
            <w:u w:val="none"/>
          </w:rPr>
          <w:t>Меньшикову</w:t>
        </w:r>
        <w:proofErr w:type="spellEnd"/>
        <w:r w:rsidRPr="000E6AF8">
          <w:rPr>
            <w:rStyle w:val="af4"/>
            <w:rFonts w:ascii="Times New Roman" w:hAnsi="Times New Roman"/>
            <w:bCs/>
            <w:color w:val="auto"/>
            <w:sz w:val="28"/>
            <w:szCs w:val="28"/>
            <w:u w:val="none"/>
          </w:rPr>
          <w:t xml:space="preserve"> Олександру Миколайовичу, </w:t>
        </w:r>
        <w:proofErr w:type="spellStart"/>
        <w:r w:rsidRPr="000E6AF8">
          <w:rPr>
            <w:rStyle w:val="af4"/>
            <w:rFonts w:ascii="Times New Roman" w:hAnsi="Times New Roman"/>
            <w:bCs/>
            <w:color w:val="auto"/>
            <w:sz w:val="28"/>
            <w:szCs w:val="28"/>
            <w:u w:val="none"/>
          </w:rPr>
          <w:t>Меньшиковій</w:t>
        </w:r>
        <w:proofErr w:type="spellEnd"/>
        <w:r w:rsidRPr="000E6AF8">
          <w:rPr>
            <w:rStyle w:val="af4"/>
            <w:rFonts w:ascii="Times New Roman" w:hAnsi="Times New Roman"/>
            <w:bCs/>
            <w:color w:val="auto"/>
            <w:sz w:val="28"/>
            <w:szCs w:val="28"/>
            <w:u w:val="none"/>
          </w:rPr>
          <w:t xml:space="preserve"> Наталії Юріївні, </w:t>
        </w:r>
        <w:proofErr w:type="spellStart"/>
        <w:r w:rsidRPr="000E6AF8">
          <w:rPr>
            <w:rStyle w:val="af4"/>
            <w:rFonts w:ascii="Times New Roman" w:hAnsi="Times New Roman"/>
            <w:bCs/>
            <w:color w:val="auto"/>
            <w:sz w:val="28"/>
            <w:szCs w:val="28"/>
            <w:u w:val="none"/>
          </w:rPr>
          <w:t>Меньшиковій</w:t>
        </w:r>
        <w:proofErr w:type="spellEnd"/>
        <w:r w:rsidRPr="000E6AF8">
          <w:rPr>
            <w:rStyle w:val="af4"/>
            <w:rFonts w:ascii="Times New Roman" w:hAnsi="Times New Roman"/>
            <w:bCs/>
            <w:color w:val="auto"/>
            <w:sz w:val="28"/>
            <w:szCs w:val="28"/>
            <w:u w:val="none"/>
          </w:rPr>
          <w:t xml:space="preserve"> Анастасії Олександрівні, </w:t>
        </w:r>
        <w:proofErr w:type="spellStart"/>
        <w:r w:rsidRPr="000E6AF8">
          <w:rPr>
            <w:rStyle w:val="af4"/>
            <w:rFonts w:ascii="Times New Roman" w:hAnsi="Times New Roman"/>
            <w:bCs/>
            <w:color w:val="auto"/>
            <w:sz w:val="28"/>
            <w:szCs w:val="28"/>
            <w:u w:val="none"/>
          </w:rPr>
          <w:t>Суваловій</w:t>
        </w:r>
        <w:proofErr w:type="spellEnd"/>
        <w:r w:rsidRPr="000E6AF8">
          <w:rPr>
            <w:rStyle w:val="af4"/>
            <w:rFonts w:ascii="Times New Roman" w:hAnsi="Times New Roman"/>
            <w:bCs/>
            <w:color w:val="auto"/>
            <w:sz w:val="28"/>
            <w:szCs w:val="28"/>
            <w:u w:val="none"/>
          </w:rPr>
          <w:t xml:space="preserve"> Олені Андріївні, </w:t>
        </w:r>
        <w:proofErr w:type="spellStart"/>
        <w:r w:rsidRPr="000E6AF8">
          <w:rPr>
            <w:rStyle w:val="af4"/>
            <w:rFonts w:ascii="Times New Roman" w:hAnsi="Times New Roman"/>
            <w:bCs/>
            <w:color w:val="auto"/>
            <w:sz w:val="28"/>
            <w:szCs w:val="28"/>
            <w:u w:val="none"/>
          </w:rPr>
          <w:t>Гаращенко</w:t>
        </w:r>
        <w:proofErr w:type="spellEnd"/>
        <w:r w:rsidRPr="000E6AF8">
          <w:rPr>
            <w:rStyle w:val="af4"/>
            <w:rFonts w:ascii="Times New Roman" w:hAnsi="Times New Roman"/>
            <w:bCs/>
            <w:color w:val="auto"/>
            <w:sz w:val="28"/>
            <w:szCs w:val="28"/>
            <w:u w:val="none"/>
          </w:rPr>
          <w:t xml:space="preserve"> Олександрі Андріївні, </w:t>
        </w:r>
        <w:proofErr w:type="spellStart"/>
        <w:r w:rsidRPr="000E6AF8">
          <w:rPr>
            <w:rStyle w:val="af4"/>
            <w:rFonts w:ascii="Times New Roman" w:hAnsi="Times New Roman"/>
            <w:bCs/>
            <w:color w:val="auto"/>
            <w:sz w:val="28"/>
            <w:szCs w:val="28"/>
            <w:u w:val="none"/>
          </w:rPr>
          <w:t>Хіжазі</w:t>
        </w:r>
        <w:proofErr w:type="spellEnd"/>
        <w:r w:rsidRPr="000E6AF8">
          <w:rPr>
            <w:rStyle w:val="af4"/>
            <w:rFonts w:ascii="Times New Roman" w:hAnsi="Times New Roman"/>
            <w:bCs/>
            <w:color w:val="auto"/>
            <w:sz w:val="28"/>
            <w:szCs w:val="28"/>
            <w:u w:val="none"/>
          </w:rPr>
          <w:t xml:space="preserve"> Махмуду О.С., </w:t>
        </w:r>
        <w:proofErr w:type="spellStart"/>
        <w:r w:rsidRPr="000E6AF8">
          <w:rPr>
            <w:rStyle w:val="af4"/>
            <w:rFonts w:ascii="Times New Roman" w:hAnsi="Times New Roman"/>
            <w:bCs/>
            <w:color w:val="auto"/>
            <w:sz w:val="28"/>
            <w:szCs w:val="28"/>
            <w:u w:val="none"/>
          </w:rPr>
          <w:t>Гаврилішиній</w:t>
        </w:r>
        <w:proofErr w:type="spellEnd"/>
        <w:r w:rsidRPr="000E6AF8">
          <w:rPr>
            <w:rStyle w:val="af4"/>
            <w:rFonts w:ascii="Times New Roman" w:hAnsi="Times New Roman"/>
            <w:bCs/>
            <w:color w:val="auto"/>
            <w:sz w:val="28"/>
            <w:szCs w:val="28"/>
            <w:u w:val="none"/>
          </w:rPr>
          <w:t xml:space="preserve"> Парасці Миколаївні, </w:t>
        </w:r>
        <w:proofErr w:type="spellStart"/>
        <w:r w:rsidRPr="000E6AF8">
          <w:rPr>
            <w:rStyle w:val="af4"/>
            <w:rFonts w:ascii="Times New Roman" w:hAnsi="Times New Roman"/>
            <w:bCs/>
            <w:color w:val="auto"/>
            <w:sz w:val="28"/>
            <w:szCs w:val="28"/>
            <w:u w:val="none"/>
          </w:rPr>
          <w:t>Гасановій</w:t>
        </w:r>
        <w:proofErr w:type="spellEnd"/>
        <w:r w:rsidRPr="000E6AF8">
          <w:rPr>
            <w:rStyle w:val="af4"/>
            <w:rFonts w:ascii="Times New Roman" w:hAnsi="Times New Roman"/>
            <w:bCs/>
            <w:color w:val="auto"/>
            <w:sz w:val="28"/>
            <w:szCs w:val="28"/>
            <w:u w:val="none"/>
          </w:rPr>
          <w:t xml:space="preserve"> Антоніні </w:t>
        </w:r>
        <w:proofErr w:type="spellStart"/>
        <w:r w:rsidRPr="000E6AF8">
          <w:rPr>
            <w:rStyle w:val="af4"/>
            <w:rFonts w:ascii="Times New Roman" w:hAnsi="Times New Roman"/>
            <w:bCs/>
            <w:color w:val="auto"/>
            <w:sz w:val="28"/>
            <w:szCs w:val="28"/>
            <w:u w:val="none"/>
          </w:rPr>
          <w:t>Керимівні</w:t>
        </w:r>
        <w:proofErr w:type="spellEnd"/>
        <w:r w:rsidRPr="000E6AF8">
          <w:rPr>
            <w:rStyle w:val="af4"/>
            <w:rFonts w:ascii="Times New Roman" w:hAnsi="Times New Roman"/>
            <w:bCs/>
            <w:color w:val="auto"/>
            <w:sz w:val="28"/>
            <w:szCs w:val="28"/>
            <w:u w:val="none"/>
          </w:rPr>
          <w:t xml:space="preserve"> у власність земельних ділянок для будівництва та обслуговування житлового будинку, господарських будівель і споруд на </w:t>
        </w:r>
        <w:proofErr w:type="spellStart"/>
        <w:r w:rsidRPr="000E6AF8">
          <w:rPr>
            <w:rStyle w:val="af4"/>
            <w:rFonts w:ascii="Times New Roman" w:hAnsi="Times New Roman"/>
            <w:bCs/>
            <w:color w:val="auto"/>
            <w:sz w:val="28"/>
            <w:szCs w:val="28"/>
            <w:u w:val="none"/>
          </w:rPr>
          <w:t>просп</w:t>
        </w:r>
        <w:proofErr w:type="spellEnd"/>
        <w:r w:rsidRPr="000E6AF8">
          <w:rPr>
            <w:rStyle w:val="af4"/>
            <w:rFonts w:ascii="Times New Roman" w:hAnsi="Times New Roman"/>
            <w:bCs/>
            <w:color w:val="auto"/>
            <w:sz w:val="28"/>
            <w:szCs w:val="28"/>
            <w:u w:val="none"/>
          </w:rPr>
          <w:t>. Броварському, 9-в у Дніпровському районі міста Києва (603412914). (На виконання постанови Окружного адміністративного суду міста Києва від 06 червня 2013 року у справі № 826/4348/13-а та враховуючи ухвалу Окружного адміністративного суду міста Києва від 29 серпня 2014 року). (заява/клопотання від 05.12.2019)  (від 30.09.2024 № 08/231-1488/ПР).</w:t>
        </w:r>
      </w:hyperlink>
      <w:r w:rsidRPr="000E6AF8">
        <w:rPr>
          <w:rFonts w:ascii="Times New Roman" w:hAnsi="Times New Roman"/>
          <w:bCs/>
          <w:sz w:val="28"/>
          <w:szCs w:val="28"/>
        </w:rPr>
        <w:t xml:space="preserve"> </w:t>
      </w:r>
    </w:p>
    <w:p w14:paraId="12B7F7B0" w14:textId="3C54310A" w:rsidR="000405FA" w:rsidRPr="000E6AF8" w:rsidRDefault="000405FA" w:rsidP="006166FF">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5"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ину Поліщуку Костянтину Вікторовичу у власність земельної ділянки для ведення садівництва на вул. Садовій 15, ділянка 52 (с/т «Плановик») у Дніпровському районі міста Києва (заява/клопотання від 21.02.2020) (647772781). (від 06.05.2020 № 08/231-1213/ПР).</w:t>
        </w:r>
      </w:hyperlink>
      <w:r w:rsidRPr="000E6AF8">
        <w:rPr>
          <w:rFonts w:ascii="Times New Roman" w:eastAsia="Times New Roman" w:hAnsi="Times New Roman" w:cs="Times New Roman"/>
          <w:kern w:val="0"/>
          <w:sz w:val="28"/>
          <w:szCs w:val="28"/>
          <w:lang w:eastAsia="uk-UA"/>
          <w14:ligatures w14:val="none"/>
        </w:rPr>
        <w:t xml:space="preserve"> </w:t>
      </w:r>
    </w:p>
    <w:p w14:paraId="36A5DA7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афроня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услану Васильовичу у наданні дозволу на розроблення проєкту землеустрою щодо відведення земельної ділянки у приватну власність для індивідуального садівництва у Дарницькому районі міста Києва (заява/клопотання від 19.06.2020) (412011426). (від 13.08.2020 № 08/231-2066/ПР).</w:t>
        </w:r>
      </w:hyperlink>
    </w:p>
    <w:p w14:paraId="13BB555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Любім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аксиму Сергійовичу у наданні дозволу на розроблення проєкту землеустрою щодо відведення земельної ділянки у приватну власність для дачного будівництва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Перемоги (15 км) у Святошинському районі міста Києва (заява/клопотання 22.06.2020) (705627018). (від 07.07.2020 № 08/231-1696/ПР).</w:t>
        </w:r>
      </w:hyperlink>
    </w:p>
    <w:p w14:paraId="14C6788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68"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Товариству з обмеженою відповідальністю «ПБК БУД-БІЗНЕС» в укладенні на новий строк (поновленні) договору оренди земельної ділянки від 12 березня 2008 року, зареєстрованого Головним управлінням земельних ресурсів виконавчого органу Київської міської ради (Київської міської державної адміністрації) від 19 березня 2008 року № 79-6-00608 (зі змінами) (заява/клопотання від 09.07.2020) (від 12.05.2021 № 08/231-1534/ПР).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озак Т.М.)</w:t>
        </w:r>
      </w:hyperlink>
    </w:p>
    <w:p w14:paraId="1D098451" w14:textId="77777777" w:rsidR="000405FA" w:rsidRPr="000E6AF8" w:rsidRDefault="000405FA" w:rsidP="000405FA">
      <w:pPr>
        <w:numPr>
          <w:ilvl w:val="0"/>
          <w:numId w:val="36"/>
        </w:numPr>
        <w:spacing w:after="0"/>
        <w:ind w:left="0" w:firstLine="709"/>
        <w:jc w:val="both"/>
        <w:rPr>
          <w:rFonts w:ascii="Times New Roman" w:hAnsi="Times New Roman"/>
          <w:sz w:val="28"/>
          <w:szCs w:val="28"/>
        </w:rPr>
      </w:pPr>
      <w:hyperlink r:id="rId369" w:history="1">
        <w:r w:rsidRPr="000E6AF8">
          <w:rPr>
            <w:rStyle w:val="af4"/>
            <w:rFonts w:ascii="Times New Roman" w:hAnsi="Times New Roman"/>
            <w:color w:val="auto"/>
            <w:sz w:val="28"/>
            <w:szCs w:val="28"/>
            <w:u w:val="none"/>
          </w:rPr>
          <w:t xml:space="preserve">Про розірвання договору оренди земельної ділянки від 07.10.2005 № 62-6-00268, укладеного між Київською міською радою та приватним акціонерним товариством «Квадрат-Україна» для будівництва, експлуатації та обслуговування торговельно-розважального комплексу з рекреаційно-оздоровчою та </w:t>
        </w:r>
        <w:proofErr w:type="spellStart"/>
        <w:r w:rsidRPr="000E6AF8">
          <w:rPr>
            <w:rStyle w:val="af4"/>
            <w:rFonts w:ascii="Times New Roman" w:hAnsi="Times New Roman"/>
            <w:color w:val="auto"/>
            <w:sz w:val="28"/>
            <w:szCs w:val="28"/>
            <w:u w:val="none"/>
          </w:rPr>
          <w:t>аква</w:t>
        </w:r>
        <w:proofErr w:type="spellEnd"/>
        <w:r w:rsidRPr="000E6AF8">
          <w:rPr>
            <w:rStyle w:val="af4"/>
            <w:rFonts w:ascii="Times New Roman" w:hAnsi="Times New Roman"/>
            <w:color w:val="auto"/>
            <w:sz w:val="28"/>
            <w:szCs w:val="28"/>
            <w:u w:val="none"/>
          </w:rPr>
          <w:t xml:space="preserve"> зонами, а також дитячим майданчиком на перетині вул. Милославської та </w:t>
        </w:r>
        <w:proofErr w:type="spellStart"/>
        <w:r w:rsidRPr="000E6AF8">
          <w:rPr>
            <w:rStyle w:val="af4"/>
            <w:rFonts w:ascii="Times New Roman" w:hAnsi="Times New Roman"/>
            <w:color w:val="auto"/>
            <w:sz w:val="28"/>
            <w:szCs w:val="28"/>
            <w:u w:val="none"/>
          </w:rPr>
          <w:t>просп</w:t>
        </w:r>
        <w:proofErr w:type="spellEnd"/>
        <w:r w:rsidRPr="000E6AF8">
          <w:rPr>
            <w:rStyle w:val="af4"/>
            <w:rFonts w:ascii="Times New Roman" w:hAnsi="Times New Roman"/>
            <w:color w:val="auto"/>
            <w:sz w:val="28"/>
            <w:szCs w:val="28"/>
            <w:u w:val="none"/>
          </w:rPr>
          <w:t xml:space="preserve">. Володимира Маяковського у Деснянському районі м. Києва та надання статусу парку земельній ділянці площею 7,2644 га на перетині вул. Милославської та </w:t>
        </w:r>
        <w:proofErr w:type="spellStart"/>
        <w:r w:rsidRPr="000E6AF8">
          <w:rPr>
            <w:rStyle w:val="af4"/>
            <w:rFonts w:ascii="Times New Roman" w:hAnsi="Times New Roman"/>
            <w:color w:val="auto"/>
            <w:sz w:val="28"/>
            <w:szCs w:val="28"/>
            <w:u w:val="none"/>
          </w:rPr>
          <w:t>просп</w:t>
        </w:r>
        <w:proofErr w:type="spellEnd"/>
        <w:r w:rsidRPr="000E6AF8">
          <w:rPr>
            <w:rStyle w:val="af4"/>
            <w:rFonts w:ascii="Times New Roman" w:hAnsi="Times New Roman"/>
            <w:color w:val="auto"/>
            <w:sz w:val="28"/>
            <w:szCs w:val="28"/>
            <w:u w:val="none"/>
          </w:rPr>
          <w:t xml:space="preserve">. Володимира Маяковського у Деснянському районі </w:t>
        </w:r>
        <w:r w:rsidRPr="000E6AF8">
          <w:rPr>
            <w:rStyle w:val="af4"/>
            <w:rFonts w:ascii="Times New Roman" w:hAnsi="Times New Roman"/>
            <w:color w:val="auto"/>
            <w:sz w:val="28"/>
            <w:szCs w:val="28"/>
            <w:u w:val="none"/>
          </w:rPr>
          <w:lastRenderedPageBreak/>
          <w:t>м. Києва. (Місцева ініціатива). (На виконання рішення Донецького окружного адміністративного суду від 20.05.2025 у справі № 640/8495/22). (заява/клопотання від 04.08.2020) (від 04.08.2020 № 08/231-1961/ПР). (</w:t>
        </w:r>
        <w:proofErr w:type="spellStart"/>
        <w:r w:rsidRPr="000E6AF8">
          <w:rPr>
            <w:rStyle w:val="af4"/>
            <w:rFonts w:ascii="Times New Roman" w:hAnsi="Times New Roman"/>
            <w:color w:val="auto"/>
            <w:sz w:val="28"/>
            <w:szCs w:val="28"/>
            <w:u w:val="none"/>
          </w:rPr>
          <w:t>Доп</w:t>
        </w:r>
        <w:proofErr w:type="spellEnd"/>
        <w:r w:rsidRPr="000E6AF8">
          <w:rPr>
            <w:rStyle w:val="af4"/>
            <w:rFonts w:ascii="Times New Roman" w:hAnsi="Times New Roman"/>
            <w:color w:val="auto"/>
            <w:sz w:val="28"/>
            <w:szCs w:val="28"/>
            <w:u w:val="none"/>
          </w:rPr>
          <w:t>. Сидорчук І.М.).</w:t>
        </w:r>
      </w:hyperlink>
    </w:p>
    <w:p w14:paraId="641892D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риватизацію громадянином Деркачем Володимиром Володимировичем земельної ділянки для будівництва і обслуговування жилого будинку, господарських будівель і споруд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Юнкер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иколи, 93 в Оболонському районі міста Києва (заява/клопотання від 11.08.2020) (669372804). (від 14.09.2020 № 08/231-2314/ПР).</w:t>
        </w:r>
      </w:hyperlink>
    </w:p>
    <w:p w14:paraId="1DC74A4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1" w:history="1">
        <w:r w:rsidRPr="000E6AF8">
          <w:rPr>
            <w:rStyle w:val="af4"/>
            <w:rFonts w:ascii="Times New Roman" w:eastAsia="Times New Roman" w:hAnsi="Times New Roman" w:cs="Times New Roman"/>
            <w:color w:val="auto"/>
            <w:kern w:val="0"/>
            <w:sz w:val="28"/>
            <w:szCs w:val="28"/>
            <w:u w:val="none"/>
            <w:lang w:eastAsia="uk-UA"/>
            <w14:ligatures w14:val="none"/>
          </w:rPr>
          <w:t>Про приватизацію громадянином Троценком Павлом Степановичем земельної ділянки для будівництва і обслуговування жилого будинку, господарських будівель і споруд на вул. Закарпатській, 30-А у Голосіївському районі міста Києва (заява/клопотання від 03.09.2020) (533828424). (від 22.09.2020 № 08/231-2397/ПР).</w:t>
        </w:r>
      </w:hyperlink>
    </w:p>
    <w:p w14:paraId="0D2AF97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2"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у наданні дозволів на розроблення проєктів землеустрою щодо відведення земельних ділянок громадянам у приватну власність у Деснянському та Дарницькому районах міста Києва (заява/клопотання від 30.09.2020) (380130206). (від 29.10.2020  08/231-2682/ПР).</w:t>
        </w:r>
      </w:hyperlink>
    </w:p>
    <w:p w14:paraId="44B21EA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Шилу Анатолію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аземір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власність земельної ділянки для ведення колективного садівництва на вул. Ентузіастів 5, діл. 8 у Дарницькому районі міста Києва (заява/клопотання від 27.10.2020) (352985081). (від 29.12.2020 № 08/231-262/ПР).</w:t>
        </w:r>
      </w:hyperlink>
    </w:p>
    <w:p w14:paraId="0526F06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ТОВАРИСТВУ З ОБМЕЖЕНОЮ ВІДПОВІДАЛЬНІСТЮ «ТРЦ БАСТІОН» у наданні дозволу на розроблення проєкту землеустрою щодо відведення земельної ділянки в оренду для будівництва, обслуговування та ремонту об'єктів інженерної, транспортної інфраструктури (крім об'єктів дорожнього сервісу) на Харківському шосе, 144-Б у Дарницькому районі міста Києва (заява/клопотання від 25.11.2020) (439014456) (Від 04.01.2021 № 08/231-372/ПР). </w:t>
        </w:r>
        <w:r w:rsidRPr="00934B08">
          <w:rPr>
            <w:rStyle w:val="af4"/>
            <w:rFonts w:ascii="Times New Roman" w:eastAsia="Times New Roman" w:hAnsi="Times New Roman" w:cs="Times New Roman"/>
            <w:b/>
            <w:bCs/>
            <w:color w:val="auto"/>
            <w:kern w:val="0"/>
            <w:sz w:val="28"/>
            <w:szCs w:val="28"/>
            <w:u w:val="none"/>
            <w:lang w:eastAsia="uk-UA"/>
            <w14:ligatures w14:val="none"/>
          </w:rPr>
          <w:t>(Повторно)</w:t>
        </w:r>
        <w:r w:rsidRPr="000E6AF8">
          <w:rPr>
            <w:rStyle w:val="af4"/>
            <w:rFonts w:ascii="Times New Roman" w:eastAsia="Times New Roman" w:hAnsi="Times New Roman" w:cs="Times New Roman"/>
            <w:color w:val="auto"/>
            <w:kern w:val="0"/>
            <w:sz w:val="28"/>
            <w:szCs w:val="28"/>
            <w:u w:val="none"/>
            <w:lang w:eastAsia="uk-UA"/>
            <w14:ligatures w14:val="none"/>
          </w:rPr>
          <w:t>.</w:t>
        </w:r>
      </w:hyperlink>
    </w:p>
    <w:p w14:paraId="06C9B30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5"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товариству з обмеженою відповідальністю «МРІЯ-ІНВЕСТ» в укладенні на новий строк договору оренди земельної ділянки від 10 листопада 2005 року № 63-6-00309 (заява/клопотання від 09.12.2020) (438051266) (від 15.02.2021 № 08/231-766/ПР).</w:t>
        </w:r>
      </w:hyperlink>
    </w:p>
    <w:p w14:paraId="38C627E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риватизацію громадянкою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строуш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дією Олександрівною земельної ділянки для експлуатації та обслуговування жилого будинку, господарських будівель і споруд на вул. Військовій, 9а у Голосіївському районі міста Києва (заява/клопотання від 11.02.2021) (228273231). (від 05.03.2021 № 08/231-926/ПР).</w:t>
        </w:r>
      </w:hyperlink>
      <w:r w:rsidRPr="000E6AF8">
        <w:rPr>
          <w:rFonts w:ascii="Times New Roman" w:eastAsia="Times New Roman" w:hAnsi="Times New Roman" w:cs="Times New Roman"/>
          <w:kern w:val="0"/>
          <w:sz w:val="28"/>
          <w:szCs w:val="28"/>
          <w:lang w:eastAsia="uk-UA"/>
          <w14:ligatures w14:val="none"/>
        </w:rPr>
        <w:t xml:space="preserve"> </w:t>
      </w:r>
    </w:p>
    <w:p w14:paraId="656EBAC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7"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Кутовій Лідії Степанівні у власність земельної ділянки для ведення колективного садівництва на вул. Ентузіастів 9, діл. 1 у Дарницькому районі міста Києва (заява/клопотання від 31.03.2021) (57129512). (від 11.05.2021 № 08/231-1454/ПР).</w:t>
        </w:r>
      </w:hyperlink>
    </w:p>
    <w:p w14:paraId="6400355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робейнік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Юрію Анатолійовичу у власність земельної ділянки для ведення колективного садівництва на вул. Ентузіастів 3, діл. 11 у Дарницькому районі міста Києва (заява/клопотання від 08.04.2021) (352918396). (від 21.05.2021 № 08/231-1669/ПР).</w:t>
        </w:r>
      </w:hyperlink>
    </w:p>
    <w:p w14:paraId="27140A5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7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ц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ктору Трохимовичу у власність земельної ділянки для ведення колективного садівництва на вул. Ентузіастів 9, діл. 19 у Дарницькому районі міста Києва (заява/клопотання 22.04.2021) (444290995). (від 01.06.2021 № 08/231-1778/ПР).</w:t>
        </w:r>
      </w:hyperlink>
    </w:p>
    <w:p w14:paraId="5B44484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0"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Богдановій Поліні Вікторівні у власність земельної ділянки для ведення колективного садівництва на вул. Ентузіастів 8, діл. 24 у Дарницькому районі міста Києва (заява/клопотання від 29.04.2021) (584829461). (від 01.06.2021 № 08/231-1779/ПР).</w:t>
        </w:r>
      </w:hyperlink>
    </w:p>
    <w:p w14:paraId="6595DE6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Автокооператив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тоянці «ВИМПЕЛ» у наданні дозволу на розроблення проєкту землеустрою щодо відведення земельних ділянок в оренду для експлуатації та обслуговування автостоянки на вул. Августина Волошина, 30 у Солом’янському районі міста Києва (заява/клопотання від 26.05.2021) (550501770). (Від 06.07.2021 № 08/231-2331/ПР). </w:t>
        </w:r>
        <w:r w:rsidRPr="00934B08">
          <w:rPr>
            <w:rStyle w:val="af4"/>
            <w:rFonts w:ascii="Times New Roman" w:eastAsia="Times New Roman" w:hAnsi="Times New Roman" w:cs="Times New Roman"/>
            <w:b/>
            <w:bCs/>
            <w:color w:val="auto"/>
            <w:kern w:val="0"/>
            <w:sz w:val="28"/>
            <w:szCs w:val="28"/>
            <w:u w:val="none"/>
            <w:lang w:eastAsia="uk-UA"/>
            <w14:ligatures w14:val="none"/>
          </w:rPr>
          <w:t>(Повторно)</w:t>
        </w:r>
        <w:r w:rsidRPr="000E6AF8">
          <w:rPr>
            <w:rStyle w:val="af4"/>
            <w:rFonts w:ascii="Times New Roman" w:eastAsia="Times New Roman" w:hAnsi="Times New Roman" w:cs="Times New Roman"/>
            <w:color w:val="auto"/>
            <w:kern w:val="0"/>
            <w:sz w:val="28"/>
            <w:szCs w:val="28"/>
            <w:u w:val="none"/>
            <w:lang w:eastAsia="uk-UA"/>
            <w14:ligatures w14:val="none"/>
          </w:rPr>
          <w:t>.</w:t>
        </w:r>
      </w:hyperlink>
    </w:p>
    <w:p w14:paraId="1AA267A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РЕЛІГІЙНІЙ ГРОМАДІ УКРАЇНСЬКОЇ ПРАВОСЛАВНОЇ ЦЕРКВИ ПАРАФІЇ СВЯТОЇ ВЕЛИКОМУЧЕНИЦІ ВАРВАРИ У ХАРКІВСЬКОМУ РАЙОНІ у наданні дозволу на розроблення проєкту землеустрою щодо відведення земельної ділянки в оренду для будівництва та обслуговування будівель громадських та релігійних організацій для будівництва, подальшої експлуатації та обслуговування церкви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ерезняк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ніпровському районі міста Києва (заява/клопотання від 05.07.2021) (738431014). (Від 11.08.2021 № 08/231-3016/ПР).</w:t>
        </w:r>
      </w:hyperlink>
    </w:p>
    <w:p w14:paraId="429ECA2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3"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у наданні дозволів на розроблення проєктів землеустрою щодо відведення земельних ділянок громадянам у приватну власність у Деснянському районі міста Києва (заява/клопотання від 14.07.2021) (519601378). (від 21.07.2021 № 08/231-2662/ПР).</w:t>
        </w:r>
      </w:hyperlink>
    </w:p>
    <w:p w14:paraId="60BDC568" w14:textId="77777777" w:rsidR="000405FA" w:rsidRPr="000E6AF8" w:rsidRDefault="000405FA" w:rsidP="000405FA">
      <w:pPr>
        <w:numPr>
          <w:ilvl w:val="0"/>
          <w:numId w:val="36"/>
        </w:numPr>
        <w:spacing w:after="0"/>
        <w:ind w:left="0" w:firstLine="709"/>
        <w:jc w:val="both"/>
        <w:rPr>
          <w:rFonts w:ascii="Times New Roman" w:hAnsi="Times New Roman"/>
          <w:bCs/>
          <w:sz w:val="28"/>
          <w:szCs w:val="28"/>
        </w:rPr>
      </w:pPr>
      <w:hyperlink r:id="rId384" w:history="1">
        <w:r w:rsidRPr="000E6AF8">
          <w:rPr>
            <w:rStyle w:val="af4"/>
            <w:rFonts w:ascii="Times New Roman" w:hAnsi="Times New Roman"/>
            <w:bCs/>
            <w:color w:val="auto"/>
            <w:sz w:val="28"/>
            <w:szCs w:val="28"/>
            <w:u w:val="none"/>
          </w:rPr>
          <w:t xml:space="preserve">Про відмову громадянину </w:t>
        </w:r>
        <w:proofErr w:type="spellStart"/>
        <w:r w:rsidRPr="000E6AF8">
          <w:rPr>
            <w:rStyle w:val="af4"/>
            <w:rFonts w:ascii="Times New Roman" w:hAnsi="Times New Roman"/>
            <w:bCs/>
            <w:color w:val="auto"/>
            <w:sz w:val="28"/>
            <w:szCs w:val="28"/>
            <w:u w:val="none"/>
          </w:rPr>
          <w:t>Сафроняку</w:t>
        </w:r>
        <w:proofErr w:type="spellEnd"/>
        <w:r w:rsidRPr="000E6AF8">
          <w:rPr>
            <w:rStyle w:val="af4"/>
            <w:rFonts w:ascii="Times New Roman" w:hAnsi="Times New Roman"/>
            <w:bCs/>
            <w:color w:val="auto"/>
            <w:sz w:val="28"/>
            <w:szCs w:val="28"/>
            <w:u w:val="none"/>
          </w:rPr>
          <w:t xml:space="preserve"> Руслану Васильовичу у наданні дозволу на розроблення проєкту землеустрою щодо відведення земельної ділянки у власність для ведення особистого селянського господарства на вул. Крутій у Голосіївському районі міста Києва (636960196). (На виконання постанови Шостого апеляційного адміністративного суду від 26.04.2023 у справі                            № 320/184/22). (заява/клопотання від 13.08.2021) (від 09.08.2024 № 08/231-1112/ПР).</w:t>
        </w:r>
      </w:hyperlink>
      <w:r w:rsidRPr="000E6AF8">
        <w:rPr>
          <w:rFonts w:ascii="Times New Roman" w:hAnsi="Times New Roman"/>
          <w:b/>
          <w:bCs/>
          <w:sz w:val="28"/>
          <w:szCs w:val="28"/>
        </w:rPr>
        <w:t xml:space="preserve"> (Повторно).</w:t>
      </w:r>
    </w:p>
    <w:p w14:paraId="38CDD52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АКЦІОНЕРНОМУ ТОВАРИСТВУ «ЗАКРИТИЙ НЕДИВЕРСИФІКОВАНИЙ ВЕНЧУРНИЙ КОРПОРАТИВНИЙ ІНВЕСТИЦІЙНИЙ ФОНД «КИЇВСЬКИЙ ІННОВАЦІЙНИЙ ТЕХНОЛОГІЧНИЙ ПАРК» у наданні дозволу на розроблення проєкту землеустрою щодо відведення земельної ділянки в оренду для експлуатації та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 xml:space="preserve">обслуговування комплексу будівель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діндустрі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21 у Голосіївському районі міста Києва (заява/клопотання від 31.08.2021) (556301232) (Від 26.10.2021 № 08/231-3809/ПР).</w:t>
        </w:r>
      </w:hyperlink>
    </w:p>
    <w:p w14:paraId="1DBCF042"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ТОВАРИСТВУ З ОБМЕЖЕНОЮ ВІДПОВІДАЛЬНІСТЮ «ВАКУС РЕНТ» у наданні дозволу на розроблення проєкту землеустрою щодо відведення земельної ділянки в оренду для обслуговування та експлуатації об’єктів транспортної інфраструктури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ль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Дружби Народів, 19-Д у Печерському районі міста Києва (заява/клопотання від 07.09.2021) (761851012). (Від 05.10.2021 № 08/231-3663/ПР).</w:t>
        </w:r>
      </w:hyperlink>
      <w:r w:rsidRPr="000E6AF8">
        <w:rPr>
          <w:rFonts w:ascii="Times New Roman" w:eastAsia="Times New Roman" w:hAnsi="Times New Roman" w:cs="Times New Roman"/>
          <w:kern w:val="0"/>
          <w:sz w:val="28"/>
          <w:szCs w:val="28"/>
          <w:lang w:eastAsia="uk-UA"/>
          <w14:ligatures w14:val="none"/>
        </w:rPr>
        <w:t xml:space="preserve"> </w:t>
      </w:r>
    </w:p>
    <w:p w14:paraId="06ED1F5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Рудо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Павловичу у приватну власність земельної ділянки для будівництва і обслуговування жилого будинку, господарських будівель і споруд на вул. Харченка Євгенія, 1-а у Дарницькому районі міста Києва (заява/клопотання від 14.01.2022) (458284697). (від 03.02.2022 № 08/231-304/ПР).</w:t>
        </w:r>
      </w:hyperlink>
    </w:p>
    <w:p w14:paraId="2ADA0A6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8"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ФЛАГМАН.» дозволу на розроблення проєкту землеустрою щодо відведення земельної ділянки у постійне користування для будівництва і обслуговування багатоквартирного житлового будинку на вул. Драгоманова, 8-А, 8-Б у Дарницькому районі міста Києва (заява/клопотання від 15.08.2022) (785331013). (від 16.05.2023 № 08/231-561/ПР).</w:t>
        </w:r>
      </w:hyperlink>
      <w:r w:rsidRPr="000E6AF8">
        <w:rPr>
          <w:rFonts w:ascii="Times New Roman" w:eastAsia="Times New Roman" w:hAnsi="Times New Roman" w:cs="Times New Roman"/>
          <w:kern w:val="0"/>
          <w:sz w:val="28"/>
          <w:szCs w:val="28"/>
          <w:lang w:eastAsia="uk-UA"/>
          <w14:ligatures w14:val="none"/>
        </w:rPr>
        <w:t xml:space="preserve"> </w:t>
      </w:r>
    </w:p>
    <w:p w14:paraId="17C490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8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родаж земельної ділянки на вул. Братиславській, 14-Б у Деснянському районі м. Києв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атар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Аркадіївні для будівництва та обслуговування будівель торгівлі (заява/клопотання від 03.02.2023) (543111997). (від 03.12.2024 № 08/231-1844/ПР).</w:t>
        </w:r>
      </w:hyperlink>
    </w:p>
    <w:p w14:paraId="6426F120"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Дем’яненко Наталії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ячеславівн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приватну власність земельної ділянки для колективного садівництва на вул. 60-тій Садовій, діл. 115, СТ «Сонячний» у Дарницькому районі міста Києва (заява/клопотання від 11.07.2023) (658052729). (від 18.09.2023 № 08/231-1135/ПР).</w:t>
        </w:r>
      </w:hyperlink>
    </w:p>
    <w:p w14:paraId="7C9E377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1" w:history="1">
        <w:r w:rsidRPr="000E6AF8">
          <w:rPr>
            <w:rStyle w:val="af4"/>
            <w:rFonts w:ascii="Times New Roman" w:eastAsia="Times New Roman" w:hAnsi="Times New Roman" w:cs="Times New Roman"/>
            <w:color w:val="auto"/>
            <w:kern w:val="0"/>
            <w:sz w:val="28"/>
            <w:szCs w:val="28"/>
            <w:u w:val="none"/>
            <w:lang w:eastAsia="uk-UA"/>
            <w14:ligatures w14:val="none"/>
          </w:rPr>
          <w:t>Про продаж земельної ділянки на Оболонській набережній, 19 в Оболонському районі м. Києва Адамів Людмилі Михайлівні для експлуатації та обслуговування нежитлової будівлі - закладу громадського харчування (заява/клопотання від 16.08.2023) (557411940). (від 27.12.2024 № 08/231-1994/ПР).</w:t>
        </w:r>
      </w:hyperlink>
    </w:p>
    <w:p w14:paraId="154D843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ОБ'ЄДНАННЮ СПІВВЛАСНИКІВ БАГАТОКВАРТИРНОГО БУДИНКУ «ЖИТЛОВИЙ КОМПЛЕКС ПЕРОВСЬКИЙ» земельної ділянки в постійне користування для обслуговування багатоквартирного житлового будинку з об’єктами торгово-розважальної та ринкової інфраструктури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оскресенському, 10-12 у Дніпровському районі міста Києва (заява/клопотання від 18.12.2023) (314425724). (від 11.01.2024 № 08/231-32/ПР).</w:t>
        </w:r>
      </w:hyperlink>
    </w:p>
    <w:p w14:paraId="0D69378C" w14:textId="13E39BA0"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несення змін до рішення Київської міської ради від 28 листопада 2017 року № 582/3589 «Про приватизацію земельної ділянки громадянам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інько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ію Івановичу 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лазенк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Євгеновичу для обслуговування жилого будинку, господарських будівель і споруд на вул. Шпильовій, 14 у Солом’янському районі м. Києва» (заява/клопотання від 22.12.2023) (238489878). (від 26.01.2024 № 08/231-118/ПР).</w:t>
        </w:r>
      </w:hyperlink>
    </w:p>
    <w:p w14:paraId="0581F61B" w14:textId="77777777" w:rsidR="000405FA" w:rsidRPr="000E6AF8" w:rsidRDefault="000405FA" w:rsidP="000405FA">
      <w:pPr>
        <w:numPr>
          <w:ilvl w:val="0"/>
          <w:numId w:val="36"/>
        </w:numPr>
        <w:spacing w:after="0"/>
        <w:ind w:left="0" w:firstLine="709"/>
        <w:jc w:val="both"/>
        <w:rPr>
          <w:rFonts w:ascii="Times New Roman" w:hAnsi="Times New Roman"/>
          <w:sz w:val="28"/>
          <w:szCs w:val="28"/>
          <w:lang w:val="ru-RU"/>
        </w:rPr>
      </w:pPr>
      <w:hyperlink r:id="rId394" w:history="1">
        <w:r w:rsidRPr="000E6AF8">
          <w:rPr>
            <w:rStyle w:val="af4"/>
            <w:rFonts w:ascii="Times New Roman" w:hAnsi="Times New Roman"/>
            <w:color w:val="auto"/>
            <w:sz w:val="28"/>
            <w:szCs w:val="28"/>
            <w:u w:val="none"/>
          </w:rPr>
          <w:t>Про безоплатну передачу громадянам Туріну Ігорю Юхимовичу та Туріну Володимиру Юхимовичу земельних ділянок на вул. Федора Максименка, 34 в Оболонському районі міста Києва (766053282)</w:t>
        </w:r>
        <w:r w:rsidRPr="000E6AF8">
          <w:rPr>
            <w:rStyle w:val="af4"/>
            <w:rFonts w:ascii="Times New Roman" w:hAnsi="Times New Roman"/>
            <w:color w:val="auto"/>
            <w:sz w:val="28"/>
            <w:szCs w:val="28"/>
            <w:u w:val="none"/>
            <w:lang w:val="ru-RU"/>
          </w:rPr>
          <w:t xml:space="preserve">. (Ухвала </w:t>
        </w:r>
        <w:proofErr w:type="spellStart"/>
        <w:r w:rsidRPr="000E6AF8">
          <w:rPr>
            <w:rStyle w:val="af4"/>
            <w:rFonts w:ascii="Times New Roman" w:hAnsi="Times New Roman"/>
            <w:color w:val="auto"/>
            <w:sz w:val="28"/>
            <w:szCs w:val="28"/>
            <w:u w:val="none"/>
            <w:lang w:val="ru-RU"/>
          </w:rPr>
          <w:t>Шевченківського</w:t>
        </w:r>
        <w:proofErr w:type="spellEnd"/>
        <w:r w:rsidRPr="000E6AF8">
          <w:rPr>
            <w:rStyle w:val="af4"/>
            <w:rFonts w:ascii="Times New Roman" w:hAnsi="Times New Roman"/>
            <w:color w:val="auto"/>
            <w:sz w:val="28"/>
            <w:szCs w:val="28"/>
            <w:u w:val="none"/>
            <w:lang w:val="ru-RU"/>
          </w:rPr>
          <w:t xml:space="preserve"> районного суду м. </w:t>
        </w:r>
        <w:proofErr w:type="spellStart"/>
        <w:r w:rsidRPr="000E6AF8">
          <w:rPr>
            <w:rStyle w:val="af4"/>
            <w:rFonts w:ascii="Times New Roman" w:hAnsi="Times New Roman"/>
            <w:color w:val="auto"/>
            <w:sz w:val="28"/>
            <w:szCs w:val="28"/>
            <w:u w:val="none"/>
            <w:lang w:val="ru-RU"/>
          </w:rPr>
          <w:t>Києва</w:t>
        </w:r>
        <w:proofErr w:type="spellEnd"/>
        <w:r w:rsidRPr="000E6AF8">
          <w:rPr>
            <w:rStyle w:val="af4"/>
            <w:rFonts w:ascii="Times New Roman" w:hAnsi="Times New Roman"/>
            <w:color w:val="auto"/>
            <w:sz w:val="28"/>
            <w:szCs w:val="28"/>
            <w:u w:val="none"/>
            <w:lang w:val="ru-RU"/>
          </w:rPr>
          <w:t xml:space="preserve"> </w:t>
        </w:r>
        <w:proofErr w:type="spellStart"/>
        <w:r w:rsidRPr="000E6AF8">
          <w:rPr>
            <w:rStyle w:val="af4"/>
            <w:rFonts w:ascii="Times New Roman" w:hAnsi="Times New Roman"/>
            <w:color w:val="auto"/>
            <w:sz w:val="28"/>
            <w:szCs w:val="28"/>
            <w:u w:val="none"/>
            <w:lang w:val="ru-RU"/>
          </w:rPr>
          <w:t>від</w:t>
        </w:r>
        <w:proofErr w:type="spellEnd"/>
        <w:r w:rsidRPr="000E6AF8">
          <w:rPr>
            <w:rStyle w:val="af4"/>
            <w:rFonts w:ascii="Times New Roman" w:hAnsi="Times New Roman"/>
            <w:color w:val="auto"/>
            <w:sz w:val="28"/>
            <w:szCs w:val="28"/>
            <w:u w:val="none"/>
            <w:lang w:val="ru-RU"/>
          </w:rPr>
          <w:t xml:space="preserve"> 19 грудня 2025 року у </w:t>
        </w:r>
        <w:proofErr w:type="spellStart"/>
        <w:r w:rsidRPr="000E6AF8">
          <w:rPr>
            <w:rStyle w:val="af4"/>
            <w:rFonts w:ascii="Times New Roman" w:hAnsi="Times New Roman"/>
            <w:color w:val="auto"/>
            <w:sz w:val="28"/>
            <w:szCs w:val="28"/>
            <w:u w:val="none"/>
            <w:lang w:val="ru-RU"/>
          </w:rPr>
          <w:t>справі</w:t>
        </w:r>
        <w:proofErr w:type="spellEnd"/>
        <w:r w:rsidRPr="000E6AF8">
          <w:rPr>
            <w:rStyle w:val="af4"/>
            <w:rFonts w:ascii="Times New Roman" w:hAnsi="Times New Roman"/>
            <w:color w:val="auto"/>
            <w:sz w:val="28"/>
            <w:szCs w:val="28"/>
            <w:u w:val="none"/>
            <w:lang w:val="ru-RU"/>
          </w:rPr>
          <w:t xml:space="preserve"> № 2610/3926/2012). </w:t>
        </w:r>
        <w:r w:rsidRPr="000E6AF8">
          <w:rPr>
            <w:rStyle w:val="af4"/>
            <w:rFonts w:ascii="Times New Roman" w:hAnsi="Times New Roman"/>
            <w:color w:val="auto"/>
            <w:sz w:val="28"/>
            <w:szCs w:val="28"/>
            <w:u w:val="none"/>
            <w:lang w:val="en-US"/>
          </w:rPr>
          <w:t>(</w:t>
        </w:r>
        <w:r w:rsidRPr="000E6AF8">
          <w:rPr>
            <w:rStyle w:val="af4"/>
            <w:rFonts w:ascii="Times New Roman" w:hAnsi="Times New Roman"/>
            <w:color w:val="auto"/>
            <w:sz w:val="28"/>
            <w:szCs w:val="28"/>
            <w:u w:val="none"/>
          </w:rPr>
          <w:t xml:space="preserve">Заява/клопотання від 15.03.2024) </w:t>
        </w:r>
        <w:r w:rsidRPr="000E6AF8">
          <w:rPr>
            <w:rStyle w:val="af4"/>
            <w:rFonts w:ascii="Times New Roman" w:hAnsi="Times New Roman"/>
            <w:color w:val="auto"/>
            <w:sz w:val="28"/>
            <w:szCs w:val="28"/>
            <w:u w:val="none"/>
            <w:lang w:val="ru-RU"/>
          </w:rPr>
          <w:t>(</w:t>
        </w:r>
        <w:proofErr w:type="spellStart"/>
        <w:r w:rsidRPr="000E6AF8">
          <w:rPr>
            <w:rStyle w:val="af4"/>
            <w:rFonts w:ascii="Times New Roman" w:hAnsi="Times New Roman"/>
            <w:color w:val="auto"/>
            <w:sz w:val="28"/>
            <w:szCs w:val="28"/>
            <w:u w:val="none"/>
            <w:lang w:val="ru-RU"/>
          </w:rPr>
          <w:t>від</w:t>
        </w:r>
        <w:proofErr w:type="spellEnd"/>
        <w:r w:rsidRPr="000E6AF8">
          <w:rPr>
            <w:rStyle w:val="af4"/>
            <w:rFonts w:ascii="Times New Roman" w:hAnsi="Times New Roman"/>
            <w:color w:val="auto"/>
            <w:sz w:val="28"/>
            <w:szCs w:val="28"/>
            <w:u w:val="none"/>
            <w:lang w:val="ru-RU"/>
          </w:rPr>
          <w:t xml:space="preserve"> 04.07.2024 № 08/231-965/ПР).</w:t>
        </w:r>
      </w:hyperlink>
      <w:r w:rsidRPr="000E6AF8">
        <w:rPr>
          <w:rFonts w:ascii="Times New Roman" w:hAnsi="Times New Roman"/>
          <w:sz w:val="28"/>
          <w:szCs w:val="28"/>
          <w:lang w:val="ru-RU"/>
        </w:rPr>
        <w:t xml:space="preserve"> </w:t>
      </w:r>
      <w:r w:rsidRPr="000E6AF8">
        <w:rPr>
          <w:rFonts w:ascii="Times New Roman" w:hAnsi="Times New Roman"/>
          <w:b/>
          <w:bCs/>
          <w:sz w:val="28"/>
          <w:szCs w:val="28"/>
        </w:rPr>
        <w:t>(Повторно).</w:t>
      </w:r>
    </w:p>
    <w:p w14:paraId="3E3A73A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5"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32 ХАУС» земельної ділянки у постійне користування для експлуатації та обслуговування багатоквартирного житлового будинку на вул. Воздвиженській, 32 у Подільському районі міста Києва (заява/клопотання від 27.03.2024) (303900873). (від 19.04.2024 № 08/231-540/ПР).</w:t>
        </w:r>
      </w:hyperlink>
    </w:p>
    <w:p w14:paraId="2E78363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6"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МІСТО КВІТІВ» земельної ділянки у постійне користування для експлуатації та обслуговування багатоквартирного житлового будинку з об’єктами торгово-розважальної та ринкової інфраструктури (зміна цільового призначення) на вул. Тираспольській, 60 у Подільському районі міста Києва (заява/клопотання від 21.05.2024) (515039819). (від 09.08.2024 № 08/231-1111/ПР).</w:t>
        </w:r>
      </w:hyperlink>
    </w:p>
    <w:p w14:paraId="03AEE63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ОБ’ЄДНАННЮ СПІВВЛАСНИКІВ БАГАТОКВАРТИРНОГО БУДИНКУ «ТУМАНЯНА 3» земельної ділянки в постійне користування для експлуатації та обслуговування багатоквартирного житлового будинку з об’єктами торгово-розважальної та ринкової інфраструктури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уманян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ванес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3 у Дніпровському районі міста Києва (заява/клопотання від 22.05.2024) (520044699). (від 14.06.2024 № 08/231-855/ПР).</w:t>
        </w:r>
      </w:hyperlink>
    </w:p>
    <w:p w14:paraId="3394B13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ам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убе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Вікторовичу, Зайцевій Наталії Василівні, Шаповалу Олександру Степановичу у приватну власність земельної ділянки для будівництва і обслуговування житлового будинку, господарських будівель і споруд (присадибна ділянка) на вул. Володимир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урдуків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31 у Святошинському районі міста Києва (заява/клопотання від 13.06.2024) (547727639). (від 24.07.2024 № 08/231-1037/ПР).</w:t>
        </w:r>
      </w:hyperlink>
    </w:p>
    <w:p w14:paraId="6C808067" w14:textId="32A1C26B"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39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дозволу на проведення експертної грошової оцінки земельної ділянки на вул. Приозерній, 12Б в Оболонському районі м. Києва, що підлягає продаж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арап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алентині Миколаївні для будівництва, експлуатації та обслуговування кафе-бару (заява/клопотання від 22.07.2024) (617411174). (від 18.12.2024 № 08/231-1964/ПР).</w:t>
        </w:r>
      </w:hyperlink>
    </w:p>
    <w:p w14:paraId="3A9FAC5F" w14:textId="6399FDC6" w:rsidR="000405FA" w:rsidRPr="000E6AF8" w:rsidRDefault="000405FA" w:rsidP="006166FF">
      <w:pPr>
        <w:numPr>
          <w:ilvl w:val="0"/>
          <w:numId w:val="36"/>
        </w:numPr>
        <w:spacing w:after="0"/>
        <w:ind w:left="0" w:firstLine="709"/>
        <w:jc w:val="both"/>
        <w:rPr>
          <w:rFonts w:ascii="Times New Roman" w:eastAsia="Times New Roman" w:hAnsi="Times New Roman"/>
          <w:sz w:val="28"/>
          <w:szCs w:val="28"/>
          <w:lang w:eastAsia="uk-UA"/>
        </w:rPr>
      </w:pPr>
      <w:hyperlink r:id="rId400" w:history="1">
        <w:r w:rsidRPr="000E6AF8">
          <w:rPr>
            <w:rStyle w:val="af4"/>
            <w:rFonts w:ascii="Times New Roman" w:hAnsi="Times New Roman"/>
            <w:bCs/>
            <w:color w:val="auto"/>
            <w:sz w:val="28"/>
            <w:szCs w:val="28"/>
            <w:u w:val="none"/>
          </w:rPr>
          <w:t xml:space="preserve">Про відмову Радченко Вікторії Валеріївні в передачі у приватну власність земельної ділянки для будівництва і обслуговування житлового </w:t>
        </w:r>
        <w:r w:rsidRPr="000E6AF8">
          <w:rPr>
            <w:rStyle w:val="af4"/>
            <w:rFonts w:ascii="Times New Roman" w:hAnsi="Times New Roman"/>
            <w:bCs/>
            <w:color w:val="auto"/>
            <w:sz w:val="28"/>
            <w:szCs w:val="28"/>
            <w:u w:val="none"/>
          </w:rPr>
          <w:lastRenderedPageBreak/>
          <w:t>будинку, господарських будівель і споруд (присадибна ділянка) на вул. Юнацькій, 31 у Солом’янському районі міста Києва (705310274).  (Враховуючи постанову Київського апеляційного суду від 11.07.2024 у справі № 760/19311/21) (заява/клопотання від 23.07.2024) (від 20.09.2024 № 08/231-1425/ПР).</w:t>
        </w:r>
      </w:hyperlink>
      <w:r w:rsidRPr="000E6AF8">
        <w:rPr>
          <w:rFonts w:ascii="Times New Roman" w:hAnsi="Times New Roman"/>
          <w:bCs/>
          <w:sz w:val="28"/>
          <w:szCs w:val="28"/>
        </w:rPr>
        <w:t xml:space="preserve"> </w:t>
      </w:r>
      <w:r w:rsidRPr="000E6AF8">
        <w:rPr>
          <w:rFonts w:ascii="Times New Roman" w:hAnsi="Times New Roman"/>
          <w:b/>
          <w:bCs/>
          <w:sz w:val="28"/>
          <w:szCs w:val="28"/>
        </w:rPr>
        <w:t>(Повторно).</w:t>
      </w:r>
      <w:r w:rsidR="006166FF" w:rsidRPr="000E6AF8">
        <w:rPr>
          <w:rFonts w:ascii="Times New Roman" w:eastAsia="Times New Roman" w:hAnsi="Times New Roman"/>
          <w:sz w:val="28"/>
          <w:szCs w:val="28"/>
          <w:lang w:eastAsia="uk-UA"/>
        </w:rPr>
        <w:t xml:space="preserve"> </w:t>
      </w:r>
    </w:p>
    <w:p w14:paraId="72C2E70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1"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Мій Затишок» дозволу на розроблення проєкту землеустрою щодо відведення земельної ділянки у постійне користування для будівництва і обслуговування багатоквартирного житлового будинку з об’єктами торгово-розважальної та ринкової інфраструктури на вул. Борщагівській, 206 у Солом’янському районі міста Києва (заява/клопотання від 02.08.2024) (578801547). (від 30.09.2024 № 08/231-1487/ПР).</w:t>
        </w:r>
      </w:hyperlink>
      <w:r w:rsidRPr="000E6AF8">
        <w:rPr>
          <w:rFonts w:ascii="Times New Roman" w:eastAsia="Times New Roman" w:hAnsi="Times New Roman" w:cs="Times New Roman"/>
          <w:kern w:val="0"/>
          <w:sz w:val="28"/>
          <w:szCs w:val="28"/>
          <w:lang w:eastAsia="uk-UA"/>
          <w14:ligatures w14:val="none"/>
        </w:rPr>
        <w:t xml:space="preserve"> </w:t>
      </w:r>
    </w:p>
    <w:p w14:paraId="03ACF89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2" w:history="1">
        <w:r w:rsidRPr="000E6AF8">
          <w:rPr>
            <w:rStyle w:val="af4"/>
            <w:rFonts w:ascii="Times New Roman" w:eastAsia="Times New Roman" w:hAnsi="Times New Roman" w:cs="Times New Roman"/>
            <w:color w:val="auto"/>
            <w:kern w:val="0"/>
            <w:sz w:val="28"/>
            <w:szCs w:val="28"/>
            <w:u w:val="none"/>
            <w:lang w:eastAsia="uk-UA"/>
            <w14:ligatures w14:val="none"/>
          </w:rPr>
          <w:t>Про продаж земельної ділянки на вул. Сімферопольській, 19/1 у Дарницькому районі м. Києва Товариству з обмеженою відповідальністю «РЕФЕРТА» для будівництва та обслуговування будівель закладів охорони здоров’я та соціальної допомоги (заява/клопотання від 13.08.2024) (311159731). (від 13.01.2025 № 08/231-12/ПР).</w:t>
        </w:r>
      </w:hyperlink>
    </w:p>
    <w:p w14:paraId="70E46F75" w14:textId="0BA93B25"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Філімон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рі Петрівні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4-му Садовому, 27 у Деснянському районі міста Києва (заява/клопотання від 10.09.2024) (473019039). (від 15.10.2024 № 08/231-1578/ПР).</w:t>
        </w:r>
      </w:hyperlink>
    </w:p>
    <w:p w14:paraId="16B22C9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Солом’яному Григорію Семеновичу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ирогівськи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шлях, 115 у Голосіївському районі міста Києва (заява/клопотання від 10.09.2024) (727232017). (від 14.10.2024 № 08/231-1560/ПР).</w:t>
        </w:r>
      </w:hyperlink>
    </w:p>
    <w:p w14:paraId="345687F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5"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Безсмертній Ліліані Григорівні у приватну власність земельної ділянки для будівництва і обслуговування жилого будинку, господарських будівель і споруд (присадибна ділянка) на вул. Закарпатській, 32 у Голосіївському районі міста Києва (заява/клопотання від 02.10.2024) (639972756). (від 04.11.2024 № 08/231-1666/ПР).</w:t>
        </w:r>
      </w:hyperlink>
      <w:r w:rsidRPr="000E6AF8">
        <w:rPr>
          <w:rFonts w:ascii="Times New Roman" w:eastAsia="Times New Roman" w:hAnsi="Times New Roman" w:cs="Times New Roman"/>
          <w:kern w:val="0"/>
          <w:sz w:val="28"/>
          <w:szCs w:val="28"/>
          <w:lang w:eastAsia="uk-UA"/>
          <w14:ligatures w14:val="none"/>
        </w:rPr>
        <w:t xml:space="preserve"> </w:t>
      </w:r>
    </w:p>
    <w:p w14:paraId="406F889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ізо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Єгор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Ігор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приватну власність земельної ділянки для ведення колективного садівництва на вул. Фісташковій, 8 (ОБСЛУГОВУЮЧИЙ КООПЕРАТИВ «САДІВНИЧИЙ КООПЕРАТИВ «ВІКТОРІЯ») у Дарницькому районі міста Києва, мікрорайон Осокорки (заява/клопотання від 09.10.2024) (392748091). (від 18.11.2024 № 08/231-1734/ПР).</w:t>
        </w:r>
      </w:hyperlink>
      <w:r w:rsidRPr="000E6AF8">
        <w:rPr>
          <w:rFonts w:ascii="Times New Roman" w:eastAsia="Times New Roman" w:hAnsi="Times New Roman" w:cs="Times New Roman"/>
          <w:kern w:val="0"/>
          <w:sz w:val="28"/>
          <w:szCs w:val="28"/>
          <w:lang w:eastAsia="uk-UA"/>
          <w14:ligatures w14:val="none"/>
        </w:rPr>
        <w:t xml:space="preserve"> </w:t>
      </w:r>
    </w:p>
    <w:p w14:paraId="11D7FBB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іщ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аталії Василівні у приватну власність земельної ділянки для ведення колективного садівництва на вул.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Сливовій, 8 (ОБСЛУГОВУЮЧИЙ КООПЕРАТИВ «САДІВНИЧИЙ КООПЕРАТИВ «ВІКТОРІЯ») у Дарницькому районі міста Києва, мікрорайон Осокорки (заява/клопотання від 10.10.2024) (646672726). (від 04.11.2024 № 08/231-1665/ПР).</w:t>
        </w:r>
      </w:hyperlink>
    </w:p>
    <w:p w14:paraId="2023E9C1" w14:textId="6EE5683D" w:rsidR="002D317B" w:rsidRPr="000E6AF8" w:rsidRDefault="002D317B" w:rsidP="002D317B">
      <w:pPr>
        <w:pStyle w:val="a9"/>
        <w:numPr>
          <w:ilvl w:val="0"/>
          <w:numId w:val="36"/>
        </w:numPr>
        <w:spacing w:after="0"/>
        <w:ind w:left="0" w:firstLine="709"/>
        <w:jc w:val="both"/>
        <w:rPr>
          <w:rFonts w:ascii="Times New Roman" w:eastAsia="Times New Roman" w:hAnsi="Times New Roman" w:cs="Times New Roman"/>
          <w:b/>
          <w:bCs/>
          <w:kern w:val="0"/>
          <w:sz w:val="28"/>
          <w:szCs w:val="28"/>
          <w:lang w:eastAsia="uk-UA"/>
          <w14:ligatures w14:val="none"/>
        </w:rPr>
      </w:pPr>
      <w:hyperlink r:id="rId40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слуговування та експлуатації парку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янів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13-21 у Шевченківському районі міста Києва (зміна цільового призначення) (заява/клопотання від 11.10.2024) (448399140). (від 24.10.2024 № 08/231-1599/ПР).</w:t>
        </w:r>
      </w:hyperlink>
    </w:p>
    <w:p w14:paraId="05A57F39" w14:textId="065C5B36"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0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ам Бартош Сніжані Ігорівні, Гончаренко Вікторії Петрівні, Дубині Володимиру Миколайовичу, Малишеву Олег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Ігор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Кривенку Максиму Олександровичу, Кривенко Маргариті Олександрівні у приватну власність земельної ділянки для будівництва і обслуговування жилого будинку, господарських будівель і споруд (присадибна ділянка) на вул. Парковій, 48/5 у Подільському районі міста Києва (заява/клопотання від 16.10.2024) (362716627). (від 25.12.2024 № 08/231-1983/ПР).</w:t>
        </w:r>
      </w:hyperlink>
    </w:p>
    <w:p w14:paraId="752C56D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олозю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ні Володимирівні у приватну власність земельної ділянки для ведення колективного садівництва на вул. Берізоньки, 9 (ОБСЛУГОВУЮЧИЙ КООПЕРАТИВ «САДІВНИЧИЙ КООПЕРАТИВ «ВІКТОРІЯ») у Дарницькому районі міста Києва, мікрорайон Осокорки (заява/клопотання від 18.10.2024) (372775690). (від 06.12.2024 № 08/231-1871/ПР).</w:t>
        </w:r>
      </w:hyperlink>
    </w:p>
    <w:p w14:paraId="410C7C6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якот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ксані Миколаївні у приватну власність земельної ділянки для ведення колективного садівництва на вул. Берізоньки, 8 (ОБСЛУГОВУЮЧИЙ КООПЕРАТИВ «САДІВНИЧИЙ КООПЕРАТИВ «ВІКТОРІЯ») у Дарницькому районі міста Києва (заява/клопотання від 22.10.2024) (352705652). (від 04.12.2024 № 08/231-1850/ПР).</w:t>
        </w:r>
      </w:hyperlink>
    </w:p>
    <w:p w14:paraId="170C5BE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Кулиничу Ігорю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Ігорович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приватну власність земельної ділянки для ведення колективного садівництв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іжозер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20 (ОБСЛУГОВУЮЧИЙ КООПЕРАТИВ «САДІВНИЧИЙ КООПЕРАТИВ «ВІКТОРІЯ») у Дарницькому районі міста Києва, мікрорайон Осокорки (заява/клопотання від 22.10.2024) (372732486). (від 03.12.2024 № 08/231-1828/ПР).</w:t>
        </w:r>
      </w:hyperlink>
    </w:p>
    <w:p w14:paraId="502E450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Макаренку Олегу Олександровичу у приватну власність земельної ділянки для будівництва і обслуговування жилого будинку, господарських будівель і споруд (присадибна ділянк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имер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50 у Святошинському районі міста Києва (заява/клопотання від 22.10.2024) (466273492). (від 09.12.2024 № 08/231-1894/ПР).</w:t>
        </w:r>
      </w:hyperlink>
    </w:p>
    <w:p w14:paraId="315ED31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Волинець Оксані Володимирівні у наданні дозволу на розроблення проєкту землеустрою щодо відведення земельної ділянки у власність для ведення колективного садівництв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амб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2, діл. № 8-А (СТ «Червона Троянда») у Дніпровському районі міста Києва (заява/клопотання від 23.10.2024) (516801219). ( від 11.12.2024 № 08/231-1923/ПР).</w:t>
        </w:r>
      </w:hyperlink>
    </w:p>
    <w:p w14:paraId="1DD4AB9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5" w:history="1">
        <w:r w:rsidRPr="000E6AF8">
          <w:rPr>
            <w:rStyle w:val="af4"/>
            <w:rFonts w:ascii="Times New Roman" w:eastAsia="Times New Roman" w:hAnsi="Times New Roman" w:cs="Times New Roman"/>
            <w:color w:val="auto"/>
            <w:kern w:val="0"/>
            <w:sz w:val="28"/>
            <w:szCs w:val="28"/>
            <w:u w:val="none"/>
            <w:lang w:eastAsia="uk-UA"/>
            <w14:ligatures w14:val="none"/>
          </w:rPr>
          <w:t>Про продаж на земельних торгах права оренди земельних ділянок (без права забудови) та про внесення змін до рішень Київської міської ради (заява/клопотання від 23.10.2024) (748204496). (від 12.11.2024 № 08/231-1709/ПР).</w:t>
        </w:r>
      </w:hyperlink>
    </w:p>
    <w:p w14:paraId="16EDF9A9" w14:textId="0FC93E3E"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агаді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услану Григо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201078937). (від 06.12.2024 № 08/231-1866/ПР).</w:t>
        </w:r>
      </w:hyperlink>
    </w:p>
    <w:p w14:paraId="428F89B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Литвиненку Артему Юрій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526801237). (від 04.12.2024 № 08/231-1852/ПР)</w:t>
        </w:r>
      </w:hyperlink>
      <w:r w:rsidRPr="000E6AF8">
        <w:rPr>
          <w:rFonts w:ascii="Times New Roman" w:eastAsia="Times New Roman" w:hAnsi="Times New Roman" w:cs="Times New Roman"/>
          <w:kern w:val="0"/>
          <w:sz w:val="28"/>
          <w:szCs w:val="28"/>
          <w:lang w:eastAsia="uk-UA"/>
          <w14:ligatures w14:val="none"/>
        </w:rPr>
        <w:t>.</w:t>
      </w:r>
    </w:p>
    <w:p w14:paraId="17A3CAC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Якуші</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ячесла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ександ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549401255). (від 03.12.2024 № 08/231-1831/ПР).</w:t>
        </w:r>
      </w:hyperlink>
    </w:p>
    <w:p w14:paraId="01A6700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1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Прокопенко Ніні Михайл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556301198). (від 06.12.2024 № 08/231-1867/ПР).</w:t>
        </w:r>
      </w:hyperlink>
      <w:r w:rsidRPr="000E6AF8">
        <w:rPr>
          <w:rFonts w:ascii="Times New Roman" w:eastAsia="Times New Roman" w:hAnsi="Times New Roman" w:cs="Times New Roman"/>
          <w:kern w:val="0"/>
          <w:sz w:val="28"/>
          <w:szCs w:val="28"/>
          <w:lang w:eastAsia="uk-UA"/>
          <w14:ligatures w14:val="none"/>
        </w:rPr>
        <w:t xml:space="preserve"> </w:t>
      </w:r>
    </w:p>
    <w:p w14:paraId="6924D0E6" w14:textId="16B03C5E"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Зібр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кторії Володими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lastRenderedPageBreak/>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605700194). (від 06.12.2024 № 08/231-1869/ПР).</w:t>
        </w:r>
      </w:hyperlink>
    </w:p>
    <w:p w14:paraId="446EFA4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адзюх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Віталію Пет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653420144). (від 04.12.2024 № 08/231-1853/ПР).</w:t>
        </w:r>
      </w:hyperlink>
    </w:p>
    <w:p w14:paraId="708411E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Абраши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Євгенії Володимирі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684490138). (від 03.12.2024 № 08/231-1829/ПР).</w:t>
        </w:r>
      </w:hyperlink>
    </w:p>
    <w:p w14:paraId="15AF361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ці Литвиненко Любові Миколаївні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697140115). (від 04.12.2024 № 08/231-1849/ПР).</w:t>
        </w:r>
      </w:hyperlink>
    </w:p>
    <w:p w14:paraId="7DBAD74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Прокопенку Андрію Віктор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в межах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Щавинс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Чорторийс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у Деснянському районі міста Києва (заява/клопотання від 29.10.2024) (737365014). (від 10.12.2024 № 08/231-1910/ПР).</w:t>
        </w:r>
      </w:hyperlink>
    </w:p>
    <w:p w14:paraId="03E2F26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дозволу на проведення експертної грошової оцінки земельної ділянки у провулку Ігоря Качуровського, 9/70 у Дарницькому районі м. Києва що підлягає продаж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дзак</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арії Йосипівні та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Віно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есі Миколаївн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ява/клопотання від 30.10.2024) (211873855). (від 10.12.2024 № 08/231-1905/ПР).</w:t>
        </w:r>
      </w:hyperlink>
    </w:p>
    <w:p w14:paraId="347B1BD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6"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Марченко Ользі Миколаївні у приватну власність земельної ділянки для будівництва і обслуговування жилого будинку, господарських будівель і споруд (присадибна ділянка) на вул. Кам’янець-</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Подільській, 2-В у Святошинському районі міста Києва (заява/клопотання від 30.10.2024) (666982713). (від 09.12.2024 № 08/231-1896/ПР).</w:t>
        </w:r>
      </w:hyperlink>
    </w:p>
    <w:p w14:paraId="294E415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Філле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еоніду Аркадійовичу у приватну власність земельної ділянки для ведення колективного садівництва на вул. Садовій 52, діл. 29-г (СТ «Дніпро-1») у Дарницькому районі міста Києва (заява/клопотання від 01.11.2024) (647972701). (від 11.12.2024 № 08/231-1927/ПР).</w:t>
        </w:r>
      </w:hyperlink>
    </w:p>
    <w:p w14:paraId="3A2DEED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Хач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Михайловичу у приватну власність земельної ділянки для ведення колективного садівництва на вул. Берізоньки, 17 (ОБСЛУГОВУЮЧИЙ КООПЕРАТИВ «САДІВНИЧИЙ КООПЕРАТИВ «ВІКТОРІЯ») у Дарницькому районі міста Києва, мікрорайон Осокорки (заява/клопотання від 01.11.2024) (690472757). (від 09.12.2024 № 08/231-1892/ПР).</w:t>
        </w:r>
      </w:hyperlink>
    </w:p>
    <w:p w14:paraId="0F2F8898"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29"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ину Марченку Анатолію Вікторовичу у приватну власність земельної ділянки для будівництва і обслуговування жилого будинку, господарських будівель і споруд (присадибна ділянка) на вул. Кам’янець-Подільській, 2-Б у Святошинському районі міста Києва (заява/клопотання від 04.11.2024) (227032414). (від 12.12.2024 № 08/231-1938/ПР).</w:t>
        </w:r>
      </w:hyperlink>
    </w:p>
    <w:p w14:paraId="2D97D95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ожа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горю Олеговичу у наданні дозволу на розроблення проєкту землеустрою щодо відведення земельної ділянки у власність для індивідуального дачного будівництва у 7-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Радистів у Деснянському районі міста Києва (заява/клопотання від 06.11.2024) (300187323). (від 04.12.2024 № 08/231-1851/ПР).</w:t>
        </w:r>
      </w:hyperlink>
    </w:p>
    <w:p w14:paraId="3579488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Гаврилею</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Сергію Григоровичу у приватну власність земельної ділянки для будівництва і обслуговування жилого будинку, господарських будівель і споруд (присадибна ділянка) на вул. Португальській, 32 у Голосіївському районі міста Києва (заява/клопотання від 06.11.2024) (322729558). (від 28.11.2024 № 08/231-1798/ПР).</w:t>
        </w:r>
      </w:hyperlink>
    </w:p>
    <w:p w14:paraId="77B28FB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Хромцо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Ніні Миколаївні у приватну власність земельної ділянки для будівництва і обслуговування жилого будинку, господарських будівель і споруд (присадибна ділянка) на вул. Федьковича, 8 у Солом’янському районі міста Києва (заява/клопотання від 06.11.2024) (591127235). (від 03.12.2024 № 08/231-1825/ПР).</w:t>
        </w:r>
      </w:hyperlink>
    </w:p>
    <w:p w14:paraId="1840D6E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3"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ПОЗНЯКІВСЬКИЙ» земельної ділянки в постійне користування для експлуатації та обслуговування багатоквартирного житлового будинку з об’єктами торгово-розважальної та ринкової інфраструктури на вул. Ахматової Анни, 3 у Дарницькому районі міста Києва (заява/клопотання від 06.11.2024) (617624497). (від 10.12.2024 № 08/231-1911/ПР).</w:t>
        </w:r>
      </w:hyperlink>
    </w:p>
    <w:p w14:paraId="40F4F20C"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4"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Вакуленко Катерині Олександрівні у приватну власність земельної ділянки для ведення колективного садівництва на вул. Кизиловій, 6 (ОБСЛУГОВУЮЧИЙ КООПЕРАТИВ «САДІВНИЧИЙ КООПЕРАТИВ «ВІКТОРІЯ») у Дарницькому районі міста Києва, мікрорайон Осокорки (заява/клопотання від 08.11.2024) (599827842). (від 11.12.2024 № 08/231-1922/ПР).</w:t>
        </w:r>
      </w:hyperlink>
    </w:p>
    <w:p w14:paraId="07D438BB"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ожа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горю Олеговичу у наданні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у 1-м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Радистів у Деснянському районі міста Києва (заява/клопотання від 13.11.2024) (497017017). (від 06.12.2024 № 08/231-1868/ПР).</w:t>
        </w:r>
      </w:hyperlink>
    </w:p>
    <w:p w14:paraId="73911BAC" w14:textId="0E01E893"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6"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ину Ковтуну Станіславу Миколайовичу у приватну власність земельної ділянки для будівництва і обслуговування жилого будинку, господарських будівель і споруд (присадибна ділянка) на вул. Климента Квітки, 21 у Деснянському районі м. Києва (заява/клопотання від 14.11.2024) (474273975). (від 06.12.2024 № 08/231-1870/ПР).</w:t>
        </w:r>
      </w:hyperlink>
    </w:p>
    <w:p w14:paraId="20DF949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тратієнк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Анатолію Миколайовичу у приватну власність земельної ділянки для будівництва і обслуговування жилого будинку, господарських будівель і споруд (присадибна ділянка) на вул. Оксани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еш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14 у Подільському районі міста Києва (заява/клопотання від 14.11.2024) (629812793). (від 25.12.2024 № 08/231-1984/ПР).</w:t>
        </w:r>
      </w:hyperlink>
    </w:p>
    <w:p w14:paraId="3C54A49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8"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ОБ’ЄДНАННЮ СПІВВЛАСНИКІВ БАГАТОКВАРТИРНОГО БУДИНКУ «ОБОЛОНСЬКА НАБЕРЕЖНА 19» земельної ділянки в постійне користування для експлуатації та обслуговування багатоквартирного житлового будинку з об’єктами торгово-розважальної та ринкової інфраструктури на вул. Оболонська набережна, 19, корпуси 2, 3, 4, 5 в Оболонському районі міста Києва (заява/клопотання від 14.11.2024) (683234405). (від 25.12.2024 № 08/231-1982/ПР).</w:t>
        </w:r>
      </w:hyperlink>
    </w:p>
    <w:p w14:paraId="163B547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39"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громадянину Юрченку Володимиру Михайловичу у наданні дозволу на розроблення проєкту землеустрою щодо відведення земельної ділянки у власність для будівництва, експлуатації та обслуговування жилого будинку, господарських будівель і споруд на вул. Батуринській, 12 у Дарницькому районі міста Києва (заява/клопотання від 18.11.2024) (673150160). (від 21.11.2024 № 08/231-1754/ПР).</w:t>
        </w:r>
      </w:hyperlink>
    </w:p>
    <w:p w14:paraId="7D23BBEE"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окуніхін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рині Ігорівні у приватну власність земельної ділянки для будівництва і обслуговування жилого будинку, господарських будівель і споруд (присадибна ділянка)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Цимбалів Яр, 17 у Голосіївському районі міста Києва (заява/клопотання від 19.11.2024) (484274556). (від 19.12.2024 № 08/231-1969/ПР).</w:t>
        </w:r>
      </w:hyperlink>
    </w:p>
    <w:p w14:paraId="5EED98D6"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Можар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горю Олеговичу у наданні дозволу на розроблення проєкту землеустрою щодо відведення земельної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 xml:space="preserve">ділянки у власність для будівництва і обслуговування жилого будинку, господарських будівель і споруд (присадибна ділянка) на розі вул. Євгена Плужника та 7-го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Радистів у Деснянському районі міста Києва (заява/клопотання від 20.11.2024) (510201312). ( від 10.12.2024 № 08/231-1909/ПР).</w:t>
        </w:r>
      </w:hyperlink>
    </w:p>
    <w:p w14:paraId="5C0D41DA"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2"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Сушко Людмилі Петрівні земельної ділянки у приватну власність для будівництва і обслуговування жилого будинку, господарських будівель і споруд (присадибна ділянка) на вул. Максименка Федора, 17-А в Оболонському районі міста Києва (заява/клопотання від 21.11.2024) (333931458). (від 03.12.2024 № 08/231-1834/ПР).</w:t>
        </w:r>
      </w:hyperlink>
    </w:p>
    <w:p w14:paraId="03A4288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3" w:history="1">
        <w:r w:rsidRPr="000E6AF8">
          <w:rPr>
            <w:rStyle w:val="af4"/>
            <w:rFonts w:ascii="Times New Roman" w:eastAsia="Times New Roman" w:hAnsi="Times New Roman" w:cs="Times New Roman"/>
            <w:color w:val="auto"/>
            <w:kern w:val="0"/>
            <w:sz w:val="28"/>
            <w:szCs w:val="28"/>
            <w:u w:val="none"/>
            <w:lang w:eastAsia="uk-UA"/>
            <w14:ligatures w14:val="none"/>
          </w:rPr>
          <w:t>Про внесення змін до рішення Київської міської ради від 02.12.2010 № 289/5101 «Про надання дозволу на проведення експертної грошової оцінки земельних ділянок, що підлягають продажу» (заява/клопотання від 22.11.2024) (341184598). (від 28.01.2025 № 08/231-67/ПР).</w:t>
        </w:r>
      </w:hyperlink>
    </w:p>
    <w:p w14:paraId="4BB499B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відмов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ахуринськом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Леоніду Болеславовичу у наданні дозволу на розроблення проєкту землеустрою щодо відведення земельної ділянки у власність для ведення садівництва на вул. Митрополита Володимир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абодан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46-б у Деснянському районі міста Києва (заява/клопотання від 27.11.2024) (300163344). (від 11.12.2024 № 08/231-1924/ПР).</w:t>
        </w:r>
      </w:hyperlink>
    </w:p>
    <w:p w14:paraId="6A78E76D"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5"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ин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ндратьєву</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Миколі Анатолійовичу у приватну власність земельної ділянки для будівництва і обслуговування жилого будинку, господарських будівель і споруд (присадибна ділянка) у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ербному, 3 у Деснянському районі м. Києва (заява/клопотання від 27.11.2024) (477279445). (від 18.12.2024 № 08/231-1960/ПР).</w:t>
        </w:r>
      </w:hyperlink>
    </w:p>
    <w:p w14:paraId="014EE82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6"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об’єднанню співвласників багатоквартирного будинку «ТЕРЕМКІВСЬКА 3А» земельної ділянки в постійне користування для будівництва, обслуговування та експлуатації житлового будинку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Теремківськ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3-А у Голосіївському районі міста Києва (заява/клопотання від 28.11.2024) (407442648). (від 12.12.2024 № 08/231-1942/ПР).</w:t>
        </w:r>
      </w:hyperlink>
    </w:p>
    <w:p w14:paraId="113BF891"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Кошарі Тетяні Анатоліївні у приватну власність земельної ділянки для будівництва і обслуговування жилого будинку, господарських будівель і споруд (присадибна ділянка) на вул.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расицьког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55 у Подільському районі міста Києва (заява/клопотання від 29.11.2024) (452279606). (від 10.01.2025 № 08/231-9/ПР).</w:t>
        </w:r>
      </w:hyperlink>
    </w:p>
    <w:p w14:paraId="6A66A8B5"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Ситник Ірині Володимирівні у приватну власність земельної ділянки для будівництва і обслуговування жилого будинку, господарських будівель і споруд (присадибна ділянка) на вул. Миколи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Юнкерова</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77 А в Оболонському районі міста Києва (заява/клопотання від 02.12.2024) (663583907). (від 10.12.2024 № 08/231-1908/ПР).</w:t>
        </w:r>
      </w:hyperlink>
    </w:p>
    <w:p w14:paraId="7F6311B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49"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Шрамченко</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рині Іванівні у приватну власність земельної ділянки для будівництва і обслуговування жилого будинку,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господарських будівель і споруд (присадибна ділянка)  на вул. Бродівській, 105-І у Голосіївському районі міста Києва (заява/клопотання від 04.12.2024) (227127503). (від 15.01.2025 № 08/231-22/ПР).</w:t>
        </w:r>
      </w:hyperlink>
    </w:p>
    <w:p w14:paraId="16AAFA17"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0"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Шевчук Оксані Вікторівні у приватну власність земельної ділянки для ведення колективного садівництва на вул. Ожиновій, 15 (ОБСЛУГОВУЮЧИЙ КООПЕРАТИВ «САДІВНИЧИЙ КООПЕРАТИВ «ВІКТОРІЯ») у Дарницькому районі міста Києва, мікрорайон Осокорки (заява/клопотання від 04.12.2024) (227760429). (від 19.12.2024 № 08/231-1966/ПР).</w:t>
        </w:r>
      </w:hyperlink>
    </w:p>
    <w:p w14:paraId="3848F3C9"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1"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Скаб</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Ірині Миколаївні у приватну власність земельної ділянки для ведення колективного садівництва на вул. Вишневій, 14 (ОБСЛУГОВУЮЧИЙ КООПЕРАТИВ «САДІВНИЧИЙ КООПЕРАТИВ «ВІКТОРІЯ») у Дарницькому районі міста Києва, мікрорайон Осокорки (заява/клопотання від 04.12.2024) (661252722). (від 19.12.2024 № 08/231-1967/ПР).</w:t>
        </w:r>
      </w:hyperlink>
    </w:p>
    <w:p w14:paraId="34280E04"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2"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ередачу громадянц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Осінцевій</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Ользі Володимирівні у приватну власність земельної ділянки для будівництва і обслуговування жилого будинку, господарських будівель і споруд (присадибна ділянка) на вул. Івана Кожедуба, 24-А у Деснянському районі міста Києва (заява/клопотання від 05.12.2024) (482390333). (від 16.01.2025 № 08/231-30/ПР).</w:t>
        </w:r>
      </w:hyperlink>
    </w:p>
    <w:p w14:paraId="0153C0D1" w14:textId="595A432E" w:rsidR="00533098" w:rsidRPr="000E6AF8" w:rsidRDefault="00533098"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3"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земельної ділянки у постійне користування для утримання та благоустрою зелених зон і зелених насаджень та обслуговування озелененої території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бульв</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Лесі Українки, 3а у Печерському районі міста Києва (580744257) (заява/клопотання від 06.12.2024) (від 25.12.2024 № 08/231-1989/ПР).</w:t>
        </w:r>
      </w:hyperlink>
    </w:p>
    <w:p w14:paraId="7B9BA393"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4" w:history="1">
        <w:r w:rsidRPr="000E6AF8">
          <w:rPr>
            <w:rStyle w:val="af4"/>
            <w:rFonts w:ascii="Times New Roman" w:eastAsia="Times New Roman" w:hAnsi="Times New Roman" w:cs="Times New Roman"/>
            <w:color w:val="auto"/>
            <w:kern w:val="0"/>
            <w:sz w:val="28"/>
            <w:szCs w:val="28"/>
            <w:u w:val="none"/>
            <w:lang w:eastAsia="uk-UA"/>
            <w14:ligatures w14:val="none"/>
          </w:rPr>
          <w:t>Про передачу громадянці Лінник Світлані Павлівні у приватну власність земельної ділянки для будівництва і обслуговування жилого будинку, господарських будівель і споруд (присадибна ділянка) на вул. Івана Франка, 5 у Дарницькому районі м. Києва (заява/клопотання від 12.12.2024) (440279656). (від 10.01.2025 № 08/231-8/ПР).</w:t>
        </w:r>
      </w:hyperlink>
    </w:p>
    <w:p w14:paraId="6613653F" w14:textId="77777777" w:rsidR="000405FA" w:rsidRPr="000E6AF8" w:rsidRDefault="000405F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5" w:history="1">
        <w:r w:rsidRPr="000E6AF8">
          <w:rPr>
            <w:rStyle w:val="af4"/>
            <w:rFonts w:ascii="Times New Roman" w:eastAsia="Times New Roman" w:hAnsi="Times New Roman" w:cs="Times New Roman"/>
            <w:color w:val="auto"/>
            <w:kern w:val="0"/>
            <w:sz w:val="28"/>
            <w:szCs w:val="28"/>
            <w:u w:val="none"/>
            <w:lang w:eastAsia="uk-UA"/>
            <w14:ligatures w14:val="none"/>
          </w:rPr>
          <w:t>Про відмову громадянину Нестеренку Юрію В'ячеславовичу у наданні дозволу на розроблення проєкту землеустрою щодо відведення земельної ділянки у власність під гараж та його обслуговування у дворі будинку № 9 на вул. Геннадія Афанасьєва у Дарницькому районі міста Києва (заява/клопотання від 13.12.2024) (201848059). (від 16.01.2025 № 08/231-29/ПР).</w:t>
        </w:r>
      </w:hyperlink>
    </w:p>
    <w:p w14:paraId="318FC63F" w14:textId="77E461E0" w:rsidR="008C4172" w:rsidRPr="000E6AF8" w:rsidRDefault="008C4172"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6"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ГОСПОДАРСЬКОМУ СУДУ МІСТА КИЄВА земельної ділянки у постійне користування для розміщення та обслуговування лінійних об’єктів транспортної інфраструктури на вул. Франка Івана, 28 у Шевченківському районі міста Києва (662313946). (заява/клопотання від 25.02.2025) (від 21.05.2025 № 08/231-409/ПР).</w:t>
        </w:r>
      </w:hyperlink>
    </w:p>
    <w:p w14:paraId="2AE3B8AB" w14:textId="63DD082E" w:rsidR="00190807" w:rsidRPr="000E6AF8" w:rsidRDefault="00190807"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7"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в постійне користування для обслуговування та експлуатації зелених насаджень загального користування (парку) вздовж річки Почайна до затоки Вовкувата між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Степана Бандери та вул. Електриків в Оболонському районі міста Києва (550644864). (заява/клопотання від 17.07.2025). (від 30.12.2025 № 08/231-1059/ПР).</w:t>
        </w:r>
      </w:hyperlink>
    </w:p>
    <w:p w14:paraId="61DB0A49" w14:textId="19CB64B8" w:rsidR="00762EAB" w:rsidRPr="000E6AF8" w:rsidRDefault="00762EAB"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8"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утримання, обслуговування та експлуатації парку біля кінотеатру «Аврора» на вул. Остафія Дашкевича, 13 у Дніпровському районі міста Києва (зміна цільового призначення) (674520101) (заява/клопотання від 25.08.2025) (від 02.03.2026 № 08/231-168/ПР).</w:t>
        </w:r>
      </w:hyperlink>
    </w:p>
    <w:p w14:paraId="30DE33F6" w14:textId="177796A6" w:rsidR="00336CD3" w:rsidRPr="000E6AF8" w:rsidRDefault="00336CD3"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59"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ої ділянки у постійне користування для облаштування, експлуатації та обслуговування зеленої зони на бульварі Лесі Українки у Печерському районі міста Києва (244623277). (заява/клопотання від 05.09.2025) (від 22.01.2026 № 08/231-65/ПР).</w:t>
        </w:r>
      </w:hyperlink>
    </w:p>
    <w:p w14:paraId="6741F3B1" w14:textId="11FC845F" w:rsidR="006E3E1A" w:rsidRPr="000E6AF8" w:rsidRDefault="006E3E1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поновлення товариству з обмеженою відповідальністю «ФУНДАЦІЯ «ЯКІСНЕ ЖИТЛО» договору оренди земельних ділянок від 23 січня 2006 року № 85-6-000245 (зі змінами) для будівництва житлових будинків з об’єктами соціально-громадського призначення в урочищі Гончарі-Кожум’яки в межах вулиць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ожум’яцьк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Дегтярної</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та Гончарної у Подільському м. Києва (661750525). (від 07.04.2026 № 08/231-299/ПР).</w:t>
        </w:r>
      </w:hyperlink>
    </w:p>
    <w:p w14:paraId="30A83809" w14:textId="37DAFDA8" w:rsidR="00C52C2A" w:rsidRPr="000E6AF8" w:rsidRDefault="00C52C2A"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1"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их ділянок у постійне користування для експлуатації та обслуговування зелених насаджень загального користування (скверу)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Науки, 4а, 4б у Голосіївському районі міста Києва (790417447) (заява/клопотання від 27.11.2025). (від 22.01.2026 № 08/231-70/ПР).</w:t>
        </w:r>
      </w:hyperlink>
    </w:p>
    <w:p w14:paraId="68C204F2" w14:textId="7402F61A" w:rsidR="00F07DEB" w:rsidRPr="000E6AF8" w:rsidRDefault="00F07DEB"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2"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ої ділянки у постійне користування для обслуговування та експлуатації скверу на вул. Вадима Гетьмана у Солом'янському районі міста Києва (720908440) (заява/клопотання від 27.11.2025) (від 23.01.2026 № 08/231-76/ПР).</w:t>
        </w:r>
      </w:hyperlink>
    </w:p>
    <w:p w14:paraId="22BF8046" w14:textId="6651F7BB" w:rsidR="00984362" w:rsidRPr="000E6AF8" w:rsidRDefault="00984362" w:rsidP="00984362">
      <w:pPr>
        <w:pStyle w:val="a9"/>
        <w:numPr>
          <w:ilvl w:val="0"/>
          <w:numId w:val="36"/>
        </w:numPr>
        <w:spacing w:after="0"/>
        <w:ind w:left="0" w:firstLine="709"/>
        <w:jc w:val="both"/>
        <w:rPr>
          <w:rFonts w:ascii="Times New Roman" w:hAnsi="Times New Roman" w:cs="Times New Roman"/>
          <w:b/>
          <w:bCs/>
          <w:sz w:val="28"/>
          <w:szCs w:val="28"/>
        </w:rPr>
      </w:pPr>
      <w:hyperlink r:id="rId463" w:history="1">
        <w:r w:rsidRPr="000E6AF8">
          <w:rPr>
            <w:rStyle w:val="af4"/>
            <w:rFonts w:ascii="Times New Roman" w:hAnsi="Times New Roman" w:cs="Times New Roman"/>
            <w:color w:val="auto"/>
            <w:sz w:val="28"/>
            <w:szCs w:val="28"/>
            <w:u w:val="none"/>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в постійне користування для експлуатації скверу на розі вулиць  М. Коцюбинського та Олеся Гончара у </w:t>
        </w:r>
        <w:r w:rsidRPr="000E6AF8">
          <w:rPr>
            <w:rStyle w:val="af4"/>
            <w:rFonts w:ascii="Times New Roman" w:hAnsi="Times New Roman" w:cs="Times New Roman"/>
            <w:color w:val="auto"/>
            <w:sz w:val="28"/>
            <w:szCs w:val="28"/>
            <w:u w:val="none"/>
          </w:rPr>
          <w:lastRenderedPageBreak/>
          <w:t>Шевченківському районі міста Києва (заява/клопотання від 03.12.2025 (698793916). (від 21.01.2026 № 08/231-45/ПР).</w:t>
        </w:r>
      </w:hyperlink>
    </w:p>
    <w:p w14:paraId="2D3CD74C" w14:textId="7A0B68C6" w:rsidR="00FD1017" w:rsidRPr="000E6AF8" w:rsidRDefault="00FD1017"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4"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их ділянок в постійне користування  для обслуговування та експлуатації зелених насаджень загального користування на вул. Героїв Маріуполя у Голосіївському районі міста Києва (471448118) (заява/клопотання від 05.12.2025) (від 22.01.2026 № 08/231-64/ПР).</w:t>
        </w:r>
      </w:hyperlink>
    </w:p>
    <w:p w14:paraId="38135549" w14:textId="2426A89E" w:rsidR="00D37758" w:rsidRPr="000E6AF8" w:rsidRDefault="00D37758"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5"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ої ділянки у постійне користування для утримання та експлуатації скверу на бульварі Вацлава Гавела, 83 у Солом'янському районі міста Києва (735650449) (заява/клопотання від 15.12.2025). (від 22.01.2026 № 08/231-69/ПР).</w:t>
        </w:r>
      </w:hyperlink>
    </w:p>
    <w:p w14:paraId="0FB9BCBC" w14:textId="346C4156" w:rsidR="003A4183" w:rsidRPr="000E6AF8" w:rsidRDefault="003A4183"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6"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слуговування та експлуатації зелених насаджень загального користування (скверу) на вул. Руденко Лариси, 1/4 у Дарницькому районі міста Києва (474441617) (заява/клопотання від 15.12.2025) (від 27.01.2026 № 08/231-79/ПР).</w:t>
        </w:r>
      </w:hyperlink>
    </w:p>
    <w:p w14:paraId="3D7D509A" w14:textId="3B2728D1" w:rsidR="00FD5FDE" w:rsidRPr="000E6AF8" w:rsidRDefault="00FD5FDE" w:rsidP="007530F1">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7"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обслуговування та експлуатації зелених насаджень загального користування на вул. Левка Лук’яненка та вул. Героїв полку «Азов» в Оболонському районі міста Києва (324424454) (заява/клопотання від 15.12.2025) (від 06.03.2026 № 08/231-193/ПР).</w:t>
        </w:r>
      </w:hyperlink>
    </w:p>
    <w:p w14:paraId="5EA7E139" w14:textId="062E68F6" w:rsidR="007530F1" w:rsidRPr="000E6AF8" w:rsidRDefault="0012574B" w:rsidP="007530F1">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8"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в постійне користування для утримання скверу на перетині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xml:space="preserve">. Романа Шухевича (біля будинку № 22) 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Воскресенського (біля будинку № 56) у Дніпровському районі міста Києва (314467055). (заява/клопотання від 24.12.2025) (від 22.01.2026 № 08/231-54/ПР).</w:t>
        </w:r>
      </w:hyperlink>
    </w:p>
    <w:p w14:paraId="3FD62C9D" w14:textId="6D29D7C4" w:rsidR="007530F1" w:rsidRPr="000E6AF8" w:rsidRDefault="007530F1" w:rsidP="007530F1">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69" w:history="1">
        <w:r w:rsidRPr="000E6AF8">
          <w:rPr>
            <w:rStyle w:val="af4"/>
            <w:rFonts w:ascii="Times New Roman" w:hAnsi="Times New Roman" w:cs="Times New Roman"/>
            <w:color w:val="auto"/>
            <w:sz w:val="28"/>
            <w:szCs w:val="28"/>
            <w:u w:val="none"/>
          </w:rPr>
          <w:t>Про надання КИЇВСЬКОМУ  КОМУНАЛЬНОМУ ОБ’ЄДНАННЮ ЗЕЛЕНОГО БУДІВНИЦТВА ТА ЕКСПЛУАТАЦІЇ ЗЕЛЕНИХ НАСАДЖЕНЬ МІСТА «КИЇВЗЕЛЕНБУД» земельних ділянок в постійне користування для створення, утримання та експлуатації зелених насаджень загального користування на вул. Вишгородській в Оболонському районі міста Києва (726223443)</w:t>
        </w:r>
        <w:r w:rsidRPr="000E6AF8">
          <w:rPr>
            <w:rStyle w:val="af4"/>
            <w:rFonts w:ascii="Times New Roman" w:hAnsi="Times New Roman" w:cs="Times New Roman"/>
            <w:color w:val="auto"/>
            <w:sz w:val="28"/>
            <w:szCs w:val="28"/>
            <w:u w:val="none"/>
            <w:lang w:val="ru-RU"/>
          </w:rPr>
          <w:t>. (</w:t>
        </w:r>
        <w:proofErr w:type="spellStart"/>
        <w:r w:rsidRPr="000E6AF8">
          <w:rPr>
            <w:rStyle w:val="af4"/>
            <w:rFonts w:ascii="Times New Roman" w:hAnsi="Times New Roman" w:cs="Times New Roman"/>
            <w:color w:val="auto"/>
            <w:sz w:val="28"/>
            <w:szCs w:val="28"/>
            <w:u w:val="none"/>
            <w:lang w:val="ru-RU"/>
          </w:rPr>
          <w:t>заява</w:t>
        </w:r>
        <w:proofErr w:type="spellEnd"/>
        <w:r w:rsidRPr="000E6AF8">
          <w:rPr>
            <w:rStyle w:val="af4"/>
            <w:rFonts w:ascii="Times New Roman" w:hAnsi="Times New Roman" w:cs="Times New Roman"/>
            <w:color w:val="auto"/>
            <w:sz w:val="28"/>
            <w:szCs w:val="28"/>
            <w:u w:val="none"/>
            <w:lang w:val="ru-RU"/>
          </w:rPr>
          <w:t>/</w:t>
        </w:r>
        <w:proofErr w:type="spellStart"/>
        <w:r w:rsidRPr="000E6AF8">
          <w:rPr>
            <w:rStyle w:val="af4"/>
            <w:rFonts w:ascii="Times New Roman" w:hAnsi="Times New Roman" w:cs="Times New Roman"/>
            <w:color w:val="auto"/>
            <w:sz w:val="28"/>
            <w:szCs w:val="28"/>
            <w:u w:val="none"/>
            <w:lang w:val="ru-RU"/>
          </w:rPr>
          <w:t>клопотання</w:t>
        </w:r>
        <w:proofErr w:type="spellEnd"/>
        <w:r w:rsidRPr="000E6AF8">
          <w:rPr>
            <w:rStyle w:val="af4"/>
            <w:rFonts w:ascii="Times New Roman" w:hAnsi="Times New Roman" w:cs="Times New Roman"/>
            <w:color w:val="auto"/>
            <w:sz w:val="28"/>
            <w:szCs w:val="28"/>
            <w:u w:val="none"/>
            <w:lang w:val="ru-RU"/>
          </w:rPr>
          <w:t xml:space="preserve"> в</w:t>
        </w:r>
        <w:r w:rsidRPr="000E6AF8">
          <w:rPr>
            <w:rStyle w:val="af4"/>
            <w:rFonts w:ascii="Times New Roman" w:hAnsi="Times New Roman" w:cs="Times New Roman"/>
            <w:color w:val="auto"/>
            <w:sz w:val="28"/>
            <w:szCs w:val="28"/>
            <w:u w:val="none"/>
          </w:rPr>
          <w:t>ід 24.12.2025) (від 03.03.2026 № 08/231-175/ПР).</w:t>
        </w:r>
      </w:hyperlink>
    </w:p>
    <w:p w14:paraId="5D289068" w14:textId="29DD1C81" w:rsidR="005E2954" w:rsidRPr="000E6AF8" w:rsidRDefault="005E2954"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0"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w:t>
        </w:r>
        <w:r w:rsidRPr="000E6AF8">
          <w:rPr>
            <w:rStyle w:val="af4"/>
            <w:rFonts w:ascii="Times New Roman" w:eastAsia="Times New Roman" w:hAnsi="Times New Roman" w:cs="Times New Roman"/>
            <w:color w:val="auto"/>
            <w:kern w:val="0"/>
            <w:sz w:val="28"/>
            <w:szCs w:val="28"/>
            <w:u w:val="none"/>
            <w:lang w:eastAsia="uk-UA"/>
            <w14:ligatures w14:val="none"/>
          </w:rPr>
          <w:lastRenderedPageBreak/>
          <w:t>експлуатації та  обслуговування зелених насаджень загального користування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Європейського Союзу у Подільському районі міста Києва (410447341) (заява/клопотання від 24.12.2025) (від 06.03.2026 № 08/231-191/ПР).</w:t>
        </w:r>
      </w:hyperlink>
    </w:p>
    <w:p w14:paraId="6FCA0020" w14:textId="3A620362" w:rsidR="00FB63F9" w:rsidRPr="000E6AF8" w:rsidRDefault="00FB63F9"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1"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Київзеленбуд</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земельної ділянки у постійне користування для утримання та експлуатації скверу на вул. Солом’янській у Солом’янському районі міста Києва (405445575) (заява/клопотання від 29.12.2025) (від 02.03.2026 № 08/231-167/ПР).</w:t>
        </w:r>
      </w:hyperlink>
    </w:p>
    <w:p w14:paraId="71EABED4" w14:textId="16665B51" w:rsidR="009F556C" w:rsidRPr="000E6AF8" w:rsidRDefault="009F556C"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2"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благоустрою зелених зон і зелених насаджень та обслуговування скверу на  вул. Братиславській, 38 у Деснянському районі міста Києва (682144417) (заява/клопотання від 29.12.2025) (від 06.03.2026 № 08/231-189/ПР).</w:t>
        </w:r>
      </w:hyperlink>
    </w:p>
    <w:p w14:paraId="1B7DFCDC" w14:textId="6BAA6AF3" w:rsidR="002C3BEB" w:rsidRPr="000E6AF8" w:rsidRDefault="002C3BEB"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3"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их ділянок в постійне користування для експлуатації та обслуговування зелених насаджень загального користування (бульвару) н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Берестейському у Шевченківському районі міста Києва (587944814) (заява/клопотання від 29.12.2025) (від 06.03.2026 № 08/231-192/ПР).</w:t>
        </w:r>
      </w:hyperlink>
    </w:p>
    <w:p w14:paraId="4318C24E" w14:textId="5596F691" w:rsidR="0046306D" w:rsidRPr="000E6AF8" w:rsidRDefault="0046306D"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4" w:history="1">
        <w:r w:rsidRPr="000E6AF8">
          <w:rPr>
            <w:rStyle w:val="af4"/>
            <w:rFonts w:ascii="Times New Roman" w:eastAsia="Times New Roman" w:hAnsi="Times New Roman" w:cs="Times New Roman"/>
            <w:color w:val="auto"/>
            <w:kern w:val="0"/>
            <w:sz w:val="28"/>
            <w:szCs w:val="28"/>
            <w:u w:val="none"/>
            <w:lang w:eastAsia="uk-UA"/>
            <w14:ligatures w14:val="none"/>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та благоустрою зелених зон і зелених насаджень та обслуговування території парку на розі вул. Архітектора Ніколаєва та </w:t>
        </w:r>
        <w:proofErr w:type="spellStart"/>
        <w:r w:rsidRPr="000E6AF8">
          <w:rPr>
            <w:rStyle w:val="af4"/>
            <w:rFonts w:ascii="Times New Roman" w:eastAsia="Times New Roman" w:hAnsi="Times New Roman" w:cs="Times New Roman"/>
            <w:color w:val="auto"/>
            <w:kern w:val="0"/>
            <w:sz w:val="28"/>
            <w:szCs w:val="28"/>
            <w:u w:val="none"/>
            <w:lang w:eastAsia="uk-UA"/>
            <w14:ligatures w14:val="none"/>
          </w:rPr>
          <w:t>просп</w:t>
        </w:r>
        <w:proofErr w:type="spellEnd"/>
        <w:r w:rsidRPr="000E6AF8">
          <w:rPr>
            <w:rStyle w:val="af4"/>
            <w:rFonts w:ascii="Times New Roman" w:eastAsia="Times New Roman" w:hAnsi="Times New Roman" w:cs="Times New Roman"/>
            <w:color w:val="auto"/>
            <w:kern w:val="0"/>
            <w:sz w:val="28"/>
            <w:szCs w:val="28"/>
            <w:u w:val="none"/>
            <w:lang w:eastAsia="uk-UA"/>
            <w14:ligatures w14:val="none"/>
          </w:rPr>
          <w:t>. Червоної Калини у Деснянському районі міста Києва (688514413) (заява/клопотання від 15.01.2026) (від 06.03.2026 № 08/231-188/ПР).</w:t>
        </w:r>
      </w:hyperlink>
    </w:p>
    <w:p w14:paraId="08328388" w14:textId="065B4563" w:rsidR="00707EDE" w:rsidRPr="000E6AF8" w:rsidRDefault="00707EDE" w:rsidP="000405FA">
      <w:pPr>
        <w:pStyle w:val="a9"/>
        <w:numPr>
          <w:ilvl w:val="0"/>
          <w:numId w:val="36"/>
        </w:numPr>
        <w:spacing w:after="0"/>
        <w:ind w:left="0" w:firstLine="709"/>
        <w:jc w:val="both"/>
        <w:rPr>
          <w:rFonts w:ascii="Times New Roman" w:eastAsia="Times New Roman" w:hAnsi="Times New Roman" w:cs="Times New Roman"/>
          <w:kern w:val="0"/>
          <w:sz w:val="28"/>
          <w:szCs w:val="28"/>
          <w:lang w:eastAsia="uk-UA"/>
          <w14:ligatures w14:val="none"/>
        </w:rPr>
      </w:pPr>
      <w:hyperlink r:id="rId475" w:history="1">
        <w:r w:rsidRPr="000E6AF8">
          <w:rPr>
            <w:rStyle w:val="af4"/>
            <w:rFonts w:ascii="Times New Roman" w:eastAsia="Times New Roman" w:hAnsi="Times New Roman" w:cs="Times New Roman"/>
            <w:color w:val="auto"/>
            <w:kern w:val="0"/>
            <w:sz w:val="28"/>
            <w:szCs w:val="28"/>
            <w:u w:val="none"/>
            <w:lang w:eastAsia="uk-UA"/>
            <w14:ligatures w14:val="none"/>
          </w:rPr>
          <w:t>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скверу на вул. Пластовій, 13 у Дніпровському районі міста Києва (364479815) (заява/клопотання від 27.01.2026) (від 06.03.2026 № 08/231-190/ПР).</w:t>
        </w:r>
      </w:hyperlink>
    </w:p>
    <w:p w14:paraId="0C6162FF" w14:textId="77777777" w:rsidR="00770408" w:rsidRPr="000E6AF8" w:rsidRDefault="00770408" w:rsidP="000405FA">
      <w:pPr>
        <w:pStyle w:val="af3"/>
        <w:tabs>
          <w:tab w:val="left" w:pos="0"/>
        </w:tabs>
        <w:jc w:val="both"/>
        <w:rPr>
          <w:rFonts w:ascii="Times New Roman" w:hAnsi="Times New Roman" w:cs="Times New Roman"/>
          <w:bCs/>
          <w:color w:val="auto"/>
          <w:sz w:val="28"/>
          <w:szCs w:val="28"/>
        </w:rPr>
      </w:pPr>
    </w:p>
    <w:p w14:paraId="42D26997" w14:textId="7CF368FD" w:rsidR="007E7AFD" w:rsidRPr="000E6AF8" w:rsidRDefault="007E7AFD" w:rsidP="000405FA">
      <w:pPr>
        <w:pStyle w:val="af3"/>
        <w:numPr>
          <w:ilvl w:val="0"/>
          <w:numId w:val="6"/>
        </w:numPr>
        <w:tabs>
          <w:tab w:val="left" w:pos="0"/>
        </w:tabs>
        <w:ind w:left="0" w:firstLine="709"/>
        <w:jc w:val="both"/>
        <w:rPr>
          <w:rFonts w:ascii="Times New Roman" w:hAnsi="Times New Roman" w:cs="Times New Roman"/>
          <w:b/>
          <w:bCs/>
          <w:color w:val="auto"/>
          <w:sz w:val="28"/>
          <w:szCs w:val="28"/>
        </w:rPr>
      </w:pPr>
      <w:r w:rsidRPr="000E6AF8">
        <w:rPr>
          <w:rFonts w:ascii="Times New Roman" w:hAnsi="Times New Roman" w:cs="Times New Roman"/>
          <w:b/>
          <w:bCs/>
          <w:color w:val="auto"/>
          <w:sz w:val="28"/>
          <w:szCs w:val="28"/>
        </w:rPr>
        <w:t>Різне:</w:t>
      </w:r>
    </w:p>
    <w:p w14:paraId="264D8F60" w14:textId="5CC8D435" w:rsidR="0089697B" w:rsidRPr="000E6AF8" w:rsidRDefault="00543033" w:rsidP="00F53EF7">
      <w:pPr>
        <w:pStyle w:val="af3"/>
        <w:tabs>
          <w:tab w:val="left" w:pos="0"/>
        </w:tabs>
        <w:jc w:val="both"/>
        <w:rPr>
          <w:rFonts w:ascii="Times New Roman" w:hAnsi="Times New Roman" w:cs="Times New Roman"/>
          <w:bCs/>
          <w:color w:val="auto"/>
          <w:sz w:val="28"/>
          <w:szCs w:val="28"/>
        </w:rPr>
      </w:pPr>
      <w:r w:rsidRPr="000E6AF8">
        <w:rPr>
          <w:rFonts w:ascii="Times New Roman" w:hAnsi="Times New Roman" w:cs="Times New Roman"/>
          <w:bCs/>
          <w:color w:val="auto"/>
          <w:sz w:val="28"/>
          <w:szCs w:val="28"/>
        </w:rPr>
        <w:t xml:space="preserve"> </w:t>
      </w:r>
    </w:p>
    <w:p w14:paraId="1F210F61" w14:textId="733D9B0D" w:rsidR="0005352C" w:rsidRPr="000E6AF8" w:rsidRDefault="007279F7" w:rsidP="007279F7">
      <w:pPr>
        <w:pStyle w:val="a9"/>
        <w:numPr>
          <w:ilvl w:val="0"/>
          <w:numId w:val="45"/>
        </w:numPr>
        <w:tabs>
          <w:tab w:val="left" w:pos="0"/>
        </w:tabs>
        <w:spacing w:after="0"/>
        <w:ind w:left="0" w:firstLine="709"/>
        <w:jc w:val="both"/>
        <w:textAlignment w:val="top"/>
        <w:rPr>
          <w:rFonts w:ascii="Times New Roman" w:eastAsia="Times New Roman" w:hAnsi="Times New Roman"/>
          <w:sz w:val="28"/>
          <w:szCs w:val="28"/>
        </w:rPr>
      </w:pPr>
      <w:hyperlink r:id="rId476" w:history="1">
        <w:r w:rsidRPr="000E6AF8">
          <w:rPr>
            <w:rStyle w:val="af4"/>
            <w:rFonts w:ascii="Times New Roman" w:eastAsia="Times New Roman" w:hAnsi="Times New Roman"/>
            <w:color w:val="auto"/>
            <w:sz w:val="28"/>
            <w:szCs w:val="28"/>
            <w:u w:val="none"/>
          </w:rPr>
          <w:t>Звіт Київського міського голови про здійснення заходів, спрямованих на забезпечення реалізації Закону України «Про засади державної регуляторної політики у сфері господарської діяльності» виконавчим органом Київської міської ради (Київською міською державною адміністрацією) / Київською міською військовою адміністрацією у 2025 році</w:t>
        </w:r>
      </w:hyperlink>
      <w:r w:rsidR="002E743B" w:rsidRPr="000E6AF8">
        <w:rPr>
          <w:rFonts w:ascii="Times New Roman" w:eastAsia="Times New Roman" w:hAnsi="Times New Roman"/>
          <w:sz w:val="28"/>
          <w:szCs w:val="28"/>
        </w:rPr>
        <w:t xml:space="preserve">. </w:t>
      </w:r>
    </w:p>
    <w:p w14:paraId="1AE13A94" w14:textId="77777777" w:rsidR="007279F7" w:rsidRPr="000E6AF8" w:rsidRDefault="007279F7" w:rsidP="000405FA">
      <w:pPr>
        <w:pStyle w:val="a9"/>
        <w:tabs>
          <w:tab w:val="left" w:pos="0"/>
        </w:tabs>
        <w:spacing w:after="0"/>
        <w:ind w:left="709"/>
        <w:jc w:val="both"/>
        <w:textAlignment w:val="top"/>
        <w:rPr>
          <w:rFonts w:ascii="Times New Roman" w:eastAsia="Times New Roman" w:hAnsi="Times New Roman"/>
          <w:sz w:val="28"/>
          <w:szCs w:val="28"/>
        </w:rPr>
      </w:pPr>
    </w:p>
    <w:bookmarkEnd w:id="0"/>
    <w:p w14:paraId="3A9DA638" w14:textId="77777777" w:rsidR="003F0748" w:rsidRPr="000E6AF8" w:rsidRDefault="003F0748" w:rsidP="000405FA">
      <w:pPr>
        <w:spacing w:after="0"/>
        <w:ind w:firstLine="709"/>
        <w:jc w:val="both"/>
        <w:rPr>
          <w:rFonts w:ascii="Times New Roman" w:hAnsi="Times New Roman"/>
          <w:b/>
          <w:sz w:val="28"/>
          <w:szCs w:val="28"/>
          <w:shd w:val="clear" w:color="auto" w:fill="FFFFFF"/>
        </w:rPr>
      </w:pPr>
      <w:r w:rsidRPr="000E6AF8">
        <w:rPr>
          <w:rFonts w:ascii="Times New Roman" w:hAnsi="Times New Roman"/>
          <w:b/>
          <w:sz w:val="28"/>
          <w:szCs w:val="28"/>
          <w:shd w:val="clear" w:color="auto" w:fill="FFFFFF"/>
        </w:rPr>
        <w:t>Київський міський голова</w:t>
      </w:r>
      <w:r w:rsidRPr="000E6AF8">
        <w:rPr>
          <w:rFonts w:ascii="Times New Roman" w:hAnsi="Times New Roman"/>
          <w:b/>
          <w:sz w:val="28"/>
          <w:szCs w:val="28"/>
          <w:shd w:val="clear" w:color="auto" w:fill="FFFFFF"/>
        </w:rPr>
        <w:tab/>
        <w:t xml:space="preserve"> </w:t>
      </w:r>
      <w:r w:rsidRPr="000E6AF8">
        <w:rPr>
          <w:rFonts w:ascii="Times New Roman" w:hAnsi="Times New Roman"/>
          <w:b/>
          <w:sz w:val="28"/>
          <w:szCs w:val="28"/>
          <w:shd w:val="clear" w:color="auto" w:fill="FFFFFF"/>
        </w:rPr>
        <w:tab/>
      </w:r>
      <w:r w:rsidRPr="000E6AF8">
        <w:rPr>
          <w:rFonts w:ascii="Times New Roman" w:hAnsi="Times New Roman"/>
          <w:b/>
          <w:sz w:val="28"/>
          <w:szCs w:val="28"/>
          <w:shd w:val="clear" w:color="auto" w:fill="FFFFFF"/>
        </w:rPr>
        <w:tab/>
      </w:r>
      <w:r w:rsidRPr="000E6AF8">
        <w:rPr>
          <w:rFonts w:ascii="Times New Roman" w:hAnsi="Times New Roman"/>
          <w:b/>
          <w:sz w:val="28"/>
          <w:szCs w:val="28"/>
          <w:shd w:val="clear" w:color="auto" w:fill="FFFFFF"/>
        </w:rPr>
        <w:tab/>
      </w:r>
      <w:r w:rsidRPr="000E6AF8">
        <w:rPr>
          <w:rFonts w:ascii="Times New Roman" w:hAnsi="Times New Roman"/>
          <w:b/>
          <w:sz w:val="28"/>
          <w:szCs w:val="28"/>
          <w:shd w:val="clear" w:color="auto" w:fill="FFFFFF"/>
        </w:rPr>
        <w:tab/>
        <w:t>Віталій КЛИЧКО</w:t>
      </w:r>
    </w:p>
    <w:p w14:paraId="700E1304" w14:textId="473BAE9D" w:rsidR="003F0748" w:rsidRPr="000E6AF8" w:rsidRDefault="00543033" w:rsidP="000405FA">
      <w:pPr>
        <w:spacing w:after="0"/>
        <w:rPr>
          <w:lang w:val="ru-RU"/>
        </w:rPr>
      </w:pPr>
      <w:r w:rsidRPr="000E6AF8">
        <w:rPr>
          <w:lang w:val="ru-RU"/>
        </w:rPr>
        <w:lastRenderedPageBreak/>
        <w:t xml:space="preserve">  </w:t>
      </w:r>
    </w:p>
    <w:sectPr w:rsidR="003F0748" w:rsidRPr="000E6AF8">
      <w:footerReference w:type="default" r:id="rId47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67DF" w14:textId="77777777" w:rsidR="00A57163" w:rsidRDefault="00A57163" w:rsidP="000D557B">
      <w:pPr>
        <w:spacing w:after="0" w:line="240" w:lineRule="auto"/>
      </w:pPr>
      <w:r>
        <w:separator/>
      </w:r>
    </w:p>
  </w:endnote>
  <w:endnote w:type="continuationSeparator" w:id="0">
    <w:p w14:paraId="3458EED6" w14:textId="77777777" w:rsidR="00A57163" w:rsidRDefault="00A57163" w:rsidP="000D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53706"/>
      <w:docPartObj>
        <w:docPartGallery w:val="Page Numbers (Bottom of Page)"/>
        <w:docPartUnique/>
      </w:docPartObj>
    </w:sdtPr>
    <w:sdtEndPr>
      <w:rPr>
        <w:rFonts w:ascii="Times New Roman" w:hAnsi="Times New Roman" w:cs="Times New Roman"/>
        <w:sz w:val="24"/>
        <w:szCs w:val="24"/>
      </w:rPr>
    </w:sdtEndPr>
    <w:sdtContent>
      <w:p w14:paraId="66A187D8" w14:textId="171E6EAA" w:rsidR="003A3D16" w:rsidRPr="00AE1ABE" w:rsidRDefault="003A3D16">
        <w:pPr>
          <w:pStyle w:val="af1"/>
          <w:jc w:val="center"/>
          <w:rPr>
            <w:rFonts w:ascii="Times New Roman" w:hAnsi="Times New Roman" w:cs="Times New Roman"/>
            <w:sz w:val="24"/>
            <w:szCs w:val="24"/>
          </w:rPr>
        </w:pPr>
        <w:r w:rsidRPr="00AE1ABE">
          <w:rPr>
            <w:rFonts w:ascii="Times New Roman" w:hAnsi="Times New Roman" w:cs="Times New Roman"/>
            <w:sz w:val="24"/>
            <w:szCs w:val="24"/>
          </w:rPr>
          <w:fldChar w:fldCharType="begin"/>
        </w:r>
        <w:r w:rsidRPr="00AE1ABE">
          <w:rPr>
            <w:rFonts w:ascii="Times New Roman" w:hAnsi="Times New Roman" w:cs="Times New Roman"/>
            <w:sz w:val="24"/>
            <w:szCs w:val="24"/>
          </w:rPr>
          <w:instrText>PAGE   \* MERGEFORMAT</w:instrText>
        </w:r>
        <w:r w:rsidRPr="00AE1ABE">
          <w:rPr>
            <w:rFonts w:ascii="Times New Roman" w:hAnsi="Times New Roman" w:cs="Times New Roman"/>
            <w:sz w:val="24"/>
            <w:szCs w:val="24"/>
          </w:rPr>
          <w:fldChar w:fldCharType="separate"/>
        </w:r>
        <w:r w:rsidRPr="00AE1ABE">
          <w:rPr>
            <w:rFonts w:ascii="Times New Roman" w:hAnsi="Times New Roman" w:cs="Times New Roman"/>
            <w:sz w:val="24"/>
            <w:szCs w:val="24"/>
          </w:rPr>
          <w:t>2</w:t>
        </w:r>
        <w:r w:rsidRPr="00AE1ABE">
          <w:rPr>
            <w:rFonts w:ascii="Times New Roman" w:hAnsi="Times New Roman" w:cs="Times New Roman"/>
            <w:sz w:val="24"/>
            <w:szCs w:val="24"/>
          </w:rPr>
          <w:fldChar w:fldCharType="end"/>
        </w:r>
      </w:p>
    </w:sdtContent>
  </w:sdt>
  <w:p w14:paraId="7B73D7AE" w14:textId="77777777" w:rsidR="003A3D16" w:rsidRDefault="003A3D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18DB" w14:textId="77777777" w:rsidR="00A57163" w:rsidRDefault="00A57163" w:rsidP="000D557B">
      <w:pPr>
        <w:spacing w:after="0" w:line="240" w:lineRule="auto"/>
      </w:pPr>
      <w:r>
        <w:separator/>
      </w:r>
    </w:p>
  </w:footnote>
  <w:footnote w:type="continuationSeparator" w:id="0">
    <w:p w14:paraId="1910B35B" w14:textId="77777777" w:rsidR="00A57163" w:rsidRDefault="00A57163" w:rsidP="000D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130"/>
    <w:multiLevelType w:val="hybridMultilevel"/>
    <w:tmpl w:val="07DE0E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F659A5"/>
    <w:multiLevelType w:val="hybridMultilevel"/>
    <w:tmpl w:val="51EC5898"/>
    <w:lvl w:ilvl="0" w:tplc="37CA9430">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A759EB"/>
    <w:multiLevelType w:val="hybridMultilevel"/>
    <w:tmpl w:val="68EA3C26"/>
    <w:lvl w:ilvl="0" w:tplc="FD0E8CE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21BA2"/>
    <w:multiLevelType w:val="hybridMultilevel"/>
    <w:tmpl w:val="DE6669A0"/>
    <w:lvl w:ilvl="0" w:tplc="7C86A206">
      <w:start w:val="1"/>
      <w:numFmt w:val="decimal"/>
      <w:lvlText w:val="%1)"/>
      <w:lvlJc w:val="left"/>
      <w:pPr>
        <w:ind w:left="2487" w:hanging="360"/>
      </w:pPr>
      <w:rPr>
        <w:rFonts w:ascii="Times New Roman" w:hAnsi="Times New Roman" w:cs="Times New Roman" w:hint="default"/>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608E8"/>
    <w:multiLevelType w:val="hybridMultilevel"/>
    <w:tmpl w:val="B442BD9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D17BB0"/>
    <w:multiLevelType w:val="hybridMultilevel"/>
    <w:tmpl w:val="E328F3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741524"/>
    <w:multiLevelType w:val="hybridMultilevel"/>
    <w:tmpl w:val="152EE6DA"/>
    <w:lvl w:ilvl="0" w:tplc="B60804B2">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1F117E"/>
    <w:multiLevelType w:val="hybridMultilevel"/>
    <w:tmpl w:val="77C8A3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3257FA"/>
    <w:multiLevelType w:val="multilevel"/>
    <w:tmpl w:val="549EC90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99F25B1"/>
    <w:multiLevelType w:val="hybridMultilevel"/>
    <w:tmpl w:val="FB1CE50A"/>
    <w:styleLink w:val="2"/>
    <w:lvl w:ilvl="0" w:tplc="FB1CE50A">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CCE2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0457A">
      <w:start w:val="1"/>
      <w:numFmt w:val="lowerRoman"/>
      <w:lvlText w:val="%3."/>
      <w:lvlJc w:val="left"/>
      <w:pPr>
        <w:tabs>
          <w:tab w:val="num" w:pos="2149"/>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0A3016">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A4682">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2E2E4">
      <w:start w:val="1"/>
      <w:numFmt w:val="lowerRoman"/>
      <w:lvlText w:val="%6."/>
      <w:lvlJc w:val="left"/>
      <w:pPr>
        <w:tabs>
          <w:tab w:val="num" w:pos="4309"/>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6495F0">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063F2">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70810E">
      <w:start w:val="1"/>
      <w:numFmt w:val="lowerRoman"/>
      <w:lvlText w:val="%9."/>
      <w:lvlJc w:val="left"/>
      <w:pPr>
        <w:tabs>
          <w:tab w:val="num" w:pos="6469"/>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641959"/>
    <w:multiLevelType w:val="hybridMultilevel"/>
    <w:tmpl w:val="F5E276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F2204CC"/>
    <w:multiLevelType w:val="hybridMultilevel"/>
    <w:tmpl w:val="B6F0BADE"/>
    <w:lvl w:ilvl="0" w:tplc="5E0C7E4C">
      <w:start w:val="1"/>
      <w:numFmt w:val="decimal"/>
      <w:lvlText w:val="%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0713827"/>
    <w:multiLevelType w:val="hybridMultilevel"/>
    <w:tmpl w:val="153C24FA"/>
    <w:lvl w:ilvl="0" w:tplc="0E040648">
      <w:start w:val="1"/>
      <w:numFmt w:val="decimal"/>
      <w:lvlText w:val="%1)"/>
      <w:lvlJc w:val="left"/>
      <w:pPr>
        <w:ind w:left="720" w:hanging="360"/>
      </w:pPr>
      <w:rPr>
        <w:rFonts w:ascii="Times New Roman" w:hAnsi="Times New Roman" w:cs="Times New Roman" w:hint="default"/>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DD6EB5"/>
    <w:multiLevelType w:val="hybridMultilevel"/>
    <w:tmpl w:val="30C41E7A"/>
    <w:lvl w:ilvl="0" w:tplc="9366517E">
      <w:start w:val="1"/>
      <w:numFmt w:val="decimal"/>
      <w:lvlText w:val="%1)"/>
      <w:lvlJc w:val="left"/>
      <w:pPr>
        <w:ind w:left="720" w:hanging="360"/>
      </w:pPr>
      <w:rPr>
        <w:rFonts w:ascii="Times New Roman" w:hAnsi="Times New Roman" w:cs="Times New Roman" w:hint="default"/>
        <w:b w:val="0"/>
        <w:bCs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FF3C1B"/>
    <w:multiLevelType w:val="hybridMultilevel"/>
    <w:tmpl w:val="225457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80A35C7"/>
    <w:multiLevelType w:val="multilevel"/>
    <w:tmpl w:val="F398CF86"/>
    <w:lvl w:ilvl="0">
      <w:start w:val="3"/>
      <w:numFmt w:val="decimal"/>
      <w:lvlText w:val="%1."/>
      <w:lvlJc w:val="left"/>
      <w:pPr>
        <w:ind w:left="450" w:hanging="450"/>
      </w:pPr>
      <w:rPr>
        <w:rFonts w:hint="default"/>
        <w:b/>
        <w:bCs w:val="0"/>
      </w:rPr>
    </w:lvl>
    <w:lvl w:ilvl="1">
      <w:start w:val="1"/>
      <w:numFmt w:val="decimal"/>
      <w:lvlText w:val="%1.%2."/>
      <w:lvlJc w:val="left"/>
      <w:pPr>
        <w:ind w:left="2509" w:hanging="720"/>
      </w:pPr>
      <w:rPr>
        <w:rFonts w:hint="default"/>
        <w:b/>
        <w:bCs/>
      </w:rPr>
    </w:lvl>
    <w:lvl w:ilvl="2">
      <w:start w:val="1"/>
      <w:numFmt w:val="decimal"/>
      <w:lvlText w:val="%1.%2.%3."/>
      <w:lvlJc w:val="left"/>
      <w:pPr>
        <w:ind w:left="4298" w:hanging="720"/>
      </w:pPr>
      <w:rPr>
        <w:rFonts w:hint="default"/>
        <w:b/>
        <w:bCs/>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15:restartNumberingAfterBreak="0">
    <w:nsid w:val="28481416"/>
    <w:multiLevelType w:val="hybridMultilevel"/>
    <w:tmpl w:val="E9A2A9E6"/>
    <w:lvl w:ilvl="0" w:tplc="666A6E4A">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7F25CD"/>
    <w:multiLevelType w:val="hybridMultilevel"/>
    <w:tmpl w:val="D22A43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A1C2F6F"/>
    <w:multiLevelType w:val="hybridMultilevel"/>
    <w:tmpl w:val="3C34DF54"/>
    <w:lvl w:ilvl="0" w:tplc="5B26487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317AA7"/>
    <w:multiLevelType w:val="hybridMultilevel"/>
    <w:tmpl w:val="5C520F12"/>
    <w:styleLink w:val="3"/>
    <w:lvl w:ilvl="0" w:tplc="A4F6F884">
      <w:start w:val="1"/>
      <w:numFmt w:val="decimal"/>
      <w:lvlText w:val="%1)"/>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0F21C">
      <w:start w:val="1"/>
      <w:numFmt w:val="lowerLetter"/>
      <w:lvlText w:val="%2."/>
      <w:lvlJc w:val="left"/>
      <w:pPr>
        <w:tabs>
          <w:tab w:val="num" w:pos="1429"/>
        </w:tabs>
        <w:ind w:left="720" w:firstLine="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DA0AAA">
      <w:start w:val="1"/>
      <w:numFmt w:val="lowerRoman"/>
      <w:lvlText w:val="%3."/>
      <w:lvlJc w:val="left"/>
      <w:pPr>
        <w:tabs>
          <w:tab w:val="num" w:pos="2149"/>
        </w:tabs>
        <w:ind w:left="144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DC08FE">
      <w:start w:val="1"/>
      <w:numFmt w:val="decimal"/>
      <w:lvlText w:val="%4."/>
      <w:lvlJc w:val="left"/>
      <w:pPr>
        <w:tabs>
          <w:tab w:val="num" w:pos="2869"/>
        </w:tabs>
        <w:ind w:left="2160" w:firstLine="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5C668A">
      <w:start w:val="1"/>
      <w:numFmt w:val="lowerLetter"/>
      <w:lvlText w:val="%5."/>
      <w:lvlJc w:val="left"/>
      <w:pPr>
        <w:tabs>
          <w:tab w:val="num" w:pos="3589"/>
        </w:tabs>
        <w:ind w:left="2880" w:firstLine="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49116">
      <w:start w:val="1"/>
      <w:numFmt w:val="lowerRoman"/>
      <w:lvlText w:val="%6."/>
      <w:lvlJc w:val="left"/>
      <w:pPr>
        <w:tabs>
          <w:tab w:val="num" w:pos="4309"/>
        </w:tabs>
        <w:ind w:left="3600" w:firstLine="1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F676B0">
      <w:start w:val="1"/>
      <w:numFmt w:val="decimal"/>
      <w:lvlText w:val="%7."/>
      <w:lvlJc w:val="left"/>
      <w:pPr>
        <w:tabs>
          <w:tab w:val="num" w:pos="5029"/>
        </w:tabs>
        <w:ind w:left="4320" w:firstLine="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882E2">
      <w:start w:val="1"/>
      <w:numFmt w:val="lowerLetter"/>
      <w:lvlText w:val="%8."/>
      <w:lvlJc w:val="left"/>
      <w:pPr>
        <w:tabs>
          <w:tab w:val="num" w:pos="5749"/>
        </w:tabs>
        <w:ind w:left="5040" w:firstLine="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EA6F0">
      <w:start w:val="1"/>
      <w:numFmt w:val="lowerRoman"/>
      <w:lvlText w:val="%9."/>
      <w:lvlJc w:val="left"/>
      <w:pPr>
        <w:tabs>
          <w:tab w:val="num" w:pos="6469"/>
        </w:tabs>
        <w:ind w:left="5760" w:firstLine="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C73A83"/>
    <w:multiLevelType w:val="hybridMultilevel"/>
    <w:tmpl w:val="E8C6798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2F2B3F76"/>
    <w:multiLevelType w:val="hybridMultilevel"/>
    <w:tmpl w:val="17AC93EE"/>
    <w:lvl w:ilvl="0" w:tplc="89A88AF4">
      <w:start w:val="1"/>
      <w:numFmt w:val="decimal"/>
      <w:lvlText w:val="%1)"/>
      <w:lvlJc w:val="left"/>
      <w:pPr>
        <w:ind w:left="1429" w:hanging="360"/>
      </w:pPr>
      <w:rPr>
        <w:rFonts w:ascii="Times New Roman" w:hAnsi="Times New Roman" w:cs="Times New Roman" w:hint="default"/>
        <w:b w:val="0"/>
        <w:bCs w:val="0"/>
        <w:color w:val="auto"/>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48642A6"/>
    <w:multiLevelType w:val="hybridMultilevel"/>
    <w:tmpl w:val="2B00F0D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547047"/>
    <w:multiLevelType w:val="multilevel"/>
    <w:tmpl w:val="68C0019C"/>
    <w:lvl w:ilvl="0">
      <w:start w:val="1"/>
      <w:numFmt w:val="decimal"/>
      <w:lvlText w:val="%1)"/>
      <w:lvlJc w:val="left"/>
      <w:pPr>
        <w:ind w:left="450" w:hanging="450"/>
      </w:pPr>
      <w:rPr>
        <w:b w:val="0"/>
        <w:i w:val="0"/>
      </w:rPr>
    </w:lvl>
    <w:lvl w:ilvl="1">
      <w:start w:val="1"/>
      <w:numFmt w:val="decimal"/>
      <w:lvlText w:val="%1.%2."/>
      <w:lvlJc w:val="left"/>
      <w:pPr>
        <w:ind w:left="1571" w:hanging="720"/>
      </w:pPr>
      <w:rPr>
        <w:rFonts w:hint="default"/>
        <w:b/>
        <w:bCs w:val="0"/>
        <w:color w:val="auto"/>
      </w:rPr>
    </w:lvl>
    <w:lvl w:ilvl="2">
      <w:start w:val="1"/>
      <w:numFmt w:val="decimal"/>
      <w:lvlText w:val="%3)"/>
      <w:lvlJc w:val="left"/>
      <w:pPr>
        <w:ind w:left="369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BF6027"/>
    <w:multiLevelType w:val="hybridMultilevel"/>
    <w:tmpl w:val="8A1CE214"/>
    <w:lvl w:ilvl="0" w:tplc="ADD2DFBC">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1911A1A"/>
    <w:multiLevelType w:val="hybridMultilevel"/>
    <w:tmpl w:val="0F988CD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2766438"/>
    <w:multiLevelType w:val="hybridMultilevel"/>
    <w:tmpl w:val="FC1C7498"/>
    <w:lvl w:ilvl="0" w:tplc="569AD9E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8B0243"/>
    <w:multiLevelType w:val="hybridMultilevel"/>
    <w:tmpl w:val="6142A59E"/>
    <w:lvl w:ilvl="0" w:tplc="45F424D2">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3914769"/>
    <w:multiLevelType w:val="hybridMultilevel"/>
    <w:tmpl w:val="87D6ABF0"/>
    <w:lvl w:ilvl="0" w:tplc="AA2A7B66">
      <w:start w:val="1"/>
      <w:numFmt w:val="decimal"/>
      <w:lvlText w:val="%1)"/>
      <w:lvlJc w:val="left"/>
      <w:pPr>
        <w:ind w:left="1429" w:hanging="360"/>
      </w:pPr>
      <w:rPr>
        <w:b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60F70C5"/>
    <w:multiLevelType w:val="hybridMultilevel"/>
    <w:tmpl w:val="14181B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9B0EB2"/>
    <w:multiLevelType w:val="hybridMultilevel"/>
    <w:tmpl w:val="72025424"/>
    <w:lvl w:ilvl="0" w:tplc="562417A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9F44EA1"/>
    <w:multiLevelType w:val="hybridMultilevel"/>
    <w:tmpl w:val="586C8E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4C093291"/>
    <w:multiLevelType w:val="hybridMultilevel"/>
    <w:tmpl w:val="68480FE8"/>
    <w:lvl w:ilvl="0" w:tplc="8D600E9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8629CD"/>
    <w:multiLevelType w:val="hybridMultilevel"/>
    <w:tmpl w:val="C6F4FBB6"/>
    <w:lvl w:ilvl="0" w:tplc="22DE0326">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0CE3C53"/>
    <w:multiLevelType w:val="hybridMultilevel"/>
    <w:tmpl w:val="11426A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1573ECC"/>
    <w:multiLevelType w:val="hybridMultilevel"/>
    <w:tmpl w:val="A9747332"/>
    <w:lvl w:ilvl="0" w:tplc="AA2A7B66">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3552A0B"/>
    <w:multiLevelType w:val="hybridMultilevel"/>
    <w:tmpl w:val="233033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61E0FA8"/>
    <w:multiLevelType w:val="hybridMultilevel"/>
    <w:tmpl w:val="2354BCEC"/>
    <w:lvl w:ilvl="0" w:tplc="393063A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8C0F32"/>
    <w:multiLevelType w:val="multilevel"/>
    <w:tmpl w:val="197618EA"/>
    <w:lvl w:ilvl="0">
      <w:start w:val="1"/>
      <w:numFmt w:val="decimal"/>
      <w:lvlText w:val="%1)"/>
      <w:lvlJc w:val="left"/>
      <w:pPr>
        <w:ind w:left="450" w:hanging="450"/>
      </w:pPr>
      <w:rPr>
        <w:rFonts w:ascii="Liberation Serif" w:eastAsia="SimSun" w:hAnsi="Liberation Serif" w:cs="Mangal"/>
        <w:b w:val="0"/>
        <w:i w:val="0"/>
      </w:rPr>
    </w:lvl>
    <w:lvl w:ilvl="1">
      <w:start w:val="1"/>
      <w:numFmt w:val="decimal"/>
      <w:lvlText w:val="%1.%2."/>
      <w:lvlJc w:val="left"/>
      <w:pPr>
        <w:ind w:left="1571" w:hanging="720"/>
      </w:pPr>
      <w:rPr>
        <w:rFonts w:hint="default"/>
        <w:b/>
        <w:bCs w:val="0"/>
        <w:color w:val="auto"/>
      </w:rPr>
    </w:lvl>
    <w:lvl w:ilvl="2">
      <w:start w:val="1"/>
      <w:numFmt w:val="decimal"/>
      <w:lvlText w:val="%3)"/>
      <w:lvlJc w:val="left"/>
      <w:pPr>
        <w:ind w:left="369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A680AED"/>
    <w:multiLevelType w:val="hybridMultilevel"/>
    <w:tmpl w:val="D1949A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E512E6"/>
    <w:multiLevelType w:val="hybridMultilevel"/>
    <w:tmpl w:val="997E1076"/>
    <w:lvl w:ilvl="0" w:tplc="E612F2F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FA04BF"/>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47479"/>
    <w:multiLevelType w:val="multilevel"/>
    <w:tmpl w:val="197618EA"/>
    <w:lvl w:ilvl="0">
      <w:start w:val="1"/>
      <w:numFmt w:val="decimal"/>
      <w:lvlText w:val="%1)"/>
      <w:lvlJc w:val="left"/>
      <w:pPr>
        <w:ind w:left="450" w:hanging="450"/>
      </w:pPr>
      <w:rPr>
        <w:rFonts w:ascii="Liberation Serif" w:eastAsia="SimSun" w:hAnsi="Liberation Serif" w:cs="Mangal"/>
        <w:b w:val="0"/>
        <w:i w:val="0"/>
      </w:rPr>
    </w:lvl>
    <w:lvl w:ilvl="1">
      <w:start w:val="1"/>
      <w:numFmt w:val="decimal"/>
      <w:lvlText w:val="%1.%2."/>
      <w:lvlJc w:val="left"/>
      <w:pPr>
        <w:ind w:left="1571" w:hanging="720"/>
      </w:pPr>
      <w:rPr>
        <w:rFonts w:hint="default"/>
        <w:b/>
        <w:bCs w:val="0"/>
        <w:color w:val="auto"/>
      </w:rPr>
    </w:lvl>
    <w:lvl w:ilvl="2">
      <w:start w:val="1"/>
      <w:numFmt w:val="decimal"/>
      <w:lvlText w:val="%3)"/>
      <w:lvlJc w:val="left"/>
      <w:pPr>
        <w:ind w:left="369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EA338D7"/>
    <w:multiLevelType w:val="multilevel"/>
    <w:tmpl w:val="E6BE9024"/>
    <w:styleLink w:val="1"/>
    <w:lvl w:ilvl="0">
      <w:start w:val="1"/>
      <w:numFmt w:val="decimal"/>
      <w:lvlText w:val="%1."/>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31" w:firstLine="3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91" w:firstLine="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11" w:firstLine="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31"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32" w:firstLine="3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540" w:firstLine="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61B3CE2"/>
    <w:multiLevelType w:val="hybridMultilevel"/>
    <w:tmpl w:val="DF823D94"/>
    <w:lvl w:ilvl="0" w:tplc="A440D85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78209A"/>
    <w:multiLevelType w:val="hybridMultilevel"/>
    <w:tmpl w:val="C6F662E8"/>
    <w:lvl w:ilvl="0" w:tplc="F872F0D0">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7BD32081"/>
    <w:multiLevelType w:val="hybridMultilevel"/>
    <w:tmpl w:val="F7ECD7BC"/>
    <w:lvl w:ilvl="0" w:tplc="EBB0861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6247906">
    <w:abstractNumId w:val="43"/>
  </w:num>
  <w:num w:numId="2" w16cid:durableId="382873029">
    <w:abstractNumId w:val="19"/>
  </w:num>
  <w:num w:numId="3" w16cid:durableId="981690483">
    <w:abstractNumId w:val="9"/>
  </w:num>
  <w:num w:numId="4" w16cid:durableId="9451147">
    <w:abstractNumId w:val="42"/>
  </w:num>
  <w:num w:numId="5" w16cid:durableId="342517785">
    <w:abstractNumId w:val="8"/>
  </w:num>
  <w:num w:numId="6" w16cid:durableId="1203131688">
    <w:abstractNumId w:val="15"/>
  </w:num>
  <w:num w:numId="7" w16cid:durableId="133916137">
    <w:abstractNumId w:val="21"/>
  </w:num>
  <w:num w:numId="8" w16cid:durableId="1139419691">
    <w:abstractNumId w:val="13"/>
  </w:num>
  <w:num w:numId="9" w16cid:durableId="2134596189">
    <w:abstractNumId w:val="14"/>
  </w:num>
  <w:num w:numId="10" w16cid:durableId="2024357778">
    <w:abstractNumId w:val="26"/>
  </w:num>
  <w:num w:numId="11" w16cid:durableId="1775133465">
    <w:abstractNumId w:val="28"/>
  </w:num>
  <w:num w:numId="12" w16cid:durableId="523058652">
    <w:abstractNumId w:val="35"/>
  </w:num>
  <w:num w:numId="13" w16cid:durableId="1618949175">
    <w:abstractNumId w:val="40"/>
  </w:num>
  <w:num w:numId="14" w16cid:durableId="1947272374">
    <w:abstractNumId w:val="38"/>
  </w:num>
  <w:num w:numId="15" w16cid:durableId="1764036541">
    <w:abstractNumId w:val="33"/>
  </w:num>
  <w:num w:numId="16" w16cid:durableId="1407265248">
    <w:abstractNumId w:val="24"/>
  </w:num>
  <w:num w:numId="17" w16cid:durableId="913395529">
    <w:abstractNumId w:val="37"/>
  </w:num>
  <w:num w:numId="18" w16cid:durableId="650862996">
    <w:abstractNumId w:val="0"/>
  </w:num>
  <w:num w:numId="19" w16cid:durableId="2093627102">
    <w:abstractNumId w:val="29"/>
  </w:num>
  <w:num w:numId="20" w16cid:durableId="827523276">
    <w:abstractNumId w:val="12"/>
  </w:num>
  <w:num w:numId="21" w16cid:durableId="17900840">
    <w:abstractNumId w:val="7"/>
  </w:num>
  <w:num w:numId="22" w16cid:durableId="606083517">
    <w:abstractNumId w:val="45"/>
  </w:num>
  <w:num w:numId="23" w16cid:durableId="1290353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0822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5969687">
    <w:abstractNumId w:val="23"/>
  </w:num>
  <w:num w:numId="26" w16cid:durableId="1695380853">
    <w:abstractNumId w:val="18"/>
  </w:num>
  <w:num w:numId="27" w16cid:durableId="1598100316">
    <w:abstractNumId w:val="17"/>
  </w:num>
  <w:num w:numId="28" w16cid:durableId="1907449195">
    <w:abstractNumId w:val="22"/>
  </w:num>
  <w:num w:numId="29" w16cid:durableId="1997954246">
    <w:abstractNumId w:val="5"/>
  </w:num>
  <w:num w:numId="30" w16cid:durableId="815203">
    <w:abstractNumId w:val="16"/>
  </w:num>
  <w:num w:numId="31" w16cid:durableId="1849637515">
    <w:abstractNumId w:val="39"/>
  </w:num>
  <w:num w:numId="32" w16cid:durableId="1944799742">
    <w:abstractNumId w:val="27"/>
  </w:num>
  <w:num w:numId="33" w16cid:durableId="386228990">
    <w:abstractNumId w:val="4"/>
  </w:num>
  <w:num w:numId="34" w16cid:durableId="832258126">
    <w:abstractNumId w:val="41"/>
  </w:num>
  <w:num w:numId="35" w16cid:durableId="1664090182">
    <w:abstractNumId w:val="10"/>
  </w:num>
  <w:num w:numId="36" w16cid:durableId="1618561792">
    <w:abstractNumId w:val="3"/>
  </w:num>
  <w:num w:numId="37" w16cid:durableId="1610353008">
    <w:abstractNumId w:val="44"/>
  </w:num>
  <w:num w:numId="38" w16cid:durableId="1269579276">
    <w:abstractNumId w:val="46"/>
  </w:num>
  <w:num w:numId="39" w16cid:durableId="1814524782">
    <w:abstractNumId w:val="2"/>
  </w:num>
  <w:num w:numId="40" w16cid:durableId="1423378676">
    <w:abstractNumId w:val="1"/>
  </w:num>
  <w:num w:numId="41" w16cid:durableId="1063530219">
    <w:abstractNumId w:val="36"/>
  </w:num>
  <w:num w:numId="42" w16cid:durableId="2120486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0895591">
    <w:abstractNumId w:val="6"/>
  </w:num>
  <w:num w:numId="44" w16cid:durableId="1666009381">
    <w:abstractNumId w:val="34"/>
  </w:num>
  <w:num w:numId="45" w16cid:durableId="1045526191">
    <w:abstractNumId w:val="20"/>
  </w:num>
  <w:num w:numId="46" w16cid:durableId="1076785337">
    <w:abstractNumId w:val="32"/>
  </w:num>
  <w:num w:numId="47" w16cid:durableId="1849055591">
    <w:abstractNumId w:val="30"/>
  </w:num>
  <w:num w:numId="48" w16cid:durableId="1356661432">
    <w:abstractNumId w:val="11"/>
  </w:num>
  <w:num w:numId="49" w16cid:durableId="1400052452">
    <w:abstractNumId w:val="31"/>
  </w:num>
  <w:num w:numId="50" w16cid:durableId="89504688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E6"/>
    <w:rsid w:val="00000C81"/>
    <w:rsid w:val="0000137F"/>
    <w:rsid w:val="00001C04"/>
    <w:rsid w:val="00001EDF"/>
    <w:rsid w:val="00001F8B"/>
    <w:rsid w:val="000027AC"/>
    <w:rsid w:val="000029AD"/>
    <w:rsid w:val="00003037"/>
    <w:rsid w:val="0000371C"/>
    <w:rsid w:val="0000422F"/>
    <w:rsid w:val="0000566F"/>
    <w:rsid w:val="0000587E"/>
    <w:rsid w:val="000067AD"/>
    <w:rsid w:val="000070B2"/>
    <w:rsid w:val="000108FB"/>
    <w:rsid w:val="000116D4"/>
    <w:rsid w:val="00011A12"/>
    <w:rsid w:val="00012FC5"/>
    <w:rsid w:val="00013FAF"/>
    <w:rsid w:val="0001437F"/>
    <w:rsid w:val="00015C4D"/>
    <w:rsid w:val="00016BE6"/>
    <w:rsid w:val="0002006F"/>
    <w:rsid w:val="00021433"/>
    <w:rsid w:val="0002183B"/>
    <w:rsid w:val="00022A20"/>
    <w:rsid w:val="00023255"/>
    <w:rsid w:val="0002355F"/>
    <w:rsid w:val="00023B8E"/>
    <w:rsid w:val="00023BBC"/>
    <w:rsid w:val="00024C06"/>
    <w:rsid w:val="00025118"/>
    <w:rsid w:val="00025C85"/>
    <w:rsid w:val="0002778B"/>
    <w:rsid w:val="00027C2D"/>
    <w:rsid w:val="0003038B"/>
    <w:rsid w:val="0003079E"/>
    <w:rsid w:val="000332F0"/>
    <w:rsid w:val="0003642F"/>
    <w:rsid w:val="000366FE"/>
    <w:rsid w:val="00037159"/>
    <w:rsid w:val="000402C8"/>
    <w:rsid w:val="000405FA"/>
    <w:rsid w:val="000407BB"/>
    <w:rsid w:val="000429D3"/>
    <w:rsid w:val="00042E0C"/>
    <w:rsid w:val="0004345C"/>
    <w:rsid w:val="00043ABD"/>
    <w:rsid w:val="00044894"/>
    <w:rsid w:val="00044D0C"/>
    <w:rsid w:val="00045151"/>
    <w:rsid w:val="00045A79"/>
    <w:rsid w:val="000461EF"/>
    <w:rsid w:val="000462BE"/>
    <w:rsid w:val="00047E7A"/>
    <w:rsid w:val="00047E84"/>
    <w:rsid w:val="000502D1"/>
    <w:rsid w:val="0005060A"/>
    <w:rsid w:val="00050973"/>
    <w:rsid w:val="00051412"/>
    <w:rsid w:val="00052359"/>
    <w:rsid w:val="00052BA0"/>
    <w:rsid w:val="0005352C"/>
    <w:rsid w:val="00053559"/>
    <w:rsid w:val="00053BF7"/>
    <w:rsid w:val="000574B9"/>
    <w:rsid w:val="0006059C"/>
    <w:rsid w:val="000607D9"/>
    <w:rsid w:val="000617D3"/>
    <w:rsid w:val="0006223F"/>
    <w:rsid w:val="000631AF"/>
    <w:rsid w:val="00064A3A"/>
    <w:rsid w:val="00064F43"/>
    <w:rsid w:val="000665C7"/>
    <w:rsid w:val="00066700"/>
    <w:rsid w:val="000673A1"/>
    <w:rsid w:val="0007027D"/>
    <w:rsid w:val="00072C87"/>
    <w:rsid w:val="00072EDA"/>
    <w:rsid w:val="000763BD"/>
    <w:rsid w:val="0007664F"/>
    <w:rsid w:val="00076937"/>
    <w:rsid w:val="00076A58"/>
    <w:rsid w:val="00077321"/>
    <w:rsid w:val="00077B81"/>
    <w:rsid w:val="00077BA1"/>
    <w:rsid w:val="000802B9"/>
    <w:rsid w:val="00081710"/>
    <w:rsid w:val="000835E5"/>
    <w:rsid w:val="000843DA"/>
    <w:rsid w:val="0008497C"/>
    <w:rsid w:val="00084F2C"/>
    <w:rsid w:val="00084FD3"/>
    <w:rsid w:val="000853D5"/>
    <w:rsid w:val="00086028"/>
    <w:rsid w:val="0008603E"/>
    <w:rsid w:val="00087923"/>
    <w:rsid w:val="00087AFD"/>
    <w:rsid w:val="00087E17"/>
    <w:rsid w:val="00091726"/>
    <w:rsid w:val="0009234F"/>
    <w:rsid w:val="00092C3F"/>
    <w:rsid w:val="000948AD"/>
    <w:rsid w:val="00095622"/>
    <w:rsid w:val="00095C51"/>
    <w:rsid w:val="00096067"/>
    <w:rsid w:val="000966B7"/>
    <w:rsid w:val="00096962"/>
    <w:rsid w:val="00096FEC"/>
    <w:rsid w:val="000971DA"/>
    <w:rsid w:val="000A01BD"/>
    <w:rsid w:val="000A099F"/>
    <w:rsid w:val="000A0AD4"/>
    <w:rsid w:val="000A1375"/>
    <w:rsid w:val="000A154A"/>
    <w:rsid w:val="000A1AF8"/>
    <w:rsid w:val="000A2AD8"/>
    <w:rsid w:val="000A359A"/>
    <w:rsid w:val="000A39F1"/>
    <w:rsid w:val="000A6664"/>
    <w:rsid w:val="000A6751"/>
    <w:rsid w:val="000A6BF3"/>
    <w:rsid w:val="000A7FD6"/>
    <w:rsid w:val="000B0F7F"/>
    <w:rsid w:val="000B17DB"/>
    <w:rsid w:val="000B1979"/>
    <w:rsid w:val="000B20A7"/>
    <w:rsid w:val="000B3AE2"/>
    <w:rsid w:val="000B3D46"/>
    <w:rsid w:val="000B432D"/>
    <w:rsid w:val="000B4F79"/>
    <w:rsid w:val="000B555F"/>
    <w:rsid w:val="000B6723"/>
    <w:rsid w:val="000B6A67"/>
    <w:rsid w:val="000B7653"/>
    <w:rsid w:val="000B76F6"/>
    <w:rsid w:val="000B7CCE"/>
    <w:rsid w:val="000C11C3"/>
    <w:rsid w:val="000C1923"/>
    <w:rsid w:val="000C25DF"/>
    <w:rsid w:val="000C2CD7"/>
    <w:rsid w:val="000C353A"/>
    <w:rsid w:val="000C4CA1"/>
    <w:rsid w:val="000C4CAF"/>
    <w:rsid w:val="000C58FB"/>
    <w:rsid w:val="000C6166"/>
    <w:rsid w:val="000C6722"/>
    <w:rsid w:val="000C72BA"/>
    <w:rsid w:val="000D0001"/>
    <w:rsid w:val="000D045C"/>
    <w:rsid w:val="000D14D8"/>
    <w:rsid w:val="000D2429"/>
    <w:rsid w:val="000D2932"/>
    <w:rsid w:val="000D2C2C"/>
    <w:rsid w:val="000D4D3C"/>
    <w:rsid w:val="000D507C"/>
    <w:rsid w:val="000D53B8"/>
    <w:rsid w:val="000D5537"/>
    <w:rsid w:val="000D557B"/>
    <w:rsid w:val="000D5AA9"/>
    <w:rsid w:val="000D5F00"/>
    <w:rsid w:val="000D737A"/>
    <w:rsid w:val="000E06E4"/>
    <w:rsid w:val="000E0B76"/>
    <w:rsid w:val="000E1438"/>
    <w:rsid w:val="000E2207"/>
    <w:rsid w:val="000E2480"/>
    <w:rsid w:val="000E280D"/>
    <w:rsid w:val="000E2AD2"/>
    <w:rsid w:val="000E6AF8"/>
    <w:rsid w:val="000E7E3A"/>
    <w:rsid w:val="000F2629"/>
    <w:rsid w:val="000F2899"/>
    <w:rsid w:val="000F29AB"/>
    <w:rsid w:val="000F2AC0"/>
    <w:rsid w:val="000F3CDF"/>
    <w:rsid w:val="000F4D92"/>
    <w:rsid w:val="000F528A"/>
    <w:rsid w:val="000F5962"/>
    <w:rsid w:val="000F62CA"/>
    <w:rsid w:val="001000C2"/>
    <w:rsid w:val="00100A3E"/>
    <w:rsid w:val="0010222C"/>
    <w:rsid w:val="00105DDD"/>
    <w:rsid w:val="00105F82"/>
    <w:rsid w:val="00106844"/>
    <w:rsid w:val="00106A78"/>
    <w:rsid w:val="00106F03"/>
    <w:rsid w:val="00107039"/>
    <w:rsid w:val="00110C6B"/>
    <w:rsid w:val="00110CC2"/>
    <w:rsid w:val="00112090"/>
    <w:rsid w:val="001124D6"/>
    <w:rsid w:val="0011263A"/>
    <w:rsid w:val="001130CB"/>
    <w:rsid w:val="00113AC0"/>
    <w:rsid w:val="00113B33"/>
    <w:rsid w:val="00115B8E"/>
    <w:rsid w:val="00116222"/>
    <w:rsid w:val="00120404"/>
    <w:rsid w:val="00120478"/>
    <w:rsid w:val="00120802"/>
    <w:rsid w:val="00121E01"/>
    <w:rsid w:val="00121F6D"/>
    <w:rsid w:val="00122202"/>
    <w:rsid w:val="001235BD"/>
    <w:rsid w:val="00125233"/>
    <w:rsid w:val="0012574B"/>
    <w:rsid w:val="00126618"/>
    <w:rsid w:val="00126F7C"/>
    <w:rsid w:val="001271C2"/>
    <w:rsid w:val="00127395"/>
    <w:rsid w:val="00127507"/>
    <w:rsid w:val="00127D81"/>
    <w:rsid w:val="00131BD4"/>
    <w:rsid w:val="00132A7F"/>
    <w:rsid w:val="001331B8"/>
    <w:rsid w:val="0013385E"/>
    <w:rsid w:val="001346CA"/>
    <w:rsid w:val="00135C7E"/>
    <w:rsid w:val="00140061"/>
    <w:rsid w:val="00141C72"/>
    <w:rsid w:val="00142984"/>
    <w:rsid w:val="0014322A"/>
    <w:rsid w:val="001433BE"/>
    <w:rsid w:val="0014388C"/>
    <w:rsid w:val="00144C9F"/>
    <w:rsid w:val="0014542B"/>
    <w:rsid w:val="00145D27"/>
    <w:rsid w:val="0014605D"/>
    <w:rsid w:val="00146091"/>
    <w:rsid w:val="00146C79"/>
    <w:rsid w:val="0014784C"/>
    <w:rsid w:val="00147DE5"/>
    <w:rsid w:val="00151B7A"/>
    <w:rsid w:val="00152439"/>
    <w:rsid w:val="00153A7A"/>
    <w:rsid w:val="00153AB1"/>
    <w:rsid w:val="0015446D"/>
    <w:rsid w:val="0015555C"/>
    <w:rsid w:val="00155910"/>
    <w:rsid w:val="00155A20"/>
    <w:rsid w:val="00155ABD"/>
    <w:rsid w:val="00156C86"/>
    <w:rsid w:val="001574C5"/>
    <w:rsid w:val="00157861"/>
    <w:rsid w:val="00157BA4"/>
    <w:rsid w:val="00160858"/>
    <w:rsid w:val="001612FE"/>
    <w:rsid w:val="0016144F"/>
    <w:rsid w:val="001618D0"/>
    <w:rsid w:val="00161B4F"/>
    <w:rsid w:val="00161B55"/>
    <w:rsid w:val="00162176"/>
    <w:rsid w:val="00163143"/>
    <w:rsid w:val="00163177"/>
    <w:rsid w:val="0016385E"/>
    <w:rsid w:val="001642AE"/>
    <w:rsid w:val="001667AF"/>
    <w:rsid w:val="00166847"/>
    <w:rsid w:val="001670CC"/>
    <w:rsid w:val="00170E0A"/>
    <w:rsid w:val="0017106B"/>
    <w:rsid w:val="001710BE"/>
    <w:rsid w:val="00171F5B"/>
    <w:rsid w:val="0017296F"/>
    <w:rsid w:val="00173323"/>
    <w:rsid w:val="00173E48"/>
    <w:rsid w:val="00174D3D"/>
    <w:rsid w:val="0017526A"/>
    <w:rsid w:val="001764B7"/>
    <w:rsid w:val="00176E75"/>
    <w:rsid w:val="00177045"/>
    <w:rsid w:val="00180AF2"/>
    <w:rsid w:val="001823D5"/>
    <w:rsid w:val="00182C21"/>
    <w:rsid w:val="001833DF"/>
    <w:rsid w:val="00183B75"/>
    <w:rsid w:val="00184297"/>
    <w:rsid w:val="001854DC"/>
    <w:rsid w:val="0018623E"/>
    <w:rsid w:val="00186C4C"/>
    <w:rsid w:val="001874CA"/>
    <w:rsid w:val="00190807"/>
    <w:rsid w:val="00190BD1"/>
    <w:rsid w:val="00191FB8"/>
    <w:rsid w:val="00192451"/>
    <w:rsid w:val="001926D0"/>
    <w:rsid w:val="001931BB"/>
    <w:rsid w:val="00194A68"/>
    <w:rsid w:val="00195FAD"/>
    <w:rsid w:val="00195FE7"/>
    <w:rsid w:val="00196F8F"/>
    <w:rsid w:val="00197929"/>
    <w:rsid w:val="00197CD7"/>
    <w:rsid w:val="001A103F"/>
    <w:rsid w:val="001A24AF"/>
    <w:rsid w:val="001A3DCE"/>
    <w:rsid w:val="001A5476"/>
    <w:rsid w:val="001A57C1"/>
    <w:rsid w:val="001A5EB4"/>
    <w:rsid w:val="001A7387"/>
    <w:rsid w:val="001A7C10"/>
    <w:rsid w:val="001B1D3D"/>
    <w:rsid w:val="001B2A87"/>
    <w:rsid w:val="001B580F"/>
    <w:rsid w:val="001B60E4"/>
    <w:rsid w:val="001B68E2"/>
    <w:rsid w:val="001B7CF0"/>
    <w:rsid w:val="001B7D5B"/>
    <w:rsid w:val="001C04DE"/>
    <w:rsid w:val="001C0770"/>
    <w:rsid w:val="001C0E36"/>
    <w:rsid w:val="001C2381"/>
    <w:rsid w:val="001C3A2E"/>
    <w:rsid w:val="001C3A69"/>
    <w:rsid w:val="001C42FD"/>
    <w:rsid w:val="001C4839"/>
    <w:rsid w:val="001C5C21"/>
    <w:rsid w:val="001C71FC"/>
    <w:rsid w:val="001C799B"/>
    <w:rsid w:val="001C7DE5"/>
    <w:rsid w:val="001D154D"/>
    <w:rsid w:val="001D16B3"/>
    <w:rsid w:val="001D2842"/>
    <w:rsid w:val="001D292D"/>
    <w:rsid w:val="001D3762"/>
    <w:rsid w:val="001D4CC2"/>
    <w:rsid w:val="001D6C76"/>
    <w:rsid w:val="001E036E"/>
    <w:rsid w:val="001E1039"/>
    <w:rsid w:val="001E1A4E"/>
    <w:rsid w:val="001E2940"/>
    <w:rsid w:val="001E2FAB"/>
    <w:rsid w:val="001E3E48"/>
    <w:rsid w:val="001E3F29"/>
    <w:rsid w:val="001E4DCC"/>
    <w:rsid w:val="001E50E6"/>
    <w:rsid w:val="001E5915"/>
    <w:rsid w:val="001E5E0E"/>
    <w:rsid w:val="001E6076"/>
    <w:rsid w:val="001E65E6"/>
    <w:rsid w:val="001E6F8A"/>
    <w:rsid w:val="001E70AB"/>
    <w:rsid w:val="001E74CE"/>
    <w:rsid w:val="001E764C"/>
    <w:rsid w:val="001E7866"/>
    <w:rsid w:val="001F0B44"/>
    <w:rsid w:val="001F0D57"/>
    <w:rsid w:val="001F2737"/>
    <w:rsid w:val="001F2EB6"/>
    <w:rsid w:val="001F39FE"/>
    <w:rsid w:val="001F3B60"/>
    <w:rsid w:val="001F3D07"/>
    <w:rsid w:val="001F420C"/>
    <w:rsid w:val="001F5CBC"/>
    <w:rsid w:val="002002E0"/>
    <w:rsid w:val="00202182"/>
    <w:rsid w:val="00202486"/>
    <w:rsid w:val="00203C47"/>
    <w:rsid w:val="00204766"/>
    <w:rsid w:val="00204DA1"/>
    <w:rsid w:val="002057A2"/>
    <w:rsid w:val="00205E4B"/>
    <w:rsid w:val="0020779D"/>
    <w:rsid w:val="00207C0A"/>
    <w:rsid w:val="00207C93"/>
    <w:rsid w:val="00211B06"/>
    <w:rsid w:val="00212A23"/>
    <w:rsid w:val="00212AC4"/>
    <w:rsid w:val="00214245"/>
    <w:rsid w:val="00214494"/>
    <w:rsid w:val="00215D35"/>
    <w:rsid w:val="00215F93"/>
    <w:rsid w:val="00215FDC"/>
    <w:rsid w:val="002171E0"/>
    <w:rsid w:val="00220F36"/>
    <w:rsid w:val="002238CA"/>
    <w:rsid w:val="00226432"/>
    <w:rsid w:val="00226A95"/>
    <w:rsid w:val="00227AB8"/>
    <w:rsid w:val="0023048C"/>
    <w:rsid w:val="00230AA0"/>
    <w:rsid w:val="00230BE2"/>
    <w:rsid w:val="00230E08"/>
    <w:rsid w:val="00231D4E"/>
    <w:rsid w:val="00232EF8"/>
    <w:rsid w:val="00233C48"/>
    <w:rsid w:val="00234FBB"/>
    <w:rsid w:val="002351B5"/>
    <w:rsid w:val="00235DFA"/>
    <w:rsid w:val="00235E99"/>
    <w:rsid w:val="002369C1"/>
    <w:rsid w:val="00237519"/>
    <w:rsid w:val="00237C81"/>
    <w:rsid w:val="002403B4"/>
    <w:rsid w:val="0024107A"/>
    <w:rsid w:val="002418A3"/>
    <w:rsid w:val="00243766"/>
    <w:rsid w:val="00243897"/>
    <w:rsid w:val="00246C0D"/>
    <w:rsid w:val="0024746B"/>
    <w:rsid w:val="00247C9A"/>
    <w:rsid w:val="002509E2"/>
    <w:rsid w:val="00250C0D"/>
    <w:rsid w:val="002516F6"/>
    <w:rsid w:val="00251DDE"/>
    <w:rsid w:val="00252002"/>
    <w:rsid w:val="002525C5"/>
    <w:rsid w:val="002535B9"/>
    <w:rsid w:val="00254AB4"/>
    <w:rsid w:val="002566EF"/>
    <w:rsid w:val="00256AF7"/>
    <w:rsid w:val="002573E9"/>
    <w:rsid w:val="00257AB2"/>
    <w:rsid w:val="002604EA"/>
    <w:rsid w:val="00260F1A"/>
    <w:rsid w:val="00261028"/>
    <w:rsid w:val="00261392"/>
    <w:rsid w:val="00261E54"/>
    <w:rsid w:val="002623EF"/>
    <w:rsid w:val="00265228"/>
    <w:rsid w:val="002659B5"/>
    <w:rsid w:val="00266933"/>
    <w:rsid w:val="00266BCF"/>
    <w:rsid w:val="0026760C"/>
    <w:rsid w:val="00267B02"/>
    <w:rsid w:val="00267FC8"/>
    <w:rsid w:val="002700C0"/>
    <w:rsid w:val="0027219A"/>
    <w:rsid w:val="0027229B"/>
    <w:rsid w:val="002725B7"/>
    <w:rsid w:val="00272B47"/>
    <w:rsid w:val="00272F76"/>
    <w:rsid w:val="00273659"/>
    <w:rsid w:val="00273D1C"/>
    <w:rsid w:val="00273F2D"/>
    <w:rsid w:val="00274306"/>
    <w:rsid w:val="00274896"/>
    <w:rsid w:val="00274E51"/>
    <w:rsid w:val="002750A2"/>
    <w:rsid w:val="002752C6"/>
    <w:rsid w:val="0027612F"/>
    <w:rsid w:val="00276F30"/>
    <w:rsid w:val="0027758E"/>
    <w:rsid w:val="00277EB4"/>
    <w:rsid w:val="00280194"/>
    <w:rsid w:val="00280299"/>
    <w:rsid w:val="002819A9"/>
    <w:rsid w:val="00282AB4"/>
    <w:rsid w:val="00283229"/>
    <w:rsid w:val="002835FA"/>
    <w:rsid w:val="00283F89"/>
    <w:rsid w:val="002842E1"/>
    <w:rsid w:val="00284652"/>
    <w:rsid w:val="002850E6"/>
    <w:rsid w:val="002851F2"/>
    <w:rsid w:val="00285863"/>
    <w:rsid w:val="0028696E"/>
    <w:rsid w:val="00286E5C"/>
    <w:rsid w:val="0028731A"/>
    <w:rsid w:val="00287F1E"/>
    <w:rsid w:val="002908DF"/>
    <w:rsid w:val="00292D4F"/>
    <w:rsid w:val="00292F7F"/>
    <w:rsid w:val="0029310F"/>
    <w:rsid w:val="00293458"/>
    <w:rsid w:val="0029357D"/>
    <w:rsid w:val="002943F0"/>
    <w:rsid w:val="00294F54"/>
    <w:rsid w:val="00295312"/>
    <w:rsid w:val="00297265"/>
    <w:rsid w:val="0029732D"/>
    <w:rsid w:val="002A1DBF"/>
    <w:rsid w:val="002A1ED4"/>
    <w:rsid w:val="002A2242"/>
    <w:rsid w:val="002A2AA2"/>
    <w:rsid w:val="002A2E8C"/>
    <w:rsid w:val="002A3676"/>
    <w:rsid w:val="002A51B3"/>
    <w:rsid w:val="002A555D"/>
    <w:rsid w:val="002A5614"/>
    <w:rsid w:val="002A5DE3"/>
    <w:rsid w:val="002A6A1E"/>
    <w:rsid w:val="002A6BB5"/>
    <w:rsid w:val="002A7B12"/>
    <w:rsid w:val="002A7E07"/>
    <w:rsid w:val="002A7F6C"/>
    <w:rsid w:val="002A7FD2"/>
    <w:rsid w:val="002A7FFB"/>
    <w:rsid w:val="002B00FB"/>
    <w:rsid w:val="002B20B6"/>
    <w:rsid w:val="002B342B"/>
    <w:rsid w:val="002B3BB6"/>
    <w:rsid w:val="002B4E19"/>
    <w:rsid w:val="002B5FA7"/>
    <w:rsid w:val="002B6E46"/>
    <w:rsid w:val="002B7901"/>
    <w:rsid w:val="002C189F"/>
    <w:rsid w:val="002C2C3B"/>
    <w:rsid w:val="002C34F1"/>
    <w:rsid w:val="002C3BEB"/>
    <w:rsid w:val="002C3C3B"/>
    <w:rsid w:val="002C3E85"/>
    <w:rsid w:val="002C59B1"/>
    <w:rsid w:val="002C5FE6"/>
    <w:rsid w:val="002C66CD"/>
    <w:rsid w:val="002C6829"/>
    <w:rsid w:val="002C6E78"/>
    <w:rsid w:val="002D046E"/>
    <w:rsid w:val="002D060D"/>
    <w:rsid w:val="002D067C"/>
    <w:rsid w:val="002D218E"/>
    <w:rsid w:val="002D2A00"/>
    <w:rsid w:val="002D2CAB"/>
    <w:rsid w:val="002D317B"/>
    <w:rsid w:val="002D58BF"/>
    <w:rsid w:val="002D7521"/>
    <w:rsid w:val="002D7896"/>
    <w:rsid w:val="002E1B9F"/>
    <w:rsid w:val="002E1D07"/>
    <w:rsid w:val="002E1F44"/>
    <w:rsid w:val="002E2D63"/>
    <w:rsid w:val="002E30B4"/>
    <w:rsid w:val="002E34CF"/>
    <w:rsid w:val="002E437E"/>
    <w:rsid w:val="002E4F95"/>
    <w:rsid w:val="002E51F7"/>
    <w:rsid w:val="002E743B"/>
    <w:rsid w:val="002F1B8C"/>
    <w:rsid w:val="002F1D9F"/>
    <w:rsid w:val="002F1FC1"/>
    <w:rsid w:val="002F3CF3"/>
    <w:rsid w:val="002F4094"/>
    <w:rsid w:val="002F4257"/>
    <w:rsid w:val="002F592E"/>
    <w:rsid w:val="002F61A9"/>
    <w:rsid w:val="002F6C0A"/>
    <w:rsid w:val="0030005F"/>
    <w:rsid w:val="0030064F"/>
    <w:rsid w:val="00300C02"/>
    <w:rsid w:val="0030157D"/>
    <w:rsid w:val="0030181C"/>
    <w:rsid w:val="00301BB9"/>
    <w:rsid w:val="00302B5B"/>
    <w:rsid w:val="00303C01"/>
    <w:rsid w:val="003046DD"/>
    <w:rsid w:val="00304801"/>
    <w:rsid w:val="00304C0D"/>
    <w:rsid w:val="0030503E"/>
    <w:rsid w:val="00305AC8"/>
    <w:rsid w:val="0031384D"/>
    <w:rsid w:val="00316115"/>
    <w:rsid w:val="003163E5"/>
    <w:rsid w:val="00316518"/>
    <w:rsid w:val="00316BE9"/>
    <w:rsid w:val="003171A4"/>
    <w:rsid w:val="00317711"/>
    <w:rsid w:val="00320E92"/>
    <w:rsid w:val="0032117F"/>
    <w:rsid w:val="00321502"/>
    <w:rsid w:val="003221B6"/>
    <w:rsid w:val="00323BCF"/>
    <w:rsid w:val="00323E5E"/>
    <w:rsid w:val="00323FF9"/>
    <w:rsid w:val="00326BED"/>
    <w:rsid w:val="00327D2A"/>
    <w:rsid w:val="00330866"/>
    <w:rsid w:val="00330AD9"/>
    <w:rsid w:val="00330D1D"/>
    <w:rsid w:val="0033182F"/>
    <w:rsid w:val="00331E88"/>
    <w:rsid w:val="00332126"/>
    <w:rsid w:val="003323A0"/>
    <w:rsid w:val="00332915"/>
    <w:rsid w:val="00332D3B"/>
    <w:rsid w:val="003334D4"/>
    <w:rsid w:val="00333624"/>
    <w:rsid w:val="00333B39"/>
    <w:rsid w:val="00334389"/>
    <w:rsid w:val="00334693"/>
    <w:rsid w:val="00334918"/>
    <w:rsid w:val="00334928"/>
    <w:rsid w:val="0033493C"/>
    <w:rsid w:val="00334EF7"/>
    <w:rsid w:val="0033573A"/>
    <w:rsid w:val="00336A6A"/>
    <w:rsid w:val="00336CD3"/>
    <w:rsid w:val="00337076"/>
    <w:rsid w:val="00337963"/>
    <w:rsid w:val="00337D74"/>
    <w:rsid w:val="00340747"/>
    <w:rsid w:val="003409C1"/>
    <w:rsid w:val="00340A3A"/>
    <w:rsid w:val="00340DC4"/>
    <w:rsid w:val="00341226"/>
    <w:rsid w:val="00341CF2"/>
    <w:rsid w:val="00342896"/>
    <w:rsid w:val="0034317B"/>
    <w:rsid w:val="0034372A"/>
    <w:rsid w:val="003445D1"/>
    <w:rsid w:val="003447EB"/>
    <w:rsid w:val="00345F38"/>
    <w:rsid w:val="00346274"/>
    <w:rsid w:val="003470EF"/>
    <w:rsid w:val="0034710A"/>
    <w:rsid w:val="003473E8"/>
    <w:rsid w:val="00347D7C"/>
    <w:rsid w:val="00350344"/>
    <w:rsid w:val="003503C0"/>
    <w:rsid w:val="00350624"/>
    <w:rsid w:val="0035082D"/>
    <w:rsid w:val="003514CC"/>
    <w:rsid w:val="00351E5E"/>
    <w:rsid w:val="00353FF3"/>
    <w:rsid w:val="0035519D"/>
    <w:rsid w:val="00355E24"/>
    <w:rsid w:val="00357315"/>
    <w:rsid w:val="00360431"/>
    <w:rsid w:val="00360669"/>
    <w:rsid w:val="00360E8F"/>
    <w:rsid w:val="00361BAA"/>
    <w:rsid w:val="0036286D"/>
    <w:rsid w:val="00363F11"/>
    <w:rsid w:val="00364AD8"/>
    <w:rsid w:val="00364C7E"/>
    <w:rsid w:val="00364D56"/>
    <w:rsid w:val="0036506E"/>
    <w:rsid w:val="00365180"/>
    <w:rsid w:val="00365728"/>
    <w:rsid w:val="0036582C"/>
    <w:rsid w:val="00366FCF"/>
    <w:rsid w:val="00367A35"/>
    <w:rsid w:val="00367E37"/>
    <w:rsid w:val="00370B04"/>
    <w:rsid w:val="00371E46"/>
    <w:rsid w:val="00372A09"/>
    <w:rsid w:val="00372AE3"/>
    <w:rsid w:val="00373486"/>
    <w:rsid w:val="00373854"/>
    <w:rsid w:val="00375854"/>
    <w:rsid w:val="00375A64"/>
    <w:rsid w:val="00375A8F"/>
    <w:rsid w:val="00375EA1"/>
    <w:rsid w:val="0037603F"/>
    <w:rsid w:val="00376228"/>
    <w:rsid w:val="00376360"/>
    <w:rsid w:val="00376E68"/>
    <w:rsid w:val="003772D1"/>
    <w:rsid w:val="003774C4"/>
    <w:rsid w:val="00381479"/>
    <w:rsid w:val="00381D80"/>
    <w:rsid w:val="0038333E"/>
    <w:rsid w:val="00383F76"/>
    <w:rsid w:val="0038608C"/>
    <w:rsid w:val="003873C4"/>
    <w:rsid w:val="00387B9A"/>
    <w:rsid w:val="003906A8"/>
    <w:rsid w:val="00390A2E"/>
    <w:rsid w:val="00391535"/>
    <w:rsid w:val="00392A3D"/>
    <w:rsid w:val="00392B2E"/>
    <w:rsid w:val="00393224"/>
    <w:rsid w:val="003943DC"/>
    <w:rsid w:val="003960A5"/>
    <w:rsid w:val="003962C9"/>
    <w:rsid w:val="00397F80"/>
    <w:rsid w:val="003A09C0"/>
    <w:rsid w:val="003A1356"/>
    <w:rsid w:val="003A18E9"/>
    <w:rsid w:val="003A1B54"/>
    <w:rsid w:val="003A3370"/>
    <w:rsid w:val="003A3C7E"/>
    <w:rsid w:val="003A3D16"/>
    <w:rsid w:val="003A4183"/>
    <w:rsid w:val="003A539C"/>
    <w:rsid w:val="003A5A7A"/>
    <w:rsid w:val="003A638D"/>
    <w:rsid w:val="003A7479"/>
    <w:rsid w:val="003B0731"/>
    <w:rsid w:val="003B0B86"/>
    <w:rsid w:val="003B157E"/>
    <w:rsid w:val="003B368F"/>
    <w:rsid w:val="003B3B56"/>
    <w:rsid w:val="003B44F5"/>
    <w:rsid w:val="003B6B74"/>
    <w:rsid w:val="003B70CD"/>
    <w:rsid w:val="003B70FD"/>
    <w:rsid w:val="003B7239"/>
    <w:rsid w:val="003B7815"/>
    <w:rsid w:val="003B7B39"/>
    <w:rsid w:val="003C0DAF"/>
    <w:rsid w:val="003C11BC"/>
    <w:rsid w:val="003C282D"/>
    <w:rsid w:val="003C5656"/>
    <w:rsid w:val="003C5AE4"/>
    <w:rsid w:val="003C5EF2"/>
    <w:rsid w:val="003C6F6F"/>
    <w:rsid w:val="003C77AE"/>
    <w:rsid w:val="003D090D"/>
    <w:rsid w:val="003D210A"/>
    <w:rsid w:val="003D3051"/>
    <w:rsid w:val="003D31B8"/>
    <w:rsid w:val="003D344E"/>
    <w:rsid w:val="003D360A"/>
    <w:rsid w:val="003D4B57"/>
    <w:rsid w:val="003D5049"/>
    <w:rsid w:val="003D55EC"/>
    <w:rsid w:val="003D5A33"/>
    <w:rsid w:val="003D5B17"/>
    <w:rsid w:val="003D7725"/>
    <w:rsid w:val="003E18D9"/>
    <w:rsid w:val="003E18FD"/>
    <w:rsid w:val="003E1917"/>
    <w:rsid w:val="003E280C"/>
    <w:rsid w:val="003E2E37"/>
    <w:rsid w:val="003E3293"/>
    <w:rsid w:val="003E374A"/>
    <w:rsid w:val="003E4248"/>
    <w:rsid w:val="003E4493"/>
    <w:rsid w:val="003E46E4"/>
    <w:rsid w:val="003E54A6"/>
    <w:rsid w:val="003E587A"/>
    <w:rsid w:val="003E5B43"/>
    <w:rsid w:val="003E5BD2"/>
    <w:rsid w:val="003E6398"/>
    <w:rsid w:val="003E64B7"/>
    <w:rsid w:val="003E6D4F"/>
    <w:rsid w:val="003E7777"/>
    <w:rsid w:val="003F004A"/>
    <w:rsid w:val="003F0748"/>
    <w:rsid w:val="003F1268"/>
    <w:rsid w:val="003F2145"/>
    <w:rsid w:val="003F285F"/>
    <w:rsid w:val="003F3948"/>
    <w:rsid w:val="003F3D39"/>
    <w:rsid w:val="003F593A"/>
    <w:rsid w:val="003F76EC"/>
    <w:rsid w:val="003F7AB8"/>
    <w:rsid w:val="003F7CF0"/>
    <w:rsid w:val="00400827"/>
    <w:rsid w:val="004009B7"/>
    <w:rsid w:val="004020F4"/>
    <w:rsid w:val="00402DA6"/>
    <w:rsid w:val="00402F73"/>
    <w:rsid w:val="0040374F"/>
    <w:rsid w:val="00404B9C"/>
    <w:rsid w:val="00404E13"/>
    <w:rsid w:val="00404F40"/>
    <w:rsid w:val="004056FF"/>
    <w:rsid w:val="0040687F"/>
    <w:rsid w:val="004073E9"/>
    <w:rsid w:val="00410136"/>
    <w:rsid w:val="00410517"/>
    <w:rsid w:val="00410FAF"/>
    <w:rsid w:val="0041115F"/>
    <w:rsid w:val="004116FA"/>
    <w:rsid w:val="0041412D"/>
    <w:rsid w:val="00415F5B"/>
    <w:rsid w:val="004168F8"/>
    <w:rsid w:val="00421495"/>
    <w:rsid w:val="004225D9"/>
    <w:rsid w:val="004228D3"/>
    <w:rsid w:val="004233E6"/>
    <w:rsid w:val="004240E1"/>
    <w:rsid w:val="00424EA3"/>
    <w:rsid w:val="004253AF"/>
    <w:rsid w:val="004259AF"/>
    <w:rsid w:val="004262A5"/>
    <w:rsid w:val="004264FF"/>
    <w:rsid w:val="00426659"/>
    <w:rsid w:val="00426C01"/>
    <w:rsid w:val="00427255"/>
    <w:rsid w:val="00427308"/>
    <w:rsid w:val="00430646"/>
    <w:rsid w:val="004335B7"/>
    <w:rsid w:val="00434051"/>
    <w:rsid w:val="00436535"/>
    <w:rsid w:val="00436DF4"/>
    <w:rsid w:val="00437274"/>
    <w:rsid w:val="004374AC"/>
    <w:rsid w:val="00437955"/>
    <w:rsid w:val="00440EBC"/>
    <w:rsid w:val="004419CB"/>
    <w:rsid w:val="00442DD7"/>
    <w:rsid w:val="00443F62"/>
    <w:rsid w:val="004444F9"/>
    <w:rsid w:val="00444E90"/>
    <w:rsid w:val="00444FB7"/>
    <w:rsid w:val="0044553A"/>
    <w:rsid w:val="00445CAF"/>
    <w:rsid w:val="004504E7"/>
    <w:rsid w:val="004505CD"/>
    <w:rsid w:val="004506DF"/>
    <w:rsid w:val="004510E1"/>
    <w:rsid w:val="00453DD1"/>
    <w:rsid w:val="00456221"/>
    <w:rsid w:val="00457351"/>
    <w:rsid w:val="00457B50"/>
    <w:rsid w:val="00461FF3"/>
    <w:rsid w:val="0046306D"/>
    <w:rsid w:val="0046351E"/>
    <w:rsid w:val="00464807"/>
    <w:rsid w:val="00465C5D"/>
    <w:rsid w:val="00465DC2"/>
    <w:rsid w:val="00466999"/>
    <w:rsid w:val="00466E44"/>
    <w:rsid w:val="00470910"/>
    <w:rsid w:val="00470D96"/>
    <w:rsid w:val="0047137D"/>
    <w:rsid w:val="00471688"/>
    <w:rsid w:val="004727E5"/>
    <w:rsid w:val="00472E71"/>
    <w:rsid w:val="004739C4"/>
    <w:rsid w:val="00473DDB"/>
    <w:rsid w:val="00473DE5"/>
    <w:rsid w:val="00473E71"/>
    <w:rsid w:val="004742B1"/>
    <w:rsid w:val="0047461E"/>
    <w:rsid w:val="00475CEC"/>
    <w:rsid w:val="004764F7"/>
    <w:rsid w:val="00476C13"/>
    <w:rsid w:val="00477545"/>
    <w:rsid w:val="00477694"/>
    <w:rsid w:val="00477B4A"/>
    <w:rsid w:val="00477D2E"/>
    <w:rsid w:val="00480168"/>
    <w:rsid w:val="00480BBC"/>
    <w:rsid w:val="00480E92"/>
    <w:rsid w:val="0048121D"/>
    <w:rsid w:val="00481945"/>
    <w:rsid w:val="00481EA7"/>
    <w:rsid w:val="0048269D"/>
    <w:rsid w:val="00485FD7"/>
    <w:rsid w:val="004870E8"/>
    <w:rsid w:val="00487120"/>
    <w:rsid w:val="00490175"/>
    <w:rsid w:val="00490E19"/>
    <w:rsid w:val="00490FE1"/>
    <w:rsid w:val="00491195"/>
    <w:rsid w:val="00491378"/>
    <w:rsid w:val="0049271A"/>
    <w:rsid w:val="00492CB3"/>
    <w:rsid w:val="00492FF6"/>
    <w:rsid w:val="004931A8"/>
    <w:rsid w:val="00493445"/>
    <w:rsid w:val="00493D51"/>
    <w:rsid w:val="00493DBD"/>
    <w:rsid w:val="004940E9"/>
    <w:rsid w:val="00496071"/>
    <w:rsid w:val="00496E51"/>
    <w:rsid w:val="00497E89"/>
    <w:rsid w:val="004A2674"/>
    <w:rsid w:val="004A2B03"/>
    <w:rsid w:val="004A35C8"/>
    <w:rsid w:val="004A377C"/>
    <w:rsid w:val="004A38C2"/>
    <w:rsid w:val="004A40AD"/>
    <w:rsid w:val="004A59F6"/>
    <w:rsid w:val="004A6820"/>
    <w:rsid w:val="004A7E6C"/>
    <w:rsid w:val="004A7F15"/>
    <w:rsid w:val="004B211B"/>
    <w:rsid w:val="004B32E1"/>
    <w:rsid w:val="004B34A2"/>
    <w:rsid w:val="004B34B9"/>
    <w:rsid w:val="004B3EB2"/>
    <w:rsid w:val="004B3F47"/>
    <w:rsid w:val="004B5012"/>
    <w:rsid w:val="004B52D5"/>
    <w:rsid w:val="004B6938"/>
    <w:rsid w:val="004B6E3A"/>
    <w:rsid w:val="004B6F22"/>
    <w:rsid w:val="004C17F4"/>
    <w:rsid w:val="004C1C30"/>
    <w:rsid w:val="004C4154"/>
    <w:rsid w:val="004C7202"/>
    <w:rsid w:val="004C75C3"/>
    <w:rsid w:val="004C7E24"/>
    <w:rsid w:val="004D0593"/>
    <w:rsid w:val="004D05F1"/>
    <w:rsid w:val="004D0FA9"/>
    <w:rsid w:val="004D2575"/>
    <w:rsid w:val="004D333A"/>
    <w:rsid w:val="004D375B"/>
    <w:rsid w:val="004D4471"/>
    <w:rsid w:val="004D4572"/>
    <w:rsid w:val="004D4BB8"/>
    <w:rsid w:val="004D53FB"/>
    <w:rsid w:val="004D5F65"/>
    <w:rsid w:val="004D77CE"/>
    <w:rsid w:val="004E1B52"/>
    <w:rsid w:val="004E1DC6"/>
    <w:rsid w:val="004E2D2B"/>
    <w:rsid w:val="004E40C3"/>
    <w:rsid w:val="004E5135"/>
    <w:rsid w:val="004E5B30"/>
    <w:rsid w:val="004F0D82"/>
    <w:rsid w:val="004F1180"/>
    <w:rsid w:val="004F1458"/>
    <w:rsid w:val="004F14B7"/>
    <w:rsid w:val="004F2D9B"/>
    <w:rsid w:val="004F3A75"/>
    <w:rsid w:val="00500712"/>
    <w:rsid w:val="00502C90"/>
    <w:rsid w:val="00503096"/>
    <w:rsid w:val="00504067"/>
    <w:rsid w:val="00504861"/>
    <w:rsid w:val="005060B3"/>
    <w:rsid w:val="00511EBA"/>
    <w:rsid w:val="00512B42"/>
    <w:rsid w:val="00513ABA"/>
    <w:rsid w:val="00514A95"/>
    <w:rsid w:val="00514E61"/>
    <w:rsid w:val="00515A2C"/>
    <w:rsid w:val="00515E77"/>
    <w:rsid w:val="005161EA"/>
    <w:rsid w:val="00520215"/>
    <w:rsid w:val="005222A1"/>
    <w:rsid w:val="005222E7"/>
    <w:rsid w:val="005226AD"/>
    <w:rsid w:val="00524044"/>
    <w:rsid w:val="005267B7"/>
    <w:rsid w:val="00526823"/>
    <w:rsid w:val="005268E2"/>
    <w:rsid w:val="0052698C"/>
    <w:rsid w:val="00526D1E"/>
    <w:rsid w:val="0052756D"/>
    <w:rsid w:val="005302C2"/>
    <w:rsid w:val="00531D56"/>
    <w:rsid w:val="00532CDB"/>
    <w:rsid w:val="00532D0A"/>
    <w:rsid w:val="00532FDE"/>
    <w:rsid w:val="00533098"/>
    <w:rsid w:val="00533306"/>
    <w:rsid w:val="00533B22"/>
    <w:rsid w:val="0053507E"/>
    <w:rsid w:val="00535584"/>
    <w:rsid w:val="0053636A"/>
    <w:rsid w:val="00536653"/>
    <w:rsid w:val="00536D8D"/>
    <w:rsid w:val="005405FB"/>
    <w:rsid w:val="00541665"/>
    <w:rsid w:val="00541C67"/>
    <w:rsid w:val="00541F70"/>
    <w:rsid w:val="00542253"/>
    <w:rsid w:val="005429C4"/>
    <w:rsid w:val="00542E99"/>
    <w:rsid w:val="00543033"/>
    <w:rsid w:val="005433C4"/>
    <w:rsid w:val="0054416C"/>
    <w:rsid w:val="005442C1"/>
    <w:rsid w:val="00544658"/>
    <w:rsid w:val="00544BC4"/>
    <w:rsid w:val="00544C11"/>
    <w:rsid w:val="00544EAD"/>
    <w:rsid w:val="0054538D"/>
    <w:rsid w:val="00545E33"/>
    <w:rsid w:val="00546ABD"/>
    <w:rsid w:val="00547C0B"/>
    <w:rsid w:val="0055197B"/>
    <w:rsid w:val="00551A20"/>
    <w:rsid w:val="00552B3F"/>
    <w:rsid w:val="005544EE"/>
    <w:rsid w:val="00555455"/>
    <w:rsid w:val="00555AC9"/>
    <w:rsid w:val="00556142"/>
    <w:rsid w:val="00556822"/>
    <w:rsid w:val="0055698F"/>
    <w:rsid w:val="00556DA6"/>
    <w:rsid w:val="00557BCA"/>
    <w:rsid w:val="005605E1"/>
    <w:rsid w:val="00561076"/>
    <w:rsid w:val="00561682"/>
    <w:rsid w:val="00562098"/>
    <w:rsid w:val="00562DDC"/>
    <w:rsid w:val="005647E7"/>
    <w:rsid w:val="00564BF9"/>
    <w:rsid w:val="005658E5"/>
    <w:rsid w:val="00565A03"/>
    <w:rsid w:val="00565F2E"/>
    <w:rsid w:val="005660C1"/>
    <w:rsid w:val="00566141"/>
    <w:rsid w:val="00566AD6"/>
    <w:rsid w:val="00566C2C"/>
    <w:rsid w:val="00566CFE"/>
    <w:rsid w:val="00567DD7"/>
    <w:rsid w:val="00567ECA"/>
    <w:rsid w:val="00572DA5"/>
    <w:rsid w:val="00573089"/>
    <w:rsid w:val="005732CA"/>
    <w:rsid w:val="00573737"/>
    <w:rsid w:val="005739DC"/>
    <w:rsid w:val="00573EAE"/>
    <w:rsid w:val="005741A8"/>
    <w:rsid w:val="00575A7B"/>
    <w:rsid w:val="00576B85"/>
    <w:rsid w:val="005777AF"/>
    <w:rsid w:val="00580DA0"/>
    <w:rsid w:val="00581430"/>
    <w:rsid w:val="00581A17"/>
    <w:rsid w:val="005821DB"/>
    <w:rsid w:val="0058284F"/>
    <w:rsid w:val="00583BBD"/>
    <w:rsid w:val="0058433D"/>
    <w:rsid w:val="0058472F"/>
    <w:rsid w:val="005850D8"/>
    <w:rsid w:val="00585A69"/>
    <w:rsid w:val="005866A9"/>
    <w:rsid w:val="00586D1A"/>
    <w:rsid w:val="00587F8D"/>
    <w:rsid w:val="00591243"/>
    <w:rsid w:val="0059165C"/>
    <w:rsid w:val="00591915"/>
    <w:rsid w:val="00593708"/>
    <w:rsid w:val="00593A40"/>
    <w:rsid w:val="00594097"/>
    <w:rsid w:val="00594D11"/>
    <w:rsid w:val="00595878"/>
    <w:rsid w:val="00595B9B"/>
    <w:rsid w:val="005979F8"/>
    <w:rsid w:val="00597CE3"/>
    <w:rsid w:val="005A0600"/>
    <w:rsid w:val="005A1EA4"/>
    <w:rsid w:val="005A31CC"/>
    <w:rsid w:val="005A3BD3"/>
    <w:rsid w:val="005A4327"/>
    <w:rsid w:val="005A56BF"/>
    <w:rsid w:val="005A618A"/>
    <w:rsid w:val="005B0A48"/>
    <w:rsid w:val="005B12E9"/>
    <w:rsid w:val="005B4478"/>
    <w:rsid w:val="005B47CB"/>
    <w:rsid w:val="005B4BF6"/>
    <w:rsid w:val="005B5FF8"/>
    <w:rsid w:val="005B6AAB"/>
    <w:rsid w:val="005B75C0"/>
    <w:rsid w:val="005B7675"/>
    <w:rsid w:val="005B7C41"/>
    <w:rsid w:val="005C08A0"/>
    <w:rsid w:val="005C0EC2"/>
    <w:rsid w:val="005C0F00"/>
    <w:rsid w:val="005C19A7"/>
    <w:rsid w:val="005C22C0"/>
    <w:rsid w:val="005C25D7"/>
    <w:rsid w:val="005C2A7D"/>
    <w:rsid w:val="005C30E6"/>
    <w:rsid w:val="005C400D"/>
    <w:rsid w:val="005C443C"/>
    <w:rsid w:val="005C45FB"/>
    <w:rsid w:val="005C4C48"/>
    <w:rsid w:val="005C50BB"/>
    <w:rsid w:val="005C5E76"/>
    <w:rsid w:val="005D11E0"/>
    <w:rsid w:val="005D2667"/>
    <w:rsid w:val="005D3187"/>
    <w:rsid w:val="005D344F"/>
    <w:rsid w:val="005D42BC"/>
    <w:rsid w:val="005D4501"/>
    <w:rsid w:val="005D4EA2"/>
    <w:rsid w:val="005D518F"/>
    <w:rsid w:val="005D530E"/>
    <w:rsid w:val="005D538B"/>
    <w:rsid w:val="005D69D9"/>
    <w:rsid w:val="005D73AE"/>
    <w:rsid w:val="005D74A7"/>
    <w:rsid w:val="005E0D45"/>
    <w:rsid w:val="005E1BCE"/>
    <w:rsid w:val="005E26AD"/>
    <w:rsid w:val="005E2954"/>
    <w:rsid w:val="005E3107"/>
    <w:rsid w:val="005E31FC"/>
    <w:rsid w:val="005E524D"/>
    <w:rsid w:val="005E533C"/>
    <w:rsid w:val="005E5ECD"/>
    <w:rsid w:val="005E7200"/>
    <w:rsid w:val="005E7BB0"/>
    <w:rsid w:val="005E7BD6"/>
    <w:rsid w:val="005F0492"/>
    <w:rsid w:val="005F05D4"/>
    <w:rsid w:val="005F1066"/>
    <w:rsid w:val="005F2C35"/>
    <w:rsid w:val="005F30A1"/>
    <w:rsid w:val="005F32ED"/>
    <w:rsid w:val="005F419C"/>
    <w:rsid w:val="005F460D"/>
    <w:rsid w:val="005F4D92"/>
    <w:rsid w:val="005F54E3"/>
    <w:rsid w:val="005F6883"/>
    <w:rsid w:val="005F7715"/>
    <w:rsid w:val="005F7854"/>
    <w:rsid w:val="005F79F9"/>
    <w:rsid w:val="005F7D05"/>
    <w:rsid w:val="00600613"/>
    <w:rsid w:val="0060092C"/>
    <w:rsid w:val="00600E30"/>
    <w:rsid w:val="0060149D"/>
    <w:rsid w:val="006019FC"/>
    <w:rsid w:val="00601A26"/>
    <w:rsid w:val="00601D58"/>
    <w:rsid w:val="006020D2"/>
    <w:rsid w:val="0060254D"/>
    <w:rsid w:val="006037BC"/>
    <w:rsid w:val="00604236"/>
    <w:rsid w:val="0060532F"/>
    <w:rsid w:val="00605E53"/>
    <w:rsid w:val="006065DD"/>
    <w:rsid w:val="006068E9"/>
    <w:rsid w:val="00606B62"/>
    <w:rsid w:val="00610704"/>
    <w:rsid w:val="006115DB"/>
    <w:rsid w:val="00612E6E"/>
    <w:rsid w:val="00613823"/>
    <w:rsid w:val="00614546"/>
    <w:rsid w:val="00615EC8"/>
    <w:rsid w:val="006166FF"/>
    <w:rsid w:val="00620801"/>
    <w:rsid w:val="00621F8A"/>
    <w:rsid w:val="00622B3B"/>
    <w:rsid w:val="00623529"/>
    <w:rsid w:val="00626FBF"/>
    <w:rsid w:val="00627787"/>
    <w:rsid w:val="00627D12"/>
    <w:rsid w:val="00630275"/>
    <w:rsid w:val="00630BE6"/>
    <w:rsid w:val="00630CE0"/>
    <w:rsid w:val="00630DD9"/>
    <w:rsid w:val="006321E0"/>
    <w:rsid w:val="00632322"/>
    <w:rsid w:val="0063236E"/>
    <w:rsid w:val="00632EE3"/>
    <w:rsid w:val="006342BA"/>
    <w:rsid w:val="00634515"/>
    <w:rsid w:val="00634885"/>
    <w:rsid w:val="00634A2A"/>
    <w:rsid w:val="00634BBC"/>
    <w:rsid w:val="00634DBF"/>
    <w:rsid w:val="00634E28"/>
    <w:rsid w:val="00635091"/>
    <w:rsid w:val="0063585D"/>
    <w:rsid w:val="00635974"/>
    <w:rsid w:val="00637335"/>
    <w:rsid w:val="00637459"/>
    <w:rsid w:val="0063751F"/>
    <w:rsid w:val="00641384"/>
    <w:rsid w:val="006425DB"/>
    <w:rsid w:val="00646245"/>
    <w:rsid w:val="006470A8"/>
    <w:rsid w:val="00647407"/>
    <w:rsid w:val="00647E72"/>
    <w:rsid w:val="00647F6E"/>
    <w:rsid w:val="00647F9D"/>
    <w:rsid w:val="006510FE"/>
    <w:rsid w:val="0065119A"/>
    <w:rsid w:val="00651E7D"/>
    <w:rsid w:val="006522E8"/>
    <w:rsid w:val="0065305E"/>
    <w:rsid w:val="0065345F"/>
    <w:rsid w:val="006536F5"/>
    <w:rsid w:val="00654137"/>
    <w:rsid w:val="00654E99"/>
    <w:rsid w:val="00655702"/>
    <w:rsid w:val="0065576C"/>
    <w:rsid w:val="00655E86"/>
    <w:rsid w:val="00656427"/>
    <w:rsid w:val="0066040E"/>
    <w:rsid w:val="006605E4"/>
    <w:rsid w:val="00661AE2"/>
    <w:rsid w:val="0066337C"/>
    <w:rsid w:val="0066390E"/>
    <w:rsid w:val="006648DB"/>
    <w:rsid w:val="00665093"/>
    <w:rsid w:val="00665F34"/>
    <w:rsid w:val="00666B9D"/>
    <w:rsid w:val="00667630"/>
    <w:rsid w:val="00667FC6"/>
    <w:rsid w:val="006704B9"/>
    <w:rsid w:val="00671B01"/>
    <w:rsid w:val="006732A3"/>
    <w:rsid w:val="00674918"/>
    <w:rsid w:val="00675311"/>
    <w:rsid w:val="006753AE"/>
    <w:rsid w:val="0067692A"/>
    <w:rsid w:val="00676CC4"/>
    <w:rsid w:val="0067718A"/>
    <w:rsid w:val="00680503"/>
    <w:rsid w:val="00682EA3"/>
    <w:rsid w:val="006837D7"/>
    <w:rsid w:val="00684E52"/>
    <w:rsid w:val="00686881"/>
    <w:rsid w:val="00687D8E"/>
    <w:rsid w:val="006904AB"/>
    <w:rsid w:val="00691070"/>
    <w:rsid w:val="006913C1"/>
    <w:rsid w:val="006919F1"/>
    <w:rsid w:val="006922E5"/>
    <w:rsid w:val="006930B5"/>
    <w:rsid w:val="0069373C"/>
    <w:rsid w:val="00693CAC"/>
    <w:rsid w:val="00694B97"/>
    <w:rsid w:val="006959AF"/>
    <w:rsid w:val="00695C60"/>
    <w:rsid w:val="00695D0B"/>
    <w:rsid w:val="00697434"/>
    <w:rsid w:val="006A0F4D"/>
    <w:rsid w:val="006A1003"/>
    <w:rsid w:val="006A3CAB"/>
    <w:rsid w:val="006A45A0"/>
    <w:rsid w:val="006A4B74"/>
    <w:rsid w:val="006A61ED"/>
    <w:rsid w:val="006A6476"/>
    <w:rsid w:val="006A6942"/>
    <w:rsid w:val="006A77F7"/>
    <w:rsid w:val="006A78FF"/>
    <w:rsid w:val="006B0927"/>
    <w:rsid w:val="006B2641"/>
    <w:rsid w:val="006B2692"/>
    <w:rsid w:val="006B3969"/>
    <w:rsid w:val="006B51BF"/>
    <w:rsid w:val="006B53A7"/>
    <w:rsid w:val="006B6199"/>
    <w:rsid w:val="006B6BCE"/>
    <w:rsid w:val="006B6C1A"/>
    <w:rsid w:val="006B755E"/>
    <w:rsid w:val="006B7D5B"/>
    <w:rsid w:val="006C14E4"/>
    <w:rsid w:val="006C18D1"/>
    <w:rsid w:val="006C228E"/>
    <w:rsid w:val="006C27EC"/>
    <w:rsid w:val="006C2EF3"/>
    <w:rsid w:val="006C3668"/>
    <w:rsid w:val="006C3A51"/>
    <w:rsid w:val="006C3D64"/>
    <w:rsid w:val="006C5539"/>
    <w:rsid w:val="006C5D70"/>
    <w:rsid w:val="006C605A"/>
    <w:rsid w:val="006C710E"/>
    <w:rsid w:val="006C7272"/>
    <w:rsid w:val="006C77D2"/>
    <w:rsid w:val="006D1466"/>
    <w:rsid w:val="006D1985"/>
    <w:rsid w:val="006D22A9"/>
    <w:rsid w:val="006D2911"/>
    <w:rsid w:val="006D37F8"/>
    <w:rsid w:val="006D4DAE"/>
    <w:rsid w:val="006D5E75"/>
    <w:rsid w:val="006D7E71"/>
    <w:rsid w:val="006E00B8"/>
    <w:rsid w:val="006E0BCF"/>
    <w:rsid w:val="006E15F6"/>
    <w:rsid w:val="006E3C4A"/>
    <w:rsid w:val="006E3E1A"/>
    <w:rsid w:val="006E4A72"/>
    <w:rsid w:val="006E5965"/>
    <w:rsid w:val="006E6E73"/>
    <w:rsid w:val="006E7358"/>
    <w:rsid w:val="006E7AC5"/>
    <w:rsid w:val="006F09B9"/>
    <w:rsid w:val="006F0CB0"/>
    <w:rsid w:val="006F14B9"/>
    <w:rsid w:val="006F2564"/>
    <w:rsid w:val="006F4047"/>
    <w:rsid w:val="006F4240"/>
    <w:rsid w:val="006F483E"/>
    <w:rsid w:val="006F5D02"/>
    <w:rsid w:val="006F685B"/>
    <w:rsid w:val="006F77E3"/>
    <w:rsid w:val="00700801"/>
    <w:rsid w:val="00701622"/>
    <w:rsid w:val="00701963"/>
    <w:rsid w:val="007024C1"/>
    <w:rsid w:val="00702674"/>
    <w:rsid w:val="007026C1"/>
    <w:rsid w:val="00703663"/>
    <w:rsid w:val="0070399F"/>
    <w:rsid w:val="007041E4"/>
    <w:rsid w:val="007047BA"/>
    <w:rsid w:val="00704B10"/>
    <w:rsid w:val="00705E93"/>
    <w:rsid w:val="007069EC"/>
    <w:rsid w:val="0070778F"/>
    <w:rsid w:val="00707EDE"/>
    <w:rsid w:val="00710DB7"/>
    <w:rsid w:val="00713746"/>
    <w:rsid w:val="00713B76"/>
    <w:rsid w:val="007141B2"/>
    <w:rsid w:val="00715E52"/>
    <w:rsid w:val="00716C2D"/>
    <w:rsid w:val="007179EE"/>
    <w:rsid w:val="00722CDE"/>
    <w:rsid w:val="00722D3B"/>
    <w:rsid w:val="00724C23"/>
    <w:rsid w:val="00725C73"/>
    <w:rsid w:val="00725F8D"/>
    <w:rsid w:val="007265E7"/>
    <w:rsid w:val="00726B0B"/>
    <w:rsid w:val="0072705F"/>
    <w:rsid w:val="007276A7"/>
    <w:rsid w:val="007279F7"/>
    <w:rsid w:val="00727A6B"/>
    <w:rsid w:val="00731C24"/>
    <w:rsid w:val="007326C2"/>
    <w:rsid w:val="00732BF0"/>
    <w:rsid w:val="00734B8A"/>
    <w:rsid w:val="00735746"/>
    <w:rsid w:val="0073615C"/>
    <w:rsid w:val="00736FEF"/>
    <w:rsid w:val="007376BB"/>
    <w:rsid w:val="0073776F"/>
    <w:rsid w:val="007379C8"/>
    <w:rsid w:val="00737F05"/>
    <w:rsid w:val="00741043"/>
    <w:rsid w:val="007417ED"/>
    <w:rsid w:val="00741C76"/>
    <w:rsid w:val="00742474"/>
    <w:rsid w:val="00742B14"/>
    <w:rsid w:val="00743129"/>
    <w:rsid w:val="00745307"/>
    <w:rsid w:val="007475CF"/>
    <w:rsid w:val="00747938"/>
    <w:rsid w:val="00747DD1"/>
    <w:rsid w:val="0075082F"/>
    <w:rsid w:val="007508AD"/>
    <w:rsid w:val="0075113E"/>
    <w:rsid w:val="00751160"/>
    <w:rsid w:val="00751820"/>
    <w:rsid w:val="007524A5"/>
    <w:rsid w:val="007530F1"/>
    <w:rsid w:val="0075327B"/>
    <w:rsid w:val="007536C6"/>
    <w:rsid w:val="007536F2"/>
    <w:rsid w:val="007538E7"/>
    <w:rsid w:val="00753E92"/>
    <w:rsid w:val="0075449F"/>
    <w:rsid w:val="00754DB6"/>
    <w:rsid w:val="00760B4A"/>
    <w:rsid w:val="00760BC9"/>
    <w:rsid w:val="00760DE7"/>
    <w:rsid w:val="00761844"/>
    <w:rsid w:val="0076276E"/>
    <w:rsid w:val="00762EAB"/>
    <w:rsid w:val="00762FE0"/>
    <w:rsid w:val="0076414B"/>
    <w:rsid w:val="007642FC"/>
    <w:rsid w:val="00764BEE"/>
    <w:rsid w:val="0076516C"/>
    <w:rsid w:val="00765380"/>
    <w:rsid w:val="00765D8D"/>
    <w:rsid w:val="00767AE0"/>
    <w:rsid w:val="00770408"/>
    <w:rsid w:val="0077083A"/>
    <w:rsid w:val="007708AE"/>
    <w:rsid w:val="00770A34"/>
    <w:rsid w:val="0077181E"/>
    <w:rsid w:val="00772ED4"/>
    <w:rsid w:val="00773DA1"/>
    <w:rsid w:val="007740AB"/>
    <w:rsid w:val="007743B1"/>
    <w:rsid w:val="00775143"/>
    <w:rsid w:val="007752D7"/>
    <w:rsid w:val="007754CC"/>
    <w:rsid w:val="00776044"/>
    <w:rsid w:val="00776580"/>
    <w:rsid w:val="00776793"/>
    <w:rsid w:val="00776B3B"/>
    <w:rsid w:val="00776E6F"/>
    <w:rsid w:val="00777614"/>
    <w:rsid w:val="00777962"/>
    <w:rsid w:val="00777A6B"/>
    <w:rsid w:val="007802A2"/>
    <w:rsid w:val="0078108C"/>
    <w:rsid w:val="0078207F"/>
    <w:rsid w:val="00782120"/>
    <w:rsid w:val="00782202"/>
    <w:rsid w:val="007831E6"/>
    <w:rsid w:val="0078324E"/>
    <w:rsid w:val="007844B5"/>
    <w:rsid w:val="00784C23"/>
    <w:rsid w:val="00784DCC"/>
    <w:rsid w:val="00785CEE"/>
    <w:rsid w:val="00785EA8"/>
    <w:rsid w:val="007866A4"/>
    <w:rsid w:val="007869AF"/>
    <w:rsid w:val="00791F95"/>
    <w:rsid w:val="00791F99"/>
    <w:rsid w:val="00792EB0"/>
    <w:rsid w:val="0079355B"/>
    <w:rsid w:val="007938A2"/>
    <w:rsid w:val="00793965"/>
    <w:rsid w:val="00794C0C"/>
    <w:rsid w:val="00794EAF"/>
    <w:rsid w:val="00795887"/>
    <w:rsid w:val="007968AD"/>
    <w:rsid w:val="00796D35"/>
    <w:rsid w:val="00796F3C"/>
    <w:rsid w:val="00797B0C"/>
    <w:rsid w:val="00797B2E"/>
    <w:rsid w:val="007A008C"/>
    <w:rsid w:val="007A0653"/>
    <w:rsid w:val="007A0BFE"/>
    <w:rsid w:val="007A11DE"/>
    <w:rsid w:val="007A1313"/>
    <w:rsid w:val="007A1BFF"/>
    <w:rsid w:val="007A216D"/>
    <w:rsid w:val="007A3BDB"/>
    <w:rsid w:val="007A41A7"/>
    <w:rsid w:val="007A47CD"/>
    <w:rsid w:val="007A4CCB"/>
    <w:rsid w:val="007A4D3C"/>
    <w:rsid w:val="007A5132"/>
    <w:rsid w:val="007A522B"/>
    <w:rsid w:val="007A5E6A"/>
    <w:rsid w:val="007A63F4"/>
    <w:rsid w:val="007A68D9"/>
    <w:rsid w:val="007A7302"/>
    <w:rsid w:val="007B1FB7"/>
    <w:rsid w:val="007B24BD"/>
    <w:rsid w:val="007B2A74"/>
    <w:rsid w:val="007B35A2"/>
    <w:rsid w:val="007B3650"/>
    <w:rsid w:val="007B3C3C"/>
    <w:rsid w:val="007B4601"/>
    <w:rsid w:val="007B4A37"/>
    <w:rsid w:val="007B62FC"/>
    <w:rsid w:val="007C0CD2"/>
    <w:rsid w:val="007C0DF3"/>
    <w:rsid w:val="007C3381"/>
    <w:rsid w:val="007C54C8"/>
    <w:rsid w:val="007C590A"/>
    <w:rsid w:val="007C7B88"/>
    <w:rsid w:val="007D10D2"/>
    <w:rsid w:val="007D21A9"/>
    <w:rsid w:val="007D24E6"/>
    <w:rsid w:val="007D2C24"/>
    <w:rsid w:val="007D2E7C"/>
    <w:rsid w:val="007D33B7"/>
    <w:rsid w:val="007D3719"/>
    <w:rsid w:val="007D3BA5"/>
    <w:rsid w:val="007D3ECE"/>
    <w:rsid w:val="007D42AA"/>
    <w:rsid w:val="007D6750"/>
    <w:rsid w:val="007D690F"/>
    <w:rsid w:val="007D7444"/>
    <w:rsid w:val="007D7C4E"/>
    <w:rsid w:val="007D7FC9"/>
    <w:rsid w:val="007E09E7"/>
    <w:rsid w:val="007E1EDA"/>
    <w:rsid w:val="007E2443"/>
    <w:rsid w:val="007E34BB"/>
    <w:rsid w:val="007E4081"/>
    <w:rsid w:val="007E48B1"/>
    <w:rsid w:val="007E5059"/>
    <w:rsid w:val="007E535E"/>
    <w:rsid w:val="007E6258"/>
    <w:rsid w:val="007E6A24"/>
    <w:rsid w:val="007E6EC9"/>
    <w:rsid w:val="007E7AFD"/>
    <w:rsid w:val="007E7BC4"/>
    <w:rsid w:val="007F0DA6"/>
    <w:rsid w:val="007F1103"/>
    <w:rsid w:val="007F1126"/>
    <w:rsid w:val="007F1228"/>
    <w:rsid w:val="007F12B6"/>
    <w:rsid w:val="007F1826"/>
    <w:rsid w:val="007F19B6"/>
    <w:rsid w:val="007F29CF"/>
    <w:rsid w:val="007F3D15"/>
    <w:rsid w:val="007F71A2"/>
    <w:rsid w:val="007F72D1"/>
    <w:rsid w:val="007F74E4"/>
    <w:rsid w:val="007F774F"/>
    <w:rsid w:val="007F78BC"/>
    <w:rsid w:val="007F79EE"/>
    <w:rsid w:val="00800217"/>
    <w:rsid w:val="00800DCF"/>
    <w:rsid w:val="00801991"/>
    <w:rsid w:val="00802629"/>
    <w:rsid w:val="00802BDD"/>
    <w:rsid w:val="0080456C"/>
    <w:rsid w:val="00804742"/>
    <w:rsid w:val="00804FA2"/>
    <w:rsid w:val="00807209"/>
    <w:rsid w:val="0081019C"/>
    <w:rsid w:val="008106DC"/>
    <w:rsid w:val="00810EC0"/>
    <w:rsid w:val="008117A0"/>
    <w:rsid w:val="0081373A"/>
    <w:rsid w:val="008148B7"/>
    <w:rsid w:val="00814910"/>
    <w:rsid w:val="00814A4C"/>
    <w:rsid w:val="0081591A"/>
    <w:rsid w:val="00815A1F"/>
    <w:rsid w:val="0081696D"/>
    <w:rsid w:val="00816F08"/>
    <w:rsid w:val="008178FC"/>
    <w:rsid w:val="00817BC3"/>
    <w:rsid w:val="00820F20"/>
    <w:rsid w:val="00821703"/>
    <w:rsid w:val="00821CB5"/>
    <w:rsid w:val="00821FA5"/>
    <w:rsid w:val="008225ED"/>
    <w:rsid w:val="00824BE3"/>
    <w:rsid w:val="0082532A"/>
    <w:rsid w:val="00825E1D"/>
    <w:rsid w:val="00826A89"/>
    <w:rsid w:val="00826B43"/>
    <w:rsid w:val="008277D3"/>
    <w:rsid w:val="00827FC9"/>
    <w:rsid w:val="00830331"/>
    <w:rsid w:val="008313C3"/>
    <w:rsid w:val="00831D7F"/>
    <w:rsid w:val="0083214A"/>
    <w:rsid w:val="00832E4B"/>
    <w:rsid w:val="00833116"/>
    <w:rsid w:val="008333C0"/>
    <w:rsid w:val="008336CB"/>
    <w:rsid w:val="0083392A"/>
    <w:rsid w:val="00833B4B"/>
    <w:rsid w:val="00833C8B"/>
    <w:rsid w:val="008350D5"/>
    <w:rsid w:val="008352AC"/>
    <w:rsid w:val="00835344"/>
    <w:rsid w:val="008362F8"/>
    <w:rsid w:val="008374EF"/>
    <w:rsid w:val="0084013E"/>
    <w:rsid w:val="008403A7"/>
    <w:rsid w:val="00841A6F"/>
    <w:rsid w:val="008422C8"/>
    <w:rsid w:val="008425C1"/>
    <w:rsid w:val="00842FA8"/>
    <w:rsid w:val="008433BF"/>
    <w:rsid w:val="00843630"/>
    <w:rsid w:val="00844EA6"/>
    <w:rsid w:val="00845A96"/>
    <w:rsid w:val="008465B5"/>
    <w:rsid w:val="00847208"/>
    <w:rsid w:val="00847C78"/>
    <w:rsid w:val="00847DC6"/>
    <w:rsid w:val="008501C1"/>
    <w:rsid w:val="00851105"/>
    <w:rsid w:val="0085241E"/>
    <w:rsid w:val="00852C5A"/>
    <w:rsid w:val="008554F8"/>
    <w:rsid w:val="008556CA"/>
    <w:rsid w:val="00856AEC"/>
    <w:rsid w:val="00856BD3"/>
    <w:rsid w:val="00857AAE"/>
    <w:rsid w:val="00857D98"/>
    <w:rsid w:val="00857EE6"/>
    <w:rsid w:val="00860D8C"/>
    <w:rsid w:val="008613E3"/>
    <w:rsid w:val="00861807"/>
    <w:rsid w:val="00861D68"/>
    <w:rsid w:val="00861D80"/>
    <w:rsid w:val="0086330A"/>
    <w:rsid w:val="00863C05"/>
    <w:rsid w:val="008659F2"/>
    <w:rsid w:val="008660A3"/>
    <w:rsid w:val="00867150"/>
    <w:rsid w:val="008702AA"/>
    <w:rsid w:val="008704F8"/>
    <w:rsid w:val="0087083A"/>
    <w:rsid w:val="008713CB"/>
    <w:rsid w:val="00871B52"/>
    <w:rsid w:val="00871FB7"/>
    <w:rsid w:val="008727FF"/>
    <w:rsid w:val="00872C21"/>
    <w:rsid w:val="00874763"/>
    <w:rsid w:val="00874B73"/>
    <w:rsid w:val="00874D30"/>
    <w:rsid w:val="008755F1"/>
    <w:rsid w:val="00877169"/>
    <w:rsid w:val="00880921"/>
    <w:rsid w:val="00881605"/>
    <w:rsid w:val="008822A9"/>
    <w:rsid w:val="0088425A"/>
    <w:rsid w:val="00884450"/>
    <w:rsid w:val="0088450D"/>
    <w:rsid w:val="00885C03"/>
    <w:rsid w:val="0088625A"/>
    <w:rsid w:val="00887297"/>
    <w:rsid w:val="00887567"/>
    <w:rsid w:val="00887DAA"/>
    <w:rsid w:val="0089099E"/>
    <w:rsid w:val="00890B03"/>
    <w:rsid w:val="00891B7C"/>
    <w:rsid w:val="00892E95"/>
    <w:rsid w:val="00893329"/>
    <w:rsid w:val="008957EE"/>
    <w:rsid w:val="008958DB"/>
    <w:rsid w:val="00895A92"/>
    <w:rsid w:val="00895AB5"/>
    <w:rsid w:val="00895C2B"/>
    <w:rsid w:val="0089697B"/>
    <w:rsid w:val="00896A35"/>
    <w:rsid w:val="00896F40"/>
    <w:rsid w:val="0089759A"/>
    <w:rsid w:val="00897647"/>
    <w:rsid w:val="00897900"/>
    <w:rsid w:val="00897C1E"/>
    <w:rsid w:val="00897E4B"/>
    <w:rsid w:val="008A0307"/>
    <w:rsid w:val="008A177F"/>
    <w:rsid w:val="008A1CB9"/>
    <w:rsid w:val="008A2565"/>
    <w:rsid w:val="008A3DEB"/>
    <w:rsid w:val="008A57AE"/>
    <w:rsid w:val="008A58E2"/>
    <w:rsid w:val="008B0021"/>
    <w:rsid w:val="008B0065"/>
    <w:rsid w:val="008B070F"/>
    <w:rsid w:val="008B19BD"/>
    <w:rsid w:val="008B3E58"/>
    <w:rsid w:val="008B6413"/>
    <w:rsid w:val="008B666E"/>
    <w:rsid w:val="008B68DA"/>
    <w:rsid w:val="008B70A4"/>
    <w:rsid w:val="008B7203"/>
    <w:rsid w:val="008B7984"/>
    <w:rsid w:val="008C0DFF"/>
    <w:rsid w:val="008C34B6"/>
    <w:rsid w:val="008C3B9A"/>
    <w:rsid w:val="008C3DF6"/>
    <w:rsid w:val="008C4172"/>
    <w:rsid w:val="008C54F8"/>
    <w:rsid w:val="008C5ADE"/>
    <w:rsid w:val="008C609D"/>
    <w:rsid w:val="008C62FC"/>
    <w:rsid w:val="008C6422"/>
    <w:rsid w:val="008C6CD4"/>
    <w:rsid w:val="008C752B"/>
    <w:rsid w:val="008D1AE0"/>
    <w:rsid w:val="008D27B4"/>
    <w:rsid w:val="008D2D5A"/>
    <w:rsid w:val="008D3C80"/>
    <w:rsid w:val="008D4861"/>
    <w:rsid w:val="008D5E6F"/>
    <w:rsid w:val="008D5F9C"/>
    <w:rsid w:val="008D68B9"/>
    <w:rsid w:val="008D78E3"/>
    <w:rsid w:val="008D7A25"/>
    <w:rsid w:val="008E0065"/>
    <w:rsid w:val="008E4851"/>
    <w:rsid w:val="008E4A1B"/>
    <w:rsid w:val="008E58DD"/>
    <w:rsid w:val="008E67AF"/>
    <w:rsid w:val="008E7277"/>
    <w:rsid w:val="008F09C0"/>
    <w:rsid w:val="008F0F0C"/>
    <w:rsid w:val="008F155C"/>
    <w:rsid w:val="008F181E"/>
    <w:rsid w:val="008F2FE5"/>
    <w:rsid w:val="008F336A"/>
    <w:rsid w:val="008F3605"/>
    <w:rsid w:val="008F3748"/>
    <w:rsid w:val="008F40A3"/>
    <w:rsid w:val="008F44C4"/>
    <w:rsid w:val="008F5188"/>
    <w:rsid w:val="008F65DA"/>
    <w:rsid w:val="008F68A2"/>
    <w:rsid w:val="008F770B"/>
    <w:rsid w:val="009001A0"/>
    <w:rsid w:val="009001B1"/>
    <w:rsid w:val="00900604"/>
    <w:rsid w:val="00901979"/>
    <w:rsid w:val="00901E96"/>
    <w:rsid w:val="00901F36"/>
    <w:rsid w:val="00902376"/>
    <w:rsid w:val="0090246D"/>
    <w:rsid w:val="00902B76"/>
    <w:rsid w:val="00902C3A"/>
    <w:rsid w:val="00902E70"/>
    <w:rsid w:val="00903878"/>
    <w:rsid w:val="00903C7E"/>
    <w:rsid w:val="00903FDA"/>
    <w:rsid w:val="00904191"/>
    <w:rsid w:val="00904741"/>
    <w:rsid w:val="00904E86"/>
    <w:rsid w:val="00905F5A"/>
    <w:rsid w:val="00906A7A"/>
    <w:rsid w:val="00906EAE"/>
    <w:rsid w:val="00906EB8"/>
    <w:rsid w:val="0091078A"/>
    <w:rsid w:val="0091141C"/>
    <w:rsid w:val="00911D7B"/>
    <w:rsid w:val="009121FD"/>
    <w:rsid w:val="00913121"/>
    <w:rsid w:val="00913299"/>
    <w:rsid w:val="009132A0"/>
    <w:rsid w:val="009138D1"/>
    <w:rsid w:val="00913A2F"/>
    <w:rsid w:val="0091452A"/>
    <w:rsid w:val="0091489A"/>
    <w:rsid w:val="0091510E"/>
    <w:rsid w:val="00915B22"/>
    <w:rsid w:val="00917956"/>
    <w:rsid w:val="00920305"/>
    <w:rsid w:val="00920560"/>
    <w:rsid w:val="00920E9C"/>
    <w:rsid w:val="0092194B"/>
    <w:rsid w:val="00922B3E"/>
    <w:rsid w:val="00922C96"/>
    <w:rsid w:val="00922E3E"/>
    <w:rsid w:val="00922F2F"/>
    <w:rsid w:val="00922FFF"/>
    <w:rsid w:val="009236A1"/>
    <w:rsid w:val="00923A7B"/>
    <w:rsid w:val="0092530B"/>
    <w:rsid w:val="00925444"/>
    <w:rsid w:val="00925872"/>
    <w:rsid w:val="00925CCB"/>
    <w:rsid w:val="0092627A"/>
    <w:rsid w:val="00926438"/>
    <w:rsid w:val="009272B7"/>
    <w:rsid w:val="009301A6"/>
    <w:rsid w:val="00931413"/>
    <w:rsid w:val="009319BB"/>
    <w:rsid w:val="00931E90"/>
    <w:rsid w:val="00932566"/>
    <w:rsid w:val="00932820"/>
    <w:rsid w:val="00932BC7"/>
    <w:rsid w:val="00933620"/>
    <w:rsid w:val="00933C4F"/>
    <w:rsid w:val="00934939"/>
    <w:rsid w:val="00934B08"/>
    <w:rsid w:val="00936462"/>
    <w:rsid w:val="00937900"/>
    <w:rsid w:val="00937DF3"/>
    <w:rsid w:val="00937FDE"/>
    <w:rsid w:val="00940CBF"/>
    <w:rsid w:val="00940CD5"/>
    <w:rsid w:val="00941A68"/>
    <w:rsid w:val="00941FF8"/>
    <w:rsid w:val="00942501"/>
    <w:rsid w:val="0094309C"/>
    <w:rsid w:val="0094328E"/>
    <w:rsid w:val="00943340"/>
    <w:rsid w:val="00943633"/>
    <w:rsid w:val="00943F86"/>
    <w:rsid w:val="009441DD"/>
    <w:rsid w:val="00944F76"/>
    <w:rsid w:val="0094680A"/>
    <w:rsid w:val="0094736A"/>
    <w:rsid w:val="00947BA4"/>
    <w:rsid w:val="00947FED"/>
    <w:rsid w:val="0095031D"/>
    <w:rsid w:val="009507B0"/>
    <w:rsid w:val="009521CF"/>
    <w:rsid w:val="00952778"/>
    <w:rsid w:val="009529AC"/>
    <w:rsid w:val="00953248"/>
    <w:rsid w:val="0095403A"/>
    <w:rsid w:val="0095446A"/>
    <w:rsid w:val="009554C3"/>
    <w:rsid w:val="009557AD"/>
    <w:rsid w:val="00955969"/>
    <w:rsid w:val="009573AC"/>
    <w:rsid w:val="0096054E"/>
    <w:rsid w:val="0096136B"/>
    <w:rsid w:val="0096202F"/>
    <w:rsid w:val="00962477"/>
    <w:rsid w:val="009628FD"/>
    <w:rsid w:val="00962CEE"/>
    <w:rsid w:val="00963620"/>
    <w:rsid w:val="00963772"/>
    <w:rsid w:val="00963F7E"/>
    <w:rsid w:val="009657FF"/>
    <w:rsid w:val="00965D35"/>
    <w:rsid w:val="00967B24"/>
    <w:rsid w:val="00967E42"/>
    <w:rsid w:val="00967F63"/>
    <w:rsid w:val="00972875"/>
    <w:rsid w:val="00972A55"/>
    <w:rsid w:val="00974A69"/>
    <w:rsid w:val="00974A7F"/>
    <w:rsid w:val="00976A55"/>
    <w:rsid w:val="00976F4F"/>
    <w:rsid w:val="0097703C"/>
    <w:rsid w:val="009773D9"/>
    <w:rsid w:val="00977A46"/>
    <w:rsid w:val="0098006E"/>
    <w:rsid w:val="009803DA"/>
    <w:rsid w:val="00980800"/>
    <w:rsid w:val="0098261A"/>
    <w:rsid w:val="00982644"/>
    <w:rsid w:val="00983600"/>
    <w:rsid w:val="00984362"/>
    <w:rsid w:val="00984507"/>
    <w:rsid w:val="009858A3"/>
    <w:rsid w:val="0098673C"/>
    <w:rsid w:val="00987683"/>
    <w:rsid w:val="00987811"/>
    <w:rsid w:val="0099004F"/>
    <w:rsid w:val="00991B99"/>
    <w:rsid w:val="00991E8E"/>
    <w:rsid w:val="00994095"/>
    <w:rsid w:val="00994929"/>
    <w:rsid w:val="009949B8"/>
    <w:rsid w:val="00995762"/>
    <w:rsid w:val="009958F1"/>
    <w:rsid w:val="00995E98"/>
    <w:rsid w:val="00995F6F"/>
    <w:rsid w:val="00996B90"/>
    <w:rsid w:val="0099783E"/>
    <w:rsid w:val="009A01C4"/>
    <w:rsid w:val="009A06CF"/>
    <w:rsid w:val="009A3298"/>
    <w:rsid w:val="009A3C57"/>
    <w:rsid w:val="009A4E64"/>
    <w:rsid w:val="009A59DA"/>
    <w:rsid w:val="009A6B15"/>
    <w:rsid w:val="009A72EF"/>
    <w:rsid w:val="009A7A34"/>
    <w:rsid w:val="009B0482"/>
    <w:rsid w:val="009B1504"/>
    <w:rsid w:val="009B16FE"/>
    <w:rsid w:val="009B19C2"/>
    <w:rsid w:val="009B1C08"/>
    <w:rsid w:val="009B2128"/>
    <w:rsid w:val="009B336D"/>
    <w:rsid w:val="009B49A9"/>
    <w:rsid w:val="009B6CFE"/>
    <w:rsid w:val="009B6F6C"/>
    <w:rsid w:val="009B749F"/>
    <w:rsid w:val="009B750E"/>
    <w:rsid w:val="009B7B81"/>
    <w:rsid w:val="009B7DC3"/>
    <w:rsid w:val="009C00D2"/>
    <w:rsid w:val="009C22C8"/>
    <w:rsid w:val="009C27B6"/>
    <w:rsid w:val="009C2AFB"/>
    <w:rsid w:val="009C2B38"/>
    <w:rsid w:val="009C3C53"/>
    <w:rsid w:val="009C7485"/>
    <w:rsid w:val="009C7D5D"/>
    <w:rsid w:val="009D1656"/>
    <w:rsid w:val="009D283E"/>
    <w:rsid w:val="009D4B47"/>
    <w:rsid w:val="009D4DC2"/>
    <w:rsid w:val="009D558E"/>
    <w:rsid w:val="009D69E6"/>
    <w:rsid w:val="009D7892"/>
    <w:rsid w:val="009D7960"/>
    <w:rsid w:val="009E1AAD"/>
    <w:rsid w:val="009E2FE8"/>
    <w:rsid w:val="009E36E3"/>
    <w:rsid w:val="009E3861"/>
    <w:rsid w:val="009E3FC7"/>
    <w:rsid w:val="009E46BA"/>
    <w:rsid w:val="009E4BDE"/>
    <w:rsid w:val="009E5F6B"/>
    <w:rsid w:val="009E6301"/>
    <w:rsid w:val="009E6E20"/>
    <w:rsid w:val="009E6E74"/>
    <w:rsid w:val="009E6FE9"/>
    <w:rsid w:val="009F0046"/>
    <w:rsid w:val="009F1BE1"/>
    <w:rsid w:val="009F2CE3"/>
    <w:rsid w:val="009F31EF"/>
    <w:rsid w:val="009F37A2"/>
    <w:rsid w:val="009F4DE7"/>
    <w:rsid w:val="009F4E5B"/>
    <w:rsid w:val="009F556C"/>
    <w:rsid w:val="009F6480"/>
    <w:rsid w:val="009F6ABE"/>
    <w:rsid w:val="009F6F4C"/>
    <w:rsid w:val="009F7623"/>
    <w:rsid w:val="009F7C13"/>
    <w:rsid w:val="00A02416"/>
    <w:rsid w:val="00A02887"/>
    <w:rsid w:val="00A06969"/>
    <w:rsid w:val="00A07BA7"/>
    <w:rsid w:val="00A10737"/>
    <w:rsid w:val="00A10825"/>
    <w:rsid w:val="00A11667"/>
    <w:rsid w:val="00A12927"/>
    <w:rsid w:val="00A12E44"/>
    <w:rsid w:val="00A13933"/>
    <w:rsid w:val="00A14836"/>
    <w:rsid w:val="00A15CC2"/>
    <w:rsid w:val="00A161FB"/>
    <w:rsid w:val="00A1624A"/>
    <w:rsid w:val="00A16950"/>
    <w:rsid w:val="00A212F7"/>
    <w:rsid w:val="00A2294E"/>
    <w:rsid w:val="00A229A4"/>
    <w:rsid w:val="00A22ED1"/>
    <w:rsid w:val="00A2381B"/>
    <w:rsid w:val="00A23AF9"/>
    <w:rsid w:val="00A24C4D"/>
    <w:rsid w:val="00A26C92"/>
    <w:rsid w:val="00A26FFA"/>
    <w:rsid w:val="00A276ED"/>
    <w:rsid w:val="00A30237"/>
    <w:rsid w:val="00A3028E"/>
    <w:rsid w:val="00A30BC0"/>
    <w:rsid w:val="00A30BD1"/>
    <w:rsid w:val="00A31B75"/>
    <w:rsid w:val="00A31DD2"/>
    <w:rsid w:val="00A32939"/>
    <w:rsid w:val="00A336F0"/>
    <w:rsid w:val="00A347BB"/>
    <w:rsid w:val="00A3498B"/>
    <w:rsid w:val="00A34FBB"/>
    <w:rsid w:val="00A36024"/>
    <w:rsid w:val="00A41091"/>
    <w:rsid w:val="00A410A0"/>
    <w:rsid w:val="00A430ED"/>
    <w:rsid w:val="00A432AD"/>
    <w:rsid w:val="00A43DAD"/>
    <w:rsid w:val="00A44EC2"/>
    <w:rsid w:val="00A4584E"/>
    <w:rsid w:val="00A46431"/>
    <w:rsid w:val="00A46795"/>
    <w:rsid w:val="00A46C05"/>
    <w:rsid w:val="00A476F8"/>
    <w:rsid w:val="00A47B36"/>
    <w:rsid w:val="00A50805"/>
    <w:rsid w:val="00A51E34"/>
    <w:rsid w:val="00A52669"/>
    <w:rsid w:val="00A530D3"/>
    <w:rsid w:val="00A537DE"/>
    <w:rsid w:val="00A5403D"/>
    <w:rsid w:val="00A564EE"/>
    <w:rsid w:val="00A57163"/>
    <w:rsid w:val="00A57257"/>
    <w:rsid w:val="00A60594"/>
    <w:rsid w:val="00A60B25"/>
    <w:rsid w:val="00A61162"/>
    <w:rsid w:val="00A61542"/>
    <w:rsid w:val="00A64427"/>
    <w:rsid w:val="00A65896"/>
    <w:rsid w:val="00A668AE"/>
    <w:rsid w:val="00A70965"/>
    <w:rsid w:val="00A72740"/>
    <w:rsid w:val="00A7422F"/>
    <w:rsid w:val="00A76C42"/>
    <w:rsid w:val="00A77E1B"/>
    <w:rsid w:val="00A80B02"/>
    <w:rsid w:val="00A825BD"/>
    <w:rsid w:val="00A8324D"/>
    <w:rsid w:val="00A83617"/>
    <w:rsid w:val="00A83A3B"/>
    <w:rsid w:val="00A83C11"/>
    <w:rsid w:val="00A83C2B"/>
    <w:rsid w:val="00A83FFC"/>
    <w:rsid w:val="00A84942"/>
    <w:rsid w:val="00A85311"/>
    <w:rsid w:val="00A8532D"/>
    <w:rsid w:val="00A85FB3"/>
    <w:rsid w:val="00A86010"/>
    <w:rsid w:val="00A86038"/>
    <w:rsid w:val="00A906F5"/>
    <w:rsid w:val="00A90971"/>
    <w:rsid w:val="00A91346"/>
    <w:rsid w:val="00A91368"/>
    <w:rsid w:val="00A91475"/>
    <w:rsid w:val="00A9178F"/>
    <w:rsid w:val="00A92029"/>
    <w:rsid w:val="00A923A3"/>
    <w:rsid w:val="00A9399B"/>
    <w:rsid w:val="00A94D99"/>
    <w:rsid w:val="00A9576C"/>
    <w:rsid w:val="00A96A7B"/>
    <w:rsid w:val="00A9794F"/>
    <w:rsid w:val="00A97BCC"/>
    <w:rsid w:val="00A97CFF"/>
    <w:rsid w:val="00AA0287"/>
    <w:rsid w:val="00AA05E0"/>
    <w:rsid w:val="00AA0631"/>
    <w:rsid w:val="00AA09FB"/>
    <w:rsid w:val="00AA1106"/>
    <w:rsid w:val="00AA2329"/>
    <w:rsid w:val="00AA2838"/>
    <w:rsid w:val="00AA2B2F"/>
    <w:rsid w:val="00AA2BDC"/>
    <w:rsid w:val="00AA3618"/>
    <w:rsid w:val="00AA386B"/>
    <w:rsid w:val="00AA3EE8"/>
    <w:rsid w:val="00AA439F"/>
    <w:rsid w:val="00AA4C87"/>
    <w:rsid w:val="00AA57E0"/>
    <w:rsid w:val="00AA599B"/>
    <w:rsid w:val="00AA68E2"/>
    <w:rsid w:val="00AA763E"/>
    <w:rsid w:val="00AA7ADE"/>
    <w:rsid w:val="00AB00EE"/>
    <w:rsid w:val="00AB071D"/>
    <w:rsid w:val="00AB15F3"/>
    <w:rsid w:val="00AB163D"/>
    <w:rsid w:val="00AB1D8A"/>
    <w:rsid w:val="00AB1F4F"/>
    <w:rsid w:val="00AB2841"/>
    <w:rsid w:val="00AB2DD9"/>
    <w:rsid w:val="00AB2F57"/>
    <w:rsid w:val="00AB3D73"/>
    <w:rsid w:val="00AB524A"/>
    <w:rsid w:val="00AB5486"/>
    <w:rsid w:val="00AB5884"/>
    <w:rsid w:val="00AB64D8"/>
    <w:rsid w:val="00AB6930"/>
    <w:rsid w:val="00AC18F7"/>
    <w:rsid w:val="00AC2805"/>
    <w:rsid w:val="00AC2C30"/>
    <w:rsid w:val="00AC34D1"/>
    <w:rsid w:val="00AC3C0D"/>
    <w:rsid w:val="00AC42F3"/>
    <w:rsid w:val="00AC4718"/>
    <w:rsid w:val="00AC4E2E"/>
    <w:rsid w:val="00AC6505"/>
    <w:rsid w:val="00AC6729"/>
    <w:rsid w:val="00AC7791"/>
    <w:rsid w:val="00AC79C0"/>
    <w:rsid w:val="00AC7D38"/>
    <w:rsid w:val="00AD07F7"/>
    <w:rsid w:val="00AD1D4B"/>
    <w:rsid w:val="00AD1FCE"/>
    <w:rsid w:val="00AD2B31"/>
    <w:rsid w:val="00AD2F39"/>
    <w:rsid w:val="00AD4010"/>
    <w:rsid w:val="00AD40D0"/>
    <w:rsid w:val="00AD4149"/>
    <w:rsid w:val="00AD515E"/>
    <w:rsid w:val="00AD56B8"/>
    <w:rsid w:val="00AD5CBE"/>
    <w:rsid w:val="00AD60B0"/>
    <w:rsid w:val="00AD72E5"/>
    <w:rsid w:val="00AE1ABE"/>
    <w:rsid w:val="00AE3265"/>
    <w:rsid w:val="00AE3F03"/>
    <w:rsid w:val="00AE7150"/>
    <w:rsid w:val="00AF072D"/>
    <w:rsid w:val="00AF0DAF"/>
    <w:rsid w:val="00AF1400"/>
    <w:rsid w:val="00AF1E6C"/>
    <w:rsid w:val="00AF3D8D"/>
    <w:rsid w:val="00AF4339"/>
    <w:rsid w:val="00AF4558"/>
    <w:rsid w:val="00AF488C"/>
    <w:rsid w:val="00AF55FF"/>
    <w:rsid w:val="00AF5EF3"/>
    <w:rsid w:val="00AF650F"/>
    <w:rsid w:val="00AF7538"/>
    <w:rsid w:val="00B0040B"/>
    <w:rsid w:val="00B0075D"/>
    <w:rsid w:val="00B00CC8"/>
    <w:rsid w:val="00B01158"/>
    <w:rsid w:val="00B04218"/>
    <w:rsid w:val="00B04333"/>
    <w:rsid w:val="00B05014"/>
    <w:rsid w:val="00B054D7"/>
    <w:rsid w:val="00B05707"/>
    <w:rsid w:val="00B0620B"/>
    <w:rsid w:val="00B062EC"/>
    <w:rsid w:val="00B064EB"/>
    <w:rsid w:val="00B101D5"/>
    <w:rsid w:val="00B109D9"/>
    <w:rsid w:val="00B10AD4"/>
    <w:rsid w:val="00B1145D"/>
    <w:rsid w:val="00B11694"/>
    <w:rsid w:val="00B15244"/>
    <w:rsid w:val="00B17151"/>
    <w:rsid w:val="00B171CD"/>
    <w:rsid w:val="00B17EA0"/>
    <w:rsid w:val="00B17FE3"/>
    <w:rsid w:val="00B20AA2"/>
    <w:rsid w:val="00B2138D"/>
    <w:rsid w:val="00B22FFB"/>
    <w:rsid w:val="00B23FA5"/>
    <w:rsid w:val="00B24ADD"/>
    <w:rsid w:val="00B24DC1"/>
    <w:rsid w:val="00B24DD5"/>
    <w:rsid w:val="00B256AD"/>
    <w:rsid w:val="00B2667D"/>
    <w:rsid w:val="00B26877"/>
    <w:rsid w:val="00B26E15"/>
    <w:rsid w:val="00B27E62"/>
    <w:rsid w:val="00B30478"/>
    <w:rsid w:val="00B30593"/>
    <w:rsid w:val="00B30B5A"/>
    <w:rsid w:val="00B32314"/>
    <w:rsid w:val="00B32559"/>
    <w:rsid w:val="00B32BC4"/>
    <w:rsid w:val="00B337B8"/>
    <w:rsid w:val="00B33A6F"/>
    <w:rsid w:val="00B346AA"/>
    <w:rsid w:val="00B349A5"/>
    <w:rsid w:val="00B34D80"/>
    <w:rsid w:val="00B35EC2"/>
    <w:rsid w:val="00B376FF"/>
    <w:rsid w:val="00B40F68"/>
    <w:rsid w:val="00B4107F"/>
    <w:rsid w:val="00B41F3C"/>
    <w:rsid w:val="00B4290E"/>
    <w:rsid w:val="00B42E68"/>
    <w:rsid w:val="00B43491"/>
    <w:rsid w:val="00B445D3"/>
    <w:rsid w:val="00B44718"/>
    <w:rsid w:val="00B44E7E"/>
    <w:rsid w:val="00B45763"/>
    <w:rsid w:val="00B461F0"/>
    <w:rsid w:val="00B46386"/>
    <w:rsid w:val="00B46766"/>
    <w:rsid w:val="00B471A3"/>
    <w:rsid w:val="00B471FF"/>
    <w:rsid w:val="00B4720B"/>
    <w:rsid w:val="00B47A27"/>
    <w:rsid w:val="00B50002"/>
    <w:rsid w:val="00B50835"/>
    <w:rsid w:val="00B50DD7"/>
    <w:rsid w:val="00B5262E"/>
    <w:rsid w:val="00B527F7"/>
    <w:rsid w:val="00B5376F"/>
    <w:rsid w:val="00B550F3"/>
    <w:rsid w:val="00B56C3A"/>
    <w:rsid w:val="00B57249"/>
    <w:rsid w:val="00B61127"/>
    <w:rsid w:val="00B612CF"/>
    <w:rsid w:val="00B61AED"/>
    <w:rsid w:val="00B61C34"/>
    <w:rsid w:val="00B62B47"/>
    <w:rsid w:val="00B63424"/>
    <w:rsid w:val="00B64533"/>
    <w:rsid w:val="00B66324"/>
    <w:rsid w:val="00B66AC9"/>
    <w:rsid w:val="00B6700B"/>
    <w:rsid w:val="00B67089"/>
    <w:rsid w:val="00B72133"/>
    <w:rsid w:val="00B72658"/>
    <w:rsid w:val="00B7397F"/>
    <w:rsid w:val="00B74E2E"/>
    <w:rsid w:val="00B7506B"/>
    <w:rsid w:val="00B75E8F"/>
    <w:rsid w:val="00B76688"/>
    <w:rsid w:val="00B7705F"/>
    <w:rsid w:val="00B770D6"/>
    <w:rsid w:val="00B77146"/>
    <w:rsid w:val="00B77C8D"/>
    <w:rsid w:val="00B80A29"/>
    <w:rsid w:val="00B80FB3"/>
    <w:rsid w:val="00B80FCC"/>
    <w:rsid w:val="00B81D7A"/>
    <w:rsid w:val="00B83771"/>
    <w:rsid w:val="00B83A4C"/>
    <w:rsid w:val="00B84BDD"/>
    <w:rsid w:val="00B8508B"/>
    <w:rsid w:val="00B855B5"/>
    <w:rsid w:val="00B8575C"/>
    <w:rsid w:val="00B86838"/>
    <w:rsid w:val="00B868A8"/>
    <w:rsid w:val="00B8705C"/>
    <w:rsid w:val="00B87E95"/>
    <w:rsid w:val="00B91747"/>
    <w:rsid w:val="00B91FD6"/>
    <w:rsid w:val="00B928FC"/>
    <w:rsid w:val="00B92E8E"/>
    <w:rsid w:val="00B94395"/>
    <w:rsid w:val="00B9521C"/>
    <w:rsid w:val="00B95CE4"/>
    <w:rsid w:val="00B97F8B"/>
    <w:rsid w:val="00BA0460"/>
    <w:rsid w:val="00BA0D9A"/>
    <w:rsid w:val="00BA1183"/>
    <w:rsid w:val="00BA1295"/>
    <w:rsid w:val="00BA1EF4"/>
    <w:rsid w:val="00BA1F1B"/>
    <w:rsid w:val="00BA2234"/>
    <w:rsid w:val="00BA2B90"/>
    <w:rsid w:val="00BA2C40"/>
    <w:rsid w:val="00BA4916"/>
    <w:rsid w:val="00BA4972"/>
    <w:rsid w:val="00BA49C0"/>
    <w:rsid w:val="00BA4E08"/>
    <w:rsid w:val="00BA53BF"/>
    <w:rsid w:val="00BA59B1"/>
    <w:rsid w:val="00BA5D6A"/>
    <w:rsid w:val="00BA6425"/>
    <w:rsid w:val="00BA6622"/>
    <w:rsid w:val="00BA67A3"/>
    <w:rsid w:val="00BA6F57"/>
    <w:rsid w:val="00BA7001"/>
    <w:rsid w:val="00BA76D7"/>
    <w:rsid w:val="00BB154F"/>
    <w:rsid w:val="00BB1576"/>
    <w:rsid w:val="00BB15D5"/>
    <w:rsid w:val="00BB1844"/>
    <w:rsid w:val="00BB1EB4"/>
    <w:rsid w:val="00BB23B6"/>
    <w:rsid w:val="00BB3B9F"/>
    <w:rsid w:val="00BB44B9"/>
    <w:rsid w:val="00BB4A0A"/>
    <w:rsid w:val="00BB5637"/>
    <w:rsid w:val="00BB5706"/>
    <w:rsid w:val="00BB5BD7"/>
    <w:rsid w:val="00BB6412"/>
    <w:rsid w:val="00BB69DA"/>
    <w:rsid w:val="00BB71DB"/>
    <w:rsid w:val="00BC2A2B"/>
    <w:rsid w:val="00BC35A5"/>
    <w:rsid w:val="00BC3DAC"/>
    <w:rsid w:val="00BC3F60"/>
    <w:rsid w:val="00BC56E7"/>
    <w:rsid w:val="00BC5E25"/>
    <w:rsid w:val="00BC60A6"/>
    <w:rsid w:val="00BC64BB"/>
    <w:rsid w:val="00BC76F7"/>
    <w:rsid w:val="00BC7FA8"/>
    <w:rsid w:val="00BD023B"/>
    <w:rsid w:val="00BD0CCC"/>
    <w:rsid w:val="00BD101A"/>
    <w:rsid w:val="00BD12A4"/>
    <w:rsid w:val="00BD1EB7"/>
    <w:rsid w:val="00BD33C0"/>
    <w:rsid w:val="00BD3A1D"/>
    <w:rsid w:val="00BD45A5"/>
    <w:rsid w:val="00BD4940"/>
    <w:rsid w:val="00BD61BE"/>
    <w:rsid w:val="00BD6283"/>
    <w:rsid w:val="00BD67E1"/>
    <w:rsid w:val="00BD6EA1"/>
    <w:rsid w:val="00BD78E6"/>
    <w:rsid w:val="00BD7918"/>
    <w:rsid w:val="00BE0FFC"/>
    <w:rsid w:val="00BE2D23"/>
    <w:rsid w:val="00BE40D9"/>
    <w:rsid w:val="00BE55E2"/>
    <w:rsid w:val="00BE5632"/>
    <w:rsid w:val="00BE5850"/>
    <w:rsid w:val="00BE58AA"/>
    <w:rsid w:val="00BE6002"/>
    <w:rsid w:val="00BE6188"/>
    <w:rsid w:val="00BE61D5"/>
    <w:rsid w:val="00BE7BAE"/>
    <w:rsid w:val="00BF0B6D"/>
    <w:rsid w:val="00BF34B7"/>
    <w:rsid w:val="00BF3BDA"/>
    <w:rsid w:val="00BF45AC"/>
    <w:rsid w:val="00BF476E"/>
    <w:rsid w:val="00BF5823"/>
    <w:rsid w:val="00BF5FAB"/>
    <w:rsid w:val="00BF651C"/>
    <w:rsid w:val="00BF6E23"/>
    <w:rsid w:val="00BF6ED6"/>
    <w:rsid w:val="00BF75D3"/>
    <w:rsid w:val="00BF7B91"/>
    <w:rsid w:val="00C00A21"/>
    <w:rsid w:val="00C00F6F"/>
    <w:rsid w:val="00C012E4"/>
    <w:rsid w:val="00C01DA9"/>
    <w:rsid w:val="00C02545"/>
    <w:rsid w:val="00C02740"/>
    <w:rsid w:val="00C02EDB"/>
    <w:rsid w:val="00C030F3"/>
    <w:rsid w:val="00C0369B"/>
    <w:rsid w:val="00C03AF9"/>
    <w:rsid w:val="00C03DA3"/>
    <w:rsid w:val="00C045E1"/>
    <w:rsid w:val="00C06087"/>
    <w:rsid w:val="00C06367"/>
    <w:rsid w:val="00C0679E"/>
    <w:rsid w:val="00C10736"/>
    <w:rsid w:val="00C10EC2"/>
    <w:rsid w:val="00C11DE9"/>
    <w:rsid w:val="00C12680"/>
    <w:rsid w:val="00C127CF"/>
    <w:rsid w:val="00C12824"/>
    <w:rsid w:val="00C12EDF"/>
    <w:rsid w:val="00C1438D"/>
    <w:rsid w:val="00C14961"/>
    <w:rsid w:val="00C15D60"/>
    <w:rsid w:val="00C16B1B"/>
    <w:rsid w:val="00C17766"/>
    <w:rsid w:val="00C17BDC"/>
    <w:rsid w:val="00C22A1D"/>
    <w:rsid w:val="00C239FE"/>
    <w:rsid w:val="00C23CE2"/>
    <w:rsid w:val="00C242CB"/>
    <w:rsid w:val="00C2704B"/>
    <w:rsid w:val="00C27ADA"/>
    <w:rsid w:val="00C30188"/>
    <w:rsid w:val="00C32844"/>
    <w:rsid w:val="00C32C84"/>
    <w:rsid w:val="00C32CB3"/>
    <w:rsid w:val="00C33ECF"/>
    <w:rsid w:val="00C350E3"/>
    <w:rsid w:val="00C3545F"/>
    <w:rsid w:val="00C364D7"/>
    <w:rsid w:val="00C37537"/>
    <w:rsid w:val="00C4011E"/>
    <w:rsid w:val="00C405B8"/>
    <w:rsid w:val="00C407FE"/>
    <w:rsid w:val="00C409B3"/>
    <w:rsid w:val="00C40DD0"/>
    <w:rsid w:val="00C415FF"/>
    <w:rsid w:val="00C42753"/>
    <w:rsid w:val="00C42DDE"/>
    <w:rsid w:val="00C42F94"/>
    <w:rsid w:val="00C4408F"/>
    <w:rsid w:val="00C45AC0"/>
    <w:rsid w:val="00C45BB0"/>
    <w:rsid w:val="00C46380"/>
    <w:rsid w:val="00C46617"/>
    <w:rsid w:val="00C470F2"/>
    <w:rsid w:val="00C47CEE"/>
    <w:rsid w:val="00C50544"/>
    <w:rsid w:val="00C50856"/>
    <w:rsid w:val="00C52C2A"/>
    <w:rsid w:val="00C52F40"/>
    <w:rsid w:val="00C53133"/>
    <w:rsid w:val="00C537D5"/>
    <w:rsid w:val="00C54777"/>
    <w:rsid w:val="00C55126"/>
    <w:rsid w:val="00C5564E"/>
    <w:rsid w:val="00C560F5"/>
    <w:rsid w:val="00C5618F"/>
    <w:rsid w:val="00C56C2D"/>
    <w:rsid w:val="00C5733E"/>
    <w:rsid w:val="00C60FF5"/>
    <w:rsid w:val="00C610F3"/>
    <w:rsid w:val="00C62030"/>
    <w:rsid w:val="00C62AB8"/>
    <w:rsid w:val="00C63286"/>
    <w:rsid w:val="00C646FB"/>
    <w:rsid w:val="00C649EB"/>
    <w:rsid w:val="00C66B67"/>
    <w:rsid w:val="00C672C4"/>
    <w:rsid w:val="00C67564"/>
    <w:rsid w:val="00C67BFA"/>
    <w:rsid w:val="00C67D07"/>
    <w:rsid w:val="00C701C5"/>
    <w:rsid w:val="00C70F80"/>
    <w:rsid w:val="00C710A1"/>
    <w:rsid w:val="00C7213A"/>
    <w:rsid w:val="00C728F4"/>
    <w:rsid w:val="00C747DC"/>
    <w:rsid w:val="00C75636"/>
    <w:rsid w:val="00C75700"/>
    <w:rsid w:val="00C7653F"/>
    <w:rsid w:val="00C769D6"/>
    <w:rsid w:val="00C772F7"/>
    <w:rsid w:val="00C77BCE"/>
    <w:rsid w:val="00C80011"/>
    <w:rsid w:val="00C80D20"/>
    <w:rsid w:val="00C813D4"/>
    <w:rsid w:val="00C829D1"/>
    <w:rsid w:val="00C84DDA"/>
    <w:rsid w:val="00C864A6"/>
    <w:rsid w:val="00C8690D"/>
    <w:rsid w:val="00C87037"/>
    <w:rsid w:val="00C87F48"/>
    <w:rsid w:val="00C90B07"/>
    <w:rsid w:val="00C9146B"/>
    <w:rsid w:val="00C9166A"/>
    <w:rsid w:val="00C91836"/>
    <w:rsid w:val="00C91AA9"/>
    <w:rsid w:val="00C93042"/>
    <w:rsid w:val="00C935B1"/>
    <w:rsid w:val="00C9465B"/>
    <w:rsid w:val="00C94AF1"/>
    <w:rsid w:val="00C95504"/>
    <w:rsid w:val="00C958EC"/>
    <w:rsid w:val="00C9653E"/>
    <w:rsid w:val="00C96555"/>
    <w:rsid w:val="00C97559"/>
    <w:rsid w:val="00C97D3C"/>
    <w:rsid w:val="00CA06B8"/>
    <w:rsid w:val="00CA1728"/>
    <w:rsid w:val="00CA3ABA"/>
    <w:rsid w:val="00CA4415"/>
    <w:rsid w:val="00CA466D"/>
    <w:rsid w:val="00CA5B5B"/>
    <w:rsid w:val="00CA5C9D"/>
    <w:rsid w:val="00CA7356"/>
    <w:rsid w:val="00CA7AC8"/>
    <w:rsid w:val="00CB14F4"/>
    <w:rsid w:val="00CB185B"/>
    <w:rsid w:val="00CB1B6F"/>
    <w:rsid w:val="00CB1D33"/>
    <w:rsid w:val="00CB2810"/>
    <w:rsid w:val="00CB3DAE"/>
    <w:rsid w:val="00CB468A"/>
    <w:rsid w:val="00CB4E41"/>
    <w:rsid w:val="00CB5138"/>
    <w:rsid w:val="00CB5CBD"/>
    <w:rsid w:val="00CB68DA"/>
    <w:rsid w:val="00CB6D6D"/>
    <w:rsid w:val="00CC0BFB"/>
    <w:rsid w:val="00CC0C53"/>
    <w:rsid w:val="00CC22C3"/>
    <w:rsid w:val="00CC2EA2"/>
    <w:rsid w:val="00CC3B9B"/>
    <w:rsid w:val="00CC3C5F"/>
    <w:rsid w:val="00CC41C7"/>
    <w:rsid w:val="00CC4CDE"/>
    <w:rsid w:val="00CC6E19"/>
    <w:rsid w:val="00CC7DB1"/>
    <w:rsid w:val="00CD03A8"/>
    <w:rsid w:val="00CD0E1B"/>
    <w:rsid w:val="00CD1665"/>
    <w:rsid w:val="00CD1D10"/>
    <w:rsid w:val="00CD3FA3"/>
    <w:rsid w:val="00CD500A"/>
    <w:rsid w:val="00CD5C38"/>
    <w:rsid w:val="00CD6409"/>
    <w:rsid w:val="00CD6C6C"/>
    <w:rsid w:val="00CD7D23"/>
    <w:rsid w:val="00CE01CA"/>
    <w:rsid w:val="00CE0654"/>
    <w:rsid w:val="00CE151C"/>
    <w:rsid w:val="00CE1689"/>
    <w:rsid w:val="00CE2489"/>
    <w:rsid w:val="00CE3CA2"/>
    <w:rsid w:val="00CE57AA"/>
    <w:rsid w:val="00CE5C2B"/>
    <w:rsid w:val="00CE63EC"/>
    <w:rsid w:val="00CE6D42"/>
    <w:rsid w:val="00CE6D51"/>
    <w:rsid w:val="00CF0A34"/>
    <w:rsid w:val="00CF195C"/>
    <w:rsid w:val="00CF1D2B"/>
    <w:rsid w:val="00CF2D88"/>
    <w:rsid w:val="00CF3B7C"/>
    <w:rsid w:val="00CF52CC"/>
    <w:rsid w:val="00CF56A7"/>
    <w:rsid w:val="00CF60A8"/>
    <w:rsid w:val="00CF6C41"/>
    <w:rsid w:val="00CF7144"/>
    <w:rsid w:val="00CF779D"/>
    <w:rsid w:val="00CF783B"/>
    <w:rsid w:val="00D00D59"/>
    <w:rsid w:val="00D02181"/>
    <w:rsid w:val="00D02C21"/>
    <w:rsid w:val="00D047A3"/>
    <w:rsid w:val="00D05862"/>
    <w:rsid w:val="00D05CB8"/>
    <w:rsid w:val="00D06AF7"/>
    <w:rsid w:val="00D07425"/>
    <w:rsid w:val="00D10363"/>
    <w:rsid w:val="00D11458"/>
    <w:rsid w:val="00D11638"/>
    <w:rsid w:val="00D118F2"/>
    <w:rsid w:val="00D11BE6"/>
    <w:rsid w:val="00D1220E"/>
    <w:rsid w:val="00D1282D"/>
    <w:rsid w:val="00D12EDB"/>
    <w:rsid w:val="00D13FDD"/>
    <w:rsid w:val="00D1468D"/>
    <w:rsid w:val="00D149A2"/>
    <w:rsid w:val="00D158B5"/>
    <w:rsid w:val="00D16054"/>
    <w:rsid w:val="00D16082"/>
    <w:rsid w:val="00D16C10"/>
    <w:rsid w:val="00D20348"/>
    <w:rsid w:val="00D212A9"/>
    <w:rsid w:val="00D22FEA"/>
    <w:rsid w:val="00D23486"/>
    <w:rsid w:val="00D23514"/>
    <w:rsid w:val="00D23573"/>
    <w:rsid w:val="00D2374B"/>
    <w:rsid w:val="00D24275"/>
    <w:rsid w:val="00D244D9"/>
    <w:rsid w:val="00D247AC"/>
    <w:rsid w:val="00D2519D"/>
    <w:rsid w:val="00D25E9D"/>
    <w:rsid w:val="00D263A9"/>
    <w:rsid w:val="00D2764A"/>
    <w:rsid w:val="00D32059"/>
    <w:rsid w:val="00D32868"/>
    <w:rsid w:val="00D3347C"/>
    <w:rsid w:val="00D34A26"/>
    <w:rsid w:val="00D356D5"/>
    <w:rsid w:val="00D35A35"/>
    <w:rsid w:val="00D37758"/>
    <w:rsid w:val="00D401CC"/>
    <w:rsid w:val="00D407CB"/>
    <w:rsid w:val="00D41055"/>
    <w:rsid w:val="00D427C5"/>
    <w:rsid w:val="00D42987"/>
    <w:rsid w:val="00D42A48"/>
    <w:rsid w:val="00D43446"/>
    <w:rsid w:val="00D44614"/>
    <w:rsid w:val="00D45D80"/>
    <w:rsid w:val="00D45E21"/>
    <w:rsid w:val="00D45EBF"/>
    <w:rsid w:val="00D473BA"/>
    <w:rsid w:val="00D5008B"/>
    <w:rsid w:val="00D50092"/>
    <w:rsid w:val="00D509D0"/>
    <w:rsid w:val="00D50EC6"/>
    <w:rsid w:val="00D5182E"/>
    <w:rsid w:val="00D519B7"/>
    <w:rsid w:val="00D529E7"/>
    <w:rsid w:val="00D5386A"/>
    <w:rsid w:val="00D540BB"/>
    <w:rsid w:val="00D54304"/>
    <w:rsid w:val="00D54D91"/>
    <w:rsid w:val="00D55595"/>
    <w:rsid w:val="00D5634D"/>
    <w:rsid w:val="00D57184"/>
    <w:rsid w:val="00D57726"/>
    <w:rsid w:val="00D578D5"/>
    <w:rsid w:val="00D57F7A"/>
    <w:rsid w:val="00D613BD"/>
    <w:rsid w:val="00D6165E"/>
    <w:rsid w:val="00D61DBF"/>
    <w:rsid w:val="00D62E4E"/>
    <w:rsid w:val="00D65A96"/>
    <w:rsid w:val="00D668B4"/>
    <w:rsid w:val="00D66DE6"/>
    <w:rsid w:val="00D67ED3"/>
    <w:rsid w:val="00D70676"/>
    <w:rsid w:val="00D7250B"/>
    <w:rsid w:val="00D72A6A"/>
    <w:rsid w:val="00D72D83"/>
    <w:rsid w:val="00D7422C"/>
    <w:rsid w:val="00D74CD6"/>
    <w:rsid w:val="00D75938"/>
    <w:rsid w:val="00D762F4"/>
    <w:rsid w:val="00D76A65"/>
    <w:rsid w:val="00D76E55"/>
    <w:rsid w:val="00D76F7D"/>
    <w:rsid w:val="00D77187"/>
    <w:rsid w:val="00D772C2"/>
    <w:rsid w:val="00D77621"/>
    <w:rsid w:val="00D776EA"/>
    <w:rsid w:val="00D77E31"/>
    <w:rsid w:val="00D812BF"/>
    <w:rsid w:val="00D8148A"/>
    <w:rsid w:val="00D8204B"/>
    <w:rsid w:val="00D8282D"/>
    <w:rsid w:val="00D83F57"/>
    <w:rsid w:val="00D84290"/>
    <w:rsid w:val="00D86944"/>
    <w:rsid w:val="00D86F34"/>
    <w:rsid w:val="00D87866"/>
    <w:rsid w:val="00D87923"/>
    <w:rsid w:val="00D905DC"/>
    <w:rsid w:val="00D90777"/>
    <w:rsid w:val="00D90AED"/>
    <w:rsid w:val="00D91600"/>
    <w:rsid w:val="00D92548"/>
    <w:rsid w:val="00D92E12"/>
    <w:rsid w:val="00D9338E"/>
    <w:rsid w:val="00D94873"/>
    <w:rsid w:val="00D949A0"/>
    <w:rsid w:val="00D95231"/>
    <w:rsid w:val="00D953C2"/>
    <w:rsid w:val="00D95D32"/>
    <w:rsid w:val="00D95F04"/>
    <w:rsid w:val="00D95FF0"/>
    <w:rsid w:val="00D968D5"/>
    <w:rsid w:val="00D97C15"/>
    <w:rsid w:val="00DA0C5E"/>
    <w:rsid w:val="00DA1AF4"/>
    <w:rsid w:val="00DA27B2"/>
    <w:rsid w:val="00DA2B11"/>
    <w:rsid w:val="00DA2D11"/>
    <w:rsid w:val="00DA2DE0"/>
    <w:rsid w:val="00DA38F9"/>
    <w:rsid w:val="00DA3923"/>
    <w:rsid w:val="00DA3CAB"/>
    <w:rsid w:val="00DA413B"/>
    <w:rsid w:val="00DA4F97"/>
    <w:rsid w:val="00DA646B"/>
    <w:rsid w:val="00DA69E8"/>
    <w:rsid w:val="00DA6E0F"/>
    <w:rsid w:val="00DA6FEC"/>
    <w:rsid w:val="00DB05E6"/>
    <w:rsid w:val="00DB184E"/>
    <w:rsid w:val="00DB2003"/>
    <w:rsid w:val="00DB21A4"/>
    <w:rsid w:val="00DB3AEB"/>
    <w:rsid w:val="00DB4F51"/>
    <w:rsid w:val="00DB6A37"/>
    <w:rsid w:val="00DB716E"/>
    <w:rsid w:val="00DC05E1"/>
    <w:rsid w:val="00DC0A5E"/>
    <w:rsid w:val="00DC2416"/>
    <w:rsid w:val="00DC3AE9"/>
    <w:rsid w:val="00DC3FAF"/>
    <w:rsid w:val="00DC46B3"/>
    <w:rsid w:val="00DC4D71"/>
    <w:rsid w:val="00DD18E4"/>
    <w:rsid w:val="00DD41A1"/>
    <w:rsid w:val="00DD4AB9"/>
    <w:rsid w:val="00DD54D0"/>
    <w:rsid w:val="00DD58E2"/>
    <w:rsid w:val="00DD67EB"/>
    <w:rsid w:val="00DE05BC"/>
    <w:rsid w:val="00DE22BB"/>
    <w:rsid w:val="00DE3510"/>
    <w:rsid w:val="00DE4C79"/>
    <w:rsid w:val="00DE5CC1"/>
    <w:rsid w:val="00DE6220"/>
    <w:rsid w:val="00DE708E"/>
    <w:rsid w:val="00DE7145"/>
    <w:rsid w:val="00DE71B8"/>
    <w:rsid w:val="00DE749C"/>
    <w:rsid w:val="00DE74C5"/>
    <w:rsid w:val="00DE7912"/>
    <w:rsid w:val="00DE7A3E"/>
    <w:rsid w:val="00DF0A6D"/>
    <w:rsid w:val="00DF13DB"/>
    <w:rsid w:val="00DF154E"/>
    <w:rsid w:val="00DF204A"/>
    <w:rsid w:val="00DF21B1"/>
    <w:rsid w:val="00DF247C"/>
    <w:rsid w:val="00DF40E9"/>
    <w:rsid w:val="00DF4803"/>
    <w:rsid w:val="00DF4871"/>
    <w:rsid w:val="00DF4C4D"/>
    <w:rsid w:val="00DF50B4"/>
    <w:rsid w:val="00DF50E1"/>
    <w:rsid w:val="00DF5E19"/>
    <w:rsid w:val="00DF643D"/>
    <w:rsid w:val="00DF7BF9"/>
    <w:rsid w:val="00E002C9"/>
    <w:rsid w:val="00E01396"/>
    <w:rsid w:val="00E020A5"/>
    <w:rsid w:val="00E02C22"/>
    <w:rsid w:val="00E0386F"/>
    <w:rsid w:val="00E03C88"/>
    <w:rsid w:val="00E05403"/>
    <w:rsid w:val="00E05BC2"/>
    <w:rsid w:val="00E07C5D"/>
    <w:rsid w:val="00E101BF"/>
    <w:rsid w:val="00E10896"/>
    <w:rsid w:val="00E11068"/>
    <w:rsid w:val="00E11974"/>
    <w:rsid w:val="00E11E39"/>
    <w:rsid w:val="00E13177"/>
    <w:rsid w:val="00E1379C"/>
    <w:rsid w:val="00E14EDA"/>
    <w:rsid w:val="00E15065"/>
    <w:rsid w:val="00E15190"/>
    <w:rsid w:val="00E152F9"/>
    <w:rsid w:val="00E1544D"/>
    <w:rsid w:val="00E15481"/>
    <w:rsid w:val="00E155E5"/>
    <w:rsid w:val="00E164D4"/>
    <w:rsid w:val="00E16C57"/>
    <w:rsid w:val="00E216BB"/>
    <w:rsid w:val="00E21854"/>
    <w:rsid w:val="00E21B51"/>
    <w:rsid w:val="00E21E03"/>
    <w:rsid w:val="00E2262C"/>
    <w:rsid w:val="00E2357F"/>
    <w:rsid w:val="00E23B7B"/>
    <w:rsid w:val="00E244B7"/>
    <w:rsid w:val="00E24647"/>
    <w:rsid w:val="00E24ED5"/>
    <w:rsid w:val="00E26E55"/>
    <w:rsid w:val="00E27F27"/>
    <w:rsid w:val="00E30063"/>
    <w:rsid w:val="00E300B5"/>
    <w:rsid w:val="00E30BD2"/>
    <w:rsid w:val="00E31413"/>
    <w:rsid w:val="00E315FB"/>
    <w:rsid w:val="00E31BD7"/>
    <w:rsid w:val="00E32476"/>
    <w:rsid w:val="00E33A1B"/>
    <w:rsid w:val="00E33B2E"/>
    <w:rsid w:val="00E3427F"/>
    <w:rsid w:val="00E34F2B"/>
    <w:rsid w:val="00E3565E"/>
    <w:rsid w:val="00E35F94"/>
    <w:rsid w:val="00E366AF"/>
    <w:rsid w:val="00E372ED"/>
    <w:rsid w:val="00E404DD"/>
    <w:rsid w:val="00E417FA"/>
    <w:rsid w:val="00E41C34"/>
    <w:rsid w:val="00E42D5C"/>
    <w:rsid w:val="00E43E16"/>
    <w:rsid w:val="00E4441D"/>
    <w:rsid w:val="00E44662"/>
    <w:rsid w:val="00E44702"/>
    <w:rsid w:val="00E45099"/>
    <w:rsid w:val="00E468B4"/>
    <w:rsid w:val="00E46BE3"/>
    <w:rsid w:val="00E4769F"/>
    <w:rsid w:val="00E47F33"/>
    <w:rsid w:val="00E50162"/>
    <w:rsid w:val="00E51715"/>
    <w:rsid w:val="00E51EA5"/>
    <w:rsid w:val="00E52833"/>
    <w:rsid w:val="00E53892"/>
    <w:rsid w:val="00E53A88"/>
    <w:rsid w:val="00E55224"/>
    <w:rsid w:val="00E55A4B"/>
    <w:rsid w:val="00E5672B"/>
    <w:rsid w:val="00E56BFC"/>
    <w:rsid w:val="00E57B58"/>
    <w:rsid w:val="00E6089B"/>
    <w:rsid w:val="00E62317"/>
    <w:rsid w:val="00E630EA"/>
    <w:rsid w:val="00E638AE"/>
    <w:rsid w:val="00E64C8B"/>
    <w:rsid w:val="00E65384"/>
    <w:rsid w:val="00E67AB8"/>
    <w:rsid w:val="00E67D2F"/>
    <w:rsid w:val="00E71EB6"/>
    <w:rsid w:val="00E71F2B"/>
    <w:rsid w:val="00E72C4C"/>
    <w:rsid w:val="00E73220"/>
    <w:rsid w:val="00E747EC"/>
    <w:rsid w:val="00E74C08"/>
    <w:rsid w:val="00E751C6"/>
    <w:rsid w:val="00E7545B"/>
    <w:rsid w:val="00E7561D"/>
    <w:rsid w:val="00E77018"/>
    <w:rsid w:val="00E807F5"/>
    <w:rsid w:val="00E80941"/>
    <w:rsid w:val="00E80DC3"/>
    <w:rsid w:val="00E81582"/>
    <w:rsid w:val="00E815DB"/>
    <w:rsid w:val="00E81B66"/>
    <w:rsid w:val="00E81D04"/>
    <w:rsid w:val="00E81EC0"/>
    <w:rsid w:val="00E81EF2"/>
    <w:rsid w:val="00E81FCA"/>
    <w:rsid w:val="00E821A5"/>
    <w:rsid w:val="00E824A6"/>
    <w:rsid w:val="00E8643D"/>
    <w:rsid w:val="00E871A1"/>
    <w:rsid w:val="00E908BE"/>
    <w:rsid w:val="00E911C4"/>
    <w:rsid w:val="00E9181B"/>
    <w:rsid w:val="00E91E95"/>
    <w:rsid w:val="00E91EE9"/>
    <w:rsid w:val="00E92665"/>
    <w:rsid w:val="00E92CAE"/>
    <w:rsid w:val="00E935AF"/>
    <w:rsid w:val="00E93791"/>
    <w:rsid w:val="00E93DCC"/>
    <w:rsid w:val="00E9460D"/>
    <w:rsid w:val="00E94F48"/>
    <w:rsid w:val="00E9522F"/>
    <w:rsid w:val="00E96BD1"/>
    <w:rsid w:val="00E97A6E"/>
    <w:rsid w:val="00E97C7C"/>
    <w:rsid w:val="00EA2418"/>
    <w:rsid w:val="00EA2745"/>
    <w:rsid w:val="00EA2BA2"/>
    <w:rsid w:val="00EA4BF2"/>
    <w:rsid w:val="00EA4D61"/>
    <w:rsid w:val="00EA500A"/>
    <w:rsid w:val="00EA5440"/>
    <w:rsid w:val="00EA5A7C"/>
    <w:rsid w:val="00EA6AA6"/>
    <w:rsid w:val="00EA6E0F"/>
    <w:rsid w:val="00EA6F7C"/>
    <w:rsid w:val="00EB05E3"/>
    <w:rsid w:val="00EB05E7"/>
    <w:rsid w:val="00EB21E2"/>
    <w:rsid w:val="00EB29CB"/>
    <w:rsid w:val="00EB2C8D"/>
    <w:rsid w:val="00EB33FB"/>
    <w:rsid w:val="00EB3436"/>
    <w:rsid w:val="00EB62A0"/>
    <w:rsid w:val="00EB6A25"/>
    <w:rsid w:val="00EB7963"/>
    <w:rsid w:val="00EC01D7"/>
    <w:rsid w:val="00EC0714"/>
    <w:rsid w:val="00EC10A9"/>
    <w:rsid w:val="00EC1A35"/>
    <w:rsid w:val="00EC1DA8"/>
    <w:rsid w:val="00EC1FAA"/>
    <w:rsid w:val="00EC29B0"/>
    <w:rsid w:val="00EC3B06"/>
    <w:rsid w:val="00EC40BE"/>
    <w:rsid w:val="00EC5914"/>
    <w:rsid w:val="00EC5CE0"/>
    <w:rsid w:val="00EC6A58"/>
    <w:rsid w:val="00EC78B2"/>
    <w:rsid w:val="00ED0DFD"/>
    <w:rsid w:val="00ED120E"/>
    <w:rsid w:val="00ED1DB7"/>
    <w:rsid w:val="00ED297D"/>
    <w:rsid w:val="00ED2B5E"/>
    <w:rsid w:val="00ED3948"/>
    <w:rsid w:val="00ED3BD5"/>
    <w:rsid w:val="00ED51DE"/>
    <w:rsid w:val="00ED6744"/>
    <w:rsid w:val="00ED6785"/>
    <w:rsid w:val="00ED6827"/>
    <w:rsid w:val="00ED68B2"/>
    <w:rsid w:val="00ED70BF"/>
    <w:rsid w:val="00ED76A9"/>
    <w:rsid w:val="00ED7A3A"/>
    <w:rsid w:val="00ED7D64"/>
    <w:rsid w:val="00EE02FA"/>
    <w:rsid w:val="00EE057F"/>
    <w:rsid w:val="00EE14A7"/>
    <w:rsid w:val="00EE2140"/>
    <w:rsid w:val="00EE2EBE"/>
    <w:rsid w:val="00EE3AF3"/>
    <w:rsid w:val="00EE4AD0"/>
    <w:rsid w:val="00EE4F81"/>
    <w:rsid w:val="00EE62E8"/>
    <w:rsid w:val="00EE6EC9"/>
    <w:rsid w:val="00EE74F6"/>
    <w:rsid w:val="00EE78DA"/>
    <w:rsid w:val="00EF0ED9"/>
    <w:rsid w:val="00EF1CBC"/>
    <w:rsid w:val="00EF58A9"/>
    <w:rsid w:val="00F00878"/>
    <w:rsid w:val="00F02141"/>
    <w:rsid w:val="00F025B9"/>
    <w:rsid w:val="00F02FC9"/>
    <w:rsid w:val="00F0306D"/>
    <w:rsid w:val="00F04135"/>
    <w:rsid w:val="00F0619C"/>
    <w:rsid w:val="00F065D6"/>
    <w:rsid w:val="00F06D35"/>
    <w:rsid w:val="00F06DAE"/>
    <w:rsid w:val="00F07062"/>
    <w:rsid w:val="00F07D7A"/>
    <w:rsid w:val="00F07DEB"/>
    <w:rsid w:val="00F07E40"/>
    <w:rsid w:val="00F11790"/>
    <w:rsid w:val="00F118CA"/>
    <w:rsid w:val="00F122BE"/>
    <w:rsid w:val="00F127E4"/>
    <w:rsid w:val="00F134AB"/>
    <w:rsid w:val="00F1610D"/>
    <w:rsid w:val="00F16C51"/>
    <w:rsid w:val="00F17855"/>
    <w:rsid w:val="00F17A55"/>
    <w:rsid w:val="00F2073F"/>
    <w:rsid w:val="00F20E2B"/>
    <w:rsid w:val="00F21004"/>
    <w:rsid w:val="00F2169A"/>
    <w:rsid w:val="00F218C7"/>
    <w:rsid w:val="00F222CD"/>
    <w:rsid w:val="00F22CA1"/>
    <w:rsid w:val="00F24E5A"/>
    <w:rsid w:val="00F253A8"/>
    <w:rsid w:val="00F25A76"/>
    <w:rsid w:val="00F25DA1"/>
    <w:rsid w:val="00F260E0"/>
    <w:rsid w:val="00F2637C"/>
    <w:rsid w:val="00F26EC5"/>
    <w:rsid w:val="00F2731B"/>
    <w:rsid w:val="00F27361"/>
    <w:rsid w:val="00F27D8E"/>
    <w:rsid w:val="00F30300"/>
    <w:rsid w:val="00F31393"/>
    <w:rsid w:val="00F31C87"/>
    <w:rsid w:val="00F3237D"/>
    <w:rsid w:val="00F32773"/>
    <w:rsid w:val="00F34CD2"/>
    <w:rsid w:val="00F35035"/>
    <w:rsid w:val="00F35875"/>
    <w:rsid w:val="00F35A76"/>
    <w:rsid w:val="00F36581"/>
    <w:rsid w:val="00F36FCF"/>
    <w:rsid w:val="00F4021A"/>
    <w:rsid w:val="00F40706"/>
    <w:rsid w:val="00F40BDD"/>
    <w:rsid w:val="00F412EF"/>
    <w:rsid w:val="00F42187"/>
    <w:rsid w:val="00F426A7"/>
    <w:rsid w:val="00F42DFE"/>
    <w:rsid w:val="00F433FA"/>
    <w:rsid w:val="00F43680"/>
    <w:rsid w:val="00F437A1"/>
    <w:rsid w:val="00F43DBC"/>
    <w:rsid w:val="00F4488F"/>
    <w:rsid w:val="00F44FC7"/>
    <w:rsid w:val="00F458A9"/>
    <w:rsid w:val="00F471B3"/>
    <w:rsid w:val="00F47340"/>
    <w:rsid w:val="00F47C60"/>
    <w:rsid w:val="00F51741"/>
    <w:rsid w:val="00F51904"/>
    <w:rsid w:val="00F520EA"/>
    <w:rsid w:val="00F52DA7"/>
    <w:rsid w:val="00F53EF7"/>
    <w:rsid w:val="00F54366"/>
    <w:rsid w:val="00F54AD5"/>
    <w:rsid w:val="00F54C6E"/>
    <w:rsid w:val="00F569D7"/>
    <w:rsid w:val="00F56D93"/>
    <w:rsid w:val="00F57409"/>
    <w:rsid w:val="00F57616"/>
    <w:rsid w:val="00F62E8F"/>
    <w:rsid w:val="00F64A5F"/>
    <w:rsid w:val="00F64B5F"/>
    <w:rsid w:val="00F65234"/>
    <w:rsid w:val="00F67ED9"/>
    <w:rsid w:val="00F712F2"/>
    <w:rsid w:val="00F72642"/>
    <w:rsid w:val="00F7324E"/>
    <w:rsid w:val="00F73356"/>
    <w:rsid w:val="00F747C2"/>
    <w:rsid w:val="00F74DEB"/>
    <w:rsid w:val="00F750D6"/>
    <w:rsid w:val="00F75118"/>
    <w:rsid w:val="00F75437"/>
    <w:rsid w:val="00F754C1"/>
    <w:rsid w:val="00F7559D"/>
    <w:rsid w:val="00F75920"/>
    <w:rsid w:val="00F76B12"/>
    <w:rsid w:val="00F773D7"/>
    <w:rsid w:val="00F776EF"/>
    <w:rsid w:val="00F80F96"/>
    <w:rsid w:val="00F80FF3"/>
    <w:rsid w:val="00F8161A"/>
    <w:rsid w:val="00F81C03"/>
    <w:rsid w:val="00F82474"/>
    <w:rsid w:val="00F8427B"/>
    <w:rsid w:val="00F84626"/>
    <w:rsid w:val="00F85045"/>
    <w:rsid w:val="00F8519A"/>
    <w:rsid w:val="00F8538F"/>
    <w:rsid w:val="00F8547D"/>
    <w:rsid w:val="00F856E6"/>
    <w:rsid w:val="00F85891"/>
    <w:rsid w:val="00F858AA"/>
    <w:rsid w:val="00F859C5"/>
    <w:rsid w:val="00F86A9D"/>
    <w:rsid w:val="00F86BBC"/>
    <w:rsid w:val="00F87145"/>
    <w:rsid w:val="00F87361"/>
    <w:rsid w:val="00F87E46"/>
    <w:rsid w:val="00F90514"/>
    <w:rsid w:val="00F91316"/>
    <w:rsid w:val="00F916E3"/>
    <w:rsid w:val="00F91D25"/>
    <w:rsid w:val="00F92325"/>
    <w:rsid w:val="00F97662"/>
    <w:rsid w:val="00F9785B"/>
    <w:rsid w:val="00FA00AC"/>
    <w:rsid w:val="00FA026E"/>
    <w:rsid w:val="00FA03F2"/>
    <w:rsid w:val="00FA24F1"/>
    <w:rsid w:val="00FA2A76"/>
    <w:rsid w:val="00FA4C57"/>
    <w:rsid w:val="00FA4D6E"/>
    <w:rsid w:val="00FA5ADE"/>
    <w:rsid w:val="00FA703D"/>
    <w:rsid w:val="00FB00DE"/>
    <w:rsid w:val="00FB04A2"/>
    <w:rsid w:val="00FB0842"/>
    <w:rsid w:val="00FB0BC5"/>
    <w:rsid w:val="00FB1314"/>
    <w:rsid w:val="00FB1C4C"/>
    <w:rsid w:val="00FB2BB3"/>
    <w:rsid w:val="00FB2FA7"/>
    <w:rsid w:val="00FB3747"/>
    <w:rsid w:val="00FB49FA"/>
    <w:rsid w:val="00FB4BCE"/>
    <w:rsid w:val="00FB5364"/>
    <w:rsid w:val="00FB5A76"/>
    <w:rsid w:val="00FB6094"/>
    <w:rsid w:val="00FB63F9"/>
    <w:rsid w:val="00FC0076"/>
    <w:rsid w:val="00FC171C"/>
    <w:rsid w:val="00FC23EA"/>
    <w:rsid w:val="00FC4010"/>
    <w:rsid w:val="00FC4356"/>
    <w:rsid w:val="00FC43C9"/>
    <w:rsid w:val="00FC5C59"/>
    <w:rsid w:val="00FC6116"/>
    <w:rsid w:val="00FC6266"/>
    <w:rsid w:val="00FC7AA1"/>
    <w:rsid w:val="00FD07FA"/>
    <w:rsid w:val="00FD0D93"/>
    <w:rsid w:val="00FD1017"/>
    <w:rsid w:val="00FD1113"/>
    <w:rsid w:val="00FD1A3B"/>
    <w:rsid w:val="00FD2649"/>
    <w:rsid w:val="00FD34F1"/>
    <w:rsid w:val="00FD36CC"/>
    <w:rsid w:val="00FD36DA"/>
    <w:rsid w:val="00FD3D5B"/>
    <w:rsid w:val="00FD3F49"/>
    <w:rsid w:val="00FD46B4"/>
    <w:rsid w:val="00FD4FFF"/>
    <w:rsid w:val="00FD52C1"/>
    <w:rsid w:val="00FD58A7"/>
    <w:rsid w:val="00FD5FDE"/>
    <w:rsid w:val="00FD72A8"/>
    <w:rsid w:val="00FD744D"/>
    <w:rsid w:val="00FE163E"/>
    <w:rsid w:val="00FE33BD"/>
    <w:rsid w:val="00FE41B8"/>
    <w:rsid w:val="00FE426F"/>
    <w:rsid w:val="00FE544D"/>
    <w:rsid w:val="00FE5F5B"/>
    <w:rsid w:val="00FE632D"/>
    <w:rsid w:val="00FE651F"/>
    <w:rsid w:val="00FE6B1D"/>
    <w:rsid w:val="00FE6F20"/>
    <w:rsid w:val="00FE7D21"/>
    <w:rsid w:val="00FF0A78"/>
    <w:rsid w:val="00FF1678"/>
    <w:rsid w:val="00FF18C5"/>
    <w:rsid w:val="00FF30E7"/>
    <w:rsid w:val="00FF4F9B"/>
    <w:rsid w:val="00FF50EC"/>
    <w:rsid w:val="00FF5719"/>
    <w:rsid w:val="00FF696A"/>
    <w:rsid w:val="00FF6C1A"/>
    <w:rsid w:val="00FF720D"/>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7FB5"/>
  <w15:chartTrackingRefBased/>
  <w15:docId w15:val="{2123A7AA-34E2-4C1E-AA94-2CAAA7E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6"/>
    <w:rPr>
      <w:rFonts w:ascii="Calibri" w:eastAsia="Calibri" w:hAnsi="Calibri" w:cs="Times New Roman"/>
      <w:kern w:val="0"/>
      <w14:ligatures w14:val="none"/>
    </w:rPr>
  </w:style>
  <w:style w:type="paragraph" w:styleId="10">
    <w:name w:val="heading 1"/>
    <w:basedOn w:val="a"/>
    <w:next w:val="a"/>
    <w:link w:val="11"/>
    <w:uiPriority w:val="9"/>
    <w:qFormat/>
    <w:rsid w:val="00D66DE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
    <w:next w:val="a"/>
    <w:link w:val="21"/>
    <w:uiPriority w:val="9"/>
    <w:unhideWhenUsed/>
    <w:qFormat/>
    <w:rsid w:val="00D66DE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0">
    <w:name w:val="heading 3"/>
    <w:basedOn w:val="a"/>
    <w:next w:val="a"/>
    <w:link w:val="31"/>
    <w:uiPriority w:val="9"/>
    <w:semiHidden/>
    <w:unhideWhenUsed/>
    <w:qFormat/>
    <w:rsid w:val="00D66DE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6DE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D66DE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D66DE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D66DE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D66DE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D66DE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66DE6"/>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D66DE6"/>
    <w:rPr>
      <w:rFonts w:asciiTheme="majorHAnsi" w:eastAsiaTheme="majorEastAsia" w:hAnsiTheme="majorHAnsi" w:cstheme="majorBidi"/>
      <w:color w:val="2F5496" w:themeColor="accent1" w:themeShade="BF"/>
      <w:sz w:val="32"/>
      <w:szCs w:val="32"/>
    </w:rPr>
  </w:style>
  <w:style w:type="character" w:customStyle="1" w:styleId="31">
    <w:name w:val="Заголовок 3 Знак"/>
    <w:basedOn w:val="a0"/>
    <w:link w:val="30"/>
    <w:uiPriority w:val="9"/>
    <w:semiHidden/>
    <w:rsid w:val="00D66DE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66DE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66DE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66DE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6DE6"/>
    <w:rPr>
      <w:rFonts w:eastAsiaTheme="majorEastAsia" w:cstheme="majorBidi"/>
      <w:color w:val="595959" w:themeColor="text1" w:themeTint="A6"/>
    </w:rPr>
  </w:style>
  <w:style w:type="character" w:customStyle="1" w:styleId="80">
    <w:name w:val="Заголовок 8 Знак"/>
    <w:basedOn w:val="a0"/>
    <w:link w:val="8"/>
    <w:uiPriority w:val="9"/>
    <w:semiHidden/>
    <w:rsid w:val="00D66DE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6DE6"/>
    <w:rPr>
      <w:rFonts w:eastAsiaTheme="majorEastAsia" w:cstheme="majorBidi"/>
      <w:color w:val="272727" w:themeColor="text1" w:themeTint="D8"/>
    </w:rPr>
  </w:style>
  <w:style w:type="paragraph" w:styleId="a3">
    <w:name w:val="Title"/>
    <w:basedOn w:val="a"/>
    <w:next w:val="a"/>
    <w:link w:val="a4"/>
    <w:uiPriority w:val="10"/>
    <w:qFormat/>
    <w:rsid w:val="00D66DE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6D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6DE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6DE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6DE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8">
    <w:name w:val="Цитата Знак"/>
    <w:basedOn w:val="a0"/>
    <w:link w:val="a7"/>
    <w:uiPriority w:val="29"/>
    <w:rsid w:val="00D66DE6"/>
    <w:rPr>
      <w:i/>
      <w:iCs/>
      <w:color w:val="404040" w:themeColor="text1" w:themeTint="BF"/>
    </w:rPr>
  </w:style>
  <w:style w:type="paragraph" w:styleId="a9">
    <w:name w:val="List Paragraph"/>
    <w:basedOn w:val="a"/>
    <w:link w:val="aa"/>
    <w:uiPriority w:val="34"/>
    <w:qFormat/>
    <w:rsid w:val="00D66DE6"/>
    <w:pPr>
      <w:ind w:left="720"/>
      <w:contextualSpacing/>
    </w:pPr>
    <w:rPr>
      <w:rFonts w:asciiTheme="minorHAnsi" w:eastAsiaTheme="minorHAnsi" w:hAnsiTheme="minorHAnsi" w:cstheme="minorBidi"/>
      <w:kern w:val="2"/>
      <w14:ligatures w14:val="standardContextual"/>
    </w:rPr>
  </w:style>
  <w:style w:type="character" w:styleId="ab">
    <w:name w:val="Intense Emphasis"/>
    <w:basedOn w:val="a0"/>
    <w:uiPriority w:val="21"/>
    <w:qFormat/>
    <w:rsid w:val="00D66DE6"/>
    <w:rPr>
      <w:i/>
      <w:iCs/>
      <w:color w:val="2F5496" w:themeColor="accent1" w:themeShade="BF"/>
    </w:rPr>
  </w:style>
  <w:style w:type="paragraph" w:styleId="ac">
    <w:name w:val="Intense Quote"/>
    <w:basedOn w:val="a"/>
    <w:next w:val="a"/>
    <w:link w:val="ad"/>
    <w:uiPriority w:val="30"/>
    <w:qFormat/>
    <w:rsid w:val="00D66DE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ad">
    <w:name w:val="Насичена цитата Знак"/>
    <w:basedOn w:val="a0"/>
    <w:link w:val="ac"/>
    <w:uiPriority w:val="30"/>
    <w:rsid w:val="00D66DE6"/>
    <w:rPr>
      <w:i/>
      <w:iCs/>
      <w:color w:val="2F5496" w:themeColor="accent1" w:themeShade="BF"/>
    </w:rPr>
  </w:style>
  <w:style w:type="character" w:styleId="ae">
    <w:name w:val="Intense Reference"/>
    <w:basedOn w:val="a0"/>
    <w:uiPriority w:val="32"/>
    <w:qFormat/>
    <w:rsid w:val="00D66DE6"/>
    <w:rPr>
      <w:b/>
      <w:bCs/>
      <w:smallCaps/>
      <w:color w:val="2F5496" w:themeColor="accent1" w:themeShade="BF"/>
      <w:spacing w:val="5"/>
    </w:rPr>
  </w:style>
  <w:style w:type="paragraph" w:styleId="af">
    <w:name w:val="header"/>
    <w:basedOn w:val="a"/>
    <w:link w:val="af0"/>
    <w:uiPriority w:val="99"/>
    <w:unhideWhenUsed/>
    <w:rsid w:val="003F0748"/>
    <w:pPr>
      <w:tabs>
        <w:tab w:val="center" w:pos="4819"/>
        <w:tab w:val="right" w:pos="9639"/>
      </w:tabs>
      <w:spacing w:after="0" w:line="240" w:lineRule="auto"/>
    </w:pPr>
    <w:rPr>
      <w:rFonts w:asciiTheme="minorHAnsi" w:eastAsiaTheme="minorHAnsi" w:hAnsiTheme="minorHAnsi" w:cstheme="minorBidi"/>
    </w:rPr>
  </w:style>
  <w:style w:type="character" w:customStyle="1" w:styleId="af0">
    <w:name w:val="Верхній колонтитул Знак"/>
    <w:basedOn w:val="a0"/>
    <w:link w:val="af"/>
    <w:uiPriority w:val="99"/>
    <w:rsid w:val="003F0748"/>
    <w:rPr>
      <w:kern w:val="0"/>
      <w14:ligatures w14:val="none"/>
    </w:rPr>
  </w:style>
  <w:style w:type="paragraph" w:styleId="af1">
    <w:name w:val="footer"/>
    <w:basedOn w:val="a"/>
    <w:link w:val="af2"/>
    <w:uiPriority w:val="99"/>
    <w:unhideWhenUsed/>
    <w:rsid w:val="003F0748"/>
    <w:pPr>
      <w:tabs>
        <w:tab w:val="center" w:pos="4819"/>
        <w:tab w:val="right" w:pos="9639"/>
      </w:tabs>
      <w:spacing w:after="0" w:line="240" w:lineRule="auto"/>
    </w:pPr>
    <w:rPr>
      <w:rFonts w:asciiTheme="minorHAnsi" w:eastAsiaTheme="minorHAnsi" w:hAnsiTheme="minorHAnsi" w:cstheme="minorBidi"/>
    </w:rPr>
  </w:style>
  <w:style w:type="character" w:customStyle="1" w:styleId="af2">
    <w:name w:val="Нижній колонтитул Знак"/>
    <w:basedOn w:val="a0"/>
    <w:link w:val="af1"/>
    <w:uiPriority w:val="99"/>
    <w:rsid w:val="003F0748"/>
    <w:rPr>
      <w:kern w:val="0"/>
      <w14:ligatures w14:val="none"/>
    </w:rPr>
  </w:style>
  <w:style w:type="paragraph" w:styleId="af3">
    <w:name w:val="No Spacing"/>
    <w:uiPriority w:val="1"/>
    <w:qFormat/>
    <w:rsid w:val="003F0748"/>
    <w:pPr>
      <w:widowControl w:val="0"/>
      <w:suppressAutoHyphens/>
      <w:spacing w:after="0" w:line="240" w:lineRule="auto"/>
    </w:pPr>
    <w:rPr>
      <w:rFonts w:ascii="Liberation Serif" w:eastAsia="SimSun" w:hAnsi="Liberation Serif" w:cs="Mangal"/>
      <w:color w:val="00000A"/>
      <w:kern w:val="0"/>
      <w:sz w:val="24"/>
      <w:szCs w:val="21"/>
      <w:lang w:eastAsia="zh-CN" w:bidi="hi-IN"/>
      <w14:ligatures w14:val="none"/>
    </w:rPr>
  </w:style>
  <w:style w:type="character" w:styleId="af4">
    <w:name w:val="Hyperlink"/>
    <w:uiPriority w:val="99"/>
    <w:unhideWhenUsed/>
    <w:rsid w:val="003F0748"/>
    <w:rPr>
      <w:color w:val="0563C1"/>
      <w:u w:val="single"/>
    </w:rPr>
  </w:style>
  <w:style w:type="character" w:styleId="af5">
    <w:name w:val="FollowedHyperlink"/>
    <w:uiPriority w:val="99"/>
    <w:semiHidden/>
    <w:unhideWhenUsed/>
    <w:rsid w:val="003F0748"/>
    <w:rPr>
      <w:color w:val="954F72"/>
      <w:u w:val="single"/>
    </w:rPr>
  </w:style>
  <w:style w:type="character" w:styleId="af6">
    <w:name w:val="annotation reference"/>
    <w:uiPriority w:val="99"/>
    <w:semiHidden/>
    <w:unhideWhenUsed/>
    <w:rsid w:val="003F0748"/>
    <w:rPr>
      <w:sz w:val="16"/>
      <w:szCs w:val="16"/>
    </w:rPr>
  </w:style>
  <w:style w:type="paragraph" w:styleId="af7">
    <w:name w:val="annotation text"/>
    <w:basedOn w:val="a"/>
    <w:link w:val="af8"/>
    <w:uiPriority w:val="99"/>
    <w:semiHidden/>
    <w:unhideWhenUsed/>
    <w:rsid w:val="003F0748"/>
    <w:pPr>
      <w:widowControl w:val="0"/>
      <w:suppressAutoHyphens/>
      <w:spacing w:after="0" w:line="240" w:lineRule="auto"/>
    </w:pPr>
    <w:rPr>
      <w:rFonts w:ascii="Times New Roman" w:hAnsi="Times New Roman"/>
      <w:color w:val="444A55"/>
      <w:sz w:val="20"/>
      <w:szCs w:val="18"/>
      <w:lang w:eastAsia="uk-UA"/>
    </w:rPr>
  </w:style>
  <w:style w:type="character" w:customStyle="1" w:styleId="af8">
    <w:name w:val="Текст примітки Знак"/>
    <w:basedOn w:val="a0"/>
    <w:link w:val="af7"/>
    <w:uiPriority w:val="99"/>
    <w:semiHidden/>
    <w:rsid w:val="003F0748"/>
    <w:rPr>
      <w:rFonts w:ascii="Times New Roman" w:eastAsia="Calibri" w:hAnsi="Times New Roman" w:cs="Times New Roman"/>
      <w:color w:val="444A55"/>
      <w:kern w:val="0"/>
      <w:sz w:val="20"/>
      <w:szCs w:val="18"/>
      <w:lang w:eastAsia="uk-UA"/>
      <w14:ligatures w14:val="none"/>
    </w:rPr>
  </w:style>
  <w:style w:type="paragraph" w:styleId="af9">
    <w:name w:val="annotation subject"/>
    <w:basedOn w:val="af7"/>
    <w:next w:val="af7"/>
    <w:link w:val="afa"/>
    <w:uiPriority w:val="99"/>
    <w:semiHidden/>
    <w:unhideWhenUsed/>
    <w:rsid w:val="003F0748"/>
    <w:rPr>
      <w:b/>
      <w:bCs/>
    </w:rPr>
  </w:style>
  <w:style w:type="character" w:customStyle="1" w:styleId="afa">
    <w:name w:val="Тема примітки Знак"/>
    <w:basedOn w:val="af8"/>
    <w:link w:val="af9"/>
    <w:uiPriority w:val="99"/>
    <w:semiHidden/>
    <w:rsid w:val="003F0748"/>
    <w:rPr>
      <w:rFonts w:ascii="Times New Roman" w:eastAsia="Calibri" w:hAnsi="Times New Roman" w:cs="Times New Roman"/>
      <w:b/>
      <w:bCs/>
      <w:color w:val="444A55"/>
      <w:kern w:val="0"/>
      <w:sz w:val="20"/>
      <w:szCs w:val="18"/>
      <w:lang w:eastAsia="uk-UA"/>
      <w14:ligatures w14:val="none"/>
    </w:rPr>
  </w:style>
  <w:style w:type="paragraph" w:styleId="afb">
    <w:name w:val="Balloon Text"/>
    <w:basedOn w:val="a"/>
    <w:link w:val="afc"/>
    <w:uiPriority w:val="99"/>
    <w:semiHidden/>
    <w:unhideWhenUsed/>
    <w:rsid w:val="003F0748"/>
    <w:pPr>
      <w:widowControl w:val="0"/>
      <w:suppressAutoHyphens/>
      <w:spacing w:after="0" w:line="240" w:lineRule="auto"/>
    </w:pPr>
    <w:rPr>
      <w:rFonts w:ascii="Segoe UI" w:hAnsi="Segoe UI"/>
      <w:color w:val="444A55"/>
      <w:sz w:val="18"/>
      <w:szCs w:val="16"/>
      <w:lang w:eastAsia="uk-UA"/>
    </w:rPr>
  </w:style>
  <w:style w:type="character" w:customStyle="1" w:styleId="afc">
    <w:name w:val="Текст у виносці Знак"/>
    <w:basedOn w:val="a0"/>
    <w:link w:val="afb"/>
    <w:uiPriority w:val="99"/>
    <w:semiHidden/>
    <w:rsid w:val="003F0748"/>
    <w:rPr>
      <w:rFonts w:ascii="Segoe UI" w:eastAsia="Calibri" w:hAnsi="Segoe UI" w:cs="Times New Roman"/>
      <w:color w:val="444A55"/>
      <w:kern w:val="0"/>
      <w:sz w:val="18"/>
      <w:szCs w:val="16"/>
      <w:lang w:eastAsia="uk-UA"/>
      <w14:ligatures w14:val="none"/>
    </w:rPr>
  </w:style>
  <w:style w:type="paragraph" w:styleId="afd">
    <w:name w:val="endnote text"/>
    <w:basedOn w:val="a"/>
    <w:link w:val="afe"/>
    <w:uiPriority w:val="99"/>
    <w:semiHidden/>
    <w:unhideWhenUsed/>
    <w:rsid w:val="003F0748"/>
    <w:pPr>
      <w:widowControl w:val="0"/>
      <w:suppressAutoHyphens/>
      <w:spacing w:after="0" w:line="240" w:lineRule="auto"/>
    </w:pPr>
    <w:rPr>
      <w:rFonts w:ascii="Times New Roman" w:hAnsi="Times New Roman"/>
      <w:color w:val="444A55"/>
      <w:sz w:val="20"/>
      <w:szCs w:val="20"/>
      <w:lang w:eastAsia="uk-UA"/>
    </w:rPr>
  </w:style>
  <w:style w:type="character" w:customStyle="1" w:styleId="afe">
    <w:name w:val="Текст кінцевої виноски Знак"/>
    <w:basedOn w:val="a0"/>
    <w:link w:val="afd"/>
    <w:uiPriority w:val="99"/>
    <w:semiHidden/>
    <w:rsid w:val="003F0748"/>
    <w:rPr>
      <w:rFonts w:ascii="Times New Roman" w:eastAsia="Calibri" w:hAnsi="Times New Roman" w:cs="Times New Roman"/>
      <w:color w:val="444A55"/>
      <w:kern w:val="0"/>
      <w:sz w:val="20"/>
      <w:szCs w:val="20"/>
      <w:lang w:eastAsia="uk-UA"/>
      <w14:ligatures w14:val="none"/>
    </w:rPr>
  </w:style>
  <w:style w:type="character" w:styleId="aff">
    <w:name w:val="endnote reference"/>
    <w:uiPriority w:val="99"/>
    <w:semiHidden/>
    <w:unhideWhenUsed/>
    <w:rsid w:val="003F0748"/>
    <w:rPr>
      <w:vertAlign w:val="superscript"/>
    </w:rPr>
  </w:style>
  <w:style w:type="character" w:customStyle="1" w:styleId="field-content3">
    <w:name w:val="field-content3"/>
    <w:rsid w:val="003F0748"/>
  </w:style>
  <w:style w:type="character" w:customStyle="1" w:styleId="aa">
    <w:name w:val="Абзац списку Знак"/>
    <w:link w:val="a9"/>
    <w:uiPriority w:val="34"/>
    <w:locked/>
    <w:rsid w:val="003F0748"/>
  </w:style>
  <w:style w:type="character" w:customStyle="1" w:styleId="Hyperlink0">
    <w:name w:val="Hyperlink.0"/>
    <w:rsid w:val="003F0748"/>
    <w:rPr>
      <w:u w:val="none" w:color="000000"/>
      <w:shd w:val="clear" w:color="auto" w:fill="FFFFFF"/>
    </w:rPr>
  </w:style>
  <w:style w:type="character" w:customStyle="1" w:styleId="Hyperlink1">
    <w:name w:val="Hyperlink.1"/>
    <w:rsid w:val="003F0748"/>
    <w:rPr>
      <w:u w:val="none" w:color="000000"/>
    </w:rPr>
  </w:style>
  <w:style w:type="character" w:customStyle="1" w:styleId="Hyperlink2">
    <w:name w:val="Hyperlink.2"/>
    <w:rsid w:val="003F0748"/>
    <w:rPr>
      <w:color w:val="0000FF"/>
      <w:u w:val="single" w:color="0000FF"/>
      <w14:textOutline w14:w="0" w14:cap="rnd" w14:cmpd="sng" w14:algn="ctr">
        <w14:noFill/>
        <w14:prstDash w14:val="solid"/>
        <w14:bevel/>
      </w14:textOutline>
    </w:rPr>
  </w:style>
  <w:style w:type="numbering" w:customStyle="1" w:styleId="1">
    <w:name w:val="Импортированный стиль 1"/>
    <w:rsid w:val="003F0748"/>
    <w:pPr>
      <w:numPr>
        <w:numId w:val="1"/>
      </w:numPr>
    </w:pPr>
  </w:style>
  <w:style w:type="numbering" w:customStyle="1" w:styleId="3">
    <w:name w:val="Импортированный стиль 3"/>
    <w:rsid w:val="003F0748"/>
    <w:pPr>
      <w:numPr>
        <w:numId w:val="2"/>
      </w:numPr>
    </w:pPr>
  </w:style>
  <w:style w:type="character" w:customStyle="1" w:styleId="aff0">
    <w:name w:val="Нет"/>
    <w:rsid w:val="003F0748"/>
  </w:style>
  <w:style w:type="numbering" w:customStyle="1" w:styleId="2">
    <w:name w:val="Импортированный стиль 2"/>
    <w:rsid w:val="003F0748"/>
    <w:pPr>
      <w:numPr>
        <w:numId w:val="3"/>
      </w:numPr>
    </w:pPr>
  </w:style>
  <w:style w:type="character" w:customStyle="1" w:styleId="Hyperlink3">
    <w:name w:val="Hyperlink.3"/>
    <w:rsid w:val="003F0748"/>
    <w:rPr>
      <w:rFonts w:ascii="Times New Roman" w:eastAsia="Times New Roman" w:hAnsi="Times New Roman" w:cs="Times New Roman"/>
      <w:u w:val="none" w:color="000000"/>
      <w:shd w:val="clear" w:color="auto" w:fill="FFFFFF"/>
    </w:rPr>
  </w:style>
  <w:style w:type="character" w:customStyle="1" w:styleId="12">
    <w:name w:val="Незакрита згадка1"/>
    <w:basedOn w:val="a0"/>
    <w:uiPriority w:val="99"/>
    <w:semiHidden/>
    <w:unhideWhenUsed/>
    <w:rsid w:val="003F0748"/>
    <w:rPr>
      <w:color w:val="605E5C"/>
      <w:shd w:val="clear" w:color="auto" w:fill="E1DFDD"/>
    </w:rPr>
  </w:style>
  <w:style w:type="character" w:customStyle="1" w:styleId="22">
    <w:name w:val="Незакрита згадка2"/>
    <w:basedOn w:val="a0"/>
    <w:uiPriority w:val="99"/>
    <w:semiHidden/>
    <w:unhideWhenUsed/>
    <w:rsid w:val="003F0748"/>
    <w:rPr>
      <w:color w:val="605E5C"/>
      <w:shd w:val="clear" w:color="auto" w:fill="E1DFDD"/>
    </w:rPr>
  </w:style>
  <w:style w:type="character" w:customStyle="1" w:styleId="32">
    <w:name w:val="Незакрита згадка3"/>
    <w:basedOn w:val="a0"/>
    <w:uiPriority w:val="99"/>
    <w:semiHidden/>
    <w:unhideWhenUsed/>
    <w:rsid w:val="003F0748"/>
    <w:rPr>
      <w:color w:val="605E5C"/>
      <w:shd w:val="clear" w:color="auto" w:fill="E1DFDD"/>
    </w:rPr>
  </w:style>
  <w:style w:type="character" w:styleId="aff1">
    <w:name w:val="Unresolved Mention"/>
    <w:basedOn w:val="a0"/>
    <w:uiPriority w:val="99"/>
    <w:semiHidden/>
    <w:unhideWhenUsed/>
    <w:rsid w:val="003F0748"/>
    <w:rPr>
      <w:color w:val="605E5C"/>
      <w:shd w:val="clear" w:color="auto" w:fill="E1DFDD"/>
    </w:rPr>
  </w:style>
  <w:style w:type="paragraph" w:styleId="aff2">
    <w:name w:val="Normal (Web)"/>
    <w:basedOn w:val="a"/>
    <w:uiPriority w:val="99"/>
    <w:unhideWhenUsed/>
    <w:rsid w:val="0000137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0">
    <w:name w:val="msonormal"/>
    <w:basedOn w:val="a"/>
    <w:rsid w:val="000405F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0405FA"/>
    <w:pPr>
      <w:spacing w:before="100" w:beforeAutospacing="1" w:after="100" w:afterAutospacing="1" w:line="240" w:lineRule="auto"/>
    </w:pPr>
    <w:rPr>
      <w:rFonts w:ascii="Times New Roman" w:eastAsia="Times New Roman" w:hAnsi="Times New Roman"/>
      <w:color w:val="0563C1"/>
      <w:sz w:val="24"/>
      <w:szCs w:val="24"/>
      <w:u w:val="single"/>
      <w:lang w:eastAsia="uk-UA"/>
    </w:rPr>
  </w:style>
  <w:style w:type="paragraph" w:customStyle="1" w:styleId="xl66">
    <w:name w:val="xl66"/>
    <w:basedOn w:val="a"/>
    <w:rsid w:val="000405FA"/>
    <w:pP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uk-UA"/>
    </w:rPr>
  </w:style>
  <w:style w:type="paragraph" w:customStyle="1" w:styleId="xl67">
    <w:name w:val="xl67"/>
    <w:basedOn w:val="a"/>
    <w:rsid w:val="000405FA"/>
    <w:pPr>
      <w:spacing w:before="100" w:beforeAutospacing="1" w:after="100" w:afterAutospacing="1" w:line="240" w:lineRule="auto"/>
      <w:jc w:val="both"/>
      <w:textAlignment w:val="top"/>
    </w:pPr>
    <w:rPr>
      <w:rFonts w:ascii="Times New Roman" w:eastAsia="Times New Roman" w:hAnsi="Times New Roman"/>
      <w:color w:val="0563C1"/>
      <w:sz w:val="24"/>
      <w:szCs w:val="24"/>
      <w:u w:val="single"/>
      <w:lang w:eastAsia="uk-UA"/>
    </w:rPr>
  </w:style>
  <w:style w:type="paragraph" w:customStyle="1" w:styleId="xl68">
    <w:name w:val="xl68"/>
    <w:basedOn w:val="a"/>
    <w:rsid w:val="000405FA"/>
    <w:pP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uk-UA"/>
    </w:rPr>
  </w:style>
  <w:style w:type="paragraph" w:customStyle="1" w:styleId="xl69">
    <w:name w:val="xl69"/>
    <w:basedOn w:val="a"/>
    <w:rsid w:val="000405FA"/>
    <w:pPr>
      <w:spacing w:before="100" w:beforeAutospacing="1" w:after="100" w:afterAutospacing="1" w:line="240" w:lineRule="auto"/>
      <w:textAlignment w:val="center"/>
    </w:pPr>
    <w:rPr>
      <w:rFonts w:ascii="Times New Roman" w:eastAsia="Times New Roman" w:hAnsi="Times New Roman"/>
      <w:color w:val="0563C1"/>
      <w:sz w:val="24"/>
      <w:szCs w:val="24"/>
      <w:u w:val="single"/>
      <w:lang w:eastAsia="uk-UA"/>
    </w:rPr>
  </w:style>
  <w:style w:type="paragraph" w:customStyle="1" w:styleId="xl70">
    <w:name w:val="xl70"/>
    <w:basedOn w:val="a"/>
    <w:rsid w:val="000405FA"/>
    <w:pPr>
      <w:spacing w:before="100" w:beforeAutospacing="1" w:after="100" w:afterAutospacing="1" w:line="240" w:lineRule="auto"/>
      <w:textAlignment w:val="top"/>
    </w:pPr>
    <w:rPr>
      <w:rFonts w:ascii="Times New Roman" w:eastAsia="Times New Roman" w:hAnsi="Times New Roman"/>
      <w:color w:val="0563C1"/>
      <w:sz w:val="24"/>
      <w:szCs w:val="24"/>
      <w:u w:val="single"/>
      <w:lang w:eastAsia="uk-UA"/>
    </w:rPr>
  </w:style>
  <w:style w:type="paragraph" w:customStyle="1" w:styleId="xl71">
    <w:name w:val="xl71"/>
    <w:basedOn w:val="a"/>
    <w:rsid w:val="000405FA"/>
    <w:pPr>
      <w:spacing w:before="100" w:beforeAutospacing="1" w:after="100" w:afterAutospacing="1" w:line="240" w:lineRule="auto"/>
      <w:jc w:val="both"/>
    </w:pPr>
    <w:rPr>
      <w:rFonts w:ascii="Times New Roman" w:eastAsia="Times New Roman" w:hAnsi="Times New Roman"/>
      <w:color w:val="0563C1"/>
      <w:sz w:val="24"/>
      <w:szCs w:val="24"/>
      <w:u w:val="single"/>
      <w:lang w:eastAsia="uk-UA"/>
    </w:rPr>
  </w:style>
  <w:style w:type="paragraph" w:customStyle="1" w:styleId="df3vjf">
    <w:name w:val="df3vjf"/>
    <w:basedOn w:val="a"/>
    <w:rsid w:val="000405F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t286pc">
    <w:name w:val="t286pc"/>
    <w:basedOn w:val="a0"/>
    <w:rsid w:val="000405FA"/>
  </w:style>
  <w:style w:type="character" w:styleId="aff3">
    <w:name w:val="Strong"/>
    <w:basedOn w:val="a0"/>
    <w:uiPriority w:val="22"/>
    <w:qFormat/>
    <w:rsid w:val="00040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440">
      <w:bodyDiv w:val="1"/>
      <w:marLeft w:val="0"/>
      <w:marRight w:val="0"/>
      <w:marTop w:val="0"/>
      <w:marBottom w:val="0"/>
      <w:divBdr>
        <w:top w:val="none" w:sz="0" w:space="0" w:color="auto"/>
        <w:left w:val="none" w:sz="0" w:space="0" w:color="auto"/>
        <w:bottom w:val="none" w:sz="0" w:space="0" w:color="auto"/>
        <w:right w:val="none" w:sz="0" w:space="0" w:color="auto"/>
      </w:divBdr>
    </w:div>
    <w:div w:id="84234755">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sChild>
        <w:div w:id="1644240648">
          <w:marLeft w:val="0"/>
          <w:marRight w:val="0"/>
          <w:marTop w:val="0"/>
          <w:marBottom w:val="300"/>
          <w:divBdr>
            <w:top w:val="none" w:sz="0" w:space="0" w:color="auto"/>
            <w:left w:val="none" w:sz="0" w:space="0" w:color="auto"/>
            <w:bottom w:val="none" w:sz="0" w:space="0" w:color="auto"/>
            <w:right w:val="none" w:sz="0" w:space="0" w:color="auto"/>
          </w:divBdr>
          <w:divsChild>
            <w:div w:id="879827238">
              <w:marLeft w:val="0"/>
              <w:marRight w:val="0"/>
              <w:marTop w:val="0"/>
              <w:marBottom w:val="0"/>
              <w:divBdr>
                <w:top w:val="none" w:sz="0" w:space="0" w:color="auto"/>
                <w:left w:val="none" w:sz="0" w:space="0" w:color="auto"/>
                <w:bottom w:val="none" w:sz="0" w:space="0" w:color="auto"/>
                <w:right w:val="none" w:sz="0" w:space="0" w:color="auto"/>
              </w:divBdr>
              <w:divsChild>
                <w:div w:id="221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06">
      <w:bodyDiv w:val="1"/>
      <w:marLeft w:val="0"/>
      <w:marRight w:val="0"/>
      <w:marTop w:val="0"/>
      <w:marBottom w:val="0"/>
      <w:divBdr>
        <w:top w:val="none" w:sz="0" w:space="0" w:color="auto"/>
        <w:left w:val="none" w:sz="0" w:space="0" w:color="auto"/>
        <w:bottom w:val="none" w:sz="0" w:space="0" w:color="auto"/>
        <w:right w:val="none" w:sz="0" w:space="0" w:color="auto"/>
      </w:divBdr>
    </w:div>
    <w:div w:id="212469566">
      <w:bodyDiv w:val="1"/>
      <w:marLeft w:val="0"/>
      <w:marRight w:val="0"/>
      <w:marTop w:val="0"/>
      <w:marBottom w:val="0"/>
      <w:divBdr>
        <w:top w:val="none" w:sz="0" w:space="0" w:color="auto"/>
        <w:left w:val="none" w:sz="0" w:space="0" w:color="auto"/>
        <w:bottom w:val="none" w:sz="0" w:space="0" w:color="auto"/>
        <w:right w:val="none" w:sz="0" w:space="0" w:color="auto"/>
      </w:divBdr>
      <w:divsChild>
        <w:div w:id="781654622">
          <w:marLeft w:val="0"/>
          <w:marRight w:val="0"/>
          <w:marTop w:val="0"/>
          <w:marBottom w:val="300"/>
          <w:divBdr>
            <w:top w:val="none" w:sz="0" w:space="0" w:color="auto"/>
            <w:left w:val="none" w:sz="0" w:space="0" w:color="auto"/>
            <w:bottom w:val="none" w:sz="0" w:space="0" w:color="auto"/>
            <w:right w:val="none" w:sz="0" w:space="0" w:color="auto"/>
          </w:divBdr>
          <w:divsChild>
            <w:div w:id="688339983">
              <w:marLeft w:val="0"/>
              <w:marRight w:val="0"/>
              <w:marTop w:val="0"/>
              <w:marBottom w:val="0"/>
              <w:divBdr>
                <w:top w:val="none" w:sz="0" w:space="0" w:color="auto"/>
                <w:left w:val="none" w:sz="0" w:space="0" w:color="auto"/>
                <w:bottom w:val="none" w:sz="0" w:space="0" w:color="auto"/>
                <w:right w:val="none" w:sz="0" w:space="0" w:color="auto"/>
              </w:divBdr>
              <w:divsChild>
                <w:div w:id="20363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956">
      <w:bodyDiv w:val="1"/>
      <w:marLeft w:val="0"/>
      <w:marRight w:val="0"/>
      <w:marTop w:val="0"/>
      <w:marBottom w:val="0"/>
      <w:divBdr>
        <w:top w:val="none" w:sz="0" w:space="0" w:color="auto"/>
        <w:left w:val="none" w:sz="0" w:space="0" w:color="auto"/>
        <w:bottom w:val="none" w:sz="0" w:space="0" w:color="auto"/>
        <w:right w:val="none" w:sz="0" w:space="0" w:color="auto"/>
      </w:divBdr>
    </w:div>
    <w:div w:id="322466787">
      <w:bodyDiv w:val="1"/>
      <w:marLeft w:val="0"/>
      <w:marRight w:val="0"/>
      <w:marTop w:val="0"/>
      <w:marBottom w:val="0"/>
      <w:divBdr>
        <w:top w:val="none" w:sz="0" w:space="0" w:color="auto"/>
        <w:left w:val="none" w:sz="0" w:space="0" w:color="auto"/>
        <w:bottom w:val="none" w:sz="0" w:space="0" w:color="auto"/>
        <w:right w:val="none" w:sz="0" w:space="0" w:color="auto"/>
      </w:divBdr>
      <w:divsChild>
        <w:div w:id="806320197">
          <w:marLeft w:val="0"/>
          <w:marRight w:val="0"/>
          <w:marTop w:val="0"/>
          <w:marBottom w:val="300"/>
          <w:divBdr>
            <w:top w:val="none" w:sz="0" w:space="0" w:color="auto"/>
            <w:left w:val="none" w:sz="0" w:space="0" w:color="auto"/>
            <w:bottom w:val="none" w:sz="0" w:space="0" w:color="auto"/>
            <w:right w:val="none" w:sz="0" w:space="0" w:color="auto"/>
          </w:divBdr>
          <w:divsChild>
            <w:div w:id="624502044">
              <w:marLeft w:val="0"/>
              <w:marRight w:val="0"/>
              <w:marTop w:val="0"/>
              <w:marBottom w:val="0"/>
              <w:divBdr>
                <w:top w:val="none" w:sz="0" w:space="0" w:color="auto"/>
                <w:left w:val="none" w:sz="0" w:space="0" w:color="auto"/>
                <w:bottom w:val="none" w:sz="0" w:space="0" w:color="auto"/>
                <w:right w:val="none" w:sz="0" w:space="0" w:color="auto"/>
              </w:divBdr>
              <w:divsChild>
                <w:div w:id="309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1621">
      <w:bodyDiv w:val="1"/>
      <w:marLeft w:val="0"/>
      <w:marRight w:val="0"/>
      <w:marTop w:val="0"/>
      <w:marBottom w:val="0"/>
      <w:divBdr>
        <w:top w:val="none" w:sz="0" w:space="0" w:color="auto"/>
        <w:left w:val="none" w:sz="0" w:space="0" w:color="auto"/>
        <w:bottom w:val="none" w:sz="0" w:space="0" w:color="auto"/>
        <w:right w:val="none" w:sz="0" w:space="0" w:color="auto"/>
      </w:divBdr>
      <w:divsChild>
        <w:div w:id="537086084">
          <w:marLeft w:val="0"/>
          <w:marRight w:val="0"/>
          <w:marTop w:val="0"/>
          <w:marBottom w:val="300"/>
          <w:divBdr>
            <w:top w:val="none" w:sz="0" w:space="0" w:color="auto"/>
            <w:left w:val="none" w:sz="0" w:space="0" w:color="auto"/>
            <w:bottom w:val="none" w:sz="0" w:space="0" w:color="auto"/>
            <w:right w:val="none" w:sz="0" w:space="0" w:color="auto"/>
          </w:divBdr>
          <w:divsChild>
            <w:div w:id="1468008719">
              <w:marLeft w:val="0"/>
              <w:marRight w:val="0"/>
              <w:marTop w:val="0"/>
              <w:marBottom w:val="0"/>
              <w:divBdr>
                <w:top w:val="none" w:sz="0" w:space="0" w:color="auto"/>
                <w:left w:val="none" w:sz="0" w:space="0" w:color="auto"/>
                <w:bottom w:val="none" w:sz="0" w:space="0" w:color="auto"/>
                <w:right w:val="none" w:sz="0" w:space="0" w:color="auto"/>
              </w:divBdr>
              <w:divsChild>
                <w:div w:id="1121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21">
      <w:bodyDiv w:val="1"/>
      <w:marLeft w:val="0"/>
      <w:marRight w:val="0"/>
      <w:marTop w:val="0"/>
      <w:marBottom w:val="0"/>
      <w:divBdr>
        <w:top w:val="none" w:sz="0" w:space="0" w:color="auto"/>
        <w:left w:val="none" w:sz="0" w:space="0" w:color="auto"/>
        <w:bottom w:val="none" w:sz="0" w:space="0" w:color="auto"/>
        <w:right w:val="none" w:sz="0" w:space="0" w:color="auto"/>
      </w:divBdr>
      <w:divsChild>
        <w:div w:id="437986535">
          <w:marLeft w:val="0"/>
          <w:marRight w:val="0"/>
          <w:marTop w:val="0"/>
          <w:marBottom w:val="300"/>
          <w:divBdr>
            <w:top w:val="none" w:sz="0" w:space="0" w:color="auto"/>
            <w:left w:val="none" w:sz="0" w:space="0" w:color="auto"/>
            <w:bottom w:val="none" w:sz="0" w:space="0" w:color="auto"/>
            <w:right w:val="none" w:sz="0" w:space="0" w:color="auto"/>
          </w:divBdr>
          <w:divsChild>
            <w:div w:id="8525519">
              <w:marLeft w:val="0"/>
              <w:marRight w:val="0"/>
              <w:marTop w:val="0"/>
              <w:marBottom w:val="0"/>
              <w:divBdr>
                <w:top w:val="none" w:sz="0" w:space="0" w:color="auto"/>
                <w:left w:val="none" w:sz="0" w:space="0" w:color="auto"/>
                <w:bottom w:val="none" w:sz="0" w:space="0" w:color="auto"/>
                <w:right w:val="none" w:sz="0" w:space="0" w:color="auto"/>
              </w:divBdr>
              <w:divsChild>
                <w:div w:id="1157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7747">
      <w:bodyDiv w:val="1"/>
      <w:marLeft w:val="0"/>
      <w:marRight w:val="0"/>
      <w:marTop w:val="0"/>
      <w:marBottom w:val="0"/>
      <w:divBdr>
        <w:top w:val="none" w:sz="0" w:space="0" w:color="auto"/>
        <w:left w:val="none" w:sz="0" w:space="0" w:color="auto"/>
        <w:bottom w:val="none" w:sz="0" w:space="0" w:color="auto"/>
        <w:right w:val="none" w:sz="0" w:space="0" w:color="auto"/>
      </w:divBdr>
      <w:divsChild>
        <w:div w:id="426317627">
          <w:marLeft w:val="0"/>
          <w:marRight w:val="0"/>
          <w:marTop w:val="0"/>
          <w:marBottom w:val="300"/>
          <w:divBdr>
            <w:top w:val="none" w:sz="0" w:space="0" w:color="auto"/>
            <w:left w:val="none" w:sz="0" w:space="0" w:color="auto"/>
            <w:bottom w:val="none" w:sz="0" w:space="0" w:color="auto"/>
            <w:right w:val="none" w:sz="0" w:space="0" w:color="auto"/>
          </w:divBdr>
          <w:divsChild>
            <w:div w:id="875968550">
              <w:marLeft w:val="0"/>
              <w:marRight w:val="0"/>
              <w:marTop w:val="0"/>
              <w:marBottom w:val="0"/>
              <w:divBdr>
                <w:top w:val="none" w:sz="0" w:space="0" w:color="auto"/>
                <w:left w:val="none" w:sz="0" w:space="0" w:color="auto"/>
                <w:bottom w:val="none" w:sz="0" w:space="0" w:color="auto"/>
                <w:right w:val="none" w:sz="0" w:space="0" w:color="auto"/>
              </w:divBdr>
              <w:divsChild>
                <w:div w:id="1345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4371">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sChild>
        <w:div w:id="108011533">
          <w:marLeft w:val="0"/>
          <w:marRight w:val="0"/>
          <w:marTop w:val="0"/>
          <w:marBottom w:val="300"/>
          <w:divBdr>
            <w:top w:val="none" w:sz="0" w:space="0" w:color="auto"/>
            <w:left w:val="none" w:sz="0" w:space="0" w:color="auto"/>
            <w:bottom w:val="none" w:sz="0" w:space="0" w:color="auto"/>
            <w:right w:val="none" w:sz="0" w:space="0" w:color="auto"/>
          </w:divBdr>
          <w:divsChild>
            <w:div w:id="1407537248">
              <w:marLeft w:val="0"/>
              <w:marRight w:val="0"/>
              <w:marTop w:val="0"/>
              <w:marBottom w:val="0"/>
              <w:divBdr>
                <w:top w:val="none" w:sz="0" w:space="0" w:color="auto"/>
                <w:left w:val="none" w:sz="0" w:space="0" w:color="auto"/>
                <w:bottom w:val="none" w:sz="0" w:space="0" w:color="auto"/>
                <w:right w:val="none" w:sz="0" w:space="0" w:color="auto"/>
              </w:divBdr>
              <w:divsChild>
                <w:div w:id="568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007">
      <w:bodyDiv w:val="1"/>
      <w:marLeft w:val="0"/>
      <w:marRight w:val="0"/>
      <w:marTop w:val="0"/>
      <w:marBottom w:val="0"/>
      <w:divBdr>
        <w:top w:val="none" w:sz="0" w:space="0" w:color="auto"/>
        <w:left w:val="none" w:sz="0" w:space="0" w:color="auto"/>
        <w:bottom w:val="none" w:sz="0" w:space="0" w:color="auto"/>
        <w:right w:val="none" w:sz="0" w:space="0" w:color="auto"/>
      </w:divBdr>
    </w:div>
    <w:div w:id="800264775">
      <w:bodyDiv w:val="1"/>
      <w:marLeft w:val="0"/>
      <w:marRight w:val="0"/>
      <w:marTop w:val="0"/>
      <w:marBottom w:val="0"/>
      <w:divBdr>
        <w:top w:val="none" w:sz="0" w:space="0" w:color="auto"/>
        <w:left w:val="none" w:sz="0" w:space="0" w:color="auto"/>
        <w:bottom w:val="none" w:sz="0" w:space="0" w:color="auto"/>
        <w:right w:val="none" w:sz="0" w:space="0" w:color="auto"/>
      </w:divBdr>
      <w:divsChild>
        <w:div w:id="1134560132">
          <w:marLeft w:val="0"/>
          <w:marRight w:val="0"/>
          <w:marTop w:val="0"/>
          <w:marBottom w:val="300"/>
          <w:divBdr>
            <w:top w:val="none" w:sz="0" w:space="0" w:color="auto"/>
            <w:left w:val="none" w:sz="0" w:space="0" w:color="auto"/>
            <w:bottom w:val="none" w:sz="0" w:space="0" w:color="auto"/>
            <w:right w:val="none" w:sz="0" w:space="0" w:color="auto"/>
          </w:divBdr>
          <w:divsChild>
            <w:div w:id="1318613535">
              <w:marLeft w:val="0"/>
              <w:marRight w:val="0"/>
              <w:marTop w:val="0"/>
              <w:marBottom w:val="0"/>
              <w:divBdr>
                <w:top w:val="none" w:sz="0" w:space="0" w:color="auto"/>
                <w:left w:val="none" w:sz="0" w:space="0" w:color="auto"/>
                <w:bottom w:val="none" w:sz="0" w:space="0" w:color="auto"/>
                <w:right w:val="none" w:sz="0" w:space="0" w:color="auto"/>
              </w:divBdr>
              <w:divsChild>
                <w:div w:id="203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184">
      <w:bodyDiv w:val="1"/>
      <w:marLeft w:val="0"/>
      <w:marRight w:val="0"/>
      <w:marTop w:val="0"/>
      <w:marBottom w:val="0"/>
      <w:divBdr>
        <w:top w:val="none" w:sz="0" w:space="0" w:color="auto"/>
        <w:left w:val="none" w:sz="0" w:space="0" w:color="auto"/>
        <w:bottom w:val="none" w:sz="0" w:space="0" w:color="auto"/>
        <w:right w:val="none" w:sz="0" w:space="0" w:color="auto"/>
      </w:divBdr>
    </w:div>
    <w:div w:id="1031954390">
      <w:bodyDiv w:val="1"/>
      <w:marLeft w:val="0"/>
      <w:marRight w:val="0"/>
      <w:marTop w:val="0"/>
      <w:marBottom w:val="0"/>
      <w:divBdr>
        <w:top w:val="none" w:sz="0" w:space="0" w:color="auto"/>
        <w:left w:val="none" w:sz="0" w:space="0" w:color="auto"/>
        <w:bottom w:val="none" w:sz="0" w:space="0" w:color="auto"/>
        <w:right w:val="none" w:sz="0" w:space="0" w:color="auto"/>
      </w:divBdr>
      <w:divsChild>
        <w:div w:id="1384283168">
          <w:marLeft w:val="0"/>
          <w:marRight w:val="0"/>
          <w:marTop w:val="0"/>
          <w:marBottom w:val="300"/>
          <w:divBdr>
            <w:top w:val="none" w:sz="0" w:space="0" w:color="auto"/>
            <w:left w:val="none" w:sz="0" w:space="0" w:color="auto"/>
            <w:bottom w:val="none" w:sz="0" w:space="0" w:color="auto"/>
            <w:right w:val="none" w:sz="0" w:space="0" w:color="auto"/>
          </w:divBdr>
          <w:divsChild>
            <w:div w:id="1497040151">
              <w:marLeft w:val="0"/>
              <w:marRight w:val="0"/>
              <w:marTop w:val="0"/>
              <w:marBottom w:val="0"/>
              <w:divBdr>
                <w:top w:val="none" w:sz="0" w:space="0" w:color="auto"/>
                <w:left w:val="none" w:sz="0" w:space="0" w:color="auto"/>
                <w:bottom w:val="none" w:sz="0" w:space="0" w:color="auto"/>
                <w:right w:val="none" w:sz="0" w:space="0" w:color="auto"/>
              </w:divBdr>
              <w:divsChild>
                <w:div w:id="10630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521">
      <w:bodyDiv w:val="1"/>
      <w:marLeft w:val="0"/>
      <w:marRight w:val="0"/>
      <w:marTop w:val="0"/>
      <w:marBottom w:val="0"/>
      <w:divBdr>
        <w:top w:val="none" w:sz="0" w:space="0" w:color="auto"/>
        <w:left w:val="none" w:sz="0" w:space="0" w:color="auto"/>
        <w:bottom w:val="none" w:sz="0" w:space="0" w:color="auto"/>
        <w:right w:val="none" w:sz="0" w:space="0" w:color="auto"/>
      </w:divBdr>
      <w:divsChild>
        <w:div w:id="825707785">
          <w:marLeft w:val="0"/>
          <w:marRight w:val="0"/>
          <w:marTop w:val="0"/>
          <w:marBottom w:val="300"/>
          <w:divBdr>
            <w:top w:val="none" w:sz="0" w:space="0" w:color="auto"/>
            <w:left w:val="none" w:sz="0" w:space="0" w:color="auto"/>
            <w:bottom w:val="none" w:sz="0" w:space="0" w:color="auto"/>
            <w:right w:val="none" w:sz="0" w:space="0" w:color="auto"/>
          </w:divBdr>
          <w:divsChild>
            <w:div w:id="1690138877">
              <w:marLeft w:val="0"/>
              <w:marRight w:val="0"/>
              <w:marTop w:val="0"/>
              <w:marBottom w:val="0"/>
              <w:divBdr>
                <w:top w:val="none" w:sz="0" w:space="0" w:color="auto"/>
                <w:left w:val="none" w:sz="0" w:space="0" w:color="auto"/>
                <w:bottom w:val="none" w:sz="0" w:space="0" w:color="auto"/>
                <w:right w:val="none" w:sz="0" w:space="0" w:color="auto"/>
              </w:divBdr>
              <w:divsChild>
                <w:div w:id="160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3379">
      <w:bodyDiv w:val="1"/>
      <w:marLeft w:val="0"/>
      <w:marRight w:val="0"/>
      <w:marTop w:val="0"/>
      <w:marBottom w:val="0"/>
      <w:divBdr>
        <w:top w:val="none" w:sz="0" w:space="0" w:color="auto"/>
        <w:left w:val="none" w:sz="0" w:space="0" w:color="auto"/>
        <w:bottom w:val="none" w:sz="0" w:space="0" w:color="auto"/>
        <w:right w:val="none" w:sz="0" w:space="0" w:color="auto"/>
      </w:divBdr>
    </w:div>
    <w:div w:id="1330787537">
      <w:bodyDiv w:val="1"/>
      <w:marLeft w:val="0"/>
      <w:marRight w:val="0"/>
      <w:marTop w:val="0"/>
      <w:marBottom w:val="0"/>
      <w:divBdr>
        <w:top w:val="none" w:sz="0" w:space="0" w:color="auto"/>
        <w:left w:val="none" w:sz="0" w:space="0" w:color="auto"/>
        <w:bottom w:val="none" w:sz="0" w:space="0" w:color="auto"/>
        <w:right w:val="none" w:sz="0" w:space="0" w:color="auto"/>
      </w:divBdr>
      <w:divsChild>
        <w:div w:id="967005218">
          <w:marLeft w:val="0"/>
          <w:marRight w:val="0"/>
          <w:marTop w:val="0"/>
          <w:marBottom w:val="300"/>
          <w:divBdr>
            <w:top w:val="none" w:sz="0" w:space="0" w:color="auto"/>
            <w:left w:val="none" w:sz="0" w:space="0" w:color="auto"/>
            <w:bottom w:val="none" w:sz="0" w:space="0" w:color="auto"/>
            <w:right w:val="none" w:sz="0" w:space="0" w:color="auto"/>
          </w:divBdr>
          <w:divsChild>
            <w:div w:id="97911996">
              <w:marLeft w:val="0"/>
              <w:marRight w:val="0"/>
              <w:marTop w:val="0"/>
              <w:marBottom w:val="0"/>
              <w:divBdr>
                <w:top w:val="none" w:sz="0" w:space="0" w:color="auto"/>
                <w:left w:val="none" w:sz="0" w:space="0" w:color="auto"/>
                <w:bottom w:val="none" w:sz="0" w:space="0" w:color="auto"/>
                <w:right w:val="none" w:sz="0" w:space="0" w:color="auto"/>
              </w:divBdr>
              <w:divsChild>
                <w:div w:id="1165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2396">
      <w:bodyDiv w:val="1"/>
      <w:marLeft w:val="0"/>
      <w:marRight w:val="0"/>
      <w:marTop w:val="0"/>
      <w:marBottom w:val="0"/>
      <w:divBdr>
        <w:top w:val="none" w:sz="0" w:space="0" w:color="auto"/>
        <w:left w:val="none" w:sz="0" w:space="0" w:color="auto"/>
        <w:bottom w:val="none" w:sz="0" w:space="0" w:color="auto"/>
        <w:right w:val="none" w:sz="0" w:space="0" w:color="auto"/>
      </w:divBdr>
      <w:divsChild>
        <w:div w:id="176895552">
          <w:marLeft w:val="0"/>
          <w:marRight w:val="0"/>
          <w:marTop w:val="0"/>
          <w:marBottom w:val="300"/>
          <w:divBdr>
            <w:top w:val="none" w:sz="0" w:space="0" w:color="auto"/>
            <w:left w:val="none" w:sz="0" w:space="0" w:color="auto"/>
            <w:bottom w:val="none" w:sz="0" w:space="0" w:color="auto"/>
            <w:right w:val="none" w:sz="0" w:space="0" w:color="auto"/>
          </w:divBdr>
          <w:divsChild>
            <w:div w:id="312759495">
              <w:marLeft w:val="0"/>
              <w:marRight w:val="0"/>
              <w:marTop w:val="0"/>
              <w:marBottom w:val="0"/>
              <w:divBdr>
                <w:top w:val="none" w:sz="0" w:space="0" w:color="auto"/>
                <w:left w:val="none" w:sz="0" w:space="0" w:color="auto"/>
                <w:bottom w:val="none" w:sz="0" w:space="0" w:color="auto"/>
                <w:right w:val="none" w:sz="0" w:space="0" w:color="auto"/>
              </w:divBdr>
              <w:divsChild>
                <w:div w:id="14768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844">
      <w:bodyDiv w:val="1"/>
      <w:marLeft w:val="0"/>
      <w:marRight w:val="0"/>
      <w:marTop w:val="0"/>
      <w:marBottom w:val="0"/>
      <w:divBdr>
        <w:top w:val="none" w:sz="0" w:space="0" w:color="auto"/>
        <w:left w:val="none" w:sz="0" w:space="0" w:color="auto"/>
        <w:bottom w:val="none" w:sz="0" w:space="0" w:color="auto"/>
        <w:right w:val="none" w:sz="0" w:space="0" w:color="auto"/>
      </w:divBdr>
    </w:div>
    <w:div w:id="1556309682">
      <w:bodyDiv w:val="1"/>
      <w:marLeft w:val="0"/>
      <w:marRight w:val="0"/>
      <w:marTop w:val="0"/>
      <w:marBottom w:val="0"/>
      <w:divBdr>
        <w:top w:val="none" w:sz="0" w:space="0" w:color="auto"/>
        <w:left w:val="none" w:sz="0" w:space="0" w:color="auto"/>
        <w:bottom w:val="none" w:sz="0" w:space="0" w:color="auto"/>
        <w:right w:val="none" w:sz="0" w:space="0" w:color="auto"/>
      </w:divBdr>
      <w:divsChild>
        <w:div w:id="750084310">
          <w:marLeft w:val="0"/>
          <w:marRight w:val="0"/>
          <w:marTop w:val="0"/>
          <w:marBottom w:val="30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9237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733">
      <w:bodyDiv w:val="1"/>
      <w:marLeft w:val="0"/>
      <w:marRight w:val="0"/>
      <w:marTop w:val="0"/>
      <w:marBottom w:val="0"/>
      <w:divBdr>
        <w:top w:val="none" w:sz="0" w:space="0" w:color="auto"/>
        <w:left w:val="none" w:sz="0" w:space="0" w:color="auto"/>
        <w:bottom w:val="none" w:sz="0" w:space="0" w:color="auto"/>
        <w:right w:val="none" w:sz="0" w:space="0" w:color="auto"/>
      </w:divBdr>
      <w:divsChild>
        <w:div w:id="746223545">
          <w:marLeft w:val="0"/>
          <w:marRight w:val="0"/>
          <w:marTop w:val="0"/>
          <w:marBottom w:val="300"/>
          <w:divBdr>
            <w:top w:val="none" w:sz="0" w:space="0" w:color="auto"/>
            <w:left w:val="none" w:sz="0" w:space="0" w:color="auto"/>
            <w:bottom w:val="none" w:sz="0" w:space="0" w:color="auto"/>
            <w:right w:val="none" w:sz="0" w:space="0" w:color="auto"/>
          </w:divBdr>
          <w:divsChild>
            <w:div w:id="1361780799">
              <w:marLeft w:val="0"/>
              <w:marRight w:val="0"/>
              <w:marTop w:val="0"/>
              <w:marBottom w:val="0"/>
              <w:divBdr>
                <w:top w:val="none" w:sz="0" w:space="0" w:color="auto"/>
                <w:left w:val="none" w:sz="0" w:space="0" w:color="auto"/>
                <w:bottom w:val="none" w:sz="0" w:space="0" w:color="auto"/>
                <w:right w:val="none" w:sz="0" w:space="0" w:color="auto"/>
              </w:divBdr>
              <w:divsChild>
                <w:div w:id="726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904">
      <w:bodyDiv w:val="1"/>
      <w:marLeft w:val="0"/>
      <w:marRight w:val="0"/>
      <w:marTop w:val="0"/>
      <w:marBottom w:val="0"/>
      <w:divBdr>
        <w:top w:val="none" w:sz="0" w:space="0" w:color="auto"/>
        <w:left w:val="none" w:sz="0" w:space="0" w:color="auto"/>
        <w:bottom w:val="none" w:sz="0" w:space="0" w:color="auto"/>
        <w:right w:val="none" w:sz="0" w:space="0" w:color="auto"/>
      </w:divBdr>
      <w:divsChild>
        <w:div w:id="1042635968">
          <w:marLeft w:val="0"/>
          <w:marRight w:val="0"/>
          <w:marTop w:val="0"/>
          <w:marBottom w:val="300"/>
          <w:divBdr>
            <w:top w:val="none" w:sz="0" w:space="0" w:color="auto"/>
            <w:left w:val="none" w:sz="0" w:space="0" w:color="auto"/>
            <w:bottom w:val="none" w:sz="0" w:space="0" w:color="auto"/>
            <w:right w:val="none" w:sz="0" w:space="0" w:color="auto"/>
          </w:divBdr>
          <w:divsChild>
            <w:div w:id="1685982797">
              <w:marLeft w:val="0"/>
              <w:marRight w:val="0"/>
              <w:marTop w:val="0"/>
              <w:marBottom w:val="0"/>
              <w:divBdr>
                <w:top w:val="none" w:sz="0" w:space="0" w:color="auto"/>
                <w:left w:val="none" w:sz="0" w:space="0" w:color="auto"/>
                <w:bottom w:val="none" w:sz="0" w:space="0" w:color="auto"/>
                <w:right w:val="none" w:sz="0" w:space="0" w:color="auto"/>
              </w:divBdr>
              <w:divsChild>
                <w:div w:id="1765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534">
      <w:bodyDiv w:val="1"/>
      <w:marLeft w:val="0"/>
      <w:marRight w:val="0"/>
      <w:marTop w:val="0"/>
      <w:marBottom w:val="0"/>
      <w:divBdr>
        <w:top w:val="none" w:sz="0" w:space="0" w:color="auto"/>
        <w:left w:val="none" w:sz="0" w:space="0" w:color="auto"/>
        <w:bottom w:val="none" w:sz="0" w:space="0" w:color="auto"/>
        <w:right w:val="none" w:sz="0" w:space="0" w:color="auto"/>
      </w:divBdr>
      <w:divsChild>
        <w:div w:id="1834223869">
          <w:marLeft w:val="0"/>
          <w:marRight w:val="0"/>
          <w:marTop w:val="0"/>
          <w:marBottom w:val="300"/>
          <w:divBdr>
            <w:top w:val="none" w:sz="0" w:space="0" w:color="auto"/>
            <w:left w:val="none" w:sz="0" w:space="0" w:color="auto"/>
            <w:bottom w:val="none" w:sz="0" w:space="0" w:color="auto"/>
            <w:right w:val="none" w:sz="0" w:space="0" w:color="auto"/>
          </w:divBdr>
          <w:divsChild>
            <w:div w:id="1704985146">
              <w:marLeft w:val="0"/>
              <w:marRight w:val="0"/>
              <w:marTop w:val="0"/>
              <w:marBottom w:val="0"/>
              <w:divBdr>
                <w:top w:val="none" w:sz="0" w:space="0" w:color="auto"/>
                <w:left w:val="none" w:sz="0" w:space="0" w:color="auto"/>
                <w:bottom w:val="none" w:sz="0" w:space="0" w:color="auto"/>
                <w:right w:val="none" w:sz="0" w:space="0" w:color="auto"/>
              </w:divBdr>
              <w:divsChild>
                <w:div w:id="1386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901">
          <w:marLeft w:val="0"/>
          <w:marRight w:val="0"/>
          <w:marTop w:val="0"/>
          <w:marBottom w:val="0"/>
          <w:divBdr>
            <w:top w:val="none" w:sz="0" w:space="0" w:color="auto"/>
            <w:left w:val="none" w:sz="0" w:space="0" w:color="auto"/>
            <w:bottom w:val="none" w:sz="0" w:space="0" w:color="auto"/>
            <w:right w:val="none" w:sz="0" w:space="0" w:color="auto"/>
          </w:divBdr>
          <w:divsChild>
            <w:div w:id="992564717">
              <w:marLeft w:val="0"/>
              <w:marRight w:val="0"/>
              <w:marTop w:val="0"/>
              <w:marBottom w:val="0"/>
              <w:divBdr>
                <w:top w:val="none" w:sz="0" w:space="0" w:color="auto"/>
                <w:left w:val="none" w:sz="0" w:space="0" w:color="auto"/>
                <w:bottom w:val="none" w:sz="0" w:space="0" w:color="auto"/>
                <w:right w:val="none" w:sz="0" w:space="0" w:color="auto"/>
              </w:divBdr>
              <w:divsChild>
                <w:div w:id="2065983077">
                  <w:marLeft w:val="0"/>
                  <w:marRight w:val="0"/>
                  <w:marTop w:val="0"/>
                  <w:marBottom w:val="0"/>
                  <w:divBdr>
                    <w:top w:val="none" w:sz="0" w:space="0" w:color="auto"/>
                    <w:left w:val="none" w:sz="0" w:space="0" w:color="auto"/>
                    <w:bottom w:val="none" w:sz="0" w:space="0" w:color="auto"/>
                    <w:right w:val="none" w:sz="0" w:space="0" w:color="auto"/>
                  </w:divBdr>
                  <w:divsChild>
                    <w:div w:id="1471946954">
                      <w:marLeft w:val="0"/>
                      <w:marRight w:val="0"/>
                      <w:marTop w:val="0"/>
                      <w:marBottom w:val="0"/>
                      <w:divBdr>
                        <w:top w:val="none" w:sz="0" w:space="0" w:color="auto"/>
                        <w:left w:val="none" w:sz="0" w:space="0" w:color="auto"/>
                        <w:bottom w:val="none" w:sz="0" w:space="0" w:color="auto"/>
                        <w:right w:val="none" w:sz="0" w:space="0" w:color="auto"/>
                      </w:divBdr>
                    </w:div>
                  </w:divsChild>
                </w:div>
                <w:div w:id="1546523298">
                  <w:marLeft w:val="0"/>
                  <w:marRight w:val="0"/>
                  <w:marTop w:val="0"/>
                  <w:marBottom w:val="0"/>
                  <w:divBdr>
                    <w:top w:val="none" w:sz="0" w:space="0" w:color="auto"/>
                    <w:left w:val="none" w:sz="0" w:space="0" w:color="auto"/>
                    <w:bottom w:val="none" w:sz="0" w:space="0" w:color="auto"/>
                    <w:right w:val="none" w:sz="0" w:space="0" w:color="auto"/>
                  </w:divBdr>
                  <w:divsChild>
                    <w:div w:id="1656839530">
                      <w:marLeft w:val="0"/>
                      <w:marRight w:val="0"/>
                      <w:marTop w:val="0"/>
                      <w:marBottom w:val="0"/>
                      <w:divBdr>
                        <w:top w:val="none" w:sz="0" w:space="0" w:color="auto"/>
                        <w:left w:val="none" w:sz="0" w:space="0" w:color="auto"/>
                        <w:bottom w:val="none" w:sz="0" w:space="0" w:color="auto"/>
                        <w:right w:val="none" w:sz="0" w:space="0" w:color="auto"/>
                      </w:divBdr>
                    </w:div>
                  </w:divsChild>
                </w:div>
                <w:div w:id="235626558">
                  <w:marLeft w:val="0"/>
                  <w:marRight w:val="0"/>
                  <w:marTop w:val="0"/>
                  <w:marBottom w:val="0"/>
                  <w:divBdr>
                    <w:top w:val="none" w:sz="0" w:space="0" w:color="auto"/>
                    <w:left w:val="none" w:sz="0" w:space="0" w:color="auto"/>
                    <w:bottom w:val="none" w:sz="0" w:space="0" w:color="auto"/>
                    <w:right w:val="none" w:sz="0" w:space="0" w:color="auto"/>
                  </w:divBdr>
                  <w:divsChild>
                    <w:div w:id="1636450966">
                      <w:marLeft w:val="0"/>
                      <w:marRight w:val="0"/>
                      <w:marTop w:val="0"/>
                      <w:marBottom w:val="0"/>
                      <w:divBdr>
                        <w:top w:val="none" w:sz="0" w:space="0" w:color="auto"/>
                        <w:left w:val="none" w:sz="0" w:space="0" w:color="auto"/>
                        <w:bottom w:val="none" w:sz="0" w:space="0" w:color="auto"/>
                        <w:right w:val="none" w:sz="0" w:space="0" w:color="auto"/>
                      </w:divBdr>
                    </w:div>
                  </w:divsChild>
                </w:div>
                <w:div w:id="332534642">
                  <w:marLeft w:val="0"/>
                  <w:marRight w:val="0"/>
                  <w:marTop w:val="0"/>
                  <w:marBottom w:val="0"/>
                  <w:divBdr>
                    <w:top w:val="none" w:sz="0" w:space="0" w:color="auto"/>
                    <w:left w:val="none" w:sz="0" w:space="0" w:color="auto"/>
                    <w:bottom w:val="none" w:sz="0" w:space="0" w:color="auto"/>
                    <w:right w:val="none" w:sz="0" w:space="0" w:color="auto"/>
                  </w:divBdr>
                  <w:divsChild>
                    <w:div w:id="1637838409">
                      <w:marLeft w:val="0"/>
                      <w:marRight w:val="0"/>
                      <w:marTop w:val="0"/>
                      <w:marBottom w:val="0"/>
                      <w:divBdr>
                        <w:top w:val="none" w:sz="0" w:space="0" w:color="auto"/>
                        <w:left w:val="none" w:sz="0" w:space="0" w:color="auto"/>
                        <w:bottom w:val="none" w:sz="0" w:space="0" w:color="auto"/>
                        <w:right w:val="none" w:sz="0" w:space="0" w:color="auto"/>
                      </w:divBdr>
                    </w:div>
                  </w:divsChild>
                </w:div>
                <w:div w:id="991640935">
                  <w:marLeft w:val="0"/>
                  <w:marRight w:val="0"/>
                  <w:marTop w:val="0"/>
                  <w:marBottom w:val="0"/>
                  <w:divBdr>
                    <w:top w:val="none" w:sz="0" w:space="0" w:color="auto"/>
                    <w:left w:val="none" w:sz="0" w:space="0" w:color="auto"/>
                    <w:bottom w:val="none" w:sz="0" w:space="0" w:color="auto"/>
                    <w:right w:val="none" w:sz="0" w:space="0" w:color="auto"/>
                  </w:divBdr>
                  <w:divsChild>
                    <w:div w:id="318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528">
              <w:marLeft w:val="0"/>
              <w:marRight w:val="0"/>
              <w:marTop w:val="0"/>
              <w:marBottom w:val="0"/>
              <w:divBdr>
                <w:top w:val="none" w:sz="0" w:space="18" w:color="auto"/>
                <w:left w:val="none" w:sz="0" w:space="16" w:color="auto"/>
                <w:bottom w:val="single" w:sz="24" w:space="18" w:color="F5F6F8"/>
                <w:right w:val="single" w:sz="24" w:space="16" w:color="F5F6F8"/>
              </w:divBdr>
              <w:divsChild>
                <w:div w:id="1758749605">
                  <w:marLeft w:val="0"/>
                  <w:marRight w:val="0"/>
                  <w:marTop w:val="0"/>
                  <w:marBottom w:val="0"/>
                  <w:divBdr>
                    <w:top w:val="none" w:sz="0" w:space="0" w:color="auto"/>
                    <w:left w:val="none" w:sz="0" w:space="0" w:color="auto"/>
                    <w:bottom w:val="none" w:sz="0" w:space="0" w:color="auto"/>
                    <w:right w:val="none" w:sz="0" w:space="0" w:color="auto"/>
                  </w:divBdr>
                  <w:divsChild>
                    <w:div w:id="2054530">
                      <w:marLeft w:val="0"/>
                      <w:marRight w:val="0"/>
                      <w:marTop w:val="0"/>
                      <w:marBottom w:val="0"/>
                      <w:divBdr>
                        <w:top w:val="none" w:sz="0" w:space="0" w:color="auto"/>
                        <w:left w:val="none" w:sz="0" w:space="0" w:color="auto"/>
                        <w:bottom w:val="none" w:sz="0" w:space="0" w:color="auto"/>
                        <w:right w:val="none" w:sz="0" w:space="0" w:color="auto"/>
                      </w:divBdr>
                    </w:div>
                  </w:divsChild>
                </w:div>
                <w:div w:id="2137868974">
                  <w:marLeft w:val="0"/>
                  <w:marRight w:val="0"/>
                  <w:marTop w:val="0"/>
                  <w:marBottom w:val="105"/>
                  <w:divBdr>
                    <w:top w:val="none" w:sz="0" w:space="0" w:color="auto"/>
                    <w:left w:val="none" w:sz="0" w:space="0" w:color="auto"/>
                    <w:bottom w:val="none" w:sz="0" w:space="0" w:color="auto"/>
                    <w:right w:val="none" w:sz="0" w:space="0" w:color="auto"/>
                  </w:divBdr>
                  <w:divsChild>
                    <w:div w:id="1476070037">
                      <w:marLeft w:val="0"/>
                      <w:marRight w:val="0"/>
                      <w:marTop w:val="0"/>
                      <w:marBottom w:val="0"/>
                      <w:divBdr>
                        <w:top w:val="none" w:sz="0" w:space="0" w:color="auto"/>
                        <w:left w:val="none" w:sz="0" w:space="0" w:color="auto"/>
                        <w:bottom w:val="none" w:sz="0" w:space="0" w:color="auto"/>
                        <w:right w:val="none" w:sz="0" w:space="0" w:color="auto"/>
                      </w:divBdr>
                    </w:div>
                    <w:div w:id="235550090">
                      <w:marLeft w:val="0"/>
                      <w:marRight w:val="0"/>
                      <w:marTop w:val="0"/>
                      <w:marBottom w:val="300"/>
                      <w:divBdr>
                        <w:top w:val="none" w:sz="0" w:space="0" w:color="auto"/>
                        <w:left w:val="none" w:sz="0" w:space="0" w:color="auto"/>
                        <w:bottom w:val="none" w:sz="0" w:space="0" w:color="auto"/>
                        <w:right w:val="none" w:sz="0" w:space="0" w:color="auto"/>
                      </w:divBdr>
                    </w:div>
                  </w:divsChild>
                </w:div>
                <w:div w:id="1154488220">
                  <w:marLeft w:val="0"/>
                  <w:marRight w:val="0"/>
                  <w:marTop w:val="0"/>
                  <w:marBottom w:val="105"/>
                  <w:divBdr>
                    <w:top w:val="none" w:sz="0" w:space="0" w:color="auto"/>
                    <w:left w:val="none" w:sz="0" w:space="0" w:color="auto"/>
                    <w:bottom w:val="none" w:sz="0" w:space="0" w:color="auto"/>
                    <w:right w:val="none" w:sz="0" w:space="0" w:color="auto"/>
                  </w:divBdr>
                  <w:divsChild>
                    <w:div w:id="210459938">
                      <w:marLeft w:val="0"/>
                      <w:marRight w:val="0"/>
                      <w:marTop w:val="0"/>
                      <w:marBottom w:val="0"/>
                      <w:divBdr>
                        <w:top w:val="none" w:sz="0" w:space="0" w:color="auto"/>
                        <w:left w:val="none" w:sz="0" w:space="0" w:color="auto"/>
                        <w:bottom w:val="none" w:sz="0" w:space="0" w:color="auto"/>
                        <w:right w:val="none" w:sz="0" w:space="0" w:color="auto"/>
                      </w:divBdr>
                    </w:div>
                    <w:div w:id="206722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7130555">
              <w:marLeft w:val="0"/>
              <w:marRight w:val="0"/>
              <w:marTop w:val="0"/>
              <w:marBottom w:val="0"/>
              <w:divBdr>
                <w:top w:val="none" w:sz="0" w:space="0" w:color="auto"/>
                <w:left w:val="none" w:sz="0" w:space="0" w:color="auto"/>
                <w:bottom w:val="none" w:sz="0" w:space="0" w:color="auto"/>
                <w:right w:val="none" w:sz="0" w:space="0" w:color="auto"/>
              </w:divBdr>
              <w:divsChild>
                <w:div w:id="447236294">
                  <w:marLeft w:val="0"/>
                  <w:marRight w:val="0"/>
                  <w:marTop w:val="0"/>
                  <w:marBottom w:val="0"/>
                  <w:divBdr>
                    <w:top w:val="none" w:sz="0" w:space="0" w:color="auto"/>
                    <w:left w:val="none" w:sz="0" w:space="0" w:color="auto"/>
                    <w:bottom w:val="none" w:sz="0" w:space="0" w:color="auto"/>
                    <w:right w:val="none" w:sz="0" w:space="0" w:color="auto"/>
                  </w:divBdr>
                  <w:divsChild>
                    <w:div w:id="415052724">
                      <w:marLeft w:val="0"/>
                      <w:marRight w:val="0"/>
                      <w:marTop w:val="0"/>
                      <w:marBottom w:val="0"/>
                      <w:divBdr>
                        <w:top w:val="none" w:sz="0" w:space="0" w:color="auto"/>
                        <w:left w:val="none" w:sz="0" w:space="0" w:color="auto"/>
                        <w:bottom w:val="none" w:sz="0" w:space="0" w:color="auto"/>
                        <w:right w:val="none" w:sz="0" w:space="0" w:color="auto"/>
                      </w:divBdr>
                      <w:divsChild>
                        <w:div w:id="811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44">
                  <w:marLeft w:val="0"/>
                  <w:marRight w:val="0"/>
                  <w:marTop w:val="0"/>
                  <w:marBottom w:val="0"/>
                  <w:divBdr>
                    <w:top w:val="none" w:sz="0" w:space="0" w:color="auto"/>
                    <w:left w:val="none" w:sz="0" w:space="0" w:color="auto"/>
                    <w:bottom w:val="none" w:sz="0" w:space="0" w:color="auto"/>
                    <w:right w:val="none" w:sz="0" w:space="0" w:color="auto"/>
                  </w:divBdr>
                  <w:divsChild>
                    <w:div w:id="2118522698">
                      <w:marLeft w:val="0"/>
                      <w:marRight w:val="0"/>
                      <w:marTop w:val="0"/>
                      <w:marBottom w:val="0"/>
                      <w:divBdr>
                        <w:top w:val="none" w:sz="0" w:space="0" w:color="auto"/>
                        <w:left w:val="none" w:sz="0" w:space="0" w:color="auto"/>
                        <w:bottom w:val="none" w:sz="0" w:space="0" w:color="auto"/>
                        <w:right w:val="none" w:sz="0" w:space="0" w:color="auto"/>
                      </w:divBdr>
                      <w:divsChild>
                        <w:div w:id="1702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516">
                  <w:marLeft w:val="0"/>
                  <w:marRight w:val="0"/>
                  <w:marTop w:val="0"/>
                  <w:marBottom w:val="0"/>
                  <w:divBdr>
                    <w:top w:val="none" w:sz="0" w:space="0" w:color="auto"/>
                    <w:left w:val="none" w:sz="0" w:space="0" w:color="auto"/>
                    <w:bottom w:val="none" w:sz="0" w:space="0" w:color="auto"/>
                    <w:right w:val="none" w:sz="0" w:space="0" w:color="auto"/>
                  </w:divBdr>
                  <w:divsChild>
                    <w:div w:id="164327938">
                      <w:marLeft w:val="0"/>
                      <w:marRight w:val="0"/>
                      <w:marTop w:val="0"/>
                      <w:marBottom w:val="0"/>
                      <w:divBdr>
                        <w:top w:val="none" w:sz="0" w:space="0" w:color="auto"/>
                        <w:left w:val="none" w:sz="0" w:space="0" w:color="auto"/>
                        <w:bottom w:val="none" w:sz="0" w:space="0" w:color="auto"/>
                        <w:right w:val="none" w:sz="0" w:space="0" w:color="auto"/>
                      </w:divBdr>
                      <w:divsChild>
                        <w:div w:id="3094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905">
                  <w:marLeft w:val="0"/>
                  <w:marRight w:val="0"/>
                  <w:marTop w:val="0"/>
                  <w:marBottom w:val="0"/>
                  <w:divBdr>
                    <w:top w:val="none" w:sz="0" w:space="0" w:color="auto"/>
                    <w:left w:val="none" w:sz="0" w:space="0" w:color="auto"/>
                    <w:bottom w:val="none" w:sz="0" w:space="0" w:color="auto"/>
                    <w:right w:val="none" w:sz="0" w:space="0" w:color="auto"/>
                  </w:divBdr>
                  <w:divsChild>
                    <w:div w:id="309403745">
                      <w:marLeft w:val="0"/>
                      <w:marRight w:val="0"/>
                      <w:marTop w:val="0"/>
                      <w:marBottom w:val="0"/>
                      <w:divBdr>
                        <w:top w:val="none" w:sz="0" w:space="0" w:color="auto"/>
                        <w:left w:val="none" w:sz="0" w:space="0" w:color="auto"/>
                        <w:bottom w:val="none" w:sz="0" w:space="0" w:color="auto"/>
                        <w:right w:val="none" w:sz="0" w:space="0" w:color="auto"/>
                      </w:divBdr>
                      <w:divsChild>
                        <w:div w:id="221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279">
                  <w:marLeft w:val="0"/>
                  <w:marRight w:val="0"/>
                  <w:marTop w:val="0"/>
                  <w:marBottom w:val="0"/>
                  <w:divBdr>
                    <w:top w:val="none" w:sz="0" w:space="0" w:color="auto"/>
                    <w:left w:val="none" w:sz="0" w:space="0" w:color="auto"/>
                    <w:bottom w:val="none" w:sz="0" w:space="0" w:color="auto"/>
                    <w:right w:val="none" w:sz="0" w:space="0" w:color="auto"/>
                  </w:divBdr>
                  <w:divsChild>
                    <w:div w:id="415520258">
                      <w:marLeft w:val="0"/>
                      <w:marRight w:val="0"/>
                      <w:marTop w:val="0"/>
                      <w:marBottom w:val="0"/>
                      <w:divBdr>
                        <w:top w:val="none" w:sz="0" w:space="0" w:color="auto"/>
                        <w:left w:val="none" w:sz="0" w:space="0" w:color="auto"/>
                        <w:bottom w:val="none" w:sz="0" w:space="0" w:color="auto"/>
                        <w:right w:val="none" w:sz="0" w:space="0" w:color="auto"/>
                      </w:divBdr>
                      <w:divsChild>
                        <w:div w:id="3786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83006">
      <w:bodyDiv w:val="1"/>
      <w:marLeft w:val="0"/>
      <w:marRight w:val="0"/>
      <w:marTop w:val="0"/>
      <w:marBottom w:val="0"/>
      <w:divBdr>
        <w:top w:val="none" w:sz="0" w:space="0" w:color="auto"/>
        <w:left w:val="none" w:sz="0" w:space="0" w:color="auto"/>
        <w:bottom w:val="none" w:sz="0" w:space="0" w:color="auto"/>
        <w:right w:val="none" w:sz="0" w:space="0" w:color="auto"/>
      </w:divBdr>
      <w:divsChild>
        <w:div w:id="533423864">
          <w:marLeft w:val="0"/>
          <w:marRight w:val="0"/>
          <w:marTop w:val="0"/>
          <w:marBottom w:val="300"/>
          <w:divBdr>
            <w:top w:val="none" w:sz="0" w:space="0" w:color="auto"/>
            <w:left w:val="none" w:sz="0" w:space="0" w:color="auto"/>
            <w:bottom w:val="none" w:sz="0" w:space="0" w:color="auto"/>
            <w:right w:val="none" w:sz="0" w:space="0" w:color="auto"/>
          </w:divBdr>
          <w:divsChild>
            <w:div w:id="68814439">
              <w:marLeft w:val="0"/>
              <w:marRight w:val="0"/>
              <w:marTop w:val="0"/>
              <w:marBottom w:val="0"/>
              <w:divBdr>
                <w:top w:val="none" w:sz="0" w:space="0" w:color="auto"/>
                <w:left w:val="none" w:sz="0" w:space="0" w:color="auto"/>
                <w:bottom w:val="none" w:sz="0" w:space="0" w:color="auto"/>
                <w:right w:val="none" w:sz="0" w:space="0" w:color="auto"/>
              </w:divBdr>
              <w:divsChild>
                <w:div w:id="1474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4174">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2">
          <w:marLeft w:val="0"/>
          <w:marRight w:val="0"/>
          <w:marTop w:val="0"/>
          <w:marBottom w:val="300"/>
          <w:divBdr>
            <w:top w:val="none" w:sz="0" w:space="0" w:color="auto"/>
            <w:left w:val="none" w:sz="0" w:space="0" w:color="auto"/>
            <w:bottom w:val="none" w:sz="0" w:space="0" w:color="auto"/>
            <w:right w:val="none" w:sz="0" w:space="0" w:color="auto"/>
          </w:divBdr>
          <w:divsChild>
            <w:div w:id="1247496687">
              <w:marLeft w:val="0"/>
              <w:marRight w:val="0"/>
              <w:marTop w:val="0"/>
              <w:marBottom w:val="0"/>
              <w:divBdr>
                <w:top w:val="none" w:sz="0" w:space="0" w:color="auto"/>
                <w:left w:val="none" w:sz="0" w:space="0" w:color="auto"/>
                <w:bottom w:val="none" w:sz="0" w:space="0" w:color="auto"/>
                <w:right w:val="none" w:sz="0" w:space="0" w:color="auto"/>
              </w:divBdr>
              <w:divsChild>
                <w:div w:id="101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mr.gov.ua/uk/content/proekt-rishennya-kyyivskoyi-miskoyi-rady-15158" TargetMode="External"/><Relationship Id="rId299" Type="http://schemas.openxmlformats.org/officeDocument/2006/relationships/hyperlink" Target="https://kmr.gov.ua/uk/content/proekt-rishennya-kyyivskoyi-miskoyi-rady-16217" TargetMode="External"/><Relationship Id="rId21" Type="http://schemas.openxmlformats.org/officeDocument/2006/relationships/hyperlink" Target="https://old.kmr.gov.ua/uk/content/proekt-rishennya-kyyivskoyi-miskoyi-rady-30175" TargetMode="External"/><Relationship Id="rId63" Type="http://schemas.openxmlformats.org/officeDocument/2006/relationships/hyperlink" Target="https://kmr.gov.ua/uk/content/proekt-rishennya-kyyivskoyi-miskoyi-rady-30071" TargetMode="External"/><Relationship Id="rId159" Type="http://schemas.openxmlformats.org/officeDocument/2006/relationships/hyperlink" Target="https://kmr.gov.ua/uk/content/proekt-rishennya-kyyivskoyi-miskoyi-rady-14834" TargetMode="External"/><Relationship Id="rId324" Type="http://schemas.openxmlformats.org/officeDocument/2006/relationships/hyperlink" Target="https://kmr.gov.ua/uk/content/proekt-rishennya-kyyivskoyi-miskoyi-rady-16149" TargetMode="External"/><Relationship Id="rId366" Type="http://schemas.openxmlformats.org/officeDocument/2006/relationships/hyperlink" Target="https://kmr.gov.ua/uk/content/proekt-rishennya-kyyivskoyi-miskoyi-rady-18014" TargetMode="External"/><Relationship Id="rId170" Type="http://schemas.openxmlformats.org/officeDocument/2006/relationships/hyperlink" Target="https://kmr.gov.ua/uk/content/proekt-rishennya-kyyivskoyi-miskoyi-rady-14812" TargetMode="External"/><Relationship Id="rId226" Type="http://schemas.openxmlformats.org/officeDocument/2006/relationships/hyperlink" Target="https://kmr.gov.ua/uk/content/proekt-rishennya-kyyivskoyi-miskoyi-rady-15084" TargetMode="External"/><Relationship Id="rId433" Type="http://schemas.openxmlformats.org/officeDocument/2006/relationships/hyperlink" Target="https://kmr.gov.ua/uk/content/proekt-rishennya-kyyivskoyi-miskoyi-rady-28847" TargetMode="External"/><Relationship Id="rId268" Type="http://schemas.openxmlformats.org/officeDocument/2006/relationships/hyperlink" Target="https://kmr.gov.ua/uk/content/proekt-rishennya-kyyivskoyi-miskoyi-rady-15707" TargetMode="External"/><Relationship Id="rId475" Type="http://schemas.openxmlformats.org/officeDocument/2006/relationships/hyperlink" Target="https://kmr.gov.ua/uk/content/proyekt-rishennya-kyyivskoyi-miskoyi-rady-923044738" TargetMode="External"/><Relationship Id="rId32" Type="http://schemas.openxmlformats.org/officeDocument/2006/relationships/hyperlink" Target="https://kmr.gov.ua/uk/content/proekt-rishennya-kyyivskoyi-miskoyi-rady-30018" TargetMode="External"/><Relationship Id="rId74" Type="http://schemas.openxmlformats.org/officeDocument/2006/relationships/hyperlink" Target="https://kmr.gov.ua/uk/content/proekt-rishennya-kyyivskoyi-miskoyi-rady-30075" TargetMode="External"/><Relationship Id="rId128" Type="http://schemas.openxmlformats.org/officeDocument/2006/relationships/hyperlink" Target="https://kmr.gov.ua/uk/content/proekt-rishennya-kyyivskoyi-miskoyi-rady-15150" TargetMode="External"/><Relationship Id="rId335" Type="http://schemas.openxmlformats.org/officeDocument/2006/relationships/hyperlink" Target="https://kmr.gov.ua/uk/content/proekt-rishennya-kyyivskoyi-miskoyi-rady-16242" TargetMode="External"/><Relationship Id="rId377" Type="http://schemas.openxmlformats.org/officeDocument/2006/relationships/hyperlink" Target="https://kmr.gov.ua/uk/content/proekt-rishennya-kyyivskoyi-miskoyi-rady-20457" TargetMode="External"/><Relationship Id="rId5" Type="http://schemas.openxmlformats.org/officeDocument/2006/relationships/webSettings" Target="webSettings.xml"/><Relationship Id="rId181" Type="http://schemas.openxmlformats.org/officeDocument/2006/relationships/hyperlink" Target="https://kmr.gov.ua/uk/content/proekt-rishennya-kyyivskoyi-miskoyi-rady-14824" TargetMode="External"/><Relationship Id="rId237" Type="http://schemas.openxmlformats.org/officeDocument/2006/relationships/hyperlink" Target="https://kmr.gov.ua/uk/content/proekt-rishennya-kyyivskoyi-miskoyi-rady-15156" TargetMode="External"/><Relationship Id="rId402" Type="http://schemas.openxmlformats.org/officeDocument/2006/relationships/hyperlink" Target="https://kmr.gov.ua/uk/content/proekt-rishennya-kyyivskoyi-miskoyi-rady-28937" TargetMode="External"/><Relationship Id="rId279" Type="http://schemas.openxmlformats.org/officeDocument/2006/relationships/hyperlink" Target="https://kmr.gov.ua/uk/content/proekt-rishennya-kyyivskoyi-miskoyi-rady-15825" TargetMode="External"/><Relationship Id="rId444" Type="http://schemas.openxmlformats.org/officeDocument/2006/relationships/hyperlink" Target="https://kmr.gov.ua/uk/content/proekt-rishennya-kyyivskoyi-miskoyi-rady-28833" TargetMode="External"/><Relationship Id="rId43" Type="http://schemas.openxmlformats.org/officeDocument/2006/relationships/hyperlink" Target="https://kmr.gov.ua/uk/content/proekt-rishennya-kyyivskoyi-miskoyi-rady-30031" TargetMode="External"/><Relationship Id="rId139" Type="http://schemas.openxmlformats.org/officeDocument/2006/relationships/hyperlink" Target="https://kmr.gov.ua/uk/content/proekt-rishennya-kyyivskoyi-miskoyi-rady-14194" TargetMode="External"/><Relationship Id="rId290" Type="http://schemas.openxmlformats.org/officeDocument/2006/relationships/hyperlink" Target="https://kmr.gov.ua/uk/content/proekt-rishennya-kyyivskoyi-miskoyi-rady-15856" TargetMode="External"/><Relationship Id="rId304" Type="http://schemas.openxmlformats.org/officeDocument/2006/relationships/hyperlink" Target="https://kmr.gov.ua/uk/content/proekt-rishennya-kyyivskoyi-miskoyi-rady-16113" TargetMode="External"/><Relationship Id="rId346" Type="http://schemas.openxmlformats.org/officeDocument/2006/relationships/hyperlink" Target="https://kmr.gov.ua/uk/content/proekt-rishennya-kyyivskoyi-miskoyi-rady-16201" TargetMode="External"/><Relationship Id="rId388" Type="http://schemas.openxmlformats.org/officeDocument/2006/relationships/hyperlink" Target="https://kmr.gov.ua/uk/content/proekt-rishennya-kyyivskoyi-miskoyi-rady-25996" TargetMode="External"/><Relationship Id="rId85" Type="http://schemas.openxmlformats.org/officeDocument/2006/relationships/hyperlink" Target="https://kmr.gov.ua/uk/content/proekt-rishennya-kyyivskoyi-miskoyi-rady-30045" TargetMode="External"/><Relationship Id="rId150" Type="http://schemas.openxmlformats.org/officeDocument/2006/relationships/hyperlink" Target="https://kmr.gov.ua/uk/content/proekt-rishennya-kyyivskoyi-miskoyi-rady-14375" TargetMode="External"/><Relationship Id="rId192" Type="http://schemas.openxmlformats.org/officeDocument/2006/relationships/hyperlink" Target="https://kmr.gov.ua/uk/content/proekt-rishennya-kyyivskoyi-miskoyi-rady-14883" TargetMode="External"/><Relationship Id="rId206" Type="http://schemas.openxmlformats.org/officeDocument/2006/relationships/hyperlink" Target="https://kmr.gov.ua/uk/content/proekt-rishennya-kyyivskoyi-miskoyi-rady-15140" TargetMode="External"/><Relationship Id="rId413" Type="http://schemas.openxmlformats.org/officeDocument/2006/relationships/hyperlink" Target="https://kmr.gov.ua/uk/content/proekt-rishennya-kyyivskoyi-miskoyi-rady-28823" TargetMode="External"/><Relationship Id="rId248" Type="http://schemas.openxmlformats.org/officeDocument/2006/relationships/hyperlink" Target="https://kmr.gov.ua/uk/content/proekt-rishennya-kyyivskoyi-miskoyi-rady-15697" TargetMode="External"/><Relationship Id="rId455" Type="http://schemas.openxmlformats.org/officeDocument/2006/relationships/hyperlink" Target="https://kmr.gov.ua/uk/content/proekt-rishennya-kyyivskoyi-miskoyi-rady-28957" TargetMode="External"/><Relationship Id="rId12" Type="http://schemas.openxmlformats.org/officeDocument/2006/relationships/hyperlink" Target="https://kmr.gov.ua/uk/content/proekt-rishennya-kyyivskoyi-miskoyi-rady-30291" TargetMode="External"/><Relationship Id="rId108" Type="http://schemas.openxmlformats.org/officeDocument/2006/relationships/hyperlink" Target="https://old.kmr.gov.ua/uk/content/proekt-rishennya-kyyivskoyi-miskoyi-rady-30462" TargetMode="External"/><Relationship Id="rId315" Type="http://schemas.openxmlformats.org/officeDocument/2006/relationships/hyperlink" Target="https://kmr.gov.ua/uk/content/proekt-rishennya-kyyivskoyi-miskoyi-rady-16225" TargetMode="External"/><Relationship Id="rId357" Type="http://schemas.openxmlformats.org/officeDocument/2006/relationships/hyperlink" Target="https://kmr.gov.ua/uk/content/proekt-rishennya-kyyivskoyi-miskoyi-rady-16710" TargetMode="External"/><Relationship Id="rId54" Type="http://schemas.openxmlformats.org/officeDocument/2006/relationships/hyperlink" Target="https://kmr.gov.ua/uk/content/proekt-rishennya-kyyivskoyi-miskoyi-rady-30051" TargetMode="External"/><Relationship Id="rId96" Type="http://schemas.openxmlformats.org/officeDocument/2006/relationships/hyperlink" Target="https://kmr.gov.ua/uk/content/proekt-rishennya-kyyivskoyi-miskoyi-rady-30097" TargetMode="External"/><Relationship Id="rId161" Type="http://schemas.openxmlformats.org/officeDocument/2006/relationships/hyperlink" Target="https://kmr.gov.ua/uk/content/proekt-rishennya-kyyivskoyi-miskoyi-rady-14247" TargetMode="External"/><Relationship Id="rId217" Type="http://schemas.openxmlformats.org/officeDocument/2006/relationships/hyperlink" Target="https://kmr.gov.ua/uk/content/proekt-rishennya-kyyivskoyi-miskoyi-rady-15134" TargetMode="External"/><Relationship Id="rId399" Type="http://schemas.openxmlformats.org/officeDocument/2006/relationships/hyperlink" Target="https://kmr.gov.ua/uk/content/proekt-rishennya-kyyivskoyi-miskoyi-rady-28875" TargetMode="External"/><Relationship Id="rId259" Type="http://schemas.openxmlformats.org/officeDocument/2006/relationships/hyperlink" Target="https://kmr.gov.ua/uk/content/proekt-rishennya-kyyivskoyi-miskoyi-rady-15773" TargetMode="External"/><Relationship Id="rId424" Type="http://schemas.openxmlformats.org/officeDocument/2006/relationships/hyperlink" Target="https://kmr.gov.ua/uk/content/proekt-rishennya-kyyivskoyi-miskoyi-rady-28846" TargetMode="External"/><Relationship Id="rId466" Type="http://schemas.openxmlformats.org/officeDocument/2006/relationships/hyperlink" Target="https://kmr.gov.ua/uk/content/proyekt-rishennya-kyyivskoyi-miskoyi-rady-155945861" TargetMode="External"/><Relationship Id="rId23" Type="http://schemas.openxmlformats.org/officeDocument/2006/relationships/hyperlink" Target="https://old.kmr.gov.ua/uk/content/proekt-rishennya-kyyivskoyi-miskoyi-rady-30535" TargetMode="External"/><Relationship Id="rId119" Type="http://schemas.openxmlformats.org/officeDocument/2006/relationships/hyperlink" Target="https://kmr.gov.ua/uk/content/proekt-rishennya-kyyivskoyi-miskoyi-rady-14361" TargetMode="External"/><Relationship Id="rId270" Type="http://schemas.openxmlformats.org/officeDocument/2006/relationships/hyperlink" Target="https://kmr.gov.ua/uk/content/proekt-rishennya-kyyivskoyi-miskoyi-rady-15687" TargetMode="External"/><Relationship Id="rId326" Type="http://schemas.openxmlformats.org/officeDocument/2006/relationships/hyperlink" Target="https://kmr.gov.ua/uk/content/proekt-rishennya-kyyivskoyi-miskoyi-rady-16223" TargetMode="External"/><Relationship Id="rId65" Type="http://schemas.openxmlformats.org/officeDocument/2006/relationships/hyperlink" Target="https://kmr.gov.ua/uk/content/proekt-rishennya-kyyivskoyi-miskoyi-rady-30076" TargetMode="External"/><Relationship Id="rId130" Type="http://schemas.openxmlformats.org/officeDocument/2006/relationships/hyperlink" Target="https://kmr.gov.ua/uk/content/proekt-rishennya-kyyivskoyi-miskoyi-rady-15081" TargetMode="External"/><Relationship Id="rId368" Type="http://schemas.openxmlformats.org/officeDocument/2006/relationships/hyperlink" Target="https://kmr.gov.ua/uk/content/proekt-rishennya-kyyivskoyi-miskoyi-rady-20545" TargetMode="External"/><Relationship Id="rId172" Type="http://schemas.openxmlformats.org/officeDocument/2006/relationships/hyperlink" Target="https://kmr.gov.ua/uk/content/proekt-rishennya-kyyivskoyi-miskoyi-rady-14818" TargetMode="External"/><Relationship Id="rId228" Type="http://schemas.openxmlformats.org/officeDocument/2006/relationships/hyperlink" Target="https://kmr.gov.ua/uk/content/proekt-rishennya-kyyivskoyi-miskoyi-rady-15102" TargetMode="External"/><Relationship Id="rId435" Type="http://schemas.openxmlformats.org/officeDocument/2006/relationships/hyperlink" Target="https://kmr.gov.ua/uk/content/proekt-rishennya-kyyivskoyi-miskoyi-rady-28800" TargetMode="External"/><Relationship Id="rId477" Type="http://schemas.openxmlformats.org/officeDocument/2006/relationships/footer" Target="footer1.xml"/><Relationship Id="rId281" Type="http://schemas.openxmlformats.org/officeDocument/2006/relationships/hyperlink" Target="https://kmr.gov.ua/uk/content/proekt-rishennya-kyyivskoyi-miskoyi-rady-15830" TargetMode="External"/><Relationship Id="rId337" Type="http://schemas.openxmlformats.org/officeDocument/2006/relationships/hyperlink" Target="https://kmr.gov.ua/uk/content/proekt-rishennya-kyyivskoyi-miskoyi-rady-16184" TargetMode="External"/><Relationship Id="rId34" Type="http://schemas.openxmlformats.org/officeDocument/2006/relationships/hyperlink" Target="https://kmr.gov.ua/uk/content/proekt-rishennya-kyyivskoyi-miskoyi-rady-30021" TargetMode="External"/><Relationship Id="rId76" Type="http://schemas.openxmlformats.org/officeDocument/2006/relationships/hyperlink" Target="https://kmr.gov.ua/uk/content/proekt-rishennya-kyyivskoyi-miskoyi-rady-30038" TargetMode="External"/><Relationship Id="rId141" Type="http://schemas.openxmlformats.org/officeDocument/2006/relationships/hyperlink" Target="https://kmr.gov.ua/uk/content/proekt-rishennya-kyyivskoyi-miskoyi-rady-14212" TargetMode="External"/><Relationship Id="rId379" Type="http://schemas.openxmlformats.org/officeDocument/2006/relationships/hyperlink" Target="https://kmr.gov.ua/uk/content/proekt-rishennya-kyyivskoyi-miskoyi-rady-20776" TargetMode="External"/><Relationship Id="rId7" Type="http://schemas.openxmlformats.org/officeDocument/2006/relationships/endnotes" Target="endnotes.xml"/><Relationship Id="rId183" Type="http://schemas.openxmlformats.org/officeDocument/2006/relationships/hyperlink" Target="https://kmr.gov.ua/uk/content/proekt-rishennya-kyyivskoyi-miskoyi-rady-14877" TargetMode="External"/><Relationship Id="rId239" Type="http://schemas.openxmlformats.org/officeDocument/2006/relationships/hyperlink" Target="https://kmr.gov.ua/uk/content/proekt-rishennya-kyyivskoyi-miskoyi-rady-15127" TargetMode="External"/><Relationship Id="rId390" Type="http://schemas.openxmlformats.org/officeDocument/2006/relationships/hyperlink" Target="https://kmr.gov.ua/uk/content/proekt-rishennya-kyyivskoyi-miskoyi-rady-26569" TargetMode="External"/><Relationship Id="rId404" Type="http://schemas.openxmlformats.org/officeDocument/2006/relationships/hyperlink" Target="https://kmr.gov.ua/uk/content/proekt-rishennya-kyyivskoyi-miskoyi-rady-28519" TargetMode="External"/><Relationship Id="rId446" Type="http://schemas.openxmlformats.org/officeDocument/2006/relationships/hyperlink" Target="https://kmr.gov.ua/uk/content/proekt-rishennya-kyyivskoyi-miskoyi-rady-28860" TargetMode="External"/><Relationship Id="rId250" Type="http://schemas.openxmlformats.org/officeDocument/2006/relationships/hyperlink" Target="https://kmr.gov.ua/uk/content/proekt-rishennya-kyyivskoyi-miskoyi-rady-16212" TargetMode="External"/><Relationship Id="rId292" Type="http://schemas.openxmlformats.org/officeDocument/2006/relationships/hyperlink" Target="https://kmr.gov.ua/uk/content/proekt-rishennya-kyyivskoyi-miskoyi-rady-15813" TargetMode="External"/><Relationship Id="rId306" Type="http://schemas.openxmlformats.org/officeDocument/2006/relationships/hyperlink" Target="https://kmr.gov.ua/uk/content/proekt-rishennya-kyyivskoyi-miskoyi-rady-16157" TargetMode="External"/><Relationship Id="rId45" Type="http://schemas.openxmlformats.org/officeDocument/2006/relationships/hyperlink" Target="https://kmr.gov.ua/uk/content/proekt-rishennya-kyyivskoyi-miskoyi-rady-30052" TargetMode="External"/><Relationship Id="rId87" Type="http://schemas.openxmlformats.org/officeDocument/2006/relationships/hyperlink" Target="https://kmr.gov.ua/uk/content/proekt-rishennya-kyyivskoyi-miskoyi-rady-30081" TargetMode="External"/><Relationship Id="rId110" Type="http://schemas.openxmlformats.org/officeDocument/2006/relationships/hyperlink" Target="https://old.kmr.gov.ua/uk/content/proekt-rishennya-kyyivskoyi-miskoyi-rady-30542" TargetMode="External"/><Relationship Id="rId348" Type="http://schemas.openxmlformats.org/officeDocument/2006/relationships/hyperlink" Target="https://kmr.gov.ua/uk/content/proekt-rishennya-kyyivskoyi-miskoyi-rady-16153" TargetMode="External"/><Relationship Id="rId152" Type="http://schemas.openxmlformats.org/officeDocument/2006/relationships/hyperlink" Target="https://kmr.gov.ua/uk/content/proekt-rishennya-kyyivskoyi-miskoyi-rady-14211" TargetMode="External"/><Relationship Id="rId194" Type="http://schemas.openxmlformats.org/officeDocument/2006/relationships/hyperlink" Target="https://kmr.gov.ua/uk/content/proekt-rishennya-kyyivskoyi-miskoyi-rady-14991" TargetMode="External"/><Relationship Id="rId208" Type="http://schemas.openxmlformats.org/officeDocument/2006/relationships/hyperlink" Target="https://kmr.gov.ua/uk/content/proekt-rishennya-kyyivskoyi-miskoyi-rady-15683" TargetMode="External"/><Relationship Id="rId415" Type="http://schemas.openxmlformats.org/officeDocument/2006/relationships/hyperlink" Target="https://kmr.gov.ua/uk/content/proekt-rishennya-kyyivskoyi-miskoyi-rady-28648" TargetMode="External"/><Relationship Id="rId457" Type="http://schemas.openxmlformats.org/officeDocument/2006/relationships/hyperlink" Target="https://old.kmr.gov.ua/uk/content/proekt-rishennya-kyyivskoyi-miskoyi-rady-30127" TargetMode="External"/><Relationship Id="rId261" Type="http://schemas.openxmlformats.org/officeDocument/2006/relationships/hyperlink" Target="https://kmr.gov.ua/uk/content/proekt-rishennya-kyyivskoyi-miskoyi-rady-15711" TargetMode="External"/><Relationship Id="rId14" Type="http://schemas.openxmlformats.org/officeDocument/2006/relationships/hyperlink" Target="https://kmr.gov.ua/uk/content/proyekt-rishennya-kyyivskoyi-miskoyi-rady-2097762826" TargetMode="External"/><Relationship Id="rId56" Type="http://schemas.openxmlformats.org/officeDocument/2006/relationships/hyperlink" Target="https://kmr.gov.ua/uk/content/proekt-rishennya-kyyivskoyi-miskoyi-rady-30055" TargetMode="External"/><Relationship Id="rId317" Type="http://schemas.openxmlformats.org/officeDocument/2006/relationships/hyperlink" Target="https://kmr.gov.ua/uk/content/proekt-rishennya-kyyivskoyi-miskoyi-rady-16211" TargetMode="External"/><Relationship Id="rId359" Type="http://schemas.openxmlformats.org/officeDocument/2006/relationships/hyperlink" Target="https://kmr.gov.ua/uk/content/proekt-rishennya-kyyivskoyi-miskoyi-rady-16645" TargetMode="External"/><Relationship Id="rId98" Type="http://schemas.openxmlformats.org/officeDocument/2006/relationships/hyperlink" Target="https://kmr.gov.ua/uk/content/proekt-rishennya-kyyivskoyi-miskoyi-rady-30079" TargetMode="External"/><Relationship Id="rId121" Type="http://schemas.openxmlformats.org/officeDocument/2006/relationships/hyperlink" Target="https://kmr.gov.ua/uk/content/proekt-rishennya-kyyivskoyi-miskoyi-rady-14827" TargetMode="External"/><Relationship Id="rId163" Type="http://schemas.openxmlformats.org/officeDocument/2006/relationships/hyperlink" Target="https://kmr.gov.ua/uk/content/proekt-rishennya-kyyivskoyi-miskoyi-rady-14376" TargetMode="External"/><Relationship Id="rId219" Type="http://schemas.openxmlformats.org/officeDocument/2006/relationships/hyperlink" Target="https://kmr.gov.ua/uk/content/proekt-rishennya-kyyivskoyi-miskoyi-rady-15154" TargetMode="External"/><Relationship Id="rId370" Type="http://schemas.openxmlformats.org/officeDocument/2006/relationships/hyperlink" Target="https://kmr.gov.ua/uk/content/proekt-rishennya-kyyivskoyi-miskoyi-rady-18239" TargetMode="External"/><Relationship Id="rId426" Type="http://schemas.openxmlformats.org/officeDocument/2006/relationships/hyperlink" Target="https://kmr.gov.ua/uk/content/proekt-rishennya-kyyivskoyi-miskoyi-rady-28824" TargetMode="External"/><Relationship Id="rId230" Type="http://schemas.openxmlformats.org/officeDocument/2006/relationships/hyperlink" Target="https://kmr.gov.ua/uk/content/proekt-rishennya-kyyivskoyi-miskoyi-rady-15103" TargetMode="External"/><Relationship Id="rId468" Type="http://schemas.openxmlformats.org/officeDocument/2006/relationships/hyperlink" Target="https://kmr.gov.ua/uk/content/proekt-rishennya-kyyivskoyi-miskoyi-rady-30222" TargetMode="External"/><Relationship Id="rId25" Type="http://schemas.openxmlformats.org/officeDocument/2006/relationships/hyperlink" Target="https://old.kmr.gov.ua/uk/content/proekt-rishennya-kyyivskoyi-miskoyi-rady-30539" TargetMode="External"/><Relationship Id="rId67" Type="http://schemas.openxmlformats.org/officeDocument/2006/relationships/hyperlink" Target="https://kmr.gov.ua/uk/content/proekt-rishennya-kyyivskoyi-miskoyi-rady-30078" TargetMode="External"/><Relationship Id="rId272" Type="http://schemas.openxmlformats.org/officeDocument/2006/relationships/hyperlink" Target="https://kmr.gov.ua/uk/content/proekt-rishennya-kyyivskoyi-miskoyi-rady-15674" TargetMode="External"/><Relationship Id="rId328" Type="http://schemas.openxmlformats.org/officeDocument/2006/relationships/hyperlink" Target="https://kmr.gov.ua/uk/content/proekt-rishennya-kyyivskoyi-miskoyi-rady-16218" TargetMode="External"/><Relationship Id="rId132" Type="http://schemas.openxmlformats.org/officeDocument/2006/relationships/hyperlink" Target="https://kmr.gov.ua/uk/content/proekt-rishennya-kyyivskoyi-miskoyi-rady-14888" TargetMode="External"/><Relationship Id="rId174" Type="http://schemas.openxmlformats.org/officeDocument/2006/relationships/hyperlink" Target="https://kmr.gov.ua/uk/content/proekt-rishennya-kyyivskoyi-miskoyi-rady-14825" TargetMode="External"/><Relationship Id="rId381" Type="http://schemas.openxmlformats.org/officeDocument/2006/relationships/hyperlink" Target="https://kmr.gov.ua/uk/content/proekt-rishennya-kyyivskoyi-miskoyi-rady-133183198" TargetMode="External"/><Relationship Id="rId241" Type="http://schemas.openxmlformats.org/officeDocument/2006/relationships/hyperlink" Target="https://kmr.gov.ua/uk/content/proekt-rishennya-kyyivskoyi-miskoyi-rady-15131" TargetMode="External"/><Relationship Id="rId437" Type="http://schemas.openxmlformats.org/officeDocument/2006/relationships/hyperlink" Target="https://kmr.gov.ua/uk/content/proekt-rishennya-kyyivskoyi-miskoyi-rady-28905" TargetMode="External"/><Relationship Id="rId479" Type="http://schemas.openxmlformats.org/officeDocument/2006/relationships/theme" Target="theme/theme1.xml"/><Relationship Id="rId36" Type="http://schemas.openxmlformats.org/officeDocument/2006/relationships/hyperlink" Target="https://kmr.gov.ua/uk/content/proekt-rishennya-kyyivskoyi-miskoyi-rady-30024" TargetMode="External"/><Relationship Id="rId283" Type="http://schemas.openxmlformats.org/officeDocument/2006/relationships/hyperlink" Target="https://kmr.gov.ua/uk/content/proekt-rishennya-kyyivskoyi-miskoyi-rady-16198" TargetMode="External"/><Relationship Id="rId339" Type="http://schemas.openxmlformats.org/officeDocument/2006/relationships/hyperlink" Target="https://kmr.gov.ua/uk/content/proekt-rishennya-kyyivskoyi-miskoyi-rady-16185" TargetMode="External"/><Relationship Id="rId78" Type="http://schemas.openxmlformats.org/officeDocument/2006/relationships/hyperlink" Target="https://kmr.gov.ua/uk/content/proekt-rishennya-kyyivskoyi-miskoyi-rady-30041" TargetMode="External"/><Relationship Id="rId101" Type="http://schemas.openxmlformats.org/officeDocument/2006/relationships/hyperlink" Target="https://kmr.gov.ua/uk/content/proekt-rishennya-kyyivskoyi-miskoyi-rady-30084" TargetMode="External"/><Relationship Id="rId143" Type="http://schemas.openxmlformats.org/officeDocument/2006/relationships/hyperlink" Target="https://kmr.gov.ua/uk/content/proekt-rishennya-kyyivskoyi-miskoyi-rady-14377" TargetMode="External"/><Relationship Id="rId185" Type="http://schemas.openxmlformats.org/officeDocument/2006/relationships/hyperlink" Target="https://kmr.gov.ua/uk/content/proekt-rishennya-kyyivskoyi-miskoyi-rady-14917" TargetMode="External"/><Relationship Id="rId350" Type="http://schemas.openxmlformats.org/officeDocument/2006/relationships/hyperlink" Target="https://kmr.gov.ua/uk/content/proekt-rishennya-kyyivskoyi-miskoyi-rady-16199" TargetMode="External"/><Relationship Id="rId406" Type="http://schemas.openxmlformats.org/officeDocument/2006/relationships/hyperlink" Target="https://kmr.gov.ua/uk/content/proekt-rishennya-kyyivskoyi-miskoyi-rady-28679" TargetMode="External"/><Relationship Id="rId9" Type="http://schemas.openxmlformats.org/officeDocument/2006/relationships/hyperlink" Target="https://kmr.gov.ua/uk/content/proekt-rishennya-kyyivskoyi-miskoyi-rady-29451" TargetMode="External"/><Relationship Id="rId210" Type="http://schemas.openxmlformats.org/officeDocument/2006/relationships/hyperlink" Target="https://kmr.gov.ua/uk/content/proekt-rishennya-kyyivskoyi-miskoyi-rady-15147" TargetMode="External"/><Relationship Id="rId392" Type="http://schemas.openxmlformats.org/officeDocument/2006/relationships/hyperlink" Target="https://kmr.gov.ua/uk/content/proekt-rishennya-kyyivskoyi-miskoyi-rady-27058" TargetMode="External"/><Relationship Id="rId448" Type="http://schemas.openxmlformats.org/officeDocument/2006/relationships/hyperlink" Target="https://kmr.gov.ua/uk/content/proekt-rishennya-kyyivskoyi-miskoyi-rady-28843" TargetMode="External"/><Relationship Id="rId252" Type="http://schemas.openxmlformats.org/officeDocument/2006/relationships/hyperlink" Target="https://kmr.gov.ua/uk/content/proekt-rishennya-kyyivskoyi-miskoyi-rady-15717" TargetMode="External"/><Relationship Id="rId294" Type="http://schemas.openxmlformats.org/officeDocument/2006/relationships/hyperlink" Target="https://kmr.gov.ua/uk/content/proekt-rishennya-kyyivskoyi-miskoyi-rady-15860" TargetMode="External"/><Relationship Id="rId308" Type="http://schemas.openxmlformats.org/officeDocument/2006/relationships/hyperlink" Target="https://kmr.gov.ua/uk/content/proekt-rishennya-kyyivskoyi-miskoyi-rady-16145" TargetMode="External"/><Relationship Id="rId47" Type="http://schemas.openxmlformats.org/officeDocument/2006/relationships/hyperlink" Target="https://kmr.gov.ua/uk/content/proekt-rishennya-kyyivskoyi-miskoyi-rady-30036" TargetMode="External"/><Relationship Id="rId89" Type="http://schemas.openxmlformats.org/officeDocument/2006/relationships/hyperlink" Target="https://kmr.gov.ua/uk/content/proekt-rishennya-kyyivskoyi-miskoyi-rady-30085" TargetMode="External"/><Relationship Id="rId112" Type="http://schemas.openxmlformats.org/officeDocument/2006/relationships/hyperlink" Target="https://kmr.gov.ua/uk/content/proekt-rishennya-kyyivskoyi-miskoyi-rady-28297" TargetMode="External"/><Relationship Id="rId154" Type="http://schemas.openxmlformats.org/officeDocument/2006/relationships/hyperlink" Target="https://kmr.gov.ua/uk/content/proekt-rishennya-kyyivskoyi-miskoyi-rady-14210" TargetMode="External"/><Relationship Id="rId361" Type="http://schemas.openxmlformats.org/officeDocument/2006/relationships/hyperlink" Target="https://kmr.gov.ua/uk/content/proekt-rishennya-kyyivskoyi-miskoyi-rady-16659" TargetMode="External"/><Relationship Id="rId196" Type="http://schemas.openxmlformats.org/officeDocument/2006/relationships/hyperlink" Target="https://kmr.gov.ua/uk/content/proekt-rishennya-kyyivskoyi-miskoyi-rady-14821" TargetMode="External"/><Relationship Id="rId417" Type="http://schemas.openxmlformats.org/officeDocument/2006/relationships/hyperlink" Target="https://kmr.gov.ua/uk/content/proekt-rishennya-kyyivskoyi-miskoyi-rady-28784" TargetMode="External"/><Relationship Id="rId459" Type="http://schemas.openxmlformats.org/officeDocument/2006/relationships/hyperlink" Target="https://kmr.gov.ua/uk/content/proyekt-rishennya-kyyivskoyi-miskoyi-rady-1490413248" TargetMode="External"/><Relationship Id="rId16" Type="http://schemas.openxmlformats.org/officeDocument/2006/relationships/hyperlink" Target="https://kmr.gov.ua/uk/content/proekt-rishennya-kyyivskoyi-miskoyi-rady-30277" TargetMode="External"/><Relationship Id="rId221" Type="http://schemas.openxmlformats.org/officeDocument/2006/relationships/hyperlink" Target="https://kmr.gov.ua/uk/content/proekt-rishennya-kyyivskoyi-miskoyi-rady-15119" TargetMode="External"/><Relationship Id="rId263" Type="http://schemas.openxmlformats.org/officeDocument/2006/relationships/hyperlink" Target="https://kmr.gov.ua/uk/content/proekt-rishennya-kyyivskoyi-miskoyi-rady-15816" TargetMode="External"/><Relationship Id="rId319" Type="http://schemas.openxmlformats.org/officeDocument/2006/relationships/hyperlink" Target="https://kmr.gov.ua/uk/content/proekt-rishennya-kyyivskoyi-miskoyi-rady-16224" TargetMode="External"/><Relationship Id="rId470" Type="http://schemas.openxmlformats.org/officeDocument/2006/relationships/hyperlink" Target="https://kmr.gov.ua/uk/content/proyekt-rishennya-kyyivskoyi-miskoyi-rady-1102053857" TargetMode="External"/><Relationship Id="rId58" Type="http://schemas.openxmlformats.org/officeDocument/2006/relationships/hyperlink" Target="https://kmr.gov.ua/uk/content/proekt-rishennya-kyyivskoyi-miskoyi-rady-30059" TargetMode="External"/><Relationship Id="rId123" Type="http://schemas.openxmlformats.org/officeDocument/2006/relationships/hyperlink" Target="https://kmr.gov.ua/uk/content/proekt-rishennya-kyyivskoyi-miskoyi-rady-14823" TargetMode="External"/><Relationship Id="rId330" Type="http://schemas.openxmlformats.org/officeDocument/2006/relationships/hyperlink" Target="https://kmr.gov.ua/uk/content/proekt-rishennya-kyyivskoyi-miskoyi-rady-16202" TargetMode="External"/><Relationship Id="rId165" Type="http://schemas.openxmlformats.org/officeDocument/2006/relationships/hyperlink" Target="https://kmr.gov.ua/uk/content/proekt-rishennya-kyyivskoyi-miskoyi-rady-14379" TargetMode="External"/><Relationship Id="rId372" Type="http://schemas.openxmlformats.org/officeDocument/2006/relationships/hyperlink" Target="https://kmr.gov.ua/uk/content/proekt-rishennya-kyyivskoyi-miskoyi-rady-18627" TargetMode="External"/><Relationship Id="rId428" Type="http://schemas.openxmlformats.org/officeDocument/2006/relationships/hyperlink" Target="https://kmr.gov.ua/uk/content/proekt-rishennya-kyyivskoyi-miskoyi-rady-28821" TargetMode="External"/><Relationship Id="rId232" Type="http://schemas.openxmlformats.org/officeDocument/2006/relationships/hyperlink" Target="https://kmr.gov.ua/uk/content/proekt-rishennya-kyyivskoyi-miskoyi-rady-15091" TargetMode="External"/><Relationship Id="rId274" Type="http://schemas.openxmlformats.org/officeDocument/2006/relationships/hyperlink" Target="https://old.kmr.gov.ua/uk/content/proekt-rishennya-kyyivskoyi-miskoyi-rady-15710" TargetMode="External"/><Relationship Id="rId27" Type="http://schemas.openxmlformats.org/officeDocument/2006/relationships/hyperlink" Target="https://old.kmr.gov.ua/uk/content/proekt-rishennya-kyyivskoyi-miskoyi-rady-30540" TargetMode="External"/><Relationship Id="rId69" Type="http://schemas.openxmlformats.org/officeDocument/2006/relationships/hyperlink" Target="https://kmr.gov.ua/uk/content/proekt-rishennya-kyyivskoyi-miskoyi-rady-30066" TargetMode="External"/><Relationship Id="rId134" Type="http://schemas.openxmlformats.org/officeDocument/2006/relationships/hyperlink" Target="https://kmr.gov.ua/uk/content/proekt-rishennya-kyyivskoyi-miskoyi-rady-14833" TargetMode="External"/><Relationship Id="rId80" Type="http://schemas.openxmlformats.org/officeDocument/2006/relationships/hyperlink" Target="https://kmr.gov.ua/uk/content/proekt-rishennya-kyyivskoyi-miskoyi-rady-30044" TargetMode="External"/><Relationship Id="rId176" Type="http://schemas.openxmlformats.org/officeDocument/2006/relationships/hyperlink" Target="https://kmr.gov.ua/uk/content/proekt-rishennya-kyyivskoyi-miskoyi-rady-14817" TargetMode="External"/><Relationship Id="rId341" Type="http://schemas.openxmlformats.org/officeDocument/2006/relationships/hyperlink" Target="https://kmr.gov.ua/uk/content/proekt-rishennya-kyyivskoyi-miskoyi-rady-15679" TargetMode="External"/><Relationship Id="rId383" Type="http://schemas.openxmlformats.org/officeDocument/2006/relationships/hyperlink" Target="https://kmr.gov.ua/uk/content/proekt-rishennya-kyyivskoyi-miskoyi-rady-21665" TargetMode="External"/><Relationship Id="rId439" Type="http://schemas.openxmlformats.org/officeDocument/2006/relationships/hyperlink" Target="https://kmr.gov.ua/uk/content/proekt-rishennya-kyyivskoyi-miskoyi-rady-28697" TargetMode="External"/><Relationship Id="rId201" Type="http://schemas.openxmlformats.org/officeDocument/2006/relationships/hyperlink" Target="https://kmr.gov.ua/uk/content/proekt-rishennya-kyyivskoyi-miskoyi-rady-15129" TargetMode="External"/><Relationship Id="rId243" Type="http://schemas.openxmlformats.org/officeDocument/2006/relationships/hyperlink" Target="https://kmr.gov.ua/uk/content/proekt-rishennya-kyyivskoyi-miskoyi-rady-15087" TargetMode="External"/><Relationship Id="rId285" Type="http://schemas.openxmlformats.org/officeDocument/2006/relationships/hyperlink" Target="https://kmr.gov.ua/uk/content/proekt-rishennya-kyyivskoyi-miskoyi-rady-16243" TargetMode="External"/><Relationship Id="rId450" Type="http://schemas.openxmlformats.org/officeDocument/2006/relationships/hyperlink" Target="https://kmr.gov.ua/uk/content/proekt-rishennya-kyyivskoyi-miskoyi-rady-28885" TargetMode="External"/><Relationship Id="rId38" Type="http://schemas.openxmlformats.org/officeDocument/2006/relationships/hyperlink" Target="https://kmr.gov.ua/uk/content/proekt-rishennya-kyyivskoyi-miskoyi-rady-30027" TargetMode="External"/><Relationship Id="rId103" Type="http://schemas.openxmlformats.org/officeDocument/2006/relationships/hyperlink" Target="https://kmr.gov.ua/uk/content/proekt-rishennya-kyyivskoyi-miskoyi-rady-30087" TargetMode="External"/><Relationship Id="rId310" Type="http://schemas.openxmlformats.org/officeDocument/2006/relationships/hyperlink" Target="https://kmr.gov.ua/uk/content/proekt-rishennya-kyyivskoyi-miskoyi-rady-16206" TargetMode="External"/><Relationship Id="rId91" Type="http://schemas.openxmlformats.org/officeDocument/2006/relationships/hyperlink" Target="https://kmr.gov.ua/uk/content/proekt-rishennya-kyyivskoyi-miskoyi-rady-30089" TargetMode="External"/><Relationship Id="rId145" Type="http://schemas.openxmlformats.org/officeDocument/2006/relationships/hyperlink" Target="https://kmr.gov.ua/uk/content/proekt-rishennya-kyyivskoyi-miskoyi-rady-14171" TargetMode="External"/><Relationship Id="rId187" Type="http://schemas.openxmlformats.org/officeDocument/2006/relationships/hyperlink" Target="https://kmr.gov.ua/uk/content/proekt-rishennya-kyyivskoyi-miskoyi-rady-14891" TargetMode="External"/><Relationship Id="rId352" Type="http://schemas.openxmlformats.org/officeDocument/2006/relationships/hyperlink" Target="https://kmr.gov.ua/uk/content/proekt-rishennya-kyyivskoyi-miskoyi-rady-16207" TargetMode="External"/><Relationship Id="rId394" Type="http://schemas.openxmlformats.org/officeDocument/2006/relationships/hyperlink" Target="https://kmr.gov.ua/uk/content/proekt-rishennya-kyyivskoyi-miskoyi-rady-27902" TargetMode="External"/><Relationship Id="rId408" Type="http://schemas.openxmlformats.org/officeDocument/2006/relationships/hyperlink" Target="https://kmr.gov.ua/uk/content/proekt-rishennya-kyyivskoyi-miskoyi-rady-28549" TargetMode="External"/><Relationship Id="rId212" Type="http://schemas.openxmlformats.org/officeDocument/2006/relationships/hyperlink" Target="https://kmr.gov.ua/uk/content/proekt-rishennya-kyyivskoyi-miskoyi-rady-15136" TargetMode="External"/><Relationship Id="rId254" Type="http://schemas.openxmlformats.org/officeDocument/2006/relationships/hyperlink" Target="https://kmr.gov.ua/uk/content/proekt-rishennya-kyyivskoyi-miskoyi-rady-15712" TargetMode="External"/><Relationship Id="rId49" Type="http://schemas.openxmlformats.org/officeDocument/2006/relationships/hyperlink" Target="https://kmr.gov.ua/uk/content/proekt-rishennya-kyyivskoyi-miskoyi-rady-30056" TargetMode="External"/><Relationship Id="rId114" Type="http://schemas.openxmlformats.org/officeDocument/2006/relationships/hyperlink" Target="https://kmr.gov.ua/uk/content/proekt-rishennya-kyyivskoyi-miskoyi-rady-15699" TargetMode="External"/><Relationship Id="rId296" Type="http://schemas.openxmlformats.org/officeDocument/2006/relationships/hyperlink" Target="https://kmr.gov.ua/uk/content/proekt-rishennya-kyyivskoyi-miskoyi-rady-16236" TargetMode="External"/><Relationship Id="rId461" Type="http://schemas.openxmlformats.org/officeDocument/2006/relationships/hyperlink" Target="https://kmr.gov.ua/uk/content/proekt-rishennya-kyyivskoyi-miskoyi-rady-30234" TargetMode="External"/><Relationship Id="rId60" Type="http://schemas.openxmlformats.org/officeDocument/2006/relationships/hyperlink" Target="https://kmr.gov.ua/uk/content/proekt-rishennya-kyyivskoyi-miskoyi-rady-30063" TargetMode="External"/><Relationship Id="rId156" Type="http://schemas.openxmlformats.org/officeDocument/2006/relationships/hyperlink" Target="https://kmr.gov.ua/uk/content/proekt-rishennya-kyyivskoyi-miskoyi-rady-14249" TargetMode="External"/><Relationship Id="rId198" Type="http://schemas.openxmlformats.org/officeDocument/2006/relationships/hyperlink" Target="https://kmr.gov.ua/uk/content/proekt-rishennya-kyyivskoyi-miskoyi-rady-14882" TargetMode="External"/><Relationship Id="rId321" Type="http://schemas.openxmlformats.org/officeDocument/2006/relationships/hyperlink" Target="https://kmr.gov.ua/uk/content/proekt-rishennya-kyyivskoyi-miskoyi-rady-16228" TargetMode="External"/><Relationship Id="rId363" Type="http://schemas.openxmlformats.org/officeDocument/2006/relationships/hyperlink" Target="https://kmr.gov.ua/uk/content/proekt-rishennya-kyyivskoyi-miskoyi-rady-16647" TargetMode="External"/><Relationship Id="rId419" Type="http://schemas.openxmlformats.org/officeDocument/2006/relationships/hyperlink" Target="https://kmr.gov.ua/uk/content/proekt-rishennya-kyyivskoyi-miskoyi-rady-28799" TargetMode="External"/><Relationship Id="rId223" Type="http://schemas.openxmlformats.org/officeDocument/2006/relationships/hyperlink" Target="https://kmr.gov.ua/uk/content/proekt-rishennya-kyyivskoyi-miskoyi-rady-15090" TargetMode="External"/><Relationship Id="rId430" Type="http://schemas.openxmlformats.org/officeDocument/2006/relationships/hyperlink" Target="https://kmr.gov.ua/uk/content/proekt-rishennya-kyyivskoyi-miskoyi-rady-28783" TargetMode="External"/><Relationship Id="rId18" Type="http://schemas.openxmlformats.org/officeDocument/2006/relationships/hyperlink" Target="https://kmr.gov.ua/uk/content/proekt-rishennya-kyyivskoyi-miskoyi-rady-30305" TargetMode="External"/><Relationship Id="rId265" Type="http://schemas.openxmlformats.org/officeDocument/2006/relationships/hyperlink" Target="https://kmr.gov.ua/uk/content/proekt-rishennya-kyyivskoyi-miskoyi-rady-15692" TargetMode="External"/><Relationship Id="rId472" Type="http://schemas.openxmlformats.org/officeDocument/2006/relationships/hyperlink" Target="https://kmr.gov.ua/uk/content/proyekt-rishennya-kyyivskoyi-miskoyi-rady-1669757969" TargetMode="External"/><Relationship Id="rId125" Type="http://schemas.openxmlformats.org/officeDocument/2006/relationships/hyperlink" Target="https://kmr.gov.ua/uk/content/proekt-rishennya-kyyivskoyi-miskoyi-rady-15125" TargetMode="External"/><Relationship Id="rId167" Type="http://schemas.openxmlformats.org/officeDocument/2006/relationships/hyperlink" Target="https://kmr.gov.ua/uk/content/proekt-rishennya-kyyivskoyi-miskoyi-rady-14213" TargetMode="External"/><Relationship Id="rId332" Type="http://schemas.openxmlformats.org/officeDocument/2006/relationships/hyperlink" Target="https://kmr.gov.ua/uk/content/proekt-rishennya-kyyivskoyi-miskoyi-rady-16235" TargetMode="External"/><Relationship Id="rId374" Type="http://schemas.openxmlformats.org/officeDocument/2006/relationships/hyperlink" Target="https://kmr.gov.ua/uk/content/proekt-rishennya-kyyivskoyi-miskoyi-rady-347218042" TargetMode="External"/><Relationship Id="rId71" Type="http://schemas.openxmlformats.org/officeDocument/2006/relationships/hyperlink" Target="https://kmr.gov.ua/uk/content/proekt-rishennya-kyyivskoyi-miskoyi-rady-30070" TargetMode="External"/><Relationship Id="rId234" Type="http://schemas.openxmlformats.org/officeDocument/2006/relationships/hyperlink" Target="https://kmr.gov.ua/uk/content/proekt-rishennya-kyyivskoyi-miskoyi-rady-15104" TargetMode="External"/><Relationship Id="rId2" Type="http://schemas.openxmlformats.org/officeDocument/2006/relationships/numbering" Target="numbering.xml"/><Relationship Id="rId29" Type="http://schemas.openxmlformats.org/officeDocument/2006/relationships/hyperlink" Target="https://kmr.gov.ua/uk/content/proekt-rishennya-kyyivskoyi-miskoyi-rady-30015" TargetMode="External"/><Relationship Id="rId276" Type="http://schemas.openxmlformats.org/officeDocument/2006/relationships/hyperlink" Target="https://kmr.gov.ua/uk/content/proekt-rishennya-kyyivskoyi-miskoyi-rady-15828" TargetMode="External"/><Relationship Id="rId441" Type="http://schemas.openxmlformats.org/officeDocument/2006/relationships/hyperlink" Target="https://kmr.gov.ua/uk/content/proekt-rishennya-kyyivskoyi-miskoyi-rady-28845" TargetMode="External"/><Relationship Id="rId40" Type="http://schemas.openxmlformats.org/officeDocument/2006/relationships/hyperlink" Target="https://kmr.gov.ua/uk/content/proekt-rishennya-kyyivskoyi-miskoyi-rady-30030" TargetMode="External"/><Relationship Id="rId136" Type="http://schemas.openxmlformats.org/officeDocument/2006/relationships/hyperlink" Target="https://kmr.gov.ua/uk/content/proekt-rishennya-kyyivskoyi-miskoyi-rady-14268" TargetMode="External"/><Relationship Id="rId178" Type="http://schemas.openxmlformats.org/officeDocument/2006/relationships/hyperlink" Target="https://kmr.gov.ua/uk/content/proekt-rishennya-kyyivskoyi-miskoyi-rady-14887" TargetMode="External"/><Relationship Id="rId301" Type="http://schemas.openxmlformats.org/officeDocument/2006/relationships/hyperlink" Target="https://kmr.gov.ua/uk/content/proekt-rishennya-kyyivskoyi-miskoyi-rady-15994" TargetMode="External"/><Relationship Id="rId343" Type="http://schemas.openxmlformats.org/officeDocument/2006/relationships/hyperlink" Target="https://kmr.gov.ua/uk/content/proekt-rishennya-kyyivskoyi-miskoyi-rady-16203" TargetMode="External"/><Relationship Id="rId82" Type="http://schemas.openxmlformats.org/officeDocument/2006/relationships/hyperlink" Target="https://kmr.gov.ua/uk/content/proekt-rishennya-kyyivskoyi-miskoyi-rady-30037" TargetMode="External"/><Relationship Id="rId203" Type="http://schemas.openxmlformats.org/officeDocument/2006/relationships/hyperlink" Target="https://kmr.gov.ua/uk/content/proekt-rishennya-kyyivskoyi-miskoyi-rady-14992" TargetMode="External"/><Relationship Id="rId385" Type="http://schemas.openxmlformats.org/officeDocument/2006/relationships/hyperlink" Target="https://kmr.gov.ua/uk/content/proekt-rishennya-kyyivskoyi-miskoyi-rady-22842" TargetMode="External"/><Relationship Id="rId245" Type="http://schemas.openxmlformats.org/officeDocument/2006/relationships/hyperlink" Target="https://kmr.gov.ua/uk/content/proekt-rishennya-kyyivskoyi-miskoyi-rady-15109" TargetMode="External"/><Relationship Id="rId287" Type="http://schemas.openxmlformats.org/officeDocument/2006/relationships/hyperlink" Target="https://kmr.gov.ua/uk/content/proekt-rishennya-kyyivskoyi-miskoyi-rady-16239" TargetMode="External"/><Relationship Id="rId410" Type="http://schemas.openxmlformats.org/officeDocument/2006/relationships/hyperlink" Target="https://kmr.gov.ua/uk/content/proekt-rishennya-kyyivskoyi-miskoyi-rady-28804" TargetMode="External"/><Relationship Id="rId452" Type="http://schemas.openxmlformats.org/officeDocument/2006/relationships/hyperlink" Target="https://kmr.gov.ua/uk/content/proekt-rishennya-kyyivskoyi-miskoyi-rady-28958" TargetMode="External"/><Relationship Id="rId105" Type="http://schemas.openxmlformats.org/officeDocument/2006/relationships/hyperlink" Target="https://kmr.gov.ua/uk/content/proyekt-rishennya-kyyivskoyi-miskoyi-rady-1477304709" TargetMode="External"/><Relationship Id="rId147" Type="http://schemas.openxmlformats.org/officeDocument/2006/relationships/hyperlink" Target="https://kmr.gov.ua/uk/content/proekt-rishennya-kyyivskoyi-miskoyi-rady-14218" TargetMode="External"/><Relationship Id="rId312" Type="http://schemas.openxmlformats.org/officeDocument/2006/relationships/hyperlink" Target="https://kmr.gov.ua/uk/content/proekt-rishennya-kyyivskoyi-miskoyi-rady-16233" TargetMode="External"/><Relationship Id="rId354" Type="http://schemas.openxmlformats.org/officeDocument/2006/relationships/hyperlink" Target="https://kmr.gov.ua/uk/content/proekt-rishennya-kyyivskoyi-miskoyi-rady-16220" TargetMode="External"/><Relationship Id="rId51" Type="http://schemas.openxmlformats.org/officeDocument/2006/relationships/hyperlink" Target="https://kmr.gov.ua/uk/content/proekt-rishennya-kyyivskoyi-miskoyi-rady-30060" TargetMode="External"/><Relationship Id="rId72" Type="http://schemas.openxmlformats.org/officeDocument/2006/relationships/hyperlink" Target="https://kmr.gov.ua/uk/content/proekt-rishennya-kyyivskoyi-miskoyi-rady-30072" TargetMode="External"/><Relationship Id="rId93" Type="http://schemas.openxmlformats.org/officeDocument/2006/relationships/hyperlink" Target="https://kmr.gov.ua/uk/content/proekt-rishennya-kyyivskoyi-miskoyi-rady-30092" TargetMode="External"/><Relationship Id="rId189" Type="http://schemas.openxmlformats.org/officeDocument/2006/relationships/hyperlink" Target="https://kmr.gov.ua/uk/content/proekt-rishennya-kyyivskoyi-miskoyi-rady-15100" TargetMode="External"/><Relationship Id="rId375" Type="http://schemas.openxmlformats.org/officeDocument/2006/relationships/hyperlink" Target="https://kmr.gov.ua/uk/content/proekt-rishennya-kyyivskoyi-miskoyi-rady-19748" TargetMode="External"/><Relationship Id="rId396" Type="http://schemas.openxmlformats.org/officeDocument/2006/relationships/hyperlink" Target="https://kmr.gov.ua/uk/content/proekt-rishennya-kyyivskoyi-miskoyi-rady-28035" TargetMode="External"/><Relationship Id="rId3" Type="http://schemas.openxmlformats.org/officeDocument/2006/relationships/styles" Target="styles.xml"/><Relationship Id="rId214" Type="http://schemas.openxmlformats.org/officeDocument/2006/relationships/hyperlink" Target="https://kmr.gov.ua/uk/content/proekt-rishennya-kyyivskoyi-miskoyi-rady-15174" TargetMode="External"/><Relationship Id="rId235" Type="http://schemas.openxmlformats.org/officeDocument/2006/relationships/hyperlink" Target="https://kmr.gov.ua/uk/content/proekt-rishennya-kyyivskoyi-miskoyi-rady-15105" TargetMode="External"/><Relationship Id="rId256" Type="http://schemas.openxmlformats.org/officeDocument/2006/relationships/hyperlink" Target="https://kmr.gov.ua/uk/content/proekt-rishennya-kyyivskoyi-miskoyi-rady-15713" TargetMode="External"/><Relationship Id="rId277" Type="http://schemas.openxmlformats.org/officeDocument/2006/relationships/hyperlink" Target="https://kmr.gov.ua/uk/content/proekt-rishennya-kyyivskoyi-miskoyi-rady-15864" TargetMode="External"/><Relationship Id="rId298" Type="http://schemas.openxmlformats.org/officeDocument/2006/relationships/hyperlink" Target="https://kmr.gov.ua/uk/content/proekt-rishennya-kyyivskoyi-miskoyi-rady-16234" TargetMode="External"/><Relationship Id="rId400" Type="http://schemas.openxmlformats.org/officeDocument/2006/relationships/hyperlink" Target="https://kmr.gov.ua/uk/content/proekt-rishennya-kyyivskoyi-miskoyi-rady-28368" TargetMode="External"/><Relationship Id="rId421" Type="http://schemas.openxmlformats.org/officeDocument/2006/relationships/hyperlink" Target="https://kmr.gov.ua/uk/content/proekt-rishennya-kyyivskoyi-miskoyi-rady-28785" TargetMode="External"/><Relationship Id="rId442" Type="http://schemas.openxmlformats.org/officeDocument/2006/relationships/hyperlink" Target="https://kmr.gov.ua/uk/content/proekt-rishennya-kyyivskoyi-miskoyi-rady-28777" TargetMode="External"/><Relationship Id="rId463" Type="http://schemas.openxmlformats.org/officeDocument/2006/relationships/hyperlink" Target="https://kmr.gov.ua/uk/content/proekt-rishennya-kyyivskoyi-miskoyi-rady-30210" TargetMode="External"/><Relationship Id="rId116" Type="http://schemas.openxmlformats.org/officeDocument/2006/relationships/hyperlink" Target="https://kmr.gov.ua/uk/content/proekt-rishennya-kyyivskoyi-miskoyi-rady-15161" TargetMode="External"/><Relationship Id="rId137" Type="http://schemas.openxmlformats.org/officeDocument/2006/relationships/hyperlink" Target="https://kmr.gov.ua/uk/content/proekt-rishennya-kyyivskoyi-miskoyi-rady-14215" TargetMode="External"/><Relationship Id="rId158" Type="http://schemas.openxmlformats.org/officeDocument/2006/relationships/hyperlink" Target="https://kmr.gov.ua/uk/content/proekt-rishennya-kyyivskoyi-miskoyi-rady-14369" TargetMode="External"/><Relationship Id="rId302" Type="http://schemas.openxmlformats.org/officeDocument/2006/relationships/hyperlink" Target="https://kmr.gov.ua/uk/content/proekt-rishennya-kyyivskoyi-miskoyi-rady-16213" TargetMode="External"/><Relationship Id="rId323" Type="http://schemas.openxmlformats.org/officeDocument/2006/relationships/hyperlink" Target="https://kmr.gov.ua/uk/content/proekt-rishennya-kyyivskoyi-miskoyi-rady-16118" TargetMode="External"/><Relationship Id="rId344" Type="http://schemas.openxmlformats.org/officeDocument/2006/relationships/hyperlink" Target="https://kmr.gov.ua/uk/content/proekt-rishennya-kyyivskoyi-miskoyi-rady-16221" TargetMode="External"/><Relationship Id="rId20" Type="http://schemas.openxmlformats.org/officeDocument/2006/relationships/hyperlink" Target="https://old.kmr.gov.ua/uk/content/proekt-rishennya-kyyivskoyi-miskoyi-rady-30419" TargetMode="External"/><Relationship Id="rId41" Type="http://schemas.openxmlformats.org/officeDocument/2006/relationships/hyperlink" Target="https://kmr.gov.ua/uk/content/proekt-rishennya-kyyivskoyi-miskoyi-rady-30032" TargetMode="External"/><Relationship Id="rId62" Type="http://schemas.openxmlformats.org/officeDocument/2006/relationships/hyperlink" Target="https://kmr.gov.ua/uk/content/proekt-rishennya-kyyivskoyi-miskoyi-rady-30069" TargetMode="External"/><Relationship Id="rId83" Type="http://schemas.openxmlformats.org/officeDocument/2006/relationships/hyperlink" Target="https://kmr.gov.ua/uk/content/proekt-rishennya-kyyivskoyi-miskoyi-rady-30039" TargetMode="External"/><Relationship Id="rId179" Type="http://schemas.openxmlformats.org/officeDocument/2006/relationships/hyperlink" Target="https://kmr.gov.ua/uk/content/proekt-rishennya-kyyivskoyi-miskoyi-rady-14928" TargetMode="External"/><Relationship Id="rId365" Type="http://schemas.openxmlformats.org/officeDocument/2006/relationships/hyperlink" Target="https://kmr.gov.ua/uk/content/proekt-rishennya-kyyivskoyi-miskoyi-rady-14652" TargetMode="External"/><Relationship Id="rId386" Type="http://schemas.openxmlformats.org/officeDocument/2006/relationships/hyperlink" Target="https://kmr.gov.ua/uk/content/proekt-rishennya-kyyivskoyi-miskoyi-rady-22673" TargetMode="External"/><Relationship Id="rId190" Type="http://schemas.openxmlformats.org/officeDocument/2006/relationships/hyperlink" Target="https://kmr.gov.ua/uk/content/proekt-rishennya-kyyivskoyi-miskoyi-rady-11836" TargetMode="External"/><Relationship Id="rId204" Type="http://schemas.openxmlformats.org/officeDocument/2006/relationships/hyperlink" Target="https://kmr.gov.ua/uk/content/proekt-rishennya-kyyivskoyi-miskoyi-rady-14993" TargetMode="External"/><Relationship Id="rId225" Type="http://schemas.openxmlformats.org/officeDocument/2006/relationships/hyperlink" Target="https://kmr.gov.ua/uk/content/proekt-rishennya-kyyivskoyi-miskoyi-rady-15148" TargetMode="External"/><Relationship Id="rId246" Type="http://schemas.openxmlformats.org/officeDocument/2006/relationships/hyperlink" Target="https://kmr.gov.ua/uk/content/proekt-rishennya-kyyivskoyi-miskoyi-rady-15177" TargetMode="External"/><Relationship Id="rId267" Type="http://schemas.openxmlformats.org/officeDocument/2006/relationships/hyperlink" Target="https://kmr.gov.ua/uk/content/proekt-rishennya-kyyivskoyi-miskoyi-rady-15857" TargetMode="External"/><Relationship Id="rId288" Type="http://schemas.openxmlformats.org/officeDocument/2006/relationships/hyperlink" Target="https://kmr.gov.ua/uk/content/proekt-rishennya-kyyivskoyi-miskoyi-rady-16144" TargetMode="External"/><Relationship Id="rId411" Type="http://schemas.openxmlformats.org/officeDocument/2006/relationships/hyperlink" Target="https://kmr.gov.ua/uk/content/proekt-rishennya-kyyivskoyi-miskoyi-rady-28782" TargetMode="External"/><Relationship Id="rId432" Type="http://schemas.openxmlformats.org/officeDocument/2006/relationships/hyperlink" Target="https://kmr.gov.ua/uk/content/proekt-rishennya-kyyivskoyi-miskoyi-rady-28771" TargetMode="External"/><Relationship Id="rId453" Type="http://schemas.openxmlformats.org/officeDocument/2006/relationships/hyperlink" Target="https://kmr.gov.ua/uk/content/proyekt-rishennya-kyyivskoyi-miskoyi-rady-216193650" TargetMode="External"/><Relationship Id="rId474" Type="http://schemas.openxmlformats.org/officeDocument/2006/relationships/hyperlink" Target="https://kmr.gov.ua/uk/content/proyekt-rishennya-kyyivskoyi-miskoyi-rady-775856966" TargetMode="External"/><Relationship Id="rId106" Type="http://schemas.openxmlformats.org/officeDocument/2006/relationships/hyperlink" Target="https://kmr.gov.ua/uk/content/proyekt-rishennya-kyyivskoyi-miskoyi-rady-1916531670" TargetMode="External"/><Relationship Id="rId127" Type="http://schemas.openxmlformats.org/officeDocument/2006/relationships/hyperlink" Target="https://kmr.gov.ua/uk/content/proekt-rishennya-kyyivskoyi-miskoyi-rady-15114" TargetMode="External"/><Relationship Id="rId313" Type="http://schemas.openxmlformats.org/officeDocument/2006/relationships/hyperlink" Target="https://kmr.gov.ua/uk/content/proekt-rishennya-kyyivskoyi-miskoyi-rady-16147" TargetMode="External"/><Relationship Id="rId10" Type="http://schemas.openxmlformats.org/officeDocument/2006/relationships/hyperlink" Target="https://kmr.gov.ua/uk/content/proekt-rishennya-kyyivskoyi-miskoyi-rady-30011" TargetMode="External"/><Relationship Id="rId31" Type="http://schemas.openxmlformats.org/officeDocument/2006/relationships/hyperlink" Target="https://kmr.gov.ua/uk/content/proekt-rishennya-kyyivskoyi-miskoyi-rady-30017" TargetMode="External"/><Relationship Id="rId52" Type="http://schemas.openxmlformats.org/officeDocument/2006/relationships/hyperlink" Target="https://kmr.gov.ua/uk/content/proekt-rishennya-kyyivskoyi-miskoyi-rady-30062" TargetMode="External"/><Relationship Id="rId73" Type="http://schemas.openxmlformats.org/officeDocument/2006/relationships/hyperlink" Target="https://kmr.gov.ua/uk/content/proekt-rishennya-kyyivskoyi-miskoyi-rady-30074" TargetMode="External"/><Relationship Id="rId94" Type="http://schemas.openxmlformats.org/officeDocument/2006/relationships/hyperlink" Target="https://kmr.gov.ua/uk/content/proekt-rishennya-kyyivskoyi-miskoyi-rady-30094" TargetMode="External"/><Relationship Id="rId148" Type="http://schemas.openxmlformats.org/officeDocument/2006/relationships/hyperlink" Target="https://kmr.gov.ua/uk/content/proekt-rishennya-kyyivskoyi-miskoyi-rady-14248" TargetMode="External"/><Relationship Id="rId169" Type="http://schemas.openxmlformats.org/officeDocument/2006/relationships/hyperlink" Target="https://kmr.gov.ua/uk/content/proekt-rishennya-kyyivskoyi-miskoyi-rady-14815" TargetMode="External"/><Relationship Id="rId334" Type="http://schemas.openxmlformats.org/officeDocument/2006/relationships/hyperlink" Target="https://kmr.gov.ua/uk/content/proekt-rishennya-kyyivskoyi-miskoyi-rady-16197" TargetMode="External"/><Relationship Id="rId355" Type="http://schemas.openxmlformats.org/officeDocument/2006/relationships/hyperlink" Target="https://kmr.gov.ua/uk/content/proekt-rishennya-kyyivskoyi-miskoyi-rady-16712" TargetMode="External"/><Relationship Id="rId376" Type="http://schemas.openxmlformats.org/officeDocument/2006/relationships/hyperlink" Target="https://kmr.gov.ua/uk/content/proekt-rishennya-kyyivskoyi-miskoyi-rady-19920" TargetMode="External"/><Relationship Id="rId397" Type="http://schemas.openxmlformats.org/officeDocument/2006/relationships/hyperlink" Target="https://kmr.gov.ua/uk/content/proekt-rishennya-kyyivskoyi-miskoyi-rady-27815" TargetMode="External"/><Relationship Id="rId4" Type="http://schemas.openxmlformats.org/officeDocument/2006/relationships/settings" Target="settings.xml"/><Relationship Id="rId180" Type="http://schemas.openxmlformats.org/officeDocument/2006/relationships/hyperlink" Target="https://kmr.gov.ua/uk/content/proekt-rishennya-kyyivskoyi-miskoyi-rady-14880" TargetMode="External"/><Relationship Id="rId215" Type="http://schemas.openxmlformats.org/officeDocument/2006/relationships/hyperlink" Target="https://kmr.gov.ua/uk/content/proekt-rishennya-kyyivskoyi-miskoyi-rady-15146" TargetMode="External"/><Relationship Id="rId236" Type="http://schemas.openxmlformats.org/officeDocument/2006/relationships/hyperlink" Target="https://kmr.gov.ua/uk/content/proekt-rishennya-kyyivskoyi-miskoyi-rady-15155" TargetMode="External"/><Relationship Id="rId257" Type="http://schemas.openxmlformats.org/officeDocument/2006/relationships/hyperlink" Target="https://kmr.gov.ua/uk/content/proekt-rishennya-kyyivskoyi-miskoyi-rady-15754" TargetMode="External"/><Relationship Id="rId278" Type="http://schemas.openxmlformats.org/officeDocument/2006/relationships/hyperlink" Target="https://kmr.gov.ua/uk/content/proekt-rishennya-kyyivskoyi-miskoyi-rady-15826" TargetMode="External"/><Relationship Id="rId401" Type="http://schemas.openxmlformats.org/officeDocument/2006/relationships/hyperlink" Target="https://kmr.gov.ua/uk/content/proekt-rishennya-kyyivskoyi-miskoyi-rady-28438" TargetMode="External"/><Relationship Id="rId422" Type="http://schemas.openxmlformats.org/officeDocument/2006/relationships/hyperlink" Target="https://kmr.gov.ua/uk/content/proekt-rishennya-kyyivskoyi-miskoyi-rady-28778" TargetMode="External"/><Relationship Id="rId443" Type="http://schemas.openxmlformats.org/officeDocument/2006/relationships/hyperlink" Target="https://kmr.gov.ua/uk/content/proekt-rishennya-kyyivskoyi-miskoyi-rady-28990" TargetMode="External"/><Relationship Id="rId464" Type="http://schemas.openxmlformats.org/officeDocument/2006/relationships/hyperlink" Target="https://kmr.gov.ua/uk/content/proekt-rishennya-kyyivskoyi-miskoyi-rady-30232" TargetMode="External"/><Relationship Id="rId303" Type="http://schemas.openxmlformats.org/officeDocument/2006/relationships/hyperlink" Target="https://kmr.gov.ua/uk/content/proekt-rishennya-kyyivskoyi-miskoyi-rady-16237" TargetMode="External"/><Relationship Id="rId42" Type="http://schemas.openxmlformats.org/officeDocument/2006/relationships/hyperlink" Target="https://kmr.gov.ua/uk/content/proekt-rishennya-kyyivskoyi-miskoyi-rady-30029" TargetMode="External"/><Relationship Id="rId84" Type="http://schemas.openxmlformats.org/officeDocument/2006/relationships/hyperlink" Target="https://kmr.gov.ua/uk/content/proekt-rishennya-kyyivskoyi-miskoyi-rady-30043" TargetMode="External"/><Relationship Id="rId138" Type="http://schemas.openxmlformats.org/officeDocument/2006/relationships/hyperlink" Target="https://kmr.gov.ua/uk/content/proekt-rishennya-kyyivskoyi-miskoyi-rady-14216" TargetMode="External"/><Relationship Id="rId345" Type="http://schemas.openxmlformats.org/officeDocument/2006/relationships/hyperlink" Target="https://kmr.gov.ua/uk/content/proekt-rishennya-kyyivskoyi-miskoyi-rady-16200" TargetMode="External"/><Relationship Id="rId387" Type="http://schemas.openxmlformats.org/officeDocument/2006/relationships/hyperlink" Target="https://kmr.gov.ua/uk/content/proekt-rishennya-kyyivskoyi-miskoyi-rady-23904" TargetMode="External"/><Relationship Id="rId191" Type="http://schemas.openxmlformats.org/officeDocument/2006/relationships/hyperlink" Target="https://kmr.gov.ua/uk/content/proekt-rishennya-kyyivskoyi-miskoyi-rady-14879" TargetMode="External"/><Relationship Id="rId205" Type="http://schemas.openxmlformats.org/officeDocument/2006/relationships/hyperlink" Target="https://kmr.gov.ua/uk/content/proekt-rishennya-kyyivskoyi-miskoyi-rady-15138" TargetMode="External"/><Relationship Id="rId247" Type="http://schemas.openxmlformats.org/officeDocument/2006/relationships/hyperlink" Target="https://kmr.gov.ua/uk/content/proekt-rishennya-kyyivskoyi-miskoyi-rady-15665" TargetMode="External"/><Relationship Id="rId412" Type="http://schemas.openxmlformats.org/officeDocument/2006/relationships/hyperlink" Target="https://kmr.gov.ua/uk/content/proekt-rishennya-kyyivskoyi-miskoyi-rady-28776" TargetMode="External"/><Relationship Id="rId107" Type="http://schemas.openxmlformats.org/officeDocument/2006/relationships/hyperlink" Target="https://kmr.gov.ua/uk/content/proyekt-rishennya-kyyivskoyi-miskoyi-rady-1742467999" TargetMode="External"/><Relationship Id="rId289" Type="http://schemas.openxmlformats.org/officeDocument/2006/relationships/hyperlink" Target="https://kmr.gov.ua/uk/content/proekt-rishennya-kyyivskoyi-miskoyi-rady-16226" TargetMode="External"/><Relationship Id="rId454" Type="http://schemas.openxmlformats.org/officeDocument/2006/relationships/hyperlink" Target="https://kmr.gov.ua/uk/content/proekt-rishennya-kyyivskoyi-miskoyi-rady-28932" TargetMode="External"/><Relationship Id="rId11" Type="http://schemas.openxmlformats.org/officeDocument/2006/relationships/hyperlink" Target="https://kmr.gov.ua/uk/content/proekt-rishennya-kyyivskoyi-miskoyi-rady-30308" TargetMode="External"/><Relationship Id="rId53" Type="http://schemas.openxmlformats.org/officeDocument/2006/relationships/hyperlink" Target="https://kmr.gov.ua/uk/content/proekt-rishennya-kyyivskoyi-miskoyi-rady-30064" TargetMode="External"/><Relationship Id="rId149" Type="http://schemas.openxmlformats.org/officeDocument/2006/relationships/hyperlink" Target="https://kmr.gov.ua/uk/content/proekt-rishennya-kyyivskoyi-miskoyi-rady-14241" TargetMode="External"/><Relationship Id="rId314" Type="http://schemas.openxmlformats.org/officeDocument/2006/relationships/hyperlink" Target="https://kmr.gov.ua/uk/content/proekt-rishennya-kyyivskoyi-miskoyi-rady-16241" TargetMode="External"/><Relationship Id="rId356" Type="http://schemas.openxmlformats.org/officeDocument/2006/relationships/hyperlink" Target="https://kmr.gov.ua/uk/content/proekt-rishennya-kyyivskoyi-miskoyi-rady-16651" TargetMode="External"/><Relationship Id="rId398" Type="http://schemas.openxmlformats.org/officeDocument/2006/relationships/hyperlink" Target="https://kmr.gov.ua/uk/content/proekt-rishennya-kyyivskoyi-miskoyi-rady-27960" TargetMode="External"/><Relationship Id="rId95" Type="http://schemas.openxmlformats.org/officeDocument/2006/relationships/hyperlink" Target="https://kmr.gov.ua/uk/content/proekt-rishennya-kyyivskoyi-miskoyi-rady-30095" TargetMode="External"/><Relationship Id="rId160" Type="http://schemas.openxmlformats.org/officeDocument/2006/relationships/hyperlink" Target="https://kmr.gov.ua/uk/content/proekt-rishennya-kyyivskoyi-miskoyi-rady-14799" TargetMode="External"/><Relationship Id="rId216" Type="http://schemas.openxmlformats.org/officeDocument/2006/relationships/hyperlink" Target="https://kmr.gov.ua/uk/content/proekt-rishennya-kyyivskoyi-miskoyi-rady-15142" TargetMode="External"/><Relationship Id="rId423" Type="http://schemas.openxmlformats.org/officeDocument/2006/relationships/hyperlink" Target="https://kmr.gov.ua/uk/node/66218" TargetMode="External"/><Relationship Id="rId258" Type="http://schemas.openxmlformats.org/officeDocument/2006/relationships/hyperlink" Target="https://kmr.gov.ua/uk/content/proekt-rishennya-kyyivskoyi-miskoyi-rady-15775" TargetMode="External"/><Relationship Id="rId465" Type="http://schemas.openxmlformats.org/officeDocument/2006/relationships/hyperlink" Target="https://kmr.gov.ua/uk/content/proekt-rishennya-kyyivskoyi-miskoyi-rady-30231" TargetMode="External"/><Relationship Id="rId22" Type="http://schemas.openxmlformats.org/officeDocument/2006/relationships/hyperlink" Target="https://old.kmr.gov.ua/uk/content/proekt-rishennya-kyyivskoyi-miskoyi-rady-30544" TargetMode="External"/><Relationship Id="rId64" Type="http://schemas.openxmlformats.org/officeDocument/2006/relationships/hyperlink" Target="https://kmr.gov.ua/uk/content/proekt-rishennya-kyyivskoyi-miskoyi-rady-30073" TargetMode="External"/><Relationship Id="rId118" Type="http://schemas.openxmlformats.org/officeDocument/2006/relationships/hyperlink" Target="https://kmr.gov.ua/uk/content/proekt-rishennya-kyyivskoyi-miskoyi-rady-15149" TargetMode="External"/><Relationship Id="rId325" Type="http://schemas.openxmlformats.org/officeDocument/2006/relationships/hyperlink" Target="https://kmr.gov.ua/uk/content/proekt-rishennya-kyyivskoyi-miskoyi-rady-16114" TargetMode="External"/><Relationship Id="rId367" Type="http://schemas.openxmlformats.org/officeDocument/2006/relationships/hyperlink" Target="https://kmr.gov.ua/uk/content/proekt-rishennya-kyyivskoyi-miskoyi-rady-17619" TargetMode="External"/><Relationship Id="rId171" Type="http://schemas.openxmlformats.org/officeDocument/2006/relationships/hyperlink" Target="https://kmr.gov.ua/uk/content/proekt-rishennya-kyyivskoyi-miskoyi-rady-15205" TargetMode="External"/><Relationship Id="rId227" Type="http://schemas.openxmlformats.org/officeDocument/2006/relationships/hyperlink" Target="https://kmr.gov.ua/uk/content/proekt-rishennya-kyyivskoyi-miskoyi-rady-15145" TargetMode="External"/><Relationship Id="rId269" Type="http://schemas.openxmlformats.org/officeDocument/2006/relationships/hyperlink" Target="https://kmr.gov.ua/uk/content/proekt-rishennya-kyyivskoyi-miskoyi-rady-15812" TargetMode="External"/><Relationship Id="rId434" Type="http://schemas.openxmlformats.org/officeDocument/2006/relationships/hyperlink" Target="https://kmr.gov.ua/uk/content/proekt-rishennya-kyyivskoyi-miskoyi-rady-28831" TargetMode="External"/><Relationship Id="rId476" Type="http://schemas.openxmlformats.org/officeDocument/2006/relationships/hyperlink" Target="https://docs.google.com/viewer?embedded=true&amp;url=https://kyivcity.gov.ua/img/item/general/15483.pdf" TargetMode="External"/><Relationship Id="rId33" Type="http://schemas.openxmlformats.org/officeDocument/2006/relationships/hyperlink" Target="https://kmr.gov.ua/uk/content/proekt-rishennya-kyyivskoyi-miskoyi-rady-30019" TargetMode="External"/><Relationship Id="rId129" Type="http://schemas.openxmlformats.org/officeDocument/2006/relationships/hyperlink" Target="https://kmr.gov.ua/uk/content/proekt-rishennya-kyyivskoyi-miskoyi-rady-14990" TargetMode="External"/><Relationship Id="rId280" Type="http://schemas.openxmlformats.org/officeDocument/2006/relationships/hyperlink" Target="https://kmr.gov.ua/uk/content/proekt-rishennya-kyyivskoyi-miskoyi-rady-15859" TargetMode="External"/><Relationship Id="rId336" Type="http://schemas.openxmlformats.org/officeDocument/2006/relationships/hyperlink" Target="https://kmr.gov.ua/uk/content/proekt-rishennya-kyyivskoyi-miskoyi-rady-16216" TargetMode="External"/><Relationship Id="rId75" Type="http://schemas.openxmlformats.org/officeDocument/2006/relationships/hyperlink" Target="https://kmr.gov.ua/uk/node/70277" TargetMode="External"/><Relationship Id="rId140" Type="http://schemas.openxmlformats.org/officeDocument/2006/relationships/hyperlink" Target="https://kmr.gov.ua/uk/content/proekt-rishennya-kyyivskoyi-miskoyi-rady-14242" TargetMode="External"/><Relationship Id="rId182" Type="http://schemas.openxmlformats.org/officeDocument/2006/relationships/hyperlink" Target="https://kmr.gov.ua/uk/content/proekt-rishennya-kyyivskoyi-miskoyi-rady-14828" TargetMode="External"/><Relationship Id="rId378" Type="http://schemas.openxmlformats.org/officeDocument/2006/relationships/hyperlink" Target="https://kmr.gov.ua/uk/content/proekt-rishennya-kyyivskoyi-miskoyi-rady-20682" TargetMode="External"/><Relationship Id="rId403" Type="http://schemas.openxmlformats.org/officeDocument/2006/relationships/hyperlink" Target="https://old.kmr.gov.ua/uk/content/proekt-rishennya-kyyivskoyi-miskoyi-rady-28533" TargetMode="External"/><Relationship Id="rId6" Type="http://schemas.openxmlformats.org/officeDocument/2006/relationships/footnotes" Target="footnotes.xml"/><Relationship Id="rId238" Type="http://schemas.openxmlformats.org/officeDocument/2006/relationships/hyperlink" Target="https://kmr.gov.ua/uk/content/proekt-rishennya-kyyivskoyi-miskoyi-rady-15116" TargetMode="External"/><Relationship Id="rId445" Type="http://schemas.openxmlformats.org/officeDocument/2006/relationships/hyperlink" Target="https://kmr.gov.ua/uk/content/proekt-rishennya-kyyivskoyi-miskoyi-rady-28879" TargetMode="External"/><Relationship Id="rId291" Type="http://schemas.openxmlformats.org/officeDocument/2006/relationships/hyperlink" Target="https://kmr.gov.ua/uk/content/proekt-rishennya-kyyivskoyi-miskoyi-rady-15858" TargetMode="External"/><Relationship Id="rId305" Type="http://schemas.openxmlformats.org/officeDocument/2006/relationships/hyperlink" Target="https://kmr.gov.ua/uk/content/proekt-rishennya-kyyivskoyi-miskoyi-rady-16222" TargetMode="External"/><Relationship Id="rId347" Type="http://schemas.openxmlformats.org/officeDocument/2006/relationships/hyperlink" Target="https://kmr.gov.ua/uk/content/proekt-rishennya-kyyivskoyi-miskoyi-rady-16155" TargetMode="External"/><Relationship Id="rId44" Type="http://schemas.openxmlformats.org/officeDocument/2006/relationships/hyperlink" Target="https://kmr.gov.ua/uk/content/proekt-rishennya-kyyivskoyi-miskoyi-rady-30033" TargetMode="External"/><Relationship Id="rId86" Type="http://schemas.openxmlformats.org/officeDocument/2006/relationships/hyperlink" Target="https://kmr.gov.ua/uk/content/proekt-rishennya-kyyivskoyi-miskoyi-rady-30046" TargetMode="External"/><Relationship Id="rId151" Type="http://schemas.openxmlformats.org/officeDocument/2006/relationships/hyperlink" Target="https://kmr.gov.ua/uk/content/proekt-rishennya-kyyivskoyi-miskoyi-rady-9876" TargetMode="External"/><Relationship Id="rId389" Type="http://schemas.openxmlformats.org/officeDocument/2006/relationships/hyperlink" Target="https://kmr.gov.ua/uk/content/proekt-rishennya-kyyivskoyi-miskoyi-rady-28759" TargetMode="External"/><Relationship Id="rId193" Type="http://schemas.openxmlformats.org/officeDocument/2006/relationships/hyperlink" Target="https://kmr.gov.ua/uk/content/proekt-rishennya-kyyivskoyi-miskoyi-rady-15083" TargetMode="External"/><Relationship Id="rId207" Type="http://schemas.openxmlformats.org/officeDocument/2006/relationships/hyperlink" Target="https://kmr.gov.ua/uk/content/proekt-rishennya-kyyivskoyi-miskoyi-rady-15683" TargetMode="External"/><Relationship Id="rId249" Type="http://schemas.openxmlformats.org/officeDocument/2006/relationships/hyperlink" Target="https://kmr.gov.ua/uk/content/proekt-rishennya-kyyivskoyi-miskoyi-rady-15708" TargetMode="External"/><Relationship Id="rId414" Type="http://schemas.openxmlformats.org/officeDocument/2006/relationships/hyperlink" Target="https://kmr.gov.ua/uk/content/proekt-rishennya-kyyivskoyi-miskoyi-rady-28832" TargetMode="External"/><Relationship Id="rId456" Type="http://schemas.openxmlformats.org/officeDocument/2006/relationships/hyperlink" Target="https://old.kmr.gov.ua/uk/content/proekt-rishennya-kyyivskoyi-miskoyi-rady-29458" TargetMode="External"/><Relationship Id="rId13" Type="http://schemas.openxmlformats.org/officeDocument/2006/relationships/hyperlink" Target="https://kmr.gov.ua/uk/content/proekt-rishennya-kyyivskoyi-miskoyi-rady-30303" TargetMode="External"/><Relationship Id="rId109" Type="http://schemas.openxmlformats.org/officeDocument/2006/relationships/hyperlink" Target="https://old.kmr.gov.ua/uk/content/proekt-rishennya-kyyivskoyi-miskoyi-rady-30563" TargetMode="External"/><Relationship Id="rId260" Type="http://schemas.openxmlformats.org/officeDocument/2006/relationships/hyperlink" Target="https://kmr.gov.ua/uk/content/proekt-rishennya-kyyivskoyi-miskoyi-rady-29670" TargetMode="External"/><Relationship Id="rId316" Type="http://schemas.openxmlformats.org/officeDocument/2006/relationships/hyperlink" Target="https://kmr.gov.ua/uk/content/proekt-rishennya-kyyivskoyi-miskoyi-rady-16219" TargetMode="External"/><Relationship Id="rId55" Type="http://schemas.openxmlformats.org/officeDocument/2006/relationships/hyperlink" Target="https://kmr.gov.ua/uk/content/proekt-rishennya-kyyivskoyi-miskoyi-rady-30053" TargetMode="External"/><Relationship Id="rId97" Type="http://schemas.openxmlformats.org/officeDocument/2006/relationships/hyperlink" Target="https://kmr.gov.ua/uk/content/proekt-rishennya-kyyivskoyi-miskoyi-rady-30099" TargetMode="External"/><Relationship Id="rId120" Type="http://schemas.openxmlformats.org/officeDocument/2006/relationships/hyperlink" Target="https://kmr.gov.ua/uk/content/proekt-rishennya-kyyivskoyi-miskoyi-rady-14830" TargetMode="External"/><Relationship Id="rId358" Type="http://schemas.openxmlformats.org/officeDocument/2006/relationships/hyperlink" Target="https://kmr.gov.ua/uk/content/proekt-rishennya-kyyivskoyi-miskoyi-rady-16660" TargetMode="External"/><Relationship Id="rId162" Type="http://schemas.openxmlformats.org/officeDocument/2006/relationships/hyperlink" Target="https://kmr.gov.ua/uk/content/proekt-rishennya-kyyivskoyi-miskoyi-rady-14380" TargetMode="External"/><Relationship Id="rId218" Type="http://schemas.openxmlformats.org/officeDocument/2006/relationships/hyperlink" Target="https://kmr.gov.ua/uk/content/proekt-rishennya-kyyivskoyi-miskoyi-rady-15141" TargetMode="External"/><Relationship Id="rId425" Type="http://schemas.openxmlformats.org/officeDocument/2006/relationships/hyperlink" Target="https://kmr.gov.ua/uk/content/proekt-rishennya-kyyivskoyi-miskoyi-rady-28854" TargetMode="External"/><Relationship Id="rId467" Type="http://schemas.openxmlformats.org/officeDocument/2006/relationships/hyperlink" Target="https://kmr.gov.ua/uk/content/proyekt-rishennya-kyyivskoyi-miskoyi-rady-2014156697" TargetMode="External"/><Relationship Id="rId271" Type="http://schemas.openxmlformats.org/officeDocument/2006/relationships/hyperlink" Target="https://kmr.gov.ua/uk/content/proekt-rishennya-kyyivskoyi-miskoyi-rady-15685" TargetMode="External"/><Relationship Id="rId24" Type="http://schemas.openxmlformats.org/officeDocument/2006/relationships/hyperlink" Target="https://old.kmr.gov.ua/uk/content/proekt-rishennya-kyyivskoyi-miskoyi-rady-30537" TargetMode="External"/><Relationship Id="rId66" Type="http://schemas.openxmlformats.org/officeDocument/2006/relationships/hyperlink" Target="https://kmr.gov.ua/uk/content/proekt-rishennya-kyyivskoyi-miskoyi-rady-30077" TargetMode="External"/><Relationship Id="rId131" Type="http://schemas.openxmlformats.org/officeDocument/2006/relationships/hyperlink" Target="https://kmr.gov.ua/uk/content/proekt-rishennya-kyyivskoyi-miskoyi-rady-14994" TargetMode="External"/><Relationship Id="rId327" Type="http://schemas.openxmlformats.org/officeDocument/2006/relationships/hyperlink" Target="https://kmr.gov.ua/uk/content/proekt-rishennya-kyyivskoyi-miskoyi-rady-16240" TargetMode="External"/><Relationship Id="rId369" Type="http://schemas.openxmlformats.org/officeDocument/2006/relationships/hyperlink" Target="https://kmr.gov.ua/uk/content/proekt-rishennya-kyyivskoyi-miskoyi-rady-17905" TargetMode="External"/><Relationship Id="rId173" Type="http://schemas.openxmlformats.org/officeDocument/2006/relationships/hyperlink" Target="https://kmr.gov.ua/uk/content/proekt-rishennya-kyyivskoyi-miskoyi-rady-14820" TargetMode="External"/><Relationship Id="rId229" Type="http://schemas.openxmlformats.org/officeDocument/2006/relationships/hyperlink" Target="https://kmr.gov.ua/uk/content/proekt-rishennya-kyyivskoyi-miskoyi-rady-15128" TargetMode="External"/><Relationship Id="rId380" Type="http://schemas.openxmlformats.org/officeDocument/2006/relationships/hyperlink" Target="https://kmr.gov.ua/uk/content/proekt-rishennya-kyyivskoyi-miskoyi-rady-20781" TargetMode="External"/><Relationship Id="rId436" Type="http://schemas.openxmlformats.org/officeDocument/2006/relationships/hyperlink" Target="https://kmr.gov.ua/uk/content/proekt-rishennya-kyyivskoyi-miskoyi-rady-28803" TargetMode="External"/><Relationship Id="rId240" Type="http://schemas.openxmlformats.org/officeDocument/2006/relationships/hyperlink" Target="https://kmr.gov.ua/uk/content/proekt-rishennya-kyyivskoyi-miskoyi-rady-15157" TargetMode="External"/><Relationship Id="rId478" Type="http://schemas.openxmlformats.org/officeDocument/2006/relationships/fontTable" Target="fontTable.xml"/><Relationship Id="rId35" Type="http://schemas.openxmlformats.org/officeDocument/2006/relationships/hyperlink" Target="https://kmr.gov.ua/uk/content/proekt-rishennya-kyyivskoyi-miskoyi-rady-30022" TargetMode="External"/><Relationship Id="rId77" Type="http://schemas.openxmlformats.org/officeDocument/2006/relationships/hyperlink" Target="https://kmr.gov.ua/uk/content/proekt-rishennya-kyyivskoyi-miskoyi-rady-30040" TargetMode="External"/><Relationship Id="rId100" Type="http://schemas.openxmlformats.org/officeDocument/2006/relationships/hyperlink" Target="https://kmr.gov.ua/uk/content/proekt-rishennya-kyyivskoyi-miskoyi-rady-30082" TargetMode="External"/><Relationship Id="rId282" Type="http://schemas.openxmlformats.org/officeDocument/2006/relationships/hyperlink" Target="https://kmr.gov.ua/uk/content/proekt-rishennya-kyyivskoyi-miskoyi-rady-15817" TargetMode="External"/><Relationship Id="rId338" Type="http://schemas.openxmlformats.org/officeDocument/2006/relationships/hyperlink" Target="https://kmr.gov.ua/uk/content/proekt-rishennya-kyyivskoyi-miskoyi-rady-16117" TargetMode="External"/><Relationship Id="rId8" Type="http://schemas.openxmlformats.org/officeDocument/2006/relationships/image" Target="media/image1.png"/><Relationship Id="rId142" Type="http://schemas.openxmlformats.org/officeDocument/2006/relationships/hyperlink" Target="https://kmr.gov.ua/uk/content/proekt-rishennya-kyyivskoyi-miskoyi-rady-14243" TargetMode="External"/><Relationship Id="rId184" Type="http://schemas.openxmlformats.org/officeDocument/2006/relationships/hyperlink" Target="https://kmr.gov.ua/uk/content/proekt-rishennya-kyyivskoyi-miskoyi-rady-14885" TargetMode="External"/><Relationship Id="rId391" Type="http://schemas.openxmlformats.org/officeDocument/2006/relationships/hyperlink" Target="https://kmr.gov.ua/uk/content/proekt-rishennya-kyyivskoyi-miskoyi-rady-28913" TargetMode="External"/><Relationship Id="rId405" Type="http://schemas.openxmlformats.org/officeDocument/2006/relationships/hyperlink" Target="https://kmr.gov.ua/uk/content/proekt-rishennya-kyyivskoyi-miskoyi-rady-28615" TargetMode="External"/><Relationship Id="rId447" Type="http://schemas.openxmlformats.org/officeDocument/2006/relationships/hyperlink" Target="https://kmr.gov.ua/uk/content/proekt-rishennya-kyyivskoyi-miskoyi-rady-28934" TargetMode="External"/><Relationship Id="rId251" Type="http://schemas.openxmlformats.org/officeDocument/2006/relationships/hyperlink" Target="https://kmr.gov.ua/uk/content/proekt-rishennya-kyyivskoyi-miskoyi-rady-15810" TargetMode="External"/><Relationship Id="rId46" Type="http://schemas.openxmlformats.org/officeDocument/2006/relationships/hyperlink" Target="https://kmr.gov.ua/uk/content/proekt-rishennya-kyyivskoyi-miskoyi-rady-30034" TargetMode="External"/><Relationship Id="rId293" Type="http://schemas.openxmlformats.org/officeDocument/2006/relationships/hyperlink" Target="https://kmr.gov.ua/uk/content/proekt-rishennya-kyyivskoyi-miskoyi-rady-15823" TargetMode="External"/><Relationship Id="rId307" Type="http://schemas.openxmlformats.org/officeDocument/2006/relationships/hyperlink" Target="https://kmr.gov.ua/uk/content/proekt-rishennya-kyyivskoyi-miskoyi-rady-16151" TargetMode="External"/><Relationship Id="rId349" Type="http://schemas.openxmlformats.org/officeDocument/2006/relationships/hyperlink" Target="https://kmr.gov.ua/uk/content/proekt-rishennya-kyyivskoyi-miskoyi-rady-16189" TargetMode="External"/><Relationship Id="rId88" Type="http://schemas.openxmlformats.org/officeDocument/2006/relationships/hyperlink" Target="https://kmr.gov.ua/uk/content/proekt-rishennya-kyyivskoyi-miskoyi-rady-30083" TargetMode="External"/><Relationship Id="rId111" Type="http://schemas.openxmlformats.org/officeDocument/2006/relationships/hyperlink" Target="https://kmr.gov.ua/uk/content/proekt-rishennya-kyyivskoyi-miskoyi-rady-27832" TargetMode="External"/><Relationship Id="rId153" Type="http://schemas.openxmlformats.org/officeDocument/2006/relationships/hyperlink" Target="https://kmr.gov.ua/uk/content/proekt-rishennya-kyyivskoyi-miskoyi-rady-14191" TargetMode="External"/><Relationship Id="rId195" Type="http://schemas.openxmlformats.org/officeDocument/2006/relationships/hyperlink" Target="https://kmr.gov.ua/uk/content/proekt-rishennya-kyyivskoyi-miskoyi-rady-15144" TargetMode="External"/><Relationship Id="rId209" Type="http://schemas.openxmlformats.org/officeDocument/2006/relationships/hyperlink" Target="https://kmr.gov.ua/uk/content/proekt-rishennya-kyyivskoyi-miskoyi-rady-15152" TargetMode="External"/><Relationship Id="rId360" Type="http://schemas.openxmlformats.org/officeDocument/2006/relationships/hyperlink" Target="https://kmr.gov.ua/uk/content/proekt-rishennya-kyyivskoyi-miskoyi-rady-16644" TargetMode="External"/><Relationship Id="rId416" Type="http://schemas.openxmlformats.org/officeDocument/2006/relationships/hyperlink" Target="https://kmr.gov.ua/uk/content/proekt-rishennya-kyyivskoyi-miskoyi-rady-28797" TargetMode="External"/><Relationship Id="rId220" Type="http://schemas.openxmlformats.org/officeDocument/2006/relationships/hyperlink" Target="https://kmr.gov.ua/uk/content/proekt-rishennya-kyyivskoyi-miskoyi-rady-15135" TargetMode="External"/><Relationship Id="rId458" Type="http://schemas.openxmlformats.org/officeDocument/2006/relationships/hyperlink" Target="https://kmr.gov.ua/uk/content/proyekt-rishennya-kyyivskoyi-miskoyi-rady-1571353500" TargetMode="External"/><Relationship Id="rId15" Type="http://schemas.openxmlformats.org/officeDocument/2006/relationships/hyperlink" Target="https://kmr.gov.ua/uk/content/proekt-rishennya-kyyivskoyi-miskoyi-rady-30302" TargetMode="External"/><Relationship Id="rId57" Type="http://schemas.openxmlformats.org/officeDocument/2006/relationships/hyperlink" Target="https://kmr.gov.ua/uk/content/proekt-rishennya-kyyivskoyi-miskoyi-rady-30057" TargetMode="External"/><Relationship Id="rId262" Type="http://schemas.openxmlformats.org/officeDocument/2006/relationships/hyperlink" Target="https://kmr.gov.ua/uk/content/proekt-rishennya-kyyivskoyi-miskoyi-rady-16648" TargetMode="External"/><Relationship Id="rId318" Type="http://schemas.openxmlformats.org/officeDocument/2006/relationships/hyperlink" Target="https://kmr.gov.ua/uk/content/proekt-rishennya-kyyivskoyi-miskoyi-rady-16204" TargetMode="External"/><Relationship Id="rId99" Type="http://schemas.openxmlformats.org/officeDocument/2006/relationships/hyperlink" Target="https://kmr.gov.ua/uk/content/proekt-rishennya-kyyivskoyi-miskoyi-rady-30080" TargetMode="External"/><Relationship Id="rId122" Type="http://schemas.openxmlformats.org/officeDocument/2006/relationships/hyperlink" Target="https://kmr.gov.ua/uk/content/proekt-rishennya-kyyivskoyi-miskoyi-rady-14808" TargetMode="External"/><Relationship Id="rId164" Type="http://schemas.openxmlformats.org/officeDocument/2006/relationships/hyperlink" Target="https://kmr.gov.ua/uk/content/proekt-rishennya-kyyivskoyi-miskoyi-rady-14370" TargetMode="External"/><Relationship Id="rId371" Type="http://schemas.openxmlformats.org/officeDocument/2006/relationships/hyperlink" Target="https://kmr.gov.ua/uk/content/proekt-rishennya-kyyivskoyi-miskoyi-rady-18327" TargetMode="External"/><Relationship Id="rId427" Type="http://schemas.openxmlformats.org/officeDocument/2006/relationships/hyperlink" Target="https://kmr.gov.ua/uk/content/proekt-rishennya-kyyivskoyi-miskoyi-rady-28837" TargetMode="External"/><Relationship Id="rId469" Type="http://schemas.openxmlformats.org/officeDocument/2006/relationships/hyperlink" Target="https://kmr.gov.ua/uk/content/proekt-rishennya-kyyivskoyi-miskoyi-rady-30340" TargetMode="External"/><Relationship Id="rId26" Type="http://schemas.openxmlformats.org/officeDocument/2006/relationships/hyperlink" Target="https://old.kmr.gov.ua/uk/content/proekt-rishennya-kyyivskoyi-miskoyi-rady-30541" TargetMode="External"/><Relationship Id="rId231" Type="http://schemas.openxmlformats.org/officeDocument/2006/relationships/hyperlink" Target="https://kmr.gov.ua/uk/content/proekt-rishennya-kyyivskoyi-miskoyi-rady-15122" TargetMode="External"/><Relationship Id="rId273" Type="http://schemas.openxmlformats.org/officeDocument/2006/relationships/hyperlink" Target="https://kmr.gov.ua/uk/content/proekt-rishennya-kyyivskoyi-miskoyi-rady-15678" TargetMode="External"/><Relationship Id="rId329" Type="http://schemas.openxmlformats.org/officeDocument/2006/relationships/hyperlink" Target="https://kmr.gov.ua/uk/content/proekt-rishennya-kyyivskoyi-miskoyi-rady-16227" TargetMode="External"/><Relationship Id="rId68" Type="http://schemas.openxmlformats.org/officeDocument/2006/relationships/hyperlink" Target="https://kmr.gov.ua/uk/content/proekt-rishennya-kyyivskoyi-miskoyi-rady-30065" TargetMode="External"/><Relationship Id="rId133" Type="http://schemas.openxmlformats.org/officeDocument/2006/relationships/hyperlink" Target="https://kmr.gov.ua/uk/content/proekt-rishennya-kyyivskoyi-miskoyi-rady-15173" TargetMode="External"/><Relationship Id="rId175" Type="http://schemas.openxmlformats.org/officeDocument/2006/relationships/hyperlink" Target="https://kmr.gov.ua/uk/content/proekt-rishennya-kyyivskoyi-miskoyi-rady-14805" TargetMode="External"/><Relationship Id="rId340" Type="http://schemas.openxmlformats.org/officeDocument/2006/relationships/hyperlink" Target="https://kmr.gov.ua/uk/content/proekt-rishennya-kyyivskoyi-miskoyi-rady-16205" TargetMode="External"/><Relationship Id="rId200" Type="http://schemas.openxmlformats.org/officeDocument/2006/relationships/hyperlink" Target="https://kmr.gov.ua/uk/content/proekt-rishennya-kyyivskoyi-miskoyi-rady-14989" TargetMode="External"/><Relationship Id="rId382" Type="http://schemas.openxmlformats.org/officeDocument/2006/relationships/hyperlink" Target="https://kmr.gov.ua/uk/content/proekt-rishennya-kyyivskoyi-miskoyi-rady-21959" TargetMode="External"/><Relationship Id="rId438" Type="http://schemas.openxmlformats.org/officeDocument/2006/relationships/hyperlink" Target="https://kmr.gov.ua/uk/content/proekt-rishennya-kyyivskoyi-miskoyi-rady-28900" TargetMode="External"/><Relationship Id="rId242" Type="http://schemas.openxmlformats.org/officeDocument/2006/relationships/hyperlink" Target="https://kmr.gov.ua/uk/content/proekt-rishennya-kyyivskoyi-miskoyi-rady-15088" TargetMode="External"/><Relationship Id="rId284" Type="http://schemas.openxmlformats.org/officeDocument/2006/relationships/hyperlink" Target="https://kmr.gov.ua/uk/content/proekt-rishennya-kyyivskoyi-miskoyi-rady-16230" TargetMode="External"/><Relationship Id="rId37" Type="http://schemas.openxmlformats.org/officeDocument/2006/relationships/hyperlink" Target="https://kmr.gov.ua/uk/content/proekt-rishennya-kyyivskoyi-miskoyi-rady-30025" TargetMode="External"/><Relationship Id="rId79" Type="http://schemas.openxmlformats.org/officeDocument/2006/relationships/hyperlink" Target="https://kmr.gov.ua/uk/content/proekt-rishennya-kyyivskoyi-miskoyi-rady-30042" TargetMode="External"/><Relationship Id="rId102" Type="http://schemas.openxmlformats.org/officeDocument/2006/relationships/hyperlink" Target="https://kmr.gov.ua/uk/content/proekt-rishennya-kyyivskoyi-miskoyi-rady-30086" TargetMode="External"/><Relationship Id="rId144" Type="http://schemas.openxmlformats.org/officeDocument/2006/relationships/hyperlink" Target="https://kmr.gov.ua/uk/content/proekt-rishennya-kyyivskoyi-miskoyi-rady-14214" TargetMode="External"/><Relationship Id="rId90" Type="http://schemas.openxmlformats.org/officeDocument/2006/relationships/hyperlink" Target="https://kmr.gov.ua/uk/content/proekt-rishennya-kyyivskoyi-miskoyi-rady-30088" TargetMode="External"/><Relationship Id="rId186" Type="http://schemas.openxmlformats.org/officeDocument/2006/relationships/hyperlink" Target="https://kmr.gov.ua/uk/content/proekt-rishennya-kyyivskoyi-miskoyi-rady-14878" TargetMode="External"/><Relationship Id="rId351" Type="http://schemas.openxmlformats.org/officeDocument/2006/relationships/hyperlink" Target="https://kmr.gov.ua/uk/content/proekt-rishennya-kyyivskoyi-miskoyi-rady-16119" TargetMode="External"/><Relationship Id="rId393" Type="http://schemas.openxmlformats.org/officeDocument/2006/relationships/hyperlink" Target="https://old.kmr.gov.ua/uk/content/proekt-rishennya-kyyivskoyi-miskoyi-rady-27144" TargetMode="External"/><Relationship Id="rId407" Type="http://schemas.openxmlformats.org/officeDocument/2006/relationships/hyperlink" Target="https://kmr.gov.ua/uk/content/proekt-rishennya-kyyivskoyi-miskoyi-rady-28614" TargetMode="External"/><Relationship Id="rId449" Type="http://schemas.openxmlformats.org/officeDocument/2006/relationships/hyperlink" Target="https://kmr.gov.ua/uk/content/proekt-rishennya-kyyivskoyi-miskoyi-rady-28945" TargetMode="External"/><Relationship Id="rId211" Type="http://schemas.openxmlformats.org/officeDocument/2006/relationships/hyperlink" Target="https://kmr.gov.ua/uk/content/proekt-rishennya-kyyivskoyi-miskoyi-rady-15139" TargetMode="External"/><Relationship Id="rId253" Type="http://schemas.openxmlformats.org/officeDocument/2006/relationships/hyperlink" Target="https://kmr.gov.ua/uk/content/proekt-rishennya-kyyivskoyi-miskoyi-rady-15719" TargetMode="External"/><Relationship Id="rId295" Type="http://schemas.openxmlformats.org/officeDocument/2006/relationships/hyperlink" Target="https://kmr.gov.ua/uk/content/proekt-rishennya-kyyivskoyi-miskoyi-rady-15861" TargetMode="External"/><Relationship Id="rId309" Type="http://schemas.openxmlformats.org/officeDocument/2006/relationships/hyperlink" Target="https://kmr.gov.ua/uk/content/proekt-rishennya-kyyivskoyi-miskoyi-rady-16134" TargetMode="External"/><Relationship Id="rId460" Type="http://schemas.openxmlformats.org/officeDocument/2006/relationships/hyperlink" Target="https://old.kmr.gov.ua/uk/content/proekt-rishennya-kyyivskoyi-miskoyi-rady-30474" TargetMode="External"/><Relationship Id="rId48" Type="http://schemas.openxmlformats.org/officeDocument/2006/relationships/hyperlink" Target="https://kmr.gov.ua/uk/content/proekt-rishennya-kyyivskoyi-miskoyi-rady-30054" TargetMode="External"/><Relationship Id="rId113" Type="http://schemas.openxmlformats.org/officeDocument/2006/relationships/hyperlink" Target="https://kmr.gov.ua/uk/content/proekt-rishennya-kyyivskoyi-miskoyi-rady-28208" TargetMode="External"/><Relationship Id="rId320" Type="http://schemas.openxmlformats.org/officeDocument/2006/relationships/hyperlink" Target="https://kmr.gov.ua/uk/content/proekt-rishennya-kyyivskoyi-miskoyi-rady-16214" TargetMode="External"/><Relationship Id="rId155" Type="http://schemas.openxmlformats.org/officeDocument/2006/relationships/hyperlink" Target="https://kmr.gov.ua/uk/content/proekt-rishennya-kyyivskoyi-miskoyi-rady-14217" TargetMode="External"/><Relationship Id="rId197" Type="http://schemas.openxmlformats.org/officeDocument/2006/relationships/hyperlink" Target="https://kmr.gov.ua/uk/content/proekt-rishennya-kyyivskoyi-miskoyi-rady-15159" TargetMode="External"/><Relationship Id="rId362" Type="http://schemas.openxmlformats.org/officeDocument/2006/relationships/hyperlink" Target="https://kmr.gov.ua/uk/content/proekt-rishennya-kyyivskoyi-miskoyi-rady-16656" TargetMode="External"/><Relationship Id="rId418" Type="http://schemas.openxmlformats.org/officeDocument/2006/relationships/hyperlink" Target="https://kmr.gov.ua/uk/content/proekt-rishennya-kyyivskoyi-miskoyi-rady-28780" TargetMode="External"/><Relationship Id="rId222" Type="http://schemas.openxmlformats.org/officeDocument/2006/relationships/hyperlink" Target="https://kmr.gov.ua/uk/content/proekt-rishennya-kyyivskoyi-miskoyi-rady-15143" TargetMode="External"/><Relationship Id="rId264" Type="http://schemas.openxmlformats.org/officeDocument/2006/relationships/hyperlink" Target="https://kmr.gov.ua/uk/content/proekt-rishennya-kyyivskoyi-miskoyi-rady-15684" TargetMode="External"/><Relationship Id="rId471" Type="http://schemas.openxmlformats.org/officeDocument/2006/relationships/hyperlink" Target="https://kmr.gov.ua/uk/content/proyekt-rishennya-kyyivskoyi-miskoyi-rady-386977741" TargetMode="External"/><Relationship Id="rId17" Type="http://schemas.openxmlformats.org/officeDocument/2006/relationships/hyperlink" Target="https://kmr.gov.ua/uk/content/proekt-rishennya-kyyivskoyi-miskoyi-rady-30311" TargetMode="External"/><Relationship Id="rId59" Type="http://schemas.openxmlformats.org/officeDocument/2006/relationships/hyperlink" Target="https://kmr.gov.ua/uk/content/proekt-rishennya-kyyivskoyi-miskoyi-rady-30061" TargetMode="External"/><Relationship Id="rId124" Type="http://schemas.openxmlformats.org/officeDocument/2006/relationships/hyperlink" Target="https://kmr.gov.ua/uk/content/proekt-rishennya-kyyivskoyi-miskoyi-rady-15089" TargetMode="External"/><Relationship Id="rId70" Type="http://schemas.openxmlformats.org/officeDocument/2006/relationships/hyperlink" Target="https://kmr.gov.ua/uk/content/proekt-rishennya-kyyivskoyi-miskoyi-rady-30068" TargetMode="External"/><Relationship Id="rId166" Type="http://schemas.openxmlformats.org/officeDocument/2006/relationships/hyperlink" Target="https://kmr.gov.ua/uk/content/proekt-rishennya-kyyivskoyi-miskoyi-rady-14353" TargetMode="External"/><Relationship Id="rId331" Type="http://schemas.openxmlformats.org/officeDocument/2006/relationships/hyperlink" Target="https://kmr.gov.ua/uk/content/proekt-rishennya-kyyivskoyi-miskoyi-rady-16133" TargetMode="External"/><Relationship Id="rId373" Type="http://schemas.openxmlformats.org/officeDocument/2006/relationships/hyperlink" Target="https://kmr.gov.ua/uk/content/proekt-rishennya-kyyivskoyi-miskoyi-rady-19254" TargetMode="External"/><Relationship Id="rId429" Type="http://schemas.openxmlformats.org/officeDocument/2006/relationships/hyperlink" Target="https://kmr.gov.ua/uk/content/proekt-rishennya-kyyivskoyi-miskoyi-rady-28862" TargetMode="External"/><Relationship Id="rId1" Type="http://schemas.openxmlformats.org/officeDocument/2006/relationships/customXml" Target="../customXml/item1.xml"/><Relationship Id="rId233" Type="http://schemas.openxmlformats.org/officeDocument/2006/relationships/hyperlink" Target="https://kmr.gov.ua/uk/content/proekt-rishennya-kyyivskoyi-miskoyi-rady-15123" TargetMode="External"/><Relationship Id="rId440" Type="http://schemas.openxmlformats.org/officeDocument/2006/relationships/hyperlink" Target="https://kmr.gov.ua/uk/content/proekt-rishennya-kyyivskoyi-miskoyi-rady-28889" TargetMode="External"/><Relationship Id="rId28" Type="http://schemas.openxmlformats.org/officeDocument/2006/relationships/hyperlink" Target="https://kmr.gov.ua/uk/content/proekt-rishennya-kyyivskoyi-miskoyi-rady-30013" TargetMode="External"/><Relationship Id="rId275" Type="http://schemas.openxmlformats.org/officeDocument/2006/relationships/hyperlink" Target="https://kmr.gov.ua/uk/content/proekt-rishennya-kyyivskoyi-miskoyi-rady-15676" TargetMode="External"/><Relationship Id="rId300" Type="http://schemas.openxmlformats.org/officeDocument/2006/relationships/hyperlink" Target="https://kmr.gov.ua/uk/content/proekt-rishennya-kyyivskoyi-miskoyi-rady-16115" TargetMode="External"/><Relationship Id="rId81" Type="http://schemas.openxmlformats.org/officeDocument/2006/relationships/hyperlink" Target="https://kmr.gov.ua/uk/content/proekt-rishennya-kyyivskoyi-miskoyi-rady-30035" TargetMode="External"/><Relationship Id="rId135" Type="http://schemas.openxmlformats.org/officeDocument/2006/relationships/hyperlink" Target="https://kmr.gov.ua/uk/content/proekt-rishennya-kyyivskoyi-miskoyi-rady-14884" TargetMode="External"/><Relationship Id="rId177" Type="http://schemas.openxmlformats.org/officeDocument/2006/relationships/hyperlink" Target="https://kmr.gov.ua/uk/content/proekt-rishennya-kyyivskoyi-miskoyi-rady-14816" TargetMode="External"/><Relationship Id="rId342" Type="http://schemas.openxmlformats.org/officeDocument/2006/relationships/hyperlink" Target="https://kmr.gov.ua/uk/content/proekt-rishennya-kyyivskoyi-miskoyi-rady-16209" TargetMode="External"/><Relationship Id="rId384" Type="http://schemas.openxmlformats.org/officeDocument/2006/relationships/hyperlink" Target="https://kmr.gov.ua/uk/content/proekt-rishennya-kyyivskoyi-miskoyi-rady-28036" TargetMode="External"/><Relationship Id="rId202" Type="http://schemas.openxmlformats.org/officeDocument/2006/relationships/hyperlink" Target="https://kmr.gov.ua/uk/content/proekt-rishennya-kyyivskoyi-miskoyi-rady-15153" TargetMode="External"/><Relationship Id="rId244" Type="http://schemas.openxmlformats.org/officeDocument/2006/relationships/hyperlink" Target="https://kmr.gov.ua/uk/content/proekt-rishennya-kyyivskoyi-miskoyi-rady-15117" TargetMode="External"/><Relationship Id="rId39" Type="http://schemas.openxmlformats.org/officeDocument/2006/relationships/hyperlink" Target="https://kmr.gov.ua/uk/content/proekt-rishennya-kyyivskoyi-miskoyi-rady-30028" TargetMode="External"/><Relationship Id="rId286" Type="http://schemas.openxmlformats.org/officeDocument/2006/relationships/hyperlink" Target="https://kmr.gov.ua/uk/content/proekt-rishennya-kyyivskoyi-miskoyi-rady-16190" TargetMode="External"/><Relationship Id="rId451" Type="http://schemas.openxmlformats.org/officeDocument/2006/relationships/hyperlink" Target="https://kmr.gov.ua/uk/content/proekt-rishennya-kyyivskoyi-miskoyi-rady-28886" TargetMode="External"/><Relationship Id="rId50" Type="http://schemas.openxmlformats.org/officeDocument/2006/relationships/hyperlink" Target="https://kmr.gov.ua/uk/content/proekt-rishennya-kyyivskoyi-miskoyi-rady-30058" TargetMode="External"/><Relationship Id="rId104" Type="http://schemas.openxmlformats.org/officeDocument/2006/relationships/hyperlink" Target="https://kmr.gov.ua/uk/content/proekt-rishennya-kyyivskoyi-miskoyi-rady-29170" TargetMode="External"/><Relationship Id="rId146" Type="http://schemas.openxmlformats.org/officeDocument/2006/relationships/hyperlink" Target="https://kmr.gov.ua/uk/content/proekt-rishennya-kyyivskoyi-miskoyi-rady-14246" TargetMode="External"/><Relationship Id="rId188" Type="http://schemas.openxmlformats.org/officeDocument/2006/relationships/hyperlink" Target="https://kmr.gov.ua/uk/content/proekt-rishennya-kyyivskoyi-miskoyi-rady-14876" TargetMode="External"/><Relationship Id="rId311" Type="http://schemas.openxmlformats.org/officeDocument/2006/relationships/hyperlink" Target="https://kmr.gov.ua/uk/content/proekt-rishennya-kyyivskoyi-miskoyi-rady-16231?__cf_chl_tk=V_WnD_ANrAV2TP0EekS3L3P.Rfe4MHY3s0h7lAZg9Ms-1772196735-1.0.1.1-mlqGH.N3SG.T.MJqI1TkhmWxg7BVkBs2xg5B_sg0g1g" TargetMode="External"/><Relationship Id="rId353" Type="http://schemas.openxmlformats.org/officeDocument/2006/relationships/hyperlink" Target="https://kmr.gov.ua/uk/content/proekt-rishennya-kyyivskoyi-miskoyi-rady-16247" TargetMode="External"/><Relationship Id="rId395" Type="http://schemas.openxmlformats.org/officeDocument/2006/relationships/hyperlink" Target="https://kmr.gov.ua/uk/content/proekt-rishennya-kyyivskoyi-miskoyi-rady-27520" TargetMode="External"/><Relationship Id="rId409" Type="http://schemas.openxmlformats.org/officeDocument/2006/relationships/hyperlink" Target="https://kmr.gov.ua/uk/content/proekt-rishennya-kyyivskoyi-miskoyi-rady-28904" TargetMode="External"/><Relationship Id="rId92" Type="http://schemas.openxmlformats.org/officeDocument/2006/relationships/hyperlink" Target="https://kmr.gov.ua/uk/content/proekt-rishennya-kyyivskoyi-miskoyi-rady-30091" TargetMode="External"/><Relationship Id="rId213" Type="http://schemas.openxmlformats.org/officeDocument/2006/relationships/hyperlink" Target="https://kmr.gov.ua/uk/content/proekt-rishennya-kyyivskoyi-miskoyi-rady-14931" TargetMode="External"/><Relationship Id="rId420" Type="http://schemas.openxmlformats.org/officeDocument/2006/relationships/hyperlink" Target="https://old.kmr.gov.ua/uk/node/66272" TargetMode="External"/><Relationship Id="rId255" Type="http://schemas.openxmlformats.org/officeDocument/2006/relationships/hyperlink" Target="https://kmr.gov.ua/uk/content/proekt-rishennya-kyyivskoyi-miskoyi-rady-16661" TargetMode="External"/><Relationship Id="rId297" Type="http://schemas.openxmlformats.org/officeDocument/2006/relationships/hyperlink" Target="https://kmr.gov.ua/uk/content/proekt-rishennya-kyyivskoyi-miskoyi-rady-16140" TargetMode="External"/><Relationship Id="rId462" Type="http://schemas.openxmlformats.org/officeDocument/2006/relationships/hyperlink" Target="https://kmr.gov.ua/uk/content/proyekt-rishennya-kyyivskoyi-miskoyi-rady-106919527" TargetMode="External"/><Relationship Id="rId115" Type="http://schemas.openxmlformats.org/officeDocument/2006/relationships/hyperlink" Target="https://kmr.gov.ua/uk/content/proekt-rishennya-kyyivskoyi-miskoyi-rady-14804" TargetMode="External"/><Relationship Id="rId157" Type="http://schemas.openxmlformats.org/officeDocument/2006/relationships/hyperlink" Target="https://kmr.gov.ua/uk/content/proekt-rishennya-kyyivskoyi-miskoyi-rady-14192" TargetMode="External"/><Relationship Id="rId322" Type="http://schemas.openxmlformats.org/officeDocument/2006/relationships/hyperlink" Target="https://kmr.gov.ua/uk/content/proekt-rishennya-kyyivskoyi-miskoyi-rady-16215" TargetMode="External"/><Relationship Id="rId364" Type="http://schemas.openxmlformats.org/officeDocument/2006/relationships/hyperlink" Target="https://kmr.gov.ua/uk/content/proekt-rishennya-kyyivskoyi-miskoyi-rady-28446" TargetMode="External"/><Relationship Id="rId61" Type="http://schemas.openxmlformats.org/officeDocument/2006/relationships/hyperlink" Target="https://kmr.gov.ua/uk/content/proekt-rishennya-kyyivskoyi-miskoyi-rady-30067" TargetMode="External"/><Relationship Id="rId199" Type="http://schemas.openxmlformats.org/officeDocument/2006/relationships/hyperlink" Target="https://kmr.gov.ua/uk/content/proekt-rishennya-kyyivskoyi-miskoyi-rady-15106" TargetMode="External"/><Relationship Id="rId19" Type="http://schemas.openxmlformats.org/officeDocument/2006/relationships/hyperlink" Target="https://kmr.gov.ua/uk/content/proekt-rishennya-kyyivskoyi-miskoyi-rady-30287" TargetMode="External"/><Relationship Id="rId224" Type="http://schemas.openxmlformats.org/officeDocument/2006/relationships/hyperlink" Target="https://kmr.gov.ua/uk/content/proekt-rishennya-kyyivskoyi-miskoyi-rady-15133" TargetMode="External"/><Relationship Id="rId266" Type="http://schemas.openxmlformats.org/officeDocument/2006/relationships/hyperlink" Target="https://kmr.gov.ua/uk/content/proekt-rishennya-kyyivskoyi-miskoyi-rady-15776" TargetMode="External"/><Relationship Id="rId431" Type="http://schemas.openxmlformats.org/officeDocument/2006/relationships/hyperlink" Target="https://kmr.gov.ua/uk/content/proekt-rishennya-kyyivskoyi-miskoyi-rady-28750" TargetMode="External"/><Relationship Id="rId473" Type="http://schemas.openxmlformats.org/officeDocument/2006/relationships/hyperlink" Target="https://kmr.gov.ua/uk/content/proyekt-rishennya-kyyivskoyi-miskoyi-rady-1629258379" TargetMode="External"/><Relationship Id="rId30" Type="http://schemas.openxmlformats.org/officeDocument/2006/relationships/hyperlink" Target="https://kmr.gov.ua/uk/content/proekt-rishennya-kyyivskoyi-miskoyi-rady-30016" TargetMode="External"/><Relationship Id="rId126" Type="http://schemas.openxmlformats.org/officeDocument/2006/relationships/hyperlink" Target="https://kmr.gov.ua/uk/content/proekt-rishennya-kyyivskoyi-miskoyi-rady-14292" TargetMode="External"/><Relationship Id="rId168" Type="http://schemas.openxmlformats.org/officeDocument/2006/relationships/hyperlink" Target="https://kmr.gov.ua/uk/content/proekt-rishennya-kyyivskoyi-miskoyi-rady-14378" TargetMode="External"/><Relationship Id="rId333" Type="http://schemas.openxmlformats.org/officeDocument/2006/relationships/hyperlink" Target="https://kmr.gov.ua/uk/content/proekt-rishennya-kyyivskoyi-miskoyi-rady-16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1DC-CD89-4E21-8110-CB415B45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62</Pages>
  <Words>131566</Words>
  <Characters>74994</Characters>
  <Application>Microsoft Office Word</Application>
  <DocSecurity>0</DocSecurity>
  <Lines>624</Lines>
  <Paragraphs>4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сячна Олена Миколаївна</dc:creator>
  <cp:keywords/>
  <dc:description/>
  <cp:lastModifiedBy>Тисячна Олена Миколаївна</cp:lastModifiedBy>
  <cp:revision>344</cp:revision>
  <cp:lastPrinted>2026-04-29T09:16:00Z</cp:lastPrinted>
  <dcterms:created xsi:type="dcterms:W3CDTF">2026-03-20T07:55:00Z</dcterms:created>
  <dcterms:modified xsi:type="dcterms:W3CDTF">2026-05-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4T10:1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7a2cf10-62cf-4686-9dad-1cf1fe5a80f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